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BADA" w14:textId="77777777" w:rsidR="00203955" w:rsidRDefault="00DE0C2E" w:rsidP="009B795A">
      <w:r>
        <w:rPr>
          <w:b/>
        </w:rPr>
        <w:t xml:space="preserve">O processo de retificação extrajudicial de área urbana/rural obedecerá ao disposto no artigo 213, inciso II e parágrafos, da Lei 6.015/73 (Lei dos Registros Públicos); e artigos 891 a 921, c/c artigos </w:t>
      </w:r>
      <w:r w:rsidR="005B5C97">
        <w:rPr>
          <w:b/>
        </w:rPr>
        <w:t>1.025</w:t>
      </w:r>
      <w:r>
        <w:rPr>
          <w:b/>
        </w:rPr>
        <w:t xml:space="preserve"> a </w:t>
      </w:r>
      <w:r w:rsidR="005B5C97">
        <w:rPr>
          <w:b/>
        </w:rPr>
        <w:t>1.031</w:t>
      </w:r>
      <w:r>
        <w:rPr>
          <w:b/>
        </w:rPr>
        <w:t xml:space="preserve">, quando cabível, do Provimento nº. </w:t>
      </w:r>
      <w:r w:rsidR="005B5C97">
        <w:rPr>
          <w:b/>
        </w:rPr>
        <w:t>93</w:t>
      </w:r>
      <w:r>
        <w:rPr>
          <w:b/>
        </w:rPr>
        <w:t>/CGJMG/</w:t>
      </w:r>
      <w:r w:rsidR="005B5C97">
        <w:rPr>
          <w:b/>
        </w:rPr>
        <w:t>2020</w:t>
      </w:r>
      <w:r>
        <w:rPr>
          <w:b/>
        </w:rPr>
        <w:t xml:space="preserve"> (Código de Normas – CNCGJMG). </w:t>
      </w:r>
    </w:p>
    <w:p w14:paraId="4AD62A11" w14:textId="77777777" w:rsidR="00203955" w:rsidRDefault="00DE0C2E">
      <w:pPr>
        <w:spacing w:after="0" w:line="259" w:lineRule="auto"/>
        <w:ind w:right="0" w:firstLine="0"/>
        <w:jc w:val="left"/>
      </w:pPr>
      <w:r>
        <w:rPr>
          <w:sz w:val="22"/>
        </w:rPr>
        <w:t xml:space="preserve"> </w:t>
      </w:r>
    </w:p>
    <w:p w14:paraId="1518A52C" w14:textId="77777777" w:rsidR="00203955" w:rsidRDefault="00DE0C2E">
      <w:pPr>
        <w:ind w:left="-15" w:right="0"/>
      </w:pPr>
      <w:r>
        <w:t xml:space="preserve">Esta estrutura é apenas uma sugestão, podendo ser adaptada de acordo com o caso concreto e com suas particularidades. O que importa é conseguir unir as informações necessárias de forma coerente que facilite e justifique a retificação. O importante é que a documentação apresentada seja apta à retificação do registro.  </w:t>
      </w:r>
    </w:p>
    <w:p w14:paraId="6D853809" w14:textId="77777777" w:rsidR="00203955" w:rsidRDefault="00DE0C2E">
      <w:pPr>
        <w:spacing w:after="0" w:line="259" w:lineRule="auto"/>
        <w:ind w:right="0" w:firstLine="0"/>
        <w:jc w:val="left"/>
      </w:pPr>
      <w:r>
        <w:t xml:space="preserve"> </w:t>
      </w:r>
    </w:p>
    <w:p w14:paraId="2AC3B42C" w14:textId="77777777" w:rsidR="00203955" w:rsidRDefault="00DE0C2E">
      <w:pPr>
        <w:spacing w:after="10"/>
        <w:ind w:left="10" w:right="0" w:hanging="10"/>
      </w:pPr>
      <w:r>
        <w:rPr>
          <w:b/>
        </w:rPr>
        <w:t xml:space="preserve">Estrutura básica:  </w:t>
      </w:r>
    </w:p>
    <w:p w14:paraId="30E3BC0D" w14:textId="77777777" w:rsidR="00203955" w:rsidRDefault="00DE0C2E">
      <w:pPr>
        <w:numPr>
          <w:ilvl w:val="1"/>
          <w:numId w:val="1"/>
        </w:numPr>
        <w:spacing w:after="10"/>
        <w:ind w:right="0" w:hanging="360"/>
      </w:pPr>
      <w:r>
        <w:rPr>
          <w:b/>
        </w:rPr>
        <w:t xml:space="preserve">Requerimento com firmas reconhecidas;  </w:t>
      </w:r>
    </w:p>
    <w:p w14:paraId="2BB1FDD0" w14:textId="77777777" w:rsidR="00203955" w:rsidRDefault="00DE0C2E">
      <w:pPr>
        <w:numPr>
          <w:ilvl w:val="1"/>
          <w:numId w:val="1"/>
        </w:numPr>
        <w:spacing w:after="10"/>
        <w:ind w:right="0" w:hanging="360"/>
      </w:pPr>
      <w:r>
        <w:rPr>
          <w:b/>
        </w:rPr>
        <w:t xml:space="preserve">Certidão atualizada da matrícula ou transcrição;  </w:t>
      </w:r>
    </w:p>
    <w:p w14:paraId="6662EC27" w14:textId="77777777" w:rsidR="00203955" w:rsidRDefault="00DE0C2E">
      <w:pPr>
        <w:numPr>
          <w:ilvl w:val="1"/>
          <w:numId w:val="1"/>
        </w:numPr>
        <w:spacing w:after="10"/>
        <w:ind w:right="0" w:hanging="360"/>
      </w:pPr>
      <w:r>
        <w:rPr>
          <w:b/>
        </w:rPr>
        <w:t xml:space="preserve">Certidão de ônus e ações do Ofício do 1º Registro de Imóveis de Montes </w:t>
      </w:r>
    </w:p>
    <w:p w14:paraId="7C0A7AF7" w14:textId="77777777" w:rsidR="00203955" w:rsidRDefault="00DE0C2E">
      <w:pPr>
        <w:spacing w:after="10"/>
        <w:ind w:left="703" w:right="0" w:hanging="10"/>
      </w:pPr>
      <w:r>
        <w:rPr>
          <w:b/>
        </w:rPr>
        <w:t xml:space="preserve">Claros/MG, caso imóvel não esteja matriculado nesta Serventia;  </w:t>
      </w:r>
    </w:p>
    <w:p w14:paraId="391C5E07" w14:textId="77777777" w:rsidR="00203955" w:rsidRDefault="00DE0C2E">
      <w:pPr>
        <w:numPr>
          <w:ilvl w:val="1"/>
          <w:numId w:val="1"/>
        </w:numPr>
        <w:spacing w:after="10"/>
        <w:ind w:right="0" w:hanging="360"/>
      </w:pPr>
      <w:r w:rsidRPr="00AA594E">
        <w:rPr>
          <w:b/>
          <w:color w:val="000000" w:themeColor="text1"/>
        </w:rPr>
        <w:t xml:space="preserve">Memorial </w:t>
      </w:r>
      <w:r w:rsidR="00AA594E" w:rsidRPr="00AA594E">
        <w:rPr>
          <w:b/>
          <w:color w:val="000000" w:themeColor="text1"/>
        </w:rPr>
        <w:t>D</w:t>
      </w:r>
      <w:r w:rsidRPr="00AA594E">
        <w:rPr>
          <w:b/>
          <w:color w:val="000000" w:themeColor="text1"/>
        </w:rPr>
        <w:t>escritivo</w:t>
      </w:r>
      <w:r>
        <w:rPr>
          <w:b/>
        </w:rPr>
        <w:t xml:space="preserve">;  </w:t>
      </w:r>
    </w:p>
    <w:p w14:paraId="104FF59B" w14:textId="77777777" w:rsidR="00203955" w:rsidRPr="0051185F" w:rsidRDefault="00DE0C2E">
      <w:pPr>
        <w:numPr>
          <w:ilvl w:val="1"/>
          <w:numId w:val="1"/>
        </w:numPr>
        <w:spacing w:after="10"/>
        <w:ind w:right="0" w:hanging="360"/>
        <w:rPr>
          <w:color w:val="000000" w:themeColor="text1"/>
        </w:rPr>
      </w:pPr>
      <w:r w:rsidRPr="0051185F">
        <w:rPr>
          <w:b/>
          <w:color w:val="000000" w:themeColor="text1"/>
        </w:rPr>
        <w:t>Plantas, com ART</w:t>
      </w:r>
      <w:r w:rsidR="00AA594E" w:rsidRPr="0051185F">
        <w:rPr>
          <w:b/>
          <w:color w:val="000000" w:themeColor="text1"/>
        </w:rPr>
        <w:t>/RRT/TRT</w:t>
      </w:r>
      <w:r w:rsidRPr="0051185F">
        <w:rPr>
          <w:b/>
          <w:color w:val="000000" w:themeColor="text1"/>
        </w:rPr>
        <w:t xml:space="preserve">;  </w:t>
      </w:r>
    </w:p>
    <w:p w14:paraId="668E0496" w14:textId="77777777" w:rsidR="00AA594E" w:rsidRPr="0051185F" w:rsidRDefault="00DE0C2E" w:rsidP="00AA594E">
      <w:pPr>
        <w:numPr>
          <w:ilvl w:val="1"/>
          <w:numId w:val="1"/>
        </w:numPr>
        <w:spacing w:after="10"/>
        <w:ind w:right="0" w:hanging="360"/>
      </w:pPr>
      <w:r w:rsidRPr="0051185F">
        <w:rPr>
          <w:b/>
        </w:rPr>
        <w:t>Carta de Anuência</w:t>
      </w:r>
      <w:r w:rsidR="00AA594E" w:rsidRPr="0051185F">
        <w:rPr>
          <w:b/>
        </w:rPr>
        <w:t>;</w:t>
      </w:r>
    </w:p>
    <w:p w14:paraId="7152E10E" w14:textId="77777777" w:rsidR="00AA594E" w:rsidRPr="00D07B16" w:rsidRDefault="00AA594E" w:rsidP="00AA594E">
      <w:pPr>
        <w:numPr>
          <w:ilvl w:val="1"/>
          <w:numId w:val="1"/>
        </w:numPr>
        <w:spacing w:after="10"/>
        <w:ind w:right="0" w:hanging="360"/>
        <w:rPr>
          <w:b/>
          <w:color w:val="000000" w:themeColor="text1"/>
          <w:highlight w:val="yellow"/>
        </w:rPr>
      </w:pPr>
      <w:r w:rsidRPr="00D07B16">
        <w:rPr>
          <w:b/>
          <w:color w:val="000000" w:themeColor="text1"/>
          <w:highlight w:val="yellow"/>
        </w:rPr>
        <w:t>Documento de comprovação de posse, no caso de posseiros;</w:t>
      </w:r>
    </w:p>
    <w:p w14:paraId="1390CBE0" w14:textId="77777777" w:rsidR="00203955" w:rsidRPr="0051185F" w:rsidRDefault="00DE0C2E" w:rsidP="00AA594E">
      <w:pPr>
        <w:numPr>
          <w:ilvl w:val="1"/>
          <w:numId w:val="1"/>
        </w:numPr>
        <w:spacing w:after="10"/>
        <w:ind w:right="0" w:hanging="360"/>
      </w:pPr>
      <w:r w:rsidRPr="0051185F">
        <w:rPr>
          <w:b/>
        </w:rPr>
        <w:t xml:space="preserve">Laudo de avaliação da área total do imóvel; </w:t>
      </w:r>
    </w:p>
    <w:p w14:paraId="34EA1888" w14:textId="77777777" w:rsidR="00203955" w:rsidRPr="0051185F" w:rsidRDefault="00DE0C2E">
      <w:pPr>
        <w:numPr>
          <w:ilvl w:val="1"/>
          <w:numId w:val="1"/>
        </w:numPr>
        <w:spacing w:after="10"/>
        <w:ind w:right="0" w:hanging="360"/>
        <w:rPr>
          <w:color w:val="000000" w:themeColor="text1"/>
        </w:rPr>
      </w:pPr>
      <w:r w:rsidRPr="0051185F">
        <w:rPr>
          <w:b/>
          <w:color w:val="000000" w:themeColor="text1"/>
        </w:rPr>
        <w:t xml:space="preserve">Certidão </w:t>
      </w:r>
      <w:r w:rsidR="00AA594E" w:rsidRPr="0051185F">
        <w:rPr>
          <w:b/>
          <w:color w:val="000000" w:themeColor="text1"/>
        </w:rPr>
        <w:t>de Valor Venal emitida pela</w:t>
      </w:r>
      <w:r w:rsidRPr="0051185F">
        <w:rPr>
          <w:b/>
          <w:color w:val="000000" w:themeColor="text1"/>
        </w:rPr>
        <w:t xml:space="preserve"> Prefeitura; </w:t>
      </w:r>
    </w:p>
    <w:p w14:paraId="13BBF02D" w14:textId="77777777" w:rsidR="00203955" w:rsidRDefault="00DE0C2E">
      <w:pPr>
        <w:numPr>
          <w:ilvl w:val="1"/>
          <w:numId w:val="1"/>
        </w:numPr>
        <w:spacing w:after="10"/>
        <w:ind w:right="0" w:hanging="360"/>
      </w:pPr>
      <w:r>
        <w:rPr>
          <w:b/>
        </w:rPr>
        <w:t xml:space="preserve">CCIR e ITR; </w:t>
      </w:r>
    </w:p>
    <w:p w14:paraId="2BF9AEDD" w14:textId="77777777" w:rsidR="00203955" w:rsidRDefault="00DE0C2E">
      <w:pPr>
        <w:numPr>
          <w:ilvl w:val="1"/>
          <w:numId w:val="1"/>
        </w:numPr>
        <w:spacing w:after="10"/>
        <w:ind w:right="0" w:hanging="360"/>
      </w:pPr>
      <w:r>
        <w:rPr>
          <w:b/>
        </w:rPr>
        <w:t xml:space="preserve">Reserva Legal; </w:t>
      </w:r>
    </w:p>
    <w:p w14:paraId="24B616D3" w14:textId="77777777" w:rsidR="00203955" w:rsidRDefault="00DE0C2E">
      <w:pPr>
        <w:numPr>
          <w:ilvl w:val="1"/>
          <w:numId w:val="1"/>
        </w:numPr>
        <w:spacing w:after="10"/>
        <w:ind w:right="0" w:hanging="360"/>
      </w:pPr>
      <w:r>
        <w:rPr>
          <w:b/>
        </w:rPr>
        <w:t xml:space="preserve">Georreferenciamento. </w:t>
      </w:r>
    </w:p>
    <w:p w14:paraId="78965B84" w14:textId="77777777" w:rsidR="00203955" w:rsidRDefault="00DE0C2E">
      <w:pPr>
        <w:spacing w:after="0" w:line="259" w:lineRule="auto"/>
        <w:ind w:right="0" w:firstLine="0"/>
        <w:jc w:val="left"/>
      </w:pPr>
      <w:r>
        <w:rPr>
          <w:b/>
          <w:color w:val="FF0000"/>
        </w:rPr>
        <w:t xml:space="preserve"> </w:t>
      </w:r>
    </w:p>
    <w:p w14:paraId="3B41C001" w14:textId="77777777" w:rsidR="00203955" w:rsidRDefault="00DE0C2E">
      <w:pPr>
        <w:spacing w:after="0" w:line="259" w:lineRule="auto"/>
        <w:ind w:right="0" w:firstLine="0"/>
        <w:jc w:val="left"/>
      </w:pPr>
      <w:r>
        <w:rPr>
          <w:b/>
        </w:rPr>
        <w:t>NOTA:</w:t>
      </w:r>
      <w:r w:rsidRPr="00AA594E">
        <w:t xml:space="preserve"> </w:t>
      </w:r>
      <w:r>
        <w:rPr>
          <w:b/>
          <w:u w:val="single" w:color="000000"/>
        </w:rPr>
        <w:t xml:space="preserve">Os </w:t>
      </w:r>
      <w:proofErr w:type="gramStart"/>
      <w:r w:rsidRPr="0051185F">
        <w:rPr>
          <w:b/>
          <w:u w:val="single" w:color="000000"/>
        </w:rPr>
        <w:t xml:space="preserve">itens  </w:t>
      </w:r>
      <w:r w:rsidR="00AA594E" w:rsidRPr="0051185F">
        <w:rPr>
          <w:b/>
          <w:u w:val="single" w:color="000000"/>
        </w:rPr>
        <w:t>10</w:t>
      </w:r>
      <w:proofErr w:type="gramEnd"/>
      <w:r w:rsidRPr="0051185F">
        <w:rPr>
          <w:b/>
          <w:u w:val="single" w:color="000000"/>
        </w:rPr>
        <w:t>, 1</w:t>
      </w:r>
      <w:r w:rsidR="00AA594E" w:rsidRPr="0051185F">
        <w:rPr>
          <w:b/>
          <w:u w:val="single" w:color="000000"/>
        </w:rPr>
        <w:t>1</w:t>
      </w:r>
      <w:r w:rsidR="00CC55B9" w:rsidRPr="0051185F">
        <w:rPr>
          <w:b/>
          <w:u w:val="single" w:color="000000"/>
        </w:rPr>
        <w:t xml:space="preserve"> e</w:t>
      </w:r>
      <w:r w:rsidRPr="0051185F">
        <w:rPr>
          <w:b/>
          <w:u w:val="single" w:color="000000"/>
        </w:rPr>
        <w:t xml:space="preserve"> 1</w:t>
      </w:r>
      <w:r w:rsidR="00AA594E" w:rsidRPr="0051185F">
        <w:rPr>
          <w:b/>
          <w:u w:val="single" w:color="000000"/>
        </w:rPr>
        <w:t>2</w:t>
      </w:r>
      <w:r>
        <w:rPr>
          <w:b/>
          <w:u w:val="single" w:color="000000"/>
        </w:rPr>
        <w:t xml:space="preserve"> são exclusivamente para imóveis rurais.</w:t>
      </w:r>
      <w:r>
        <w:t xml:space="preserve"> </w:t>
      </w:r>
    </w:p>
    <w:p w14:paraId="646FB350" w14:textId="77777777" w:rsidR="00203955" w:rsidRDefault="00DE0C2E">
      <w:pPr>
        <w:spacing w:after="0" w:line="259" w:lineRule="auto"/>
        <w:ind w:left="708" w:right="0" w:firstLine="0"/>
        <w:jc w:val="left"/>
      </w:pPr>
      <w:r>
        <w:t xml:space="preserve">  </w:t>
      </w:r>
    </w:p>
    <w:p w14:paraId="2C3EF2CF" w14:textId="77777777" w:rsidR="00203955" w:rsidRDefault="00DE0C2E">
      <w:pPr>
        <w:spacing w:after="0" w:line="259" w:lineRule="auto"/>
        <w:ind w:right="0" w:firstLine="0"/>
        <w:jc w:val="left"/>
      </w:pPr>
      <w:r>
        <w:t xml:space="preserve"> </w:t>
      </w:r>
    </w:p>
    <w:p w14:paraId="05F5B483" w14:textId="77777777" w:rsidR="00203955" w:rsidRDefault="00DE0C2E">
      <w:pPr>
        <w:spacing w:after="10"/>
        <w:ind w:left="370" w:right="0" w:hanging="10"/>
      </w:pPr>
      <w:r>
        <w:rPr>
          <w:b/>
        </w:rPr>
        <w:t>1)</w:t>
      </w:r>
      <w:r>
        <w:rPr>
          <w:rFonts w:ascii="Arial" w:eastAsia="Arial" w:hAnsi="Arial" w:cs="Arial"/>
          <w:b/>
        </w:rPr>
        <w:t xml:space="preserve"> </w:t>
      </w:r>
      <w:r>
        <w:rPr>
          <w:b/>
        </w:rPr>
        <w:t xml:space="preserve">Requerimento:  </w:t>
      </w:r>
    </w:p>
    <w:p w14:paraId="3E1AB9BE" w14:textId="77777777" w:rsidR="00203955" w:rsidRDefault="00DE0C2E">
      <w:pPr>
        <w:spacing w:after="0" w:line="259" w:lineRule="auto"/>
        <w:ind w:left="720" w:right="0" w:firstLine="0"/>
        <w:jc w:val="left"/>
      </w:pPr>
      <w:r>
        <w:rPr>
          <w:b/>
        </w:rPr>
        <w:t xml:space="preserve"> </w:t>
      </w:r>
    </w:p>
    <w:p w14:paraId="225471B0" w14:textId="77777777" w:rsidR="00203955" w:rsidRDefault="00DE0C2E">
      <w:pPr>
        <w:ind w:left="-15" w:right="0"/>
      </w:pPr>
      <w:r>
        <w:t xml:space="preserve">O requerimento com pedido de retificação deverá ser firmado pelo(s) interessado(s) pela retificação que, em regra, é o(s) proprietário(s) (titular(es) do direito real garantido pelo registro a ser retificado), com qualificação completa (RG, CPF, profissão, </w:t>
      </w:r>
      <w:r w:rsidR="00AA594E">
        <w:t>local de domicilio e residência</w:t>
      </w:r>
      <w:r>
        <w:t xml:space="preserve">, estado civil, se casado, constar qualificação completa do(a) cônjuge e indicação do regime de casamento). </w:t>
      </w:r>
    </w:p>
    <w:p w14:paraId="1C9A213D" w14:textId="77777777" w:rsidR="00203955" w:rsidRDefault="00DE0C2E">
      <w:pPr>
        <w:spacing w:after="0" w:line="259" w:lineRule="auto"/>
        <w:ind w:right="0" w:firstLine="0"/>
        <w:jc w:val="left"/>
      </w:pPr>
      <w:r>
        <w:t xml:space="preserve"> </w:t>
      </w:r>
    </w:p>
    <w:p w14:paraId="5FF9F2C1" w14:textId="77777777" w:rsidR="00203955" w:rsidRDefault="00DE0C2E">
      <w:pPr>
        <w:ind w:left="-15" w:right="0"/>
      </w:pPr>
      <w:r>
        <w:t xml:space="preserve">No caso pessoa jurídica, anexar ao requerimento, em vias originais ou cópias autenticadas, o Estatuto/Contrato Social da empresa, demais alterações contratuais existentes, devidamente registradas na Junta Comercial competente, acompanhados da Certidão Simplifica da Junta Comercial (expedida até 30 dias). Referida documentação se faz necessária para verificar a regularidade da representação societária, especialmente se quem requer a averbação tem poderes para tanto.  </w:t>
      </w:r>
    </w:p>
    <w:p w14:paraId="12E2CEE7" w14:textId="77777777" w:rsidR="00203955" w:rsidRDefault="00DE0C2E">
      <w:pPr>
        <w:spacing w:after="0" w:line="259" w:lineRule="auto"/>
        <w:ind w:right="0" w:firstLine="0"/>
        <w:jc w:val="left"/>
      </w:pPr>
      <w:r>
        <w:t xml:space="preserve"> </w:t>
      </w:r>
    </w:p>
    <w:p w14:paraId="22281FE7" w14:textId="77777777" w:rsidR="00203955" w:rsidRDefault="00DE0C2E">
      <w:pPr>
        <w:ind w:left="-15" w:right="0"/>
      </w:pPr>
      <w:r w:rsidRPr="0080479D">
        <w:lastRenderedPageBreak/>
        <w:t xml:space="preserve">No caso de representação por procuração, anexar ao requerimento, em via original ou </w:t>
      </w:r>
      <w:r w:rsidR="00AA594E" w:rsidRPr="0080479D">
        <w:t>certidão emitida há no máximo 30 dias</w:t>
      </w:r>
      <w:r w:rsidRPr="0080479D">
        <w:t xml:space="preserve">, a procuração que concede </w:t>
      </w:r>
      <w:r w:rsidRPr="0080479D">
        <w:rPr>
          <w:b/>
          <w:u w:val="single"/>
        </w:rPr>
        <w:t>poderes específicos</w:t>
      </w:r>
      <w:r w:rsidRPr="0080479D">
        <w:t xml:space="preserve"> ao procurador para requerer a retificação. A procuração deverá estar válida (art. 1</w:t>
      </w:r>
      <w:r w:rsidR="0080479D" w:rsidRPr="0080479D">
        <w:t>89</w:t>
      </w:r>
      <w:r w:rsidRPr="0080479D">
        <w:t xml:space="preserve">, </w:t>
      </w:r>
      <w:r w:rsidR="0080479D" w:rsidRPr="0080479D">
        <w:t>II</w:t>
      </w:r>
      <w:r w:rsidRPr="0080479D">
        <w:t xml:space="preserve">, </w:t>
      </w:r>
      <w:r w:rsidR="0080479D" w:rsidRPr="0080479D">
        <w:t>Provimento Conjunto 93/CGJMG/2020</w:t>
      </w:r>
      <w:r w:rsidRPr="0080479D">
        <w:t>).</w:t>
      </w:r>
      <w:r>
        <w:t xml:space="preserve">   </w:t>
      </w:r>
    </w:p>
    <w:p w14:paraId="785CAC4B" w14:textId="77777777" w:rsidR="00203955" w:rsidRDefault="00DE0C2E">
      <w:pPr>
        <w:ind w:left="-15" w:right="0"/>
      </w:pPr>
      <w:r>
        <w:t xml:space="preserve">No caso de retificação da descrição tabular de imóvel em condomínio, todos os proprietários deverão requerer em conjunto. Na falta de um ou mais condôminos, isso pode ser suprido pela notificação (inclusive dos cônjuges).  </w:t>
      </w:r>
    </w:p>
    <w:p w14:paraId="164AAF1C" w14:textId="77777777" w:rsidR="00203955" w:rsidRDefault="00DE0C2E">
      <w:pPr>
        <w:spacing w:after="0" w:line="259" w:lineRule="auto"/>
        <w:ind w:right="0" w:firstLine="0"/>
        <w:jc w:val="left"/>
      </w:pPr>
      <w:r>
        <w:t xml:space="preserve"> </w:t>
      </w:r>
    </w:p>
    <w:p w14:paraId="4A2C945F" w14:textId="77777777" w:rsidR="00203955" w:rsidRDefault="00DE0C2E" w:rsidP="00CC55B9">
      <w:pPr>
        <w:ind w:left="-15" w:right="0"/>
      </w:pPr>
      <w:r>
        <w:t xml:space="preserve">Todas as assinaturas apostas no requerimento deverão ser reconhecidas por tabelião, e o requerimento deverá trazer a declaração de </w:t>
      </w:r>
      <w:r w:rsidR="00AA594E">
        <w:t>auto responsabilização</w:t>
      </w:r>
      <w:r>
        <w:t>, ou seja, de que “declaramos, sob as penas da lei, que todas as informações apresentadas com este requeriment</w:t>
      </w:r>
      <w:r w:rsidR="00CC55B9">
        <w:t xml:space="preserve">o são a expressão da verdade”. </w:t>
      </w:r>
    </w:p>
    <w:p w14:paraId="2B44DA21" w14:textId="77777777" w:rsidR="00203955" w:rsidRDefault="00DE0C2E">
      <w:pPr>
        <w:spacing w:after="0" w:line="259" w:lineRule="auto"/>
        <w:ind w:right="0" w:firstLine="0"/>
        <w:jc w:val="left"/>
      </w:pPr>
      <w:r>
        <w:t xml:space="preserve">  </w:t>
      </w:r>
    </w:p>
    <w:p w14:paraId="0B70E0C2" w14:textId="77777777" w:rsidR="00203955" w:rsidRDefault="00DE0C2E">
      <w:pPr>
        <w:ind w:left="-15" w:right="0"/>
      </w:pPr>
      <w:r>
        <w:t xml:space="preserve">O presente requerimento deverá ser apresentado em 02 (duas) vias originais, podendo uma delas ser cópia autenticada. </w:t>
      </w:r>
    </w:p>
    <w:p w14:paraId="046B31DF" w14:textId="77777777" w:rsidR="00203955" w:rsidRDefault="00DE0C2E">
      <w:pPr>
        <w:spacing w:after="0" w:line="259" w:lineRule="auto"/>
        <w:ind w:left="57" w:right="0" w:firstLine="0"/>
        <w:jc w:val="center"/>
      </w:pPr>
      <w:r>
        <w:rPr>
          <w:b/>
        </w:rPr>
        <w:t xml:space="preserve"> </w:t>
      </w:r>
    </w:p>
    <w:tbl>
      <w:tblPr>
        <w:tblStyle w:val="TableGrid"/>
        <w:tblW w:w="9725" w:type="dxa"/>
        <w:tblInd w:w="-365" w:type="dxa"/>
        <w:tblCellMar>
          <w:top w:w="85" w:type="dxa"/>
          <w:left w:w="365" w:type="dxa"/>
          <w:right w:w="238" w:type="dxa"/>
        </w:tblCellMar>
        <w:tblLook w:val="04A0" w:firstRow="1" w:lastRow="0" w:firstColumn="1" w:lastColumn="0" w:noHBand="0" w:noVBand="1"/>
      </w:tblPr>
      <w:tblGrid>
        <w:gridCol w:w="9725"/>
      </w:tblGrid>
      <w:tr w:rsidR="00203955" w14:paraId="5F265F9E" w14:textId="77777777" w:rsidTr="0013068E">
        <w:trPr>
          <w:trHeight w:val="591"/>
        </w:trPr>
        <w:tc>
          <w:tcPr>
            <w:tcW w:w="9725" w:type="dxa"/>
            <w:tcBorders>
              <w:top w:val="single" w:sz="16" w:space="0" w:color="000000"/>
              <w:left w:val="single" w:sz="16" w:space="0" w:color="000000"/>
              <w:bottom w:val="single" w:sz="16" w:space="0" w:color="000000"/>
              <w:right w:val="single" w:sz="16" w:space="0" w:color="000000"/>
            </w:tcBorders>
          </w:tcPr>
          <w:p w14:paraId="666D699B" w14:textId="32237FA4" w:rsidR="00203955" w:rsidRDefault="00DE0C2E">
            <w:pPr>
              <w:spacing w:after="2" w:line="259" w:lineRule="auto"/>
              <w:ind w:right="6" w:firstLine="0"/>
              <w:jc w:val="center"/>
            </w:pPr>
            <w:r>
              <w:rPr>
                <w:b/>
              </w:rPr>
              <w:t xml:space="preserve">Modelo: </w:t>
            </w:r>
            <w:r>
              <w:rPr>
                <w:b/>
                <w:sz w:val="18"/>
              </w:rPr>
              <w:t xml:space="preserve"> </w:t>
            </w:r>
          </w:p>
          <w:p w14:paraId="0E793AA6" w14:textId="77777777" w:rsidR="00203955" w:rsidRDefault="00DE0C2E">
            <w:pPr>
              <w:spacing w:after="0" w:line="259" w:lineRule="auto"/>
              <w:ind w:right="50" w:firstLine="0"/>
              <w:jc w:val="center"/>
            </w:pPr>
            <w:r>
              <w:rPr>
                <w:b/>
                <w:sz w:val="20"/>
              </w:rPr>
              <w:t xml:space="preserve">REQUERIMENTO DE RETIFICAÇÃO DE ÁREA  </w:t>
            </w:r>
          </w:p>
          <w:p w14:paraId="5BCBB5E3" w14:textId="77777777" w:rsidR="00203955" w:rsidRDefault="00DE0C2E">
            <w:pPr>
              <w:spacing w:after="0" w:line="259" w:lineRule="auto"/>
              <w:ind w:right="0" w:firstLine="0"/>
              <w:jc w:val="center"/>
            </w:pPr>
            <w:r>
              <w:rPr>
                <w:b/>
                <w:sz w:val="20"/>
              </w:rPr>
              <w:t xml:space="preserve"> </w:t>
            </w:r>
          </w:p>
          <w:p w14:paraId="310DBF86" w14:textId="77777777" w:rsidR="00203955" w:rsidRDefault="00DE0C2E">
            <w:pPr>
              <w:spacing w:after="0" w:line="259" w:lineRule="auto"/>
              <w:ind w:right="0" w:firstLine="0"/>
              <w:jc w:val="left"/>
            </w:pPr>
            <w:r>
              <w:rPr>
                <w:sz w:val="20"/>
              </w:rPr>
              <w:t xml:space="preserve">À Oficial Registradora do Ofício do 2º Registro de Imóveis de Montes Claros-MG  </w:t>
            </w:r>
          </w:p>
          <w:p w14:paraId="77794D65" w14:textId="77777777" w:rsidR="00203955" w:rsidRDefault="00DE0C2E">
            <w:pPr>
              <w:spacing w:after="0" w:line="259" w:lineRule="auto"/>
              <w:ind w:right="0" w:firstLine="0"/>
              <w:jc w:val="left"/>
            </w:pPr>
            <w:r>
              <w:rPr>
                <w:sz w:val="20"/>
              </w:rPr>
              <w:t xml:space="preserve"> </w:t>
            </w:r>
          </w:p>
          <w:p w14:paraId="039B141B" w14:textId="77777777" w:rsidR="00203955" w:rsidRDefault="00DE0C2E">
            <w:pPr>
              <w:spacing w:after="0" w:line="238" w:lineRule="auto"/>
              <w:ind w:right="0" w:firstLine="0"/>
            </w:pPr>
            <w:r>
              <w:rPr>
                <w:sz w:val="20"/>
              </w:rPr>
              <w:t xml:space="preserve">O(s) proprietário(s) do imóvel de matrícula/transcrição nº ______________, folhas _____ do Livro nº. _________ abaixo qualificados, vêm à presença de V. Sa. requerer o que segue.  </w:t>
            </w:r>
          </w:p>
          <w:p w14:paraId="6F5EFF63" w14:textId="77777777" w:rsidR="00203955" w:rsidRDefault="00DE0C2E">
            <w:pPr>
              <w:spacing w:after="0" w:line="259" w:lineRule="auto"/>
              <w:ind w:right="0" w:firstLine="0"/>
              <w:jc w:val="left"/>
            </w:pPr>
            <w:r>
              <w:rPr>
                <w:sz w:val="20"/>
              </w:rPr>
              <w:t xml:space="preserve"> </w:t>
            </w:r>
          </w:p>
          <w:p w14:paraId="2A785FEB" w14:textId="77777777" w:rsidR="00203955" w:rsidRDefault="00DE0C2E">
            <w:pPr>
              <w:spacing w:after="0" w:line="238" w:lineRule="auto"/>
              <w:ind w:right="50" w:firstLine="0"/>
            </w:pPr>
            <w:r>
              <w:rPr>
                <w:b/>
                <w:sz w:val="20"/>
              </w:rPr>
              <w:t xml:space="preserve">Tendo em vista que a descrição tabular do imóvel não apresenta as distâncias e os rumos das perimetrais, bem como a gleba não está devidamente extremada e localizada*, requer a retificação dos dados descritivos do imóvel, nos termos do artigo 213, inciso II e parágrafos da Lei nº 6.015/73. </w:t>
            </w:r>
          </w:p>
          <w:p w14:paraId="67048406" w14:textId="77777777" w:rsidR="00203955" w:rsidRDefault="00DE0C2E">
            <w:pPr>
              <w:spacing w:after="0" w:line="259" w:lineRule="auto"/>
              <w:ind w:right="0" w:firstLine="0"/>
              <w:jc w:val="left"/>
            </w:pPr>
            <w:r>
              <w:rPr>
                <w:sz w:val="20"/>
              </w:rPr>
              <w:t xml:space="preserve"> </w:t>
            </w:r>
          </w:p>
          <w:p w14:paraId="3349C939" w14:textId="77777777" w:rsidR="00203955" w:rsidRDefault="00DE0C2E">
            <w:pPr>
              <w:spacing w:line="238" w:lineRule="auto"/>
              <w:ind w:right="54" w:firstLine="0"/>
            </w:pPr>
            <w:r>
              <w:rPr>
                <w:sz w:val="20"/>
              </w:rPr>
              <w:t xml:space="preserve">Para tal, fazem a juntada de trabalhos topográficos e demais documentos probantes para a devida avaliação e decisão, requerendo sejam procedidas as averbações necessárias, bem como a abertura da respectiva matrícula, se for o caso.  </w:t>
            </w:r>
          </w:p>
          <w:p w14:paraId="30B970E4" w14:textId="77777777" w:rsidR="00203955" w:rsidRDefault="00DE0C2E">
            <w:pPr>
              <w:spacing w:after="0" w:line="259" w:lineRule="auto"/>
              <w:ind w:right="0" w:firstLine="0"/>
              <w:jc w:val="left"/>
            </w:pPr>
            <w:r>
              <w:rPr>
                <w:sz w:val="20"/>
              </w:rPr>
              <w:t xml:space="preserve"> </w:t>
            </w:r>
          </w:p>
          <w:p w14:paraId="552CA4DB" w14:textId="77777777" w:rsidR="00203955" w:rsidRDefault="00DE0C2E">
            <w:pPr>
              <w:spacing w:after="0" w:line="259" w:lineRule="auto"/>
              <w:ind w:right="0" w:firstLine="0"/>
              <w:jc w:val="left"/>
            </w:pPr>
            <w:r>
              <w:rPr>
                <w:sz w:val="20"/>
              </w:rPr>
              <w:t xml:space="preserve">Declaram, sob as penas da lei, que os dados e informações juntadas a este requerimento são verdadeiras.  </w:t>
            </w:r>
          </w:p>
          <w:p w14:paraId="2CBD5115" w14:textId="77777777" w:rsidR="00203955" w:rsidRDefault="00DE0C2E">
            <w:pPr>
              <w:spacing w:after="0" w:line="259" w:lineRule="auto"/>
              <w:ind w:right="0" w:firstLine="0"/>
              <w:jc w:val="left"/>
            </w:pPr>
            <w:r>
              <w:rPr>
                <w:sz w:val="20"/>
              </w:rPr>
              <w:t xml:space="preserve"> </w:t>
            </w:r>
          </w:p>
          <w:p w14:paraId="75DC5F34" w14:textId="77777777" w:rsidR="00203955" w:rsidRDefault="00DE0C2E">
            <w:pPr>
              <w:spacing w:after="0" w:line="259" w:lineRule="auto"/>
              <w:ind w:right="48" w:firstLine="0"/>
              <w:jc w:val="center"/>
            </w:pPr>
            <w:r>
              <w:rPr>
                <w:sz w:val="20"/>
              </w:rPr>
              <w:t xml:space="preserve">Montes Claros/MG, ____ de ____________ </w:t>
            </w:r>
            <w:proofErr w:type="spellStart"/>
            <w:r>
              <w:rPr>
                <w:sz w:val="20"/>
              </w:rPr>
              <w:t>de</w:t>
            </w:r>
            <w:proofErr w:type="spellEnd"/>
            <w:r>
              <w:rPr>
                <w:sz w:val="20"/>
              </w:rPr>
              <w:t xml:space="preserve"> 20____. </w:t>
            </w:r>
          </w:p>
          <w:p w14:paraId="223D4029" w14:textId="77777777" w:rsidR="00203955" w:rsidRDefault="00DE0C2E">
            <w:pPr>
              <w:spacing w:after="0" w:line="259" w:lineRule="auto"/>
              <w:ind w:right="0" w:firstLine="0"/>
              <w:jc w:val="left"/>
            </w:pPr>
            <w:r>
              <w:rPr>
                <w:sz w:val="20"/>
              </w:rPr>
              <w:t xml:space="preserve"> </w:t>
            </w:r>
          </w:p>
          <w:p w14:paraId="22D31886" w14:textId="77777777" w:rsidR="00203955" w:rsidRDefault="00DE0C2E">
            <w:pPr>
              <w:spacing w:after="0" w:line="259" w:lineRule="auto"/>
              <w:ind w:right="49" w:firstLine="0"/>
              <w:jc w:val="center"/>
            </w:pPr>
            <w:r>
              <w:rPr>
                <w:sz w:val="18"/>
              </w:rPr>
              <w:t xml:space="preserve">_________________________________ </w:t>
            </w:r>
          </w:p>
          <w:p w14:paraId="176085ED" w14:textId="77777777" w:rsidR="00203955" w:rsidRDefault="00DE0C2E">
            <w:pPr>
              <w:spacing w:after="0" w:line="259" w:lineRule="auto"/>
              <w:ind w:right="56" w:firstLine="0"/>
              <w:jc w:val="center"/>
            </w:pPr>
            <w:r>
              <w:rPr>
                <w:sz w:val="18"/>
              </w:rPr>
              <w:t xml:space="preserve">Qualificação (nome, CPF, RG, nacionalidade, profissão, estado civil (se casado, constar regime de bens), endereço) </w:t>
            </w:r>
          </w:p>
          <w:p w14:paraId="6CFEA63E" w14:textId="77777777" w:rsidR="00203955" w:rsidRDefault="00DE0C2E">
            <w:pPr>
              <w:spacing w:after="0" w:line="259" w:lineRule="auto"/>
              <w:ind w:right="6" w:firstLine="0"/>
              <w:jc w:val="center"/>
            </w:pPr>
            <w:r>
              <w:rPr>
                <w:sz w:val="18"/>
              </w:rPr>
              <w:t xml:space="preserve"> </w:t>
            </w:r>
          </w:p>
          <w:p w14:paraId="003C8DDE" w14:textId="77777777" w:rsidR="00203955" w:rsidRDefault="00DE0C2E">
            <w:pPr>
              <w:spacing w:after="0" w:line="259" w:lineRule="auto"/>
              <w:ind w:right="49" w:firstLine="0"/>
              <w:jc w:val="center"/>
            </w:pPr>
            <w:r>
              <w:rPr>
                <w:sz w:val="18"/>
              </w:rPr>
              <w:t xml:space="preserve">_________________________________  </w:t>
            </w:r>
          </w:p>
          <w:p w14:paraId="2E1B1C25" w14:textId="77777777" w:rsidR="00203955" w:rsidRDefault="00DE0C2E">
            <w:pPr>
              <w:spacing w:after="0" w:line="237" w:lineRule="auto"/>
              <w:ind w:right="425" w:firstLine="373"/>
              <w:jc w:val="left"/>
            </w:pPr>
            <w:r>
              <w:rPr>
                <w:sz w:val="18"/>
              </w:rPr>
              <w:t xml:space="preserve">Qualificação (nome, CPF, RG, nacionalidade, profissão, estado civil (se casado, constar regime de bens), endereço) Cônjuge </w:t>
            </w:r>
            <w:r>
              <w:rPr>
                <w:sz w:val="14"/>
              </w:rPr>
              <w:t>_________________________</w:t>
            </w:r>
            <w:r>
              <w:rPr>
                <w:sz w:val="18"/>
              </w:rPr>
              <w:t xml:space="preserve"> </w:t>
            </w:r>
          </w:p>
          <w:p w14:paraId="61138E82" w14:textId="77777777" w:rsidR="00203955" w:rsidRDefault="00DE0C2E">
            <w:pPr>
              <w:spacing w:after="36" w:line="237" w:lineRule="auto"/>
              <w:ind w:right="0" w:firstLine="0"/>
            </w:pPr>
            <w:r>
              <w:rPr>
                <w:sz w:val="14"/>
              </w:rPr>
              <w:t xml:space="preserve">*Essa redação é usada para os imóveis registrados que não possuem distâncias (limites) e/ou confrontações. Nos casos de retificação que houver também a alteração da área total (a maior / a menor) constar no corpo do requerimento essa alteração. </w:t>
            </w:r>
          </w:p>
          <w:p w14:paraId="464EFC00" w14:textId="16E480FD" w:rsidR="00203955" w:rsidRDefault="00203955">
            <w:pPr>
              <w:spacing w:after="0" w:line="259" w:lineRule="auto"/>
              <w:ind w:right="6" w:firstLine="0"/>
              <w:jc w:val="center"/>
            </w:pPr>
          </w:p>
        </w:tc>
      </w:tr>
    </w:tbl>
    <w:p w14:paraId="5E2F2583" w14:textId="77777777" w:rsidR="00203955" w:rsidRDefault="00DE0C2E">
      <w:pPr>
        <w:spacing w:after="0" w:line="259" w:lineRule="auto"/>
        <w:ind w:right="0" w:firstLine="0"/>
        <w:jc w:val="left"/>
      </w:pPr>
      <w:r>
        <w:rPr>
          <w:sz w:val="22"/>
        </w:rPr>
        <w:t xml:space="preserve"> </w:t>
      </w:r>
    </w:p>
    <w:p w14:paraId="51BEE8C2" w14:textId="77777777" w:rsidR="00203955" w:rsidRDefault="00DE0C2E">
      <w:pPr>
        <w:spacing w:after="0" w:line="259" w:lineRule="auto"/>
        <w:ind w:right="0" w:firstLine="0"/>
        <w:jc w:val="left"/>
      </w:pPr>
      <w:r>
        <w:rPr>
          <w:sz w:val="22"/>
        </w:rPr>
        <w:t xml:space="preserve"> </w:t>
      </w:r>
    </w:p>
    <w:p w14:paraId="23F42FF9" w14:textId="77777777" w:rsidR="00203955" w:rsidRDefault="00DE0C2E">
      <w:pPr>
        <w:spacing w:after="2" w:line="259" w:lineRule="auto"/>
        <w:ind w:right="0" w:firstLine="0"/>
        <w:jc w:val="left"/>
      </w:pPr>
      <w:r>
        <w:rPr>
          <w:sz w:val="22"/>
        </w:rPr>
        <w:t xml:space="preserve"> </w:t>
      </w:r>
    </w:p>
    <w:p w14:paraId="69E12099" w14:textId="77777777" w:rsidR="00203955" w:rsidRDefault="00DE0C2E">
      <w:pPr>
        <w:numPr>
          <w:ilvl w:val="0"/>
          <w:numId w:val="2"/>
        </w:numPr>
        <w:spacing w:after="10"/>
        <w:ind w:right="0" w:hanging="360"/>
      </w:pPr>
      <w:r>
        <w:rPr>
          <w:b/>
        </w:rPr>
        <w:t xml:space="preserve">Certidão atualizada da matrícula ou transcrição: </w:t>
      </w:r>
    </w:p>
    <w:p w14:paraId="7CAC6FCF" w14:textId="77777777" w:rsidR="00203955" w:rsidRDefault="00DE0C2E">
      <w:pPr>
        <w:spacing w:after="0" w:line="259" w:lineRule="auto"/>
        <w:ind w:left="720" w:right="0" w:firstLine="0"/>
        <w:jc w:val="left"/>
      </w:pPr>
      <w:r>
        <w:t xml:space="preserve"> </w:t>
      </w:r>
    </w:p>
    <w:p w14:paraId="7E4A5D6B" w14:textId="77777777" w:rsidR="00203955" w:rsidRDefault="00DE0C2E">
      <w:pPr>
        <w:ind w:left="-15" w:right="0"/>
      </w:pPr>
      <w:r>
        <w:t xml:space="preserve">Não é rara a situação de o agrimensor apresentar uma planta que não mais se refere ao imóvel constante da matrícula, pois efetuou seus trabalhos com base numa certidão antiga em que não consta, por exemplo, um desmembramento havido no imóvel.  </w:t>
      </w:r>
    </w:p>
    <w:p w14:paraId="05EED094" w14:textId="77777777" w:rsidR="00203955" w:rsidRDefault="00DE0C2E">
      <w:pPr>
        <w:spacing w:after="0" w:line="259" w:lineRule="auto"/>
        <w:ind w:right="0" w:firstLine="0"/>
        <w:jc w:val="left"/>
      </w:pPr>
      <w:r>
        <w:t xml:space="preserve"> </w:t>
      </w:r>
    </w:p>
    <w:p w14:paraId="35C4773D" w14:textId="77777777" w:rsidR="00203955" w:rsidRDefault="00DE0C2E">
      <w:pPr>
        <w:ind w:left="-15" w:right="0"/>
      </w:pPr>
      <w:r>
        <w:t xml:space="preserve">Por esse motivo, é fundamental que os trabalhos técnicos sejam efetuados com base nos dados atuais do registro, motivo pelo qual se exige a juntada da certidão utilizada para o levantamento da situação tabular e apresentação de soluções concretas para o problema.  </w:t>
      </w:r>
    </w:p>
    <w:p w14:paraId="4D1F1ED9" w14:textId="77777777" w:rsidR="00203955" w:rsidRDefault="00DE0C2E">
      <w:pPr>
        <w:spacing w:after="0" w:line="259" w:lineRule="auto"/>
        <w:ind w:right="0" w:firstLine="0"/>
        <w:jc w:val="left"/>
      </w:pPr>
      <w:r>
        <w:t xml:space="preserve"> </w:t>
      </w:r>
    </w:p>
    <w:p w14:paraId="3DEF53CF" w14:textId="77777777" w:rsidR="00203955" w:rsidRDefault="00DE0C2E">
      <w:pPr>
        <w:ind w:left="-15" w:right="0"/>
      </w:pPr>
      <w:r>
        <w:t>Dependendo do caso, deverão ser juntadas certidões de outras matrículas ou transcrições, quando essenciais para comprovar o pedido, como as certidões de todos os imóveis destacados para possibilitar a averbaç</w:t>
      </w:r>
      <w:r w:rsidR="0080479D">
        <w:t xml:space="preserve">ão do remanescente na matrícula </w:t>
      </w:r>
      <w:r>
        <w:t xml:space="preserve">mãe, ou de todas as transcrições de partes ideais para comprovar a titularidade exclusiva sobre um único imóvel.  </w:t>
      </w:r>
    </w:p>
    <w:p w14:paraId="216EF209" w14:textId="77777777" w:rsidR="00203955" w:rsidRDefault="00DE0C2E">
      <w:pPr>
        <w:spacing w:after="0" w:line="259" w:lineRule="auto"/>
        <w:ind w:right="0" w:firstLine="0"/>
        <w:jc w:val="left"/>
      </w:pPr>
      <w:r>
        <w:t xml:space="preserve"> </w:t>
      </w:r>
    </w:p>
    <w:p w14:paraId="384801D6" w14:textId="77777777" w:rsidR="00203955" w:rsidRDefault="00DE0C2E">
      <w:pPr>
        <w:spacing w:after="0" w:line="259" w:lineRule="auto"/>
        <w:ind w:right="0" w:firstLine="0"/>
        <w:jc w:val="left"/>
      </w:pPr>
      <w:r>
        <w:t xml:space="preserve"> </w:t>
      </w:r>
    </w:p>
    <w:p w14:paraId="3D7B3BEB" w14:textId="77777777" w:rsidR="00203955" w:rsidRDefault="00DE0C2E">
      <w:pPr>
        <w:numPr>
          <w:ilvl w:val="0"/>
          <w:numId w:val="2"/>
        </w:numPr>
        <w:spacing w:after="10"/>
        <w:ind w:right="0" w:hanging="360"/>
      </w:pPr>
      <w:r>
        <w:rPr>
          <w:b/>
        </w:rPr>
        <w:t xml:space="preserve">Certidões de Ônus e Ações do Ofício do 1º Registro de Imóveis de Montes Claros/MG: </w:t>
      </w:r>
    </w:p>
    <w:p w14:paraId="3BB683A8" w14:textId="77777777" w:rsidR="00203955" w:rsidRDefault="00DE0C2E">
      <w:pPr>
        <w:spacing w:after="0" w:line="259" w:lineRule="auto"/>
        <w:ind w:left="720" w:right="0" w:firstLine="0"/>
        <w:jc w:val="left"/>
      </w:pPr>
      <w:r>
        <w:rPr>
          <w:b/>
        </w:rPr>
        <w:t xml:space="preserve">  </w:t>
      </w:r>
    </w:p>
    <w:p w14:paraId="63E5A357" w14:textId="77777777" w:rsidR="00203955" w:rsidRDefault="00DE0C2E">
      <w:pPr>
        <w:ind w:left="-15" w:right="0"/>
      </w:pPr>
      <w:r>
        <w:t xml:space="preserve">No caso de registro de imóvel não matriculado (registro realizado antes de 01/01/1976, data da vigência da Lei 6.015/73), necessária a apresentação de certidão de ônus e ações do 1º Ofício de Registro de Imóveis de Montes Claros/MG, relativamente ao imóvel e ao proprietário, para se proceder à retificação e a abertura da matrícula respectiva. Em alguns casos, além das certidões de ônus, serão exigidas certidões específicas para comprovar a disponibilidade de área em nome do requerente. Isso ocorrerá quando o imóvel se tratar de terreno indiviso ainda sem matrícula. Nesses casos, o interessado deverá apresentar certidão de quesitos que comprove que não alienou parte (ou a totalidade) do terreno.  </w:t>
      </w:r>
    </w:p>
    <w:p w14:paraId="7BB81C3D" w14:textId="77777777" w:rsidR="00203955" w:rsidRDefault="00DE0C2E">
      <w:pPr>
        <w:spacing w:after="0" w:line="259" w:lineRule="auto"/>
        <w:ind w:right="0" w:firstLine="0"/>
        <w:jc w:val="left"/>
      </w:pPr>
      <w:r>
        <w:t xml:space="preserve"> </w:t>
      </w:r>
    </w:p>
    <w:p w14:paraId="612055FB" w14:textId="77777777" w:rsidR="00203955" w:rsidRDefault="00DE0C2E">
      <w:pPr>
        <w:numPr>
          <w:ilvl w:val="0"/>
          <w:numId w:val="2"/>
        </w:numPr>
        <w:spacing w:after="10"/>
        <w:ind w:right="0" w:hanging="360"/>
      </w:pPr>
      <w:r>
        <w:rPr>
          <w:b/>
        </w:rPr>
        <w:t xml:space="preserve">Memorial descritivo: </w:t>
      </w:r>
    </w:p>
    <w:p w14:paraId="308F67E9" w14:textId="77777777" w:rsidR="00203955" w:rsidRDefault="00DE0C2E">
      <w:pPr>
        <w:spacing w:after="0" w:line="259" w:lineRule="auto"/>
        <w:ind w:left="720" w:right="0" w:firstLine="0"/>
        <w:jc w:val="left"/>
      </w:pPr>
      <w:r>
        <w:rPr>
          <w:b/>
        </w:rPr>
        <w:t xml:space="preserve"> </w:t>
      </w:r>
    </w:p>
    <w:p w14:paraId="08921470" w14:textId="77777777" w:rsidR="00203955" w:rsidRDefault="00DE0C2E">
      <w:pPr>
        <w:ind w:left="-15" w:right="0"/>
      </w:pPr>
      <w:r>
        <w:t xml:space="preserve">O memorial descritivo da nova e correta descrição do imóvel deverá ser assinado. As assinaturas serão identificadas com o nome e a indicação da qualidade de quem as lançou (proprietário, possuidor de imóvel contíguo ou requerente da retificação), todas as firmas reconhecidas por tabelião, na seguinte ordem:  </w:t>
      </w:r>
    </w:p>
    <w:p w14:paraId="6726C867" w14:textId="77777777" w:rsidR="00203955" w:rsidRDefault="00DE0C2E">
      <w:pPr>
        <w:spacing w:after="0" w:line="259" w:lineRule="auto"/>
        <w:ind w:right="0" w:firstLine="0"/>
        <w:jc w:val="left"/>
      </w:pPr>
      <w:r>
        <w:t xml:space="preserve"> </w:t>
      </w:r>
    </w:p>
    <w:p w14:paraId="55E30EB4" w14:textId="77777777" w:rsidR="00203955" w:rsidRDefault="00DE0C2E">
      <w:pPr>
        <w:numPr>
          <w:ilvl w:val="1"/>
          <w:numId w:val="4"/>
        </w:numPr>
        <w:ind w:left="981" w:right="0" w:hanging="273"/>
      </w:pPr>
      <w:r>
        <w:rPr>
          <w:b/>
        </w:rPr>
        <w:t>Agrimensor</w:t>
      </w:r>
      <w:r>
        <w:t xml:space="preserve"> (engenheiro ou outro profissional habilitado);  </w:t>
      </w:r>
    </w:p>
    <w:p w14:paraId="02B7EFD4" w14:textId="77777777" w:rsidR="00203955" w:rsidRDefault="00DE0C2E">
      <w:pPr>
        <w:numPr>
          <w:ilvl w:val="1"/>
          <w:numId w:val="4"/>
        </w:numPr>
        <w:ind w:left="981" w:right="0" w:hanging="273"/>
      </w:pPr>
      <w:r>
        <w:rPr>
          <w:b/>
        </w:rPr>
        <w:t>Todos os proprietários</w:t>
      </w:r>
      <w:r>
        <w:t xml:space="preserve"> (e respectivos cônjuges); </w:t>
      </w:r>
    </w:p>
    <w:p w14:paraId="657842B9" w14:textId="77777777" w:rsidR="00203955" w:rsidRDefault="00DE0C2E">
      <w:pPr>
        <w:numPr>
          <w:ilvl w:val="1"/>
          <w:numId w:val="4"/>
        </w:numPr>
        <w:ind w:left="981" w:right="0" w:hanging="273"/>
      </w:pPr>
      <w:r>
        <w:rPr>
          <w:b/>
        </w:rPr>
        <w:t>Confrontantes</w:t>
      </w:r>
      <w:r>
        <w:t xml:space="preserve"> (é </w:t>
      </w:r>
      <w:r>
        <w:rPr>
          <w:u w:val="single" w:color="000000"/>
        </w:rPr>
        <w:t>obrigatório</w:t>
      </w:r>
      <w:r>
        <w:t xml:space="preserve"> identificar a matrícula ou transcrição do(s) imóvel(</w:t>
      </w:r>
      <w:proofErr w:type="spellStart"/>
      <w:r>
        <w:t>is</w:t>
      </w:r>
      <w:proofErr w:type="spellEnd"/>
      <w:r>
        <w:t xml:space="preserve">) </w:t>
      </w:r>
    </w:p>
    <w:p w14:paraId="51A4A194" w14:textId="77777777" w:rsidR="00203955" w:rsidRDefault="00DE0C2E">
      <w:pPr>
        <w:ind w:left="-15" w:right="0"/>
      </w:pPr>
      <w:r>
        <w:t xml:space="preserve">confrontante(s) ou mencionar que é </w:t>
      </w:r>
      <w:r w:rsidRPr="00D07B16">
        <w:rPr>
          <w:highlight w:val="yellow"/>
        </w:rPr>
        <w:t>posseiro</w:t>
      </w:r>
      <w:r>
        <w:t xml:space="preserve">, e colher assinatura de todos os confrontantes)  </w:t>
      </w:r>
    </w:p>
    <w:p w14:paraId="33D78A9A" w14:textId="77777777" w:rsidR="00203955" w:rsidRDefault="00DE0C2E">
      <w:pPr>
        <w:spacing w:after="0" w:line="259" w:lineRule="auto"/>
        <w:ind w:right="0" w:firstLine="0"/>
        <w:jc w:val="left"/>
      </w:pPr>
      <w:r>
        <w:t xml:space="preserve">  </w:t>
      </w:r>
    </w:p>
    <w:p w14:paraId="6EECF5A2" w14:textId="77777777" w:rsidR="00203955" w:rsidRDefault="00DE0C2E">
      <w:pPr>
        <w:spacing w:after="10"/>
        <w:ind w:left="703" w:right="0" w:hanging="10"/>
      </w:pPr>
      <w:r>
        <w:rPr>
          <w:b/>
        </w:rPr>
        <w:t xml:space="preserve">Observações:  </w:t>
      </w:r>
    </w:p>
    <w:p w14:paraId="139830D4" w14:textId="77777777" w:rsidR="00203955" w:rsidRDefault="00DE0C2E">
      <w:pPr>
        <w:spacing w:after="0" w:line="259" w:lineRule="auto"/>
        <w:ind w:left="708" w:right="0" w:firstLine="0"/>
        <w:jc w:val="left"/>
      </w:pPr>
      <w:r>
        <w:rPr>
          <w:b/>
        </w:rPr>
        <w:t xml:space="preserve"> </w:t>
      </w:r>
    </w:p>
    <w:p w14:paraId="5095FAEC" w14:textId="77777777" w:rsidR="00203955" w:rsidRDefault="00DE0C2E">
      <w:pPr>
        <w:numPr>
          <w:ilvl w:val="1"/>
          <w:numId w:val="3"/>
        </w:numPr>
        <w:ind w:right="0"/>
      </w:pPr>
      <w:r>
        <w:t xml:space="preserve">no condomínio comum basta um; de preferência, aquele que o administra ou utiliza, no condomínio edilício deverá ser o sindico ou a comissão de representantes.  </w:t>
      </w:r>
    </w:p>
    <w:p w14:paraId="24C81BA2" w14:textId="77777777" w:rsidR="00203955" w:rsidRDefault="00DE0C2E">
      <w:pPr>
        <w:numPr>
          <w:ilvl w:val="1"/>
          <w:numId w:val="3"/>
        </w:numPr>
        <w:ind w:right="0"/>
      </w:pPr>
      <w:r>
        <w:t xml:space="preserve">se a divisa for uma sanga, arroio, rio ou riacho não navegável necessário assinatura do confrontante da outra extremidade.  </w:t>
      </w:r>
    </w:p>
    <w:p w14:paraId="2BD8DEE9" w14:textId="77777777" w:rsidR="00BA2D25" w:rsidRDefault="00DE0C2E">
      <w:pPr>
        <w:numPr>
          <w:ilvl w:val="1"/>
          <w:numId w:val="3"/>
        </w:numPr>
        <w:ind w:right="0"/>
      </w:pPr>
      <w:r>
        <w:t xml:space="preserve">se a divisa for com ruas, estradas, rodovias públicas, necessário assinatura do órgão competente do Município, Estado ou União, conforme o caso. </w:t>
      </w:r>
    </w:p>
    <w:p w14:paraId="39EC47F1" w14:textId="77777777" w:rsidR="00203955" w:rsidRDefault="00DE0C2E" w:rsidP="00BA2D25">
      <w:pPr>
        <w:ind w:left="1418" w:right="0" w:firstLine="0"/>
      </w:pPr>
      <w:r>
        <w:t xml:space="preserve"> • </w:t>
      </w:r>
      <w:r w:rsidR="00BA2D25">
        <w:tab/>
      </w:r>
      <w:r>
        <w:t xml:space="preserve">quando se tratar de pessoa jurídica ou representação por procuração seguir as mesmas orientações para o requerimento (item 1 desta orientação). </w:t>
      </w:r>
    </w:p>
    <w:p w14:paraId="3890C457" w14:textId="77777777" w:rsidR="00203955" w:rsidRDefault="00DE0C2E">
      <w:pPr>
        <w:spacing w:after="0" w:line="259" w:lineRule="auto"/>
        <w:ind w:left="1416" w:right="0" w:firstLine="0"/>
        <w:jc w:val="left"/>
      </w:pPr>
      <w:r>
        <w:t xml:space="preserve"> </w:t>
      </w:r>
    </w:p>
    <w:tbl>
      <w:tblPr>
        <w:tblStyle w:val="TableGrid"/>
        <w:tblW w:w="9072" w:type="dxa"/>
        <w:tblInd w:w="0" w:type="dxa"/>
        <w:tblCellMar>
          <w:top w:w="7" w:type="dxa"/>
        </w:tblCellMar>
        <w:tblLook w:val="04A0" w:firstRow="1" w:lastRow="0" w:firstColumn="1" w:lastColumn="0" w:noHBand="0" w:noVBand="1"/>
      </w:tblPr>
      <w:tblGrid>
        <w:gridCol w:w="5479"/>
        <w:gridCol w:w="3593"/>
      </w:tblGrid>
      <w:tr w:rsidR="00203955" w14:paraId="4EC3C28C" w14:textId="77777777" w:rsidTr="0051185F">
        <w:trPr>
          <w:trHeight w:val="552"/>
        </w:trPr>
        <w:tc>
          <w:tcPr>
            <w:tcW w:w="9072" w:type="dxa"/>
            <w:gridSpan w:val="2"/>
            <w:tcBorders>
              <w:top w:val="nil"/>
              <w:left w:val="nil"/>
              <w:bottom w:val="nil"/>
              <w:right w:val="nil"/>
            </w:tcBorders>
            <w:shd w:val="clear" w:color="auto" w:fill="auto"/>
          </w:tcPr>
          <w:p w14:paraId="24C904A4" w14:textId="77777777" w:rsidR="00203955" w:rsidRDefault="00DE0C2E">
            <w:pPr>
              <w:spacing w:after="0" w:line="259" w:lineRule="auto"/>
              <w:ind w:right="0" w:firstLine="0"/>
            </w:pPr>
            <w:r>
              <w:t xml:space="preserve">No caso de área urbana, no memorial ainda deverá constar o carimbo de aprovação da Prefeitura de Montes Claros/MG com os seguintes elementos: número do processo, data de </w:t>
            </w:r>
          </w:p>
        </w:tc>
      </w:tr>
      <w:tr w:rsidR="00203955" w14:paraId="687C2726" w14:textId="77777777" w:rsidTr="0051185F">
        <w:trPr>
          <w:trHeight w:val="276"/>
        </w:trPr>
        <w:tc>
          <w:tcPr>
            <w:tcW w:w="5479" w:type="dxa"/>
            <w:tcBorders>
              <w:top w:val="nil"/>
              <w:left w:val="nil"/>
              <w:bottom w:val="nil"/>
              <w:right w:val="nil"/>
            </w:tcBorders>
            <w:shd w:val="clear" w:color="auto" w:fill="auto"/>
          </w:tcPr>
          <w:p w14:paraId="470B4CD3" w14:textId="77777777" w:rsidR="00203955" w:rsidRDefault="00DE0C2E">
            <w:pPr>
              <w:spacing w:after="0" w:line="259" w:lineRule="auto"/>
              <w:ind w:right="0" w:firstLine="0"/>
            </w:pPr>
            <w:r>
              <w:t>aprovação, assinatura do responsável e seu cargo/função.</w:t>
            </w:r>
          </w:p>
        </w:tc>
        <w:tc>
          <w:tcPr>
            <w:tcW w:w="3593" w:type="dxa"/>
            <w:tcBorders>
              <w:top w:val="nil"/>
              <w:left w:val="nil"/>
              <w:bottom w:val="nil"/>
              <w:right w:val="nil"/>
            </w:tcBorders>
            <w:shd w:val="clear" w:color="auto" w:fill="auto"/>
          </w:tcPr>
          <w:p w14:paraId="178F1DEF" w14:textId="77777777" w:rsidR="00203955" w:rsidRDefault="00DE0C2E">
            <w:pPr>
              <w:spacing w:after="0" w:line="259" w:lineRule="auto"/>
              <w:ind w:right="0" w:firstLine="0"/>
              <w:jc w:val="left"/>
            </w:pPr>
            <w:r>
              <w:t xml:space="preserve">   </w:t>
            </w:r>
          </w:p>
        </w:tc>
      </w:tr>
    </w:tbl>
    <w:p w14:paraId="7DF6C806" w14:textId="77777777" w:rsidR="00203955" w:rsidRDefault="00DE0C2E">
      <w:pPr>
        <w:spacing w:after="0" w:line="259" w:lineRule="auto"/>
        <w:ind w:left="1416" w:right="0" w:firstLine="0"/>
        <w:jc w:val="left"/>
      </w:pPr>
      <w:r>
        <w:t xml:space="preserve"> </w:t>
      </w:r>
    </w:p>
    <w:p w14:paraId="7F648B9B" w14:textId="77777777" w:rsidR="00203955" w:rsidRDefault="00DE0C2E">
      <w:pPr>
        <w:spacing w:after="10"/>
        <w:ind w:left="370" w:right="0" w:hanging="10"/>
      </w:pPr>
      <w:r>
        <w:rPr>
          <w:b/>
        </w:rPr>
        <w:t>5)</w:t>
      </w:r>
      <w:r>
        <w:rPr>
          <w:rFonts w:ascii="Arial" w:eastAsia="Arial" w:hAnsi="Arial" w:cs="Arial"/>
          <w:b/>
        </w:rPr>
        <w:t xml:space="preserve"> </w:t>
      </w:r>
      <w:r>
        <w:rPr>
          <w:b/>
        </w:rPr>
        <w:t xml:space="preserve">Plantas: </w:t>
      </w:r>
    </w:p>
    <w:p w14:paraId="4F4CBC35" w14:textId="77777777" w:rsidR="00203955" w:rsidRDefault="00DE0C2E">
      <w:pPr>
        <w:spacing w:after="0" w:line="259" w:lineRule="auto"/>
        <w:ind w:left="720" w:right="0" w:firstLine="0"/>
        <w:jc w:val="left"/>
      </w:pPr>
      <w:r>
        <w:rPr>
          <w:b/>
        </w:rPr>
        <w:t xml:space="preserve"> </w:t>
      </w:r>
    </w:p>
    <w:p w14:paraId="4DDD23AE" w14:textId="77777777" w:rsidR="00203955" w:rsidRDefault="00DE0C2E">
      <w:pPr>
        <w:ind w:left="-15" w:right="0"/>
      </w:pPr>
      <w:r>
        <w:t xml:space="preserve">A planta do imóvel deve conter todos os dados técnicos que permitem verificar sua localização, calcular sua área, perímetro, verificar os confrontantes, etc.  </w:t>
      </w:r>
    </w:p>
    <w:p w14:paraId="37AEAFAA" w14:textId="77777777" w:rsidR="00203955" w:rsidRDefault="00DE0C2E">
      <w:pPr>
        <w:spacing w:after="0" w:line="259" w:lineRule="auto"/>
        <w:ind w:right="0" w:firstLine="0"/>
        <w:jc w:val="left"/>
      </w:pPr>
      <w:r>
        <w:t xml:space="preserve"> </w:t>
      </w:r>
    </w:p>
    <w:p w14:paraId="4395E459" w14:textId="77777777" w:rsidR="00203955" w:rsidRDefault="00DE0C2E">
      <w:pPr>
        <w:ind w:left="-15" w:right="0"/>
      </w:pPr>
      <w:r>
        <w:t xml:space="preserve">Nessa planta, além do desenho do imóvel, deve conter as assinaturas do requerente, dos confrontantes (é </w:t>
      </w:r>
      <w:r>
        <w:rPr>
          <w:u w:val="single" w:color="000000"/>
        </w:rPr>
        <w:t>obrigatório</w:t>
      </w:r>
      <w:r>
        <w:t xml:space="preserve"> identificar a matrícula ou transcrição do(s) imóvel(</w:t>
      </w:r>
      <w:proofErr w:type="spellStart"/>
      <w:r>
        <w:t>is</w:t>
      </w:r>
      <w:proofErr w:type="spellEnd"/>
      <w:r>
        <w:t xml:space="preserve">) confrontante(s) ou mencionar que é </w:t>
      </w:r>
      <w:proofErr w:type="gramStart"/>
      <w:r w:rsidRPr="00D07B16">
        <w:rPr>
          <w:highlight w:val="yellow"/>
        </w:rPr>
        <w:t>posseiro</w:t>
      </w:r>
      <w:r>
        <w:t>)  e</w:t>
      </w:r>
      <w:proofErr w:type="gramEnd"/>
      <w:r>
        <w:t xml:space="preserve"> do profissional legalmente habilitado, identificadas com o nome e a qualidade de quem as lançou (proprietário, possuidor de imóvel contíguo ou requerente da retificação), todas com firmas reconhecidas.  </w:t>
      </w:r>
    </w:p>
    <w:p w14:paraId="68661122" w14:textId="77777777" w:rsidR="00203955" w:rsidRDefault="00DE0C2E">
      <w:pPr>
        <w:spacing w:after="0" w:line="259" w:lineRule="auto"/>
        <w:ind w:right="0" w:firstLine="0"/>
        <w:jc w:val="left"/>
      </w:pPr>
      <w:r>
        <w:t xml:space="preserve"> </w:t>
      </w:r>
    </w:p>
    <w:p w14:paraId="2EAC2749" w14:textId="77777777" w:rsidR="00203955" w:rsidRDefault="00DE0C2E">
      <w:pPr>
        <w:ind w:left="-15" w:right="0"/>
      </w:pPr>
      <w:r>
        <w:t xml:space="preserve">É necessário apresentar a certidão da matrícula/transcrição do Ofício do 1º Registro de Imóveis de Montes Claros/MG, caso o imóvel não tenha sido transferido para esta serventia. </w:t>
      </w:r>
    </w:p>
    <w:p w14:paraId="1D6BDE82" w14:textId="77777777" w:rsidR="00203955" w:rsidRDefault="00DE0C2E">
      <w:pPr>
        <w:spacing w:after="0" w:line="259" w:lineRule="auto"/>
        <w:ind w:right="0" w:firstLine="0"/>
        <w:jc w:val="left"/>
      </w:pPr>
      <w:r>
        <w:t xml:space="preserve"> </w:t>
      </w:r>
    </w:p>
    <w:p w14:paraId="4E43E38A" w14:textId="77777777" w:rsidR="00203955" w:rsidRPr="0051185F" w:rsidRDefault="00DE0C2E">
      <w:pPr>
        <w:ind w:left="-15" w:right="0"/>
      </w:pPr>
      <w:r w:rsidRPr="0051185F">
        <w:t>Juntamente com a planta deverá ser apresentada</w:t>
      </w:r>
      <w:r w:rsidR="0080479D" w:rsidRPr="0051185F">
        <w:t xml:space="preserve"> a/o</w:t>
      </w:r>
      <w:r w:rsidRPr="0051185F">
        <w:t xml:space="preserve"> ART</w:t>
      </w:r>
      <w:r w:rsidR="0080479D" w:rsidRPr="0051185F">
        <w:t>/RRT/TRT</w:t>
      </w:r>
      <w:r w:rsidRPr="0051185F">
        <w:t xml:space="preserve"> </w:t>
      </w:r>
      <w:r w:rsidR="0080479D" w:rsidRPr="0051185F">
        <w:t>em seu respectivo Conselho</w:t>
      </w:r>
      <w:r w:rsidRPr="0051185F">
        <w:t>, devidamente assinada</w:t>
      </w:r>
      <w:r w:rsidR="0080479D" w:rsidRPr="0051185F">
        <w:t>(o)</w:t>
      </w:r>
      <w:r w:rsidRPr="0051185F">
        <w:t>, datada</w:t>
      </w:r>
      <w:r w:rsidR="0080479D" w:rsidRPr="0051185F">
        <w:t>(o)</w:t>
      </w:r>
      <w:r w:rsidRPr="0051185F">
        <w:t xml:space="preserve">, com firmas reconhecidas e comprovante de quitação.  </w:t>
      </w:r>
    </w:p>
    <w:p w14:paraId="1D7CF575" w14:textId="77777777" w:rsidR="00203955" w:rsidRPr="0051185F" w:rsidRDefault="00DE0C2E">
      <w:pPr>
        <w:spacing w:after="0" w:line="259" w:lineRule="auto"/>
        <w:ind w:right="0" w:firstLine="0"/>
        <w:jc w:val="left"/>
      </w:pPr>
      <w:r w:rsidRPr="0051185F">
        <w:t xml:space="preserve"> </w:t>
      </w:r>
    </w:p>
    <w:tbl>
      <w:tblPr>
        <w:tblStyle w:val="TableGrid"/>
        <w:tblW w:w="9072" w:type="dxa"/>
        <w:tblInd w:w="0" w:type="dxa"/>
        <w:tblCellMar>
          <w:top w:w="7" w:type="dxa"/>
        </w:tblCellMar>
        <w:tblLook w:val="04A0" w:firstRow="1" w:lastRow="0" w:firstColumn="1" w:lastColumn="0" w:noHBand="0" w:noVBand="1"/>
      </w:tblPr>
      <w:tblGrid>
        <w:gridCol w:w="4373"/>
        <w:gridCol w:w="4699"/>
      </w:tblGrid>
      <w:tr w:rsidR="00203955" w:rsidRPr="0051185F" w14:paraId="290F0B44" w14:textId="77777777" w:rsidTr="0051185F">
        <w:trPr>
          <w:trHeight w:val="552"/>
        </w:trPr>
        <w:tc>
          <w:tcPr>
            <w:tcW w:w="9072" w:type="dxa"/>
            <w:gridSpan w:val="2"/>
            <w:tcBorders>
              <w:top w:val="nil"/>
              <w:left w:val="nil"/>
              <w:bottom w:val="nil"/>
              <w:right w:val="nil"/>
            </w:tcBorders>
            <w:shd w:val="clear" w:color="auto" w:fill="auto"/>
          </w:tcPr>
          <w:p w14:paraId="5DE1588D" w14:textId="77777777" w:rsidR="00203955" w:rsidRPr="0051185F" w:rsidRDefault="00DE0C2E">
            <w:pPr>
              <w:spacing w:after="0" w:line="259" w:lineRule="auto"/>
              <w:ind w:right="0" w:firstLine="0"/>
            </w:pPr>
            <w:r w:rsidRPr="0051185F">
              <w:t xml:space="preserve">No caso de área urbana, na planta ainda deverá constar o carimbo de aprovação da Prefeitura de Montes Claros/MG com os seguintes elementos: número do processo, data de aprovação, </w:t>
            </w:r>
          </w:p>
        </w:tc>
      </w:tr>
      <w:tr w:rsidR="00203955" w14:paraId="10D5AC69" w14:textId="77777777" w:rsidTr="0051185F">
        <w:trPr>
          <w:trHeight w:val="287"/>
        </w:trPr>
        <w:tc>
          <w:tcPr>
            <w:tcW w:w="4373" w:type="dxa"/>
            <w:tcBorders>
              <w:top w:val="nil"/>
              <w:left w:val="nil"/>
              <w:bottom w:val="nil"/>
              <w:right w:val="nil"/>
            </w:tcBorders>
            <w:shd w:val="clear" w:color="auto" w:fill="auto"/>
          </w:tcPr>
          <w:p w14:paraId="412FF4B6" w14:textId="77777777" w:rsidR="00203955" w:rsidRDefault="00DE0C2E">
            <w:pPr>
              <w:spacing w:after="0" w:line="259" w:lineRule="auto"/>
              <w:ind w:right="0" w:firstLine="0"/>
            </w:pPr>
            <w:r w:rsidRPr="0051185F">
              <w:t>assinatura do responsável e seu cargo/função.</w:t>
            </w:r>
          </w:p>
        </w:tc>
        <w:tc>
          <w:tcPr>
            <w:tcW w:w="4699" w:type="dxa"/>
            <w:tcBorders>
              <w:top w:val="nil"/>
              <w:left w:val="nil"/>
              <w:bottom w:val="nil"/>
              <w:right w:val="nil"/>
            </w:tcBorders>
          </w:tcPr>
          <w:p w14:paraId="67CBCF1E" w14:textId="77777777" w:rsidR="00203955" w:rsidRDefault="00DE0C2E">
            <w:pPr>
              <w:spacing w:after="0" w:line="259" w:lineRule="auto"/>
              <w:ind w:right="0" w:firstLine="0"/>
              <w:jc w:val="left"/>
            </w:pPr>
            <w:r>
              <w:t xml:space="preserve">   </w:t>
            </w:r>
          </w:p>
        </w:tc>
      </w:tr>
    </w:tbl>
    <w:p w14:paraId="7043EAF1" w14:textId="77777777" w:rsidR="00203955" w:rsidRDefault="00DE0C2E">
      <w:pPr>
        <w:spacing w:after="0" w:line="259" w:lineRule="auto"/>
        <w:ind w:right="0" w:firstLine="0"/>
        <w:jc w:val="left"/>
      </w:pPr>
      <w:r>
        <w:t xml:space="preserve"> </w:t>
      </w:r>
    </w:p>
    <w:p w14:paraId="63831D4F" w14:textId="77777777" w:rsidR="0013068E" w:rsidRDefault="0013068E">
      <w:pPr>
        <w:spacing w:after="10"/>
        <w:ind w:left="10" w:right="0" w:hanging="10"/>
        <w:rPr>
          <w:b/>
        </w:rPr>
      </w:pPr>
    </w:p>
    <w:p w14:paraId="32F2627F" w14:textId="77777777" w:rsidR="0013068E" w:rsidRDefault="0013068E">
      <w:pPr>
        <w:spacing w:after="10"/>
        <w:ind w:left="10" w:right="0" w:hanging="10"/>
        <w:rPr>
          <w:b/>
        </w:rPr>
      </w:pPr>
    </w:p>
    <w:p w14:paraId="42FE0A2C" w14:textId="77777777" w:rsidR="0013068E" w:rsidRDefault="0013068E">
      <w:pPr>
        <w:spacing w:after="10"/>
        <w:ind w:left="10" w:right="0" w:hanging="10"/>
        <w:rPr>
          <w:b/>
        </w:rPr>
      </w:pPr>
    </w:p>
    <w:p w14:paraId="706A3C5E" w14:textId="77777777" w:rsidR="0013068E" w:rsidRDefault="0013068E">
      <w:pPr>
        <w:spacing w:after="10"/>
        <w:ind w:left="10" w:right="0" w:hanging="10"/>
        <w:rPr>
          <w:b/>
        </w:rPr>
      </w:pPr>
    </w:p>
    <w:p w14:paraId="6A303EF6" w14:textId="77777777" w:rsidR="0013068E" w:rsidRDefault="0013068E">
      <w:pPr>
        <w:spacing w:after="10"/>
        <w:ind w:left="10" w:right="0" w:hanging="10"/>
        <w:rPr>
          <w:b/>
        </w:rPr>
      </w:pPr>
    </w:p>
    <w:p w14:paraId="2044E5C7" w14:textId="77777777" w:rsidR="0013068E" w:rsidRDefault="0013068E">
      <w:pPr>
        <w:spacing w:after="10"/>
        <w:ind w:left="10" w:right="0" w:hanging="10"/>
        <w:rPr>
          <w:b/>
        </w:rPr>
      </w:pPr>
    </w:p>
    <w:p w14:paraId="593B4173" w14:textId="77777777" w:rsidR="0013068E" w:rsidRDefault="0013068E">
      <w:pPr>
        <w:spacing w:after="10"/>
        <w:ind w:left="10" w:right="0" w:hanging="10"/>
        <w:rPr>
          <w:b/>
        </w:rPr>
      </w:pPr>
    </w:p>
    <w:p w14:paraId="3CE0A479" w14:textId="77777777" w:rsidR="0013068E" w:rsidRDefault="0013068E">
      <w:pPr>
        <w:spacing w:after="10"/>
        <w:ind w:left="10" w:right="0" w:hanging="10"/>
        <w:rPr>
          <w:b/>
        </w:rPr>
      </w:pPr>
    </w:p>
    <w:p w14:paraId="78992598" w14:textId="514AC7D2" w:rsidR="00203955" w:rsidRDefault="00DE0C2E">
      <w:pPr>
        <w:spacing w:after="10"/>
        <w:ind w:left="10" w:right="0" w:hanging="10"/>
      </w:pPr>
      <w:r>
        <w:rPr>
          <w:b/>
        </w:rPr>
        <w:t xml:space="preserve">Modelos:  </w:t>
      </w:r>
    </w:p>
    <w:p w14:paraId="264436C6" w14:textId="77777777" w:rsidR="00203955" w:rsidRDefault="00DE0C2E">
      <w:pPr>
        <w:spacing w:after="0" w:line="259" w:lineRule="auto"/>
        <w:ind w:right="0" w:firstLine="0"/>
        <w:jc w:val="left"/>
      </w:pPr>
      <w:r>
        <w:rPr>
          <w:b/>
          <w:sz w:val="22"/>
        </w:rPr>
        <w:t xml:space="preserve"> </w:t>
      </w:r>
    </w:p>
    <w:tbl>
      <w:tblPr>
        <w:tblStyle w:val="TableGrid"/>
        <w:tblW w:w="9511" w:type="dxa"/>
        <w:tblInd w:w="-275" w:type="dxa"/>
        <w:tblCellMar>
          <w:left w:w="275" w:type="dxa"/>
          <w:right w:w="120" w:type="dxa"/>
        </w:tblCellMar>
        <w:tblLook w:val="04A0" w:firstRow="1" w:lastRow="0" w:firstColumn="1" w:lastColumn="0" w:noHBand="0" w:noVBand="1"/>
      </w:tblPr>
      <w:tblGrid>
        <w:gridCol w:w="9511"/>
      </w:tblGrid>
      <w:tr w:rsidR="00203955" w14:paraId="482029E8" w14:textId="77777777">
        <w:trPr>
          <w:trHeight w:val="3030"/>
        </w:trPr>
        <w:tc>
          <w:tcPr>
            <w:tcW w:w="9511" w:type="dxa"/>
            <w:tcBorders>
              <w:top w:val="single" w:sz="16" w:space="0" w:color="000000"/>
              <w:left w:val="single" w:sz="16" w:space="0" w:color="000000"/>
              <w:bottom w:val="single" w:sz="16" w:space="0" w:color="000000"/>
              <w:right w:val="single" w:sz="16" w:space="0" w:color="000000"/>
            </w:tcBorders>
            <w:vAlign w:val="center"/>
          </w:tcPr>
          <w:p w14:paraId="21F61BD4" w14:textId="77777777" w:rsidR="00203955" w:rsidRDefault="00DE0C2E">
            <w:pPr>
              <w:spacing w:after="0" w:line="259" w:lineRule="auto"/>
              <w:ind w:right="0" w:firstLine="0"/>
              <w:jc w:val="left"/>
            </w:pPr>
            <w:r>
              <w:rPr>
                <w:b/>
                <w:sz w:val="22"/>
              </w:rPr>
              <w:t xml:space="preserve"> </w:t>
            </w:r>
          </w:p>
          <w:p w14:paraId="79965BF2" w14:textId="77777777" w:rsidR="00203955" w:rsidRDefault="00DE0C2E">
            <w:pPr>
              <w:spacing w:after="0" w:line="259" w:lineRule="auto"/>
              <w:ind w:right="44" w:firstLine="0"/>
              <w:jc w:val="center"/>
            </w:pPr>
            <w:r>
              <w:rPr>
                <w:b/>
                <w:sz w:val="20"/>
              </w:rPr>
              <w:t xml:space="preserve">LAUDO TÉCNICO </w:t>
            </w:r>
          </w:p>
          <w:p w14:paraId="18523B24" w14:textId="77777777" w:rsidR="00203955" w:rsidRDefault="00DE0C2E">
            <w:pPr>
              <w:spacing w:after="0" w:line="259" w:lineRule="auto"/>
              <w:ind w:right="0" w:firstLine="0"/>
              <w:jc w:val="left"/>
            </w:pPr>
            <w:r>
              <w:rPr>
                <w:sz w:val="20"/>
              </w:rPr>
              <w:t xml:space="preserve"> </w:t>
            </w:r>
          </w:p>
          <w:p w14:paraId="25B3A108" w14:textId="77777777" w:rsidR="00203955" w:rsidRDefault="00DE0C2E">
            <w:pPr>
              <w:spacing w:after="0" w:line="222" w:lineRule="auto"/>
              <w:ind w:right="49" w:firstLine="0"/>
            </w:pPr>
            <w:r>
              <w:rPr>
                <w:sz w:val="20"/>
              </w:rPr>
              <w:t xml:space="preserve">Atesto, sob as penas da lei, que efetuei pessoalmente o levantamento da área e que os valores corretos dos rumos e distâncias e a identificação das confrontações são os apresentados nesta planta e no memorial que a acompanha.  </w:t>
            </w:r>
            <w:r>
              <w:rPr>
                <w:sz w:val="20"/>
              </w:rPr>
              <w:tab/>
            </w:r>
            <w:r>
              <w:rPr>
                <w:rFonts w:ascii="Calibri" w:eastAsia="Calibri" w:hAnsi="Calibri" w:cs="Calibri"/>
                <w:sz w:val="22"/>
              </w:rPr>
              <w:t xml:space="preserve"> </w:t>
            </w:r>
          </w:p>
          <w:p w14:paraId="77357849" w14:textId="77777777" w:rsidR="00203955" w:rsidRDefault="00DE0C2E">
            <w:pPr>
              <w:spacing w:after="0" w:line="259" w:lineRule="auto"/>
              <w:ind w:right="0" w:firstLine="0"/>
              <w:jc w:val="left"/>
            </w:pPr>
            <w:r>
              <w:rPr>
                <w:sz w:val="20"/>
              </w:rPr>
              <w:t xml:space="preserve"> </w:t>
            </w:r>
          </w:p>
          <w:p w14:paraId="59547431" w14:textId="77777777" w:rsidR="00203955" w:rsidRDefault="00DE0C2E">
            <w:pPr>
              <w:spacing w:after="0" w:line="259" w:lineRule="auto"/>
              <w:ind w:right="43" w:firstLine="0"/>
              <w:jc w:val="center"/>
            </w:pPr>
            <w:r>
              <w:rPr>
                <w:sz w:val="20"/>
              </w:rPr>
              <w:t xml:space="preserve">Montes Claros/MG, __ de ______ </w:t>
            </w:r>
            <w:proofErr w:type="spellStart"/>
            <w:r>
              <w:rPr>
                <w:sz w:val="20"/>
              </w:rPr>
              <w:t>de</w:t>
            </w:r>
            <w:proofErr w:type="spellEnd"/>
            <w:r>
              <w:rPr>
                <w:sz w:val="20"/>
              </w:rPr>
              <w:t xml:space="preserve"> 20___. </w:t>
            </w:r>
          </w:p>
          <w:p w14:paraId="17FA5664" w14:textId="77777777" w:rsidR="00203955" w:rsidRDefault="00DE0C2E">
            <w:pPr>
              <w:spacing w:after="0" w:line="259" w:lineRule="auto"/>
              <w:ind w:left="4" w:right="0" w:firstLine="0"/>
              <w:jc w:val="center"/>
            </w:pPr>
            <w:r>
              <w:rPr>
                <w:sz w:val="20"/>
              </w:rPr>
              <w:t xml:space="preserve"> </w:t>
            </w:r>
          </w:p>
          <w:p w14:paraId="79D104F4" w14:textId="77777777" w:rsidR="00203955" w:rsidRDefault="00DE0C2E">
            <w:pPr>
              <w:spacing w:after="0" w:line="238" w:lineRule="auto"/>
              <w:ind w:left="2464" w:right="2458" w:firstLine="0"/>
              <w:jc w:val="center"/>
            </w:pPr>
            <w:r>
              <w:rPr>
                <w:sz w:val="20"/>
              </w:rPr>
              <w:t xml:space="preserve">_____________________________________ nome completo </w:t>
            </w:r>
          </w:p>
          <w:p w14:paraId="62B8018B" w14:textId="77777777" w:rsidR="00203955" w:rsidRDefault="00DE0C2E">
            <w:pPr>
              <w:spacing w:after="0" w:line="259" w:lineRule="auto"/>
              <w:ind w:right="44" w:firstLine="0"/>
              <w:jc w:val="center"/>
            </w:pPr>
            <w:r>
              <w:rPr>
                <w:sz w:val="20"/>
              </w:rPr>
              <w:t xml:space="preserve">CREA nº </w:t>
            </w:r>
          </w:p>
        </w:tc>
      </w:tr>
    </w:tbl>
    <w:p w14:paraId="14F47F27" w14:textId="77777777" w:rsidR="00203955" w:rsidRDefault="00DE0C2E">
      <w:pPr>
        <w:spacing w:after="0" w:line="259" w:lineRule="auto"/>
        <w:ind w:right="0" w:firstLine="0"/>
        <w:jc w:val="left"/>
      </w:pPr>
      <w:r>
        <w:rPr>
          <w:sz w:val="22"/>
        </w:rPr>
        <w:t xml:space="preserve"> </w:t>
      </w:r>
    </w:p>
    <w:p w14:paraId="02BEB4CB" w14:textId="77777777" w:rsidR="00203955" w:rsidRDefault="00DE0C2E">
      <w:pPr>
        <w:pBdr>
          <w:top w:val="single" w:sz="16" w:space="0" w:color="000000"/>
          <w:left w:val="single" w:sz="16" w:space="0" w:color="000000"/>
          <w:bottom w:val="single" w:sz="16" w:space="0" w:color="000000"/>
          <w:right w:val="single" w:sz="16" w:space="0" w:color="000000"/>
        </w:pBdr>
        <w:spacing w:after="0" w:line="259" w:lineRule="auto"/>
        <w:ind w:right="0" w:firstLine="0"/>
        <w:jc w:val="center"/>
      </w:pPr>
      <w:r>
        <w:rPr>
          <w:sz w:val="22"/>
        </w:rPr>
        <w:t xml:space="preserve"> </w:t>
      </w:r>
    </w:p>
    <w:p w14:paraId="692A7702" w14:textId="77777777" w:rsidR="00203955" w:rsidRDefault="00DE0C2E">
      <w:pPr>
        <w:pBdr>
          <w:top w:val="single" w:sz="16" w:space="0" w:color="000000"/>
          <w:left w:val="single" w:sz="16" w:space="0" w:color="000000"/>
          <w:bottom w:val="single" w:sz="16" w:space="0" w:color="000000"/>
          <w:right w:val="single" w:sz="16" w:space="0" w:color="000000"/>
        </w:pBdr>
        <w:spacing w:after="0" w:line="259" w:lineRule="auto"/>
        <w:ind w:right="0" w:firstLine="0"/>
        <w:jc w:val="center"/>
      </w:pPr>
      <w:r>
        <w:rPr>
          <w:b/>
          <w:sz w:val="20"/>
        </w:rPr>
        <w:t xml:space="preserve">PROPRIETÁRIOS/REQUERENTES  </w:t>
      </w:r>
    </w:p>
    <w:p w14:paraId="1D246877" w14:textId="77777777" w:rsidR="00203955" w:rsidRDefault="00DE0C2E">
      <w:pPr>
        <w:pBdr>
          <w:top w:val="single" w:sz="16" w:space="0" w:color="000000"/>
          <w:left w:val="single" w:sz="16" w:space="0" w:color="000000"/>
          <w:bottom w:val="single" w:sz="16" w:space="0" w:color="000000"/>
          <w:right w:val="single" w:sz="16" w:space="0" w:color="000000"/>
        </w:pBdr>
        <w:spacing w:after="0" w:line="259" w:lineRule="auto"/>
        <w:ind w:right="0" w:firstLine="0"/>
        <w:jc w:val="center"/>
      </w:pPr>
      <w:r>
        <w:rPr>
          <w:b/>
          <w:sz w:val="20"/>
        </w:rPr>
        <w:t xml:space="preserve"> </w:t>
      </w:r>
    </w:p>
    <w:p w14:paraId="18C85475" w14:textId="77777777" w:rsidR="00203955" w:rsidRDefault="00DE0C2E">
      <w:pPr>
        <w:pBdr>
          <w:top w:val="single" w:sz="16" w:space="0" w:color="000000"/>
          <w:left w:val="single" w:sz="16" w:space="0" w:color="000000"/>
          <w:bottom w:val="single" w:sz="16" w:space="0" w:color="000000"/>
          <w:right w:val="single" w:sz="16" w:space="0" w:color="000000"/>
        </w:pBdr>
        <w:spacing w:line="237" w:lineRule="auto"/>
        <w:ind w:right="0" w:firstLine="0"/>
        <w:jc w:val="left"/>
      </w:pPr>
      <w:r>
        <w:rPr>
          <w:sz w:val="20"/>
        </w:rPr>
        <w:t xml:space="preserve">Atestamos, sob as penas da lei, serem verdadeiras todas as informações apresentadas nesta planta e nos memoriais que acompanham o presente.  </w:t>
      </w:r>
    </w:p>
    <w:p w14:paraId="585CBAF5" w14:textId="77777777" w:rsidR="00203955" w:rsidRDefault="00DE0C2E">
      <w:pPr>
        <w:pBdr>
          <w:top w:val="single" w:sz="16" w:space="0" w:color="000000"/>
          <w:left w:val="single" w:sz="16" w:space="0" w:color="000000"/>
          <w:bottom w:val="single" w:sz="16" w:space="0" w:color="000000"/>
          <w:right w:val="single" w:sz="16" w:space="0" w:color="000000"/>
        </w:pBdr>
        <w:spacing w:after="0" w:line="259" w:lineRule="auto"/>
        <w:ind w:right="0" w:firstLine="0"/>
        <w:jc w:val="left"/>
      </w:pPr>
      <w:r>
        <w:rPr>
          <w:sz w:val="20"/>
        </w:rPr>
        <w:t xml:space="preserve"> </w:t>
      </w:r>
    </w:p>
    <w:p w14:paraId="787D3A84" w14:textId="77777777" w:rsidR="00203955" w:rsidRDefault="00DE0C2E">
      <w:pPr>
        <w:pBdr>
          <w:top w:val="single" w:sz="16" w:space="0" w:color="000000"/>
          <w:left w:val="single" w:sz="16" w:space="0" w:color="000000"/>
          <w:bottom w:val="single" w:sz="16" w:space="0" w:color="000000"/>
          <w:right w:val="single" w:sz="16" w:space="0" w:color="000000"/>
        </w:pBdr>
        <w:spacing w:after="5" w:line="248" w:lineRule="auto"/>
        <w:ind w:left="10" w:right="0" w:hanging="10"/>
        <w:jc w:val="center"/>
      </w:pPr>
      <w:r>
        <w:rPr>
          <w:sz w:val="20"/>
        </w:rPr>
        <w:t xml:space="preserve">Montes Claros/MG, __ de ______ </w:t>
      </w:r>
      <w:proofErr w:type="spellStart"/>
      <w:r>
        <w:rPr>
          <w:sz w:val="20"/>
        </w:rPr>
        <w:t>de</w:t>
      </w:r>
      <w:proofErr w:type="spellEnd"/>
      <w:r>
        <w:rPr>
          <w:sz w:val="20"/>
        </w:rPr>
        <w:t xml:space="preserve"> 20___. </w:t>
      </w:r>
    </w:p>
    <w:p w14:paraId="773AE145" w14:textId="77777777" w:rsidR="00203955" w:rsidRDefault="00DE0C2E">
      <w:pPr>
        <w:pBdr>
          <w:top w:val="single" w:sz="16" w:space="0" w:color="000000"/>
          <w:left w:val="single" w:sz="16" w:space="0" w:color="000000"/>
          <w:bottom w:val="single" w:sz="16" w:space="0" w:color="000000"/>
          <w:right w:val="single" w:sz="16" w:space="0" w:color="000000"/>
        </w:pBdr>
        <w:spacing w:after="0" w:line="259" w:lineRule="auto"/>
        <w:ind w:right="0" w:firstLine="0"/>
        <w:jc w:val="center"/>
      </w:pPr>
      <w:r>
        <w:rPr>
          <w:sz w:val="20"/>
        </w:rPr>
        <w:t xml:space="preserve">   </w:t>
      </w:r>
    </w:p>
    <w:p w14:paraId="28E11612" w14:textId="77777777" w:rsidR="00203955" w:rsidRDefault="00DE0C2E">
      <w:pPr>
        <w:pBdr>
          <w:top w:val="single" w:sz="16" w:space="0" w:color="000000"/>
          <w:left w:val="single" w:sz="16" w:space="0" w:color="000000"/>
          <w:bottom w:val="single" w:sz="16" w:space="0" w:color="000000"/>
          <w:right w:val="single" w:sz="16" w:space="0" w:color="000000"/>
        </w:pBdr>
        <w:spacing w:after="5" w:line="248" w:lineRule="auto"/>
        <w:ind w:left="10" w:right="0" w:hanging="10"/>
        <w:jc w:val="center"/>
      </w:pPr>
      <w:r>
        <w:rPr>
          <w:sz w:val="20"/>
        </w:rPr>
        <w:t xml:space="preserve">______________________________  </w:t>
      </w:r>
    </w:p>
    <w:p w14:paraId="5E1869B5" w14:textId="77777777" w:rsidR="00203955" w:rsidRDefault="00DE0C2E">
      <w:pPr>
        <w:pBdr>
          <w:top w:val="single" w:sz="16" w:space="0" w:color="000000"/>
          <w:left w:val="single" w:sz="16" w:space="0" w:color="000000"/>
          <w:bottom w:val="single" w:sz="16" w:space="0" w:color="000000"/>
          <w:right w:val="single" w:sz="16" w:space="0" w:color="000000"/>
        </w:pBdr>
        <w:spacing w:after="5" w:line="248" w:lineRule="auto"/>
        <w:ind w:left="10" w:right="0" w:hanging="10"/>
        <w:jc w:val="center"/>
      </w:pPr>
      <w:r>
        <w:rPr>
          <w:sz w:val="20"/>
        </w:rPr>
        <w:t xml:space="preserve">Qualificação (nome, CPF, RG, nacionalidade, profissão, estado civil (se casado, constar regime de bens), endereço) </w:t>
      </w:r>
    </w:p>
    <w:p w14:paraId="699C354B" w14:textId="77777777" w:rsidR="00203955" w:rsidRDefault="00DE0C2E">
      <w:pPr>
        <w:pBdr>
          <w:top w:val="single" w:sz="16" w:space="0" w:color="000000"/>
          <w:left w:val="single" w:sz="16" w:space="0" w:color="000000"/>
          <w:bottom w:val="single" w:sz="16" w:space="0" w:color="000000"/>
          <w:right w:val="single" w:sz="16" w:space="0" w:color="000000"/>
        </w:pBdr>
        <w:spacing w:after="5" w:line="248" w:lineRule="auto"/>
        <w:ind w:left="10" w:right="0" w:hanging="10"/>
        <w:jc w:val="center"/>
      </w:pPr>
      <w:r>
        <w:rPr>
          <w:sz w:val="20"/>
        </w:rPr>
        <w:t xml:space="preserve">______________________________ </w:t>
      </w:r>
    </w:p>
    <w:p w14:paraId="28B577B5" w14:textId="77777777" w:rsidR="00203955" w:rsidRDefault="00DE0C2E">
      <w:pPr>
        <w:pBdr>
          <w:top w:val="single" w:sz="16" w:space="0" w:color="000000"/>
          <w:left w:val="single" w:sz="16" w:space="0" w:color="000000"/>
          <w:bottom w:val="single" w:sz="16" w:space="0" w:color="000000"/>
          <w:right w:val="single" w:sz="16" w:space="0" w:color="000000"/>
        </w:pBdr>
        <w:spacing w:after="5" w:line="248" w:lineRule="auto"/>
        <w:ind w:left="10" w:right="0" w:hanging="10"/>
        <w:jc w:val="center"/>
      </w:pPr>
      <w:r>
        <w:rPr>
          <w:sz w:val="20"/>
        </w:rPr>
        <w:t xml:space="preserve"> Qualificação (nome, CPF, RG, nacionalidade, profissão, estado civil (se casado, constar regime de bens), endereço) </w:t>
      </w:r>
    </w:p>
    <w:p w14:paraId="54BE1F16" w14:textId="77777777" w:rsidR="00203955" w:rsidRDefault="00DE0C2E">
      <w:pPr>
        <w:pBdr>
          <w:top w:val="single" w:sz="16" w:space="0" w:color="000000"/>
          <w:left w:val="single" w:sz="16" w:space="0" w:color="000000"/>
          <w:bottom w:val="single" w:sz="16" w:space="0" w:color="000000"/>
          <w:right w:val="single" w:sz="16" w:space="0" w:color="000000"/>
        </w:pBdr>
        <w:spacing w:after="5" w:line="248" w:lineRule="auto"/>
        <w:ind w:left="10" w:right="0" w:hanging="10"/>
        <w:jc w:val="center"/>
      </w:pPr>
      <w:r>
        <w:rPr>
          <w:sz w:val="20"/>
        </w:rPr>
        <w:t xml:space="preserve"> Cônjuge </w:t>
      </w:r>
    </w:p>
    <w:p w14:paraId="1CBB8202" w14:textId="77777777" w:rsidR="00203955" w:rsidRDefault="00DE0C2E">
      <w:pPr>
        <w:spacing w:after="0" w:line="259" w:lineRule="auto"/>
        <w:ind w:left="47" w:right="0" w:firstLine="0"/>
        <w:jc w:val="center"/>
      </w:pPr>
      <w:r>
        <w:rPr>
          <w:sz w:val="20"/>
        </w:rPr>
        <w:t xml:space="preserve"> </w:t>
      </w:r>
    </w:p>
    <w:tbl>
      <w:tblPr>
        <w:tblStyle w:val="TableGrid"/>
        <w:tblW w:w="9512" w:type="dxa"/>
        <w:tblInd w:w="-261" w:type="dxa"/>
        <w:tblCellMar>
          <w:left w:w="164" w:type="dxa"/>
          <w:right w:w="126" w:type="dxa"/>
        </w:tblCellMar>
        <w:tblLook w:val="04A0" w:firstRow="1" w:lastRow="0" w:firstColumn="1" w:lastColumn="0" w:noHBand="0" w:noVBand="1"/>
      </w:tblPr>
      <w:tblGrid>
        <w:gridCol w:w="9512"/>
      </w:tblGrid>
      <w:tr w:rsidR="00203955" w14:paraId="2A2BA8EE" w14:textId="77777777">
        <w:trPr>
          <w:trHeight w:val="3420"/>
        </w:trPr>
        <w:tc>
          <w:tcPr>
            <w:tcW w:w="9512" w:type="dxa"/>
            <w:tcBorders>
              <w:top w:val="single" w:sz="16" w:space="0" w:color="000000"/>
              <w:left w:val="single" w:sz="16" w:space="0" w:color="000000"/>
              <w:bottom w:val="single" w:sz="16" w:space="0" w:color="000000"/>
              <w:right w:val="single" w:sz="16" w:space="0" w:color="000000"/>
            </w:tcBorders>
            <w:vAlign w:val="center"/>
          </w:tcPr>
          <w:p w14:paraId="60775998" w14:textId="77777777" w:rsidR="00203955" w:rsidRDefault="00DE0C2E">
            <w:pPr>
              <w:tabs>
                <w:tab w:val="center" w:pos="4592"/>
                <w:tab w:val="center" w:pos="5452"/>
              </w:tabs>
              <w:spacing w:after="0" w:line="259" w:lineRule="auto"/>
              <w:ind w:right="0" w:firstLine="0"/>
              <w:jc w:val="left"/>
            </w:pPr>
            <w:r>
              <w:rPr>
                <w:rFonts w:ascii="Calibri" w:eastAsia="Calibri" w:hAnsi="Calibri" w:cs="Calibri"/>
                <w:sz w:val="22"/>
              </w:rPr>
              <w:tab/>
            </w:r>
            <w:r>
              <w:rPr>
                <w:b/>
                <w:sz w:val="18"/>
              </w:rPr>
              <w:t xml:space="preserve">CONFRONTANTES </w:t>
            </w:r>
            <w:r>
              <w:rPr>
                <w:sz w:val="31"/>
                <w:vertAlign w:val="subscript"/>
              </w:rPr>
              <w:t xml:space="preserve"> </w:t>
            </w:r>
            <w:r>
              <w:rPr>
                <w:sz w:val="31"/>
                <w:vertAlign w:val="subscript"/>
              </w:rPr>
              <w:tab/>
            </w:r>
            <w:r>
              <w:rPr>
                <w:b/>
                <w:sz w:val="18"/>
              </w:rPr>
              <w:t xml:space="preserve"> </w:t>
            </w:r>
          </w:p>
          <w:p w14:paraId="5DB51860" w14:textId="77777777" w:rsidR="00203955" w:rsidRDefault="00DE0C2E">
            <w:pPr>
              <w:spacing w:after="0" w:line="259" w:lineRule="auto"/>
              <w:ind w:left="52" w:right="0" w:firstLine="0"/>
              <w:jc w:val="center"/>
            </w:pPr>
            <w:r>
              <w:rPr>
                <w:sz w:val="18"/>
              </w:rPr>
              <w:t xml:space="preserve"> </w:t>
            </w:r>
            <w:r>
              <w:rPr>
                <w:sz w:val="20"/>
              </w:rPr>
              <w:t xml:space="preserve"> </w:t>
            </w:r>
          </w:p>
          <w:p w14:paraId="0774F3E5" w14:textId="77777777" w:rsidR="00203955" w:rsidRDefault="00DE0C2E">
            <w:pPr>
              <w:spacing w:after="0" w:line="216" w:lineRule="auto"/>
              <w:ind w:right="0" w:firstLine="0"/>
            </w:pPr>
            <w:r>
              <w:rPr>
                <w:sz w:val="18"/>
              </w:rPr>
              <w:t>Concordamos sob as penas da Lei (art. 299</w:t>
            </w:r>
            <w:r w:rsidR="0080479D">
              <w:rPr>
                <w:sz w:val="18"/>
              </w:rPr>
              <w:t>,</w:t>
            </w:r>
            <w:r>
              <w:rPr>
                <w:sz w:val="18"/>
              </w:rPr>
              <w:t xml:space="preserve"> do Código Penal) com as medidas apresentadas nesta planta e memoriais anexos nos espaços em que o referido imóvel faz confrontação com o imóvel de nossa propriedade. </w:t>
            </w:r>
            <w:r>
              <w:rPr>
                <w:sz w:val="31"/>
                <w:vertAlign w:val="superscript"/>
              </w:rPr>
              <w:t xml:space="preserve"> </w:t>
            </w:r>
            <w:r>
              <w:rPr>
                <w:sz w:val="18"/>
              </w:rPr>
              <w:t xml:space="preserve"> </w:t>
            </w:r>
          </w:p>
          <w:p w14:paraId="2CBD4394" w14:textId="77777777" w:rsidR="00203955" w:rsidRDefault="00DE0C2E">
            <w:pPr>
              <w:spacing w:after="54" w:line="259" w:lineRule="auto"/>
              <w:ind w:left="52" w:right="0" w:firstLine="0"/>
              <w:jc w:val="center"/>
            </w:pPr>
            <w:r>
              <w:rPr>
                <w:sz w:val="18"/>
              </w:rPr>
              <w:t xml:space="preserve"> </w:t>
            </w:r>
            <w:r>
              <w:rPr>
                <w:sz w:val="20"/>
              </w:rPr>
              <w:t xml:space="preserve"> </w:t>
            </w:r>
          </w:p>
          <w:p w14:paraId="73D63EC2" w14:textId="77777777" w:rsidR="00203955" w:rsidRDefault="00DE0C2E">
            <w:pPr>
              <w:tabs>
                <w:tab w:val="center" w:pos="4592"/>
                <w:tab w:val="center" w:pos="6078"/>
              </w:tabs>
              <w:spacing w:after="0" w:line="259" w:lineRule="auto"/>
              <w:ind w:right="0" w:firstLine="0"/>
              <w:jc w:val="left"/>
            </w:pPr>
            <w:r>
              <w:rPr>
                <w:rFonts w:ascii="Calibri" w:eastAsia="Calibri" w:hAnsi="Calibri" w:cs="Calibri"/>
                <w:sz w:val="22"/>
              </w:rPr>
              <w:tab/>
            </w:r>
            <w:r>
              <w:rPr>
                <w:sz w:val="18"/>
              </w:rPr>
              <w:t>_________________________________</w:t>
            </w:r>
            <w:r>
              <w:rPr>
                <w:sz w:val="20"/>
              </w:rPr>
              <w:t xml:space="preserve"> </w:t>
            </w:r>
            <w:r>
              <w:rPr>
                <w:sz w:val="20"/>
              </w:rPr>
              <w:tab/>
            </w:r>
            <w:r>
              <w:rPr>
                <w:sz w:val="18"/>
              </w:rPr>
              <w:t xml:space="preserve"> </w:t>
            </w:r>
          </w:p>
          <w:p w14:paraId="7D3288F1" w14:textId="77777777" w:rsidR="00203955" w:rsidRDefault="00DE0C2E" w:rsidP="005B5C97">
            <w:pPr>
              <w:tabs>
                <w:tab w:val="center" w:pos="4567"/>
                <w:tab w:val="center" w:pos="7802"/>
                <w:tab w:val="left" w:pos="8210"/>
              </w:tabs>
              <w:spacing w:after="6" w:line="259" w:lineRule="auto"/>
              <w:ind w:right="0" w:firstLine="0"/>
              <w:jc w:val="left"/>
            </w:pPr>
            <w:r>
              <w:rPr>
                <w:rFonts w:ascii="Calibri" w:eastAsia="Calibri" w:hAnsi="Calibri" w:cs="Calibri"/>
                <w:sz w:val="22"/>
              </w:rPr>
              <w:tab/>
            </w:r>
            <w:r>
              <w:rPr>
                <w:sz w:val="14"/>
              </w:rPr>
              <w:t xml:space="preserve">Qualificação (nome, CPF, RG, nacionalidade, profissão, estado civil (se casado, constar regime de bens), endereço) </w:t>
            </w:r>
          </w:p>
          <w:p w14:paraId="16BC781E" w14:textId="77777777" w:rsidR="00203955" w:rsidRDefault="00DE0C2E">
            <w:pPr>
              <w:tabs>
                <w:tab w:val="center" w:pos="4592"/>
                <w:tab w:val="center" w:pos="6134"/>
              </w:tabs>
              <w:spacing w:after="59" w:line="259" w:lineRule="auto"/>
              <w:ind w:right="0" w:firstLine="0"/>
              <w:jc w:val="left"/>
            </w:pPr>
            <w:r>
              <w:rPr>
                <w:rFonts w:ascii="Calibri" w:eastAsia="Calibri" w:hAnsi="Calibri" w:cs="Calibri"/>
                <w:sz w:val="22"/>
              </w:rPr>
              <w:tab/>
            </w:r>
            <w:r>
              <w:rPr>
                <w:sz w:val="18"/>
              </w:rPr>
              <w:t xml:space="preserve">Imóvel de Matrícula/transcrição nº _____ </w:t>
            </w:r>
            <w:r>
              <w:rPr>
                <w:sz w:val="20"/>
              </w:rPr>
              <w:t xml:space="preserve"> </w:t>
            </w:r>
            <w:r>
              <w:rPr>
                <w:sz w:val="20"/>
              </w:rPr>
              <w:tab/>
            </w:r>
            <w:r>
              <w:rPr>
                <w:sz w:val="18"/>
              </w:rPr>
              <w:t xml:space="preserve"> </w:t>
            </w:r>
          </w:p>
          <w:p w14:paraId="5758E665" w14:textId="77777777" w:rsidR="00203955" w:rsidRDefault="005B5C97" w:rsidP="005B5C97">
            <w:pPr>
              <w:spacing w:after="0" w:line="259" w:lineRule="auto"/>
              <w:ind w:left="52" w:right="0" w:firstLine="0"/>
              <w:jc w:val="center"/>
            </w:pPr>
            <w:r>
              <w:rPr>
                <w:sz w:val="18"/>
              </w:rPr>
              <w:t>_____________________________________________</w:t>
            </w:r>
            <w:r w:rsidR="00DE0C2E">
              <w:rPr>
                <w:sz w:val="18"/>
              </w:rPr>
              <w:t xml:space="preserve"> </w:t>
            </w:r>
            <w:r w:rsidR="00DE0C2E">
              <w:rPr>
                <w:sz w:val="20"/>
              </w:rPr>
              <w:t xml:space="preserve"> </w:t>
            </w:r>
          </w:p>
          <w:p w14:paraId="088BA62F" w14:textId="77777777" w:rsidR="00203955" w:rsidRDefault="00DE0C2E" w:rsidP="005B5C97">
            <w:pPr>
              <w:tabs>
                <w:tab w:val="center" w:pos="3717"/>
                <w:tab w:val="center" w:pos="6715"/>
                <w:tab w:val="center" w:pos="7827"/>
              </w:tabs>
              <w:spacing w:after="0" w:line="259" w:lineRule="auto"/>
              <w:ind w:right="0" w:firstLine="0"/>
              <w:jc w:val="left"/>
            </w:pPr>
            <w:r>
              <w:rPr>
                <w:rFonts w:ascii="Calibri" w:eastAsia="Calibri" w:hAnsi="Calibri" w:cs="Calibri"/>
                <w:sz w:val="22"/>
              </w:rPr>
              <w:tab/>
            </w:r>
            <w:r>
              <w:rPr>
                <w:sz w:val="14"/>
              </w:rPr>
              <w:t>Qualificação (nome, CPF, RG, nacionalidade, profissão, estado civil (se casado, constar regime de bens), endereço)</w:t>
            </w:r>
            <w:r>
              <w:rPr>
                <w:sz w:val="18"/>
              </w:rPr>
              <w:t xml:space="preserve"> </w:t>
            </w:r>
            <w:r>
              <w:rPr>
                <w:sz w:val="18"/>
              </w:rPr>
              <w:tab/>
            </w:r>
            <w:r>
              <w:rPr>
                <w:sz w:val="14"/>
              </w:rPr>
              <w:t xml:space="preserve"> </w:t>
            </w:r>
          </w:p>
          <w:p w14:paraId="7073055B" w14:textId="77777777" w:rsidR="00203955" w:rsidRDefault="00DE0C2E" w:rsidP="005B5C97">
            <w:pPr>
              <w:tabs>
                <w:tab w:val="center" w:pos="4592"/>
                <w:tab w:val="center" w:pos="6134"/>
              </w:tabs>
              <w:spacing w:after="0" w:line="259" w:lineRule="auto"/>
              <w:ind w:right="0" w:firstLine="0"/>
              <w:jc w:val="left"/>
            </w:pPr>
            <w:r>
              <w:rPr>
                <w:rFonts w:ascii="Calibri" w:eastAsia="Calibri" w:hAnsi="Calibri" w:cs="Calibri"/>
                <w:sz w:val="22"/>
              </w:rPr>
              <w:tab/>
            </w:r>
            <w:r>
              <w:rPr>
                <w:sz w:val="18"/>
              </w:rPr>
              <w:t xml:space="preserve">Imóvel de Matrícula/transcrição nº _____ </w:t>
            </w:r>
            <w:r>
              <w:rPr>
                <w:sz w:val="20"/>
              </w:rPr>
              <w:t xml:space="preserve"> </w:t>
            </w:r>
            <w:r>
              <w:rPr>
                <w:sz w:val="20"/>
              </w:rPr>
              <w:tab/>
            </w:r>
            <w:r>
              <w:rPr>
                <w:sz w:val="18"/>
              </w:rPr>
              <w:t xml:space="preserve"> </w:t>
            </w:r>
          </w:p>
          <w:p w14:paraId="07A15B50" w14:textId="77777777" w:rsidR="00203955" w:rsidRDefault="00DE0C2E">
            <w:pPr>
              <w:spacing w:after="0" w:line="259" w:lineRule="auto"/>
              <w:ind w:left="52" w:right="0" w:firstLine="0"/>
              <w:jc w:val="center"/>
            </w:pPr>
            <w:r>
              <w:rPr>
                <w:sz w:val="18"/>
              </w:rPr>
              <w:t xml:space="preserve"> </w:t>
            </w:r>
            <w:r>
              <w:rPr>
                <w:sz w:val="20"/>
              </w:rPr>
              <w:t xml:space="preserve"> </w:t>
            </w:r>
          </w:p>
          <w:p w14:paraId="5438CB3A" w14:textId="77777777" w:rsidR="00203955" w:rsidRDefault="00DE0C2E">
            <w:pPr>
              <w:tabs>
                <w:tab w:val="center" w:pos="4592"/>
                <w:tab w:val="center" w:pos="6078"/>
              </w:tabs>
              <w:spacing w:after="0" w:line="259" w:lineRule="auto"/>
              <w:ind w:right="0" w:firstLine="0"/>
              <w:jc w:val="left"/>
            </w:pPr>
            <w:r>
              <w:rPr>
                <w:rFonts w:ascii="Calibri" w:eastAsia="Calibri" w:hAnsi="Calibri" w:cs="Calibri"/>
                <w:sz w:val="22"/>
              </w:rPr>
              <w:tab/>
            </w:r>
            <w:r>
              <w:rPr>
                <w:sz w:val="18"/>
              </w:rPr>
              <w:t>_________________________________</w:t>
            </w:r>
            <w:r>
              <w:rPr>
                <w:sz w:val="20"/>
              </w:rPr>
              <w:t xml:space="preserve"> </w:t>
            </w:r>
            <w:r>
              <w:rPr>
                <w:sz w:val="20"/>
              </w:rPr>
              <w:tab/>
            </w:r>
            <w:r>
              <w:rPr>
                <w:sz w:val="18"/>
              </w:rPr>
              <w:t xml:space="preserve"> </w:t>
            </w:r>
          </w:p>
          <w:p w14:paraId="21D94EA2" w14:textId="77777777" w:rsidR="005B5C97" w:rsidRDefault="00DE0C2E">
            <w:pPr>
              <w:spacing w:after="0" w:line="259" w:lineRule="auto"/>
              <w:ind w:left="3094" w:right="851" w:hanging="1738"/>
              <w:rPr>
                <w:sz w:val="14"/>
              </w:rPr>
            </w:pPr>
            <w:r>
              <w:rPr>
                <w:sz w:val="14"/>
              </w:rPr>
              <w:t>Qualificação (nome, CPF, RG, nacionalidade, profissão, estado civil (se casado, constar regime de bens), endereço)</w:t>
            </w:r>
            <w:r>
              <w:rPr>
                <w:sz w:val="20"/>
              </w:rPr>
              <w:t xml:space="preserve"> </w:t>
            </w:r>
            <w:r>
              <w:rPr>
                <w:sz w:val="14"/>
              </w:rPr>
              <w:t xml:space="preserve"> </w:t>
            </w:r>
          </w:p>
          <w:p w14:paraId="28AA592C" w14:textId="77777777" w:rsidR="00203955" w:rsidRDefault="00DE0C2E" w:rsidP="005B5C97">
            <w:pPr>
              <w:spacing w:after="0" w:line="259" w:lineRule="auto"/>
              <w:ind w:left="3094" w:right="851" w:hanging="1738"/>
              <w:jc w:val="center"/>
            </w:pPr>
            <w:r>
              <w:rPr>
                <w:sz w:val="18"/>
              </w:rPr>
              <w:t>Imóvel de Matrícula/transcrição nº _____</w:t>
            </w:r>
          </w:p>
        </w:tc>
      </w:tr>
    </w:tbl>
    <w:p w14:paraId="67FC71EC" w14:textId="77777777" w:rsidR="00203955" w:rsidRDefault="00DE0C2E">
      <w:pPr>
        <w:spacing w:after="0" w:line="307" w:lineRule="auto"/>
        <w:ind w:left="4494" w:right="4493" w:firstLine="0"/>
        <w:jc w:val="center"/>
      </w:pPr>
      <w:r>
        <w:rPr>
          <w:sz w:val="22"/>
        </w:rPr>
        <w:t xml:space="preserve"> </w:t>
      </w:r>
      <w:r>
        <w:rPr>
          <w:sz w:val="28"/>
          <w:vertAlign w:val="subscript"/>
        </w:rPr>
        <w:t xml:space="preserve"> </w:t>
      </w:r>
      <w:r>
        <w:rPr>
          <w:sz w:val="18"/>
        </w:rPr>
        <w:t xml:space="preserve"> </w:t>
      </w:r>
    </w:p>
    <w:p w14:paraId="5AAB652A" w14:textId="77777777" w:rsidR="00203955" w:rsidRDefault="00DE0C2E">
      <w:pPr>
        <w:spacing w:after="21" w:line="259" w:lineRule="auto"/>
        <w:ind w:left="42" w:right="0" w:firstLine="0"/>
        <w:jc w:val="center"/>
      </w:pPr>
      <w:r>
        <w:rPr>
          <w:sz w:val="18"/>
        </w:rPr>
        <w:t xml:space="preserve"> </w:t>
      </w:r>
    </w:p>
    <w:p w14:paraId="7C54F4D0" w14:textId="77777777" w:rsidR="00203955" w:rsidRDefault="00DE0C2E">
      <w:pPr>
        <w:spacing w:after="5" w:line="248" w:lineRule="auto"/>
        <w:ind w:left="-5" w:right="0" w:hanging="10"/>
      </w:pPr>
      <w:r>
        <w:rPr>
          <w:sz w:val="22"/>
        </w:rPr>
        <w:t xml:space="preserve">As pessoas jurídicas de direito público União, Estado, Município deverão anuir sempre que o imóvel objeto do registro a ser retificado confrontar com imóvel de sua propriedade, ainda que dominical.  </w:t>
      </w:r>
    </w:p>
    <w:p w14:paraId="6240D9BA" w14:textId="77777777" w:rsidR="00203955" w:rsidRDefault="00DE0C2E">
      <w:pPr>
        <w:spacing w:after="0" w:line="259" w:lineRule="auto"/>
        <w:ind w:right="0" w:firstLine="0"/>
        <w:jc w:val="left"/>
      </w:pPr>
      <w:r>
        <w:rPr>
          <w:sz w:val="22"/>
        </w:rPr>
        <w:t xml:space="preserve"> </w:t>
      </w:r>
    </w:p>
    <w:p w14:paraId="6CEDB2AC" w14:textId="77777777" w:rsidR="00203955" w:rsidRDefault="00DE0C2E">
      <w:pPr>
        <w:spacing w:after="5" w:line="248" w:lineRule="auto"/>
        <w:ind w:left="-5" w:right="415" w:hanging="10"/>
      </w:pPr>
      <w:r>
        <w:rPr>
          <w:sz w:val="22"/>
        </w:rPr>
        <w:t>Deverá conter a anuência tanto na planta como no memorial, com dizeres equivalentes a este:</w:t>
      </w:r>
      <w:r>
        <w:rPr>
          <w:b/>
          <w:sz w:val="22"/>
        </w:rPr>
        <w:t xml:space="preserve"> </w:t>
      </w:r>
      <w:r>
        <w:rPr>
          <w:sz w:val="22"/>
        </w:rPr>
        <w:t xml:space="preserve"> </w:t>
      </w:r>
    </w:p>
    <w:p w14:paraId="75EC6538" w14:textId="77777777" w:rsidR="00203955" w:rsidRDefault="00DE0C2E">
      <w:pPr>
        <w:spacing w:after="0" w:line="259" w:lineRule="auto"/>
        <w:ind w:right="0" w:firstLine="0"/>
        <w:jc w:val="left"/>
      </w:pPr>
      <w:r>
        <w:rPr>
          <w:sz w:val="18"/>
        </w:rPr>
        <w:t xml:space="preserve"> </w:t>
      </w:r>
    </w:p>
    <w:tbl>
      <w:tblPr>
        <w:tblStyle w:val="TableGrid"/>
        <w:tblW w:w="9512" w:type="dxa"/>
        <w:tblInd w:w="-231" w:type="dxa"/>
        <w:tblCellMar>
          <w:top w:w="128" w:type="dxa"/>
          <w:left w:w="164" w:type="dxa"/>
          <w:right w:w="123" w:type="dxa"/>
        </w:tblCellMar>
        <w:tblLook w:val="04A0" w:firstRow="1" w:lastRow="0" w:firstColumn="1" w:lastColumn="0" w:noHBand="0" w:noVBand="1"/>
      </w:tblPr>
      <w:tblGrid>
        <w:gridCol w:w="9512"/>
      </w:tblGrid>
      <w:tr w:rsidR="00203955" w14:paraId="3C2FD1BC" w14:textId="77777777">
        <w:trPr>
          <w:trHeight w:val="2896"/>
        </w:trPr>
        <w:tc>
          <w:tcPr>
            <w:tcW w:w="9512" w:type="dxa"/>
            <w:tcBorders>
              <w:top w:val="single" w:sz="16" w:space="0" w:color="000000"/>
              <w:left w:val="single" w:sz="16" w:space="0" w:color="000000"/>
              <w:bottom w:val="single" w:sz="16" w:space="0" w:color="000000"/>
              <w:right w:val="single" w:sz="16" w:space="0" w:color="000000"/>
            </w:tcBorders>
          </w:tcPr>
          <w:p w14:paraId="08F4158D" w14:textId="77777777" w:rsidR="00203955" w:rsidRDefault="00DE0C2E">
            <w:pPr>
              <w:spacing w:after="0" w:line="259" w:lineRule="auto"/>
              <w:ind w:right="0" w:firstLine="0"/>
              <w:jc w:val="left"/>
            </w:pPr>
            <w:r>
              <w:rPr>
                <w:sz w:val="22"/>
              </w:rPr>
              <w:t xml:space="preserve"> </w:t>
            </w:r>
            <w:r>
              <w:rPr>
                <w:sz w:val="18"/>
              </w:rPr>
              <w:t xml:space="preserve"> </w:t>
            </w:r>
          </w:p>
          <w:p w14:paraId="16EB6D9C" w14:textId="77777777" w:rsidR="00203955" w:rsidRDefault="00DE0C2E">
            <w:pPr>
              <w:spacing w:after="0" w:line="259" w:lineRule="auto"/>
              <w:ind w:right="41" w:firstLine="0"/>
              <w:jc w:val="center"/>
            </w:pPr>
            <w:r>
              <w:rPr>
                <w:b/>
                <w:sz w:val="20"/>
              </w:rPr>
              <w:t xml:space="preserve">ANUÊNCIA MUNICÍPIO / ESTADO / UNIÃO </w:t>
            </w:r>
          </w:p>
          <w:p w14:paraId="60D8B3AA" w14:textId="77777777" w:rsidR="00203955" w:rsidRDefault="00DE0C2E">
            <w:pPr>
              <w:spacing w:after="0" w:line="259" w:lineRule="auto"/>
              <w:ind w:left="67" w:right="0" w:firstLine="0"/>
              <w:jc w:val="left"/>
            </w:pPr>
            <w:r>
              <w:rPr>
                <w:sz w:val="18"/>
              </w:rPr>
              <w:t xml:space="preserve"> </w:t>
            </w:r>
            <w:r>
              <w:rPr>
                <w:sz w:val="18"/>
              </w:rPr>
              <w:tab/>
            </w:r>
            <w:r>
              <w:rPr>
                <w:sz w:val="20"/>
              </w:rPr>
              <w:t xml:space="preserve"> </w:t>
            </w:r>
          </w:p>
          <w:p w14:paraId="74717139" w14:textId="77777777" w:rsidR="00203955" w:rsidRDefault="00DE0C2E">
            <w:pPr>
              <w:spacing w:after="17" w:line="230" w:lineRule="auto"/>
              <w:ind w:right="0" w:firstLine="0"/>
            </w:pPr>
            <w:r>
              <w:rPr>
                <w:sz w:val="20"/>
              </w:rPr>
              <w:t>Atesto, para os devidos fins, que os dados apresentados nesta planta e memorial anexo não prejudicam nem atingem área deste Município/Estado/União.</w:t>
            </w:r>
            <w:r>
              <w:rPr>
                <w:sz w:val="18"/>
              </w:rPr>
              <w:t xml:space="preserve"> </w:t>
            </w:r>
            <w:r>
              <w:rPr>
                <w:sz w:val="18"/>
              </w:rPr>
              <w:tab/>
            </w:r>
            <w:r>
              <w:rPr>
                <w:sz w:val="20"/>
              </w:rPr>
              <w:t xml:space="preserve"> </w:t>
            </w:r>
          </w:p>
          <w:p w14:paraId="3F118A33" w14:textId="77777777" w:rsidR="00203955" w:rsidRDefault="00DE0C2E">
            <w:pPr>
              <w:spacing w:after="0" w:line="259" w:lineRule="auto"/>
              <w:ind w:right="0" w:firstLine="0"/>
              <w:jc w:val="left"/>
            </w:pPr>
            <w:r>
              <w:rPr>
                <w:sz w:val="20"/>
              </w:rPr>
              <w:t xml:space="preserve"> </w:t>
            </w:r>
          </w:p>
          <w:p w14:paraId="1EEF8EFC" w14:textId="77777777" w:rsidR="00203955" w:rsidRDefault="00DE0C2E">
            <w:pPr>
              <w:tabs>
                <w:tab w:val="center" w:pos="4592"/>
              </w:tabs>
              <w:spacing w:after="0" w:line="259" w:lineRule="auto"/>
              <w:ind w:right="0" w:firstLine="0"/>
              <w:jc w:val="left"/>
            </w:pPr>
            <w:r>
              <w:rPr>
                <w:sz w:val="28"/>
                <w:vertAlign w:val="superscript"/>
              </w:rPr>
              <w:t xml:space="preserve"> </w:t>
            </w:r>
            <w:r>
              <w:rPr>
                <w:sz w:val="28"/>
                <w:vertAlign w:val="superscript"/>
              </w:rPr>
              <w:tab/>
            </w:r>
            <w:r>
              <w:rPr>
                <w:sz w:val="20"/>
              </w:rPr>
              <w:t xml:space="preserve">Montes Claros/MG, __ de ______ </w:t>
            </w:r>
            <w:proofErr w:type="spellStart"/>
            <w:r>
              <w:rPr>
                <w:sz w:val="20"/>
              </w:rPr>
              <w:t>de</w:t>
            </w:r>
            <w:proofErr w:type="spellEnd"/>
            <w:r>
              <w:rPr>
                <w:sz w:val="20"/>
              </w:rPr>
              <w:t xml:space="preserve"> 20___. </w:t>
            </w:r>
          </w:p>
          <w:p w14:paraId="674D25D2" w14:textId="77777777" w:rsidR="00203955" w:rsidRDefault="00DE0C2E">
            <w:pPr>
              <w:spacing w:after="0" w:line="259" w:lineRule="auto"/>
              <w:ind w:right="0" w:firstLine="0"/>
              <w:jc w:val="left"/>
            </w:pPr>
            <w:r>
              <w:rPr>
                <w:sz w:val="20"/>
              </w:rPr>
              <w:t xml:space="preserve"> </w:t>
            </w:r>
          </w:p>
          <w:p w14:paraId="15B0E60C" w14:textId="77777777" w:rsidR="00203955" w:rsidRDefault="00DE0C2E">
            <w:pPr>
              <w:tabs>
                <w:tab w:val="center" w:pos="4592"/>
              </w:tabs>
              <w:spacing w:after="0" w:line="259" w:lineRule="auto"/>
              <w:ind w:right="0" w:firstLine="0"/>
              <w:jc w:val="left"/>
            </w:pPr>
            <w:r>
              <w:rPr>
                <w:sz w:val="28"/>
                <w:vertAlign w:val="superscript"/>
              </w:rPr>
              <w:t xml:space="preserve"> </w:t>
            </w:r>
            <w:r>
              <w:rPr>
                <w:sz w:val="28"/>
                <w:vertAlign w:val="superscript"/>
              </w:rPr>
              <w:tab/>
            </w:r>
            <w:r>
              <w:rPr>
                <w:sz w:val="20"/>
              </w:rPr>
              <w:t xml:space="preserve">_______________________________ </w:t>
            </w:r>
          </w:p>
          <w:p w14:paraId="3E761E65" w14:textId="77777777" w:rsidR="00203955" w:rsidRDefault="00DE0C2E" w:rsidP="005B5C97">
            <w:pPr>
              <w:spacing w:after="0" w:line="216" w:lineRule="auto"/>
              <w:ind w:left="67" w:right="4139" w:firstLine="0"/>
              <w:jc w:val="center"/>
            </w:pPr>
            <w:proofErr w:type="gramStart"/>
            <w:r>
              <w:rPr>
                <w:sz w:val="20"/>
              </w:rPr>
              <w:t xml:space="preserve">nome </w:t>
            </w:r>
            <w:r>
              <w:rPr>
                <w:sz w:val="28"/>
                <w:vertAlign w:val="superscript"/>
              </w:rPr>
              <w:t xml:space="preserve"> </w:t>
            </w:r>
            <w:r>
              <w:rPr>
                <w:sz w:val="28"/>
                <w:vertAlign w:val="superscript"/>
              </w:rPr>
              <w:tab/>
            </w:r>
            <w:proofErr w:type="gramEnd"/>
            <w:r>
              <w:rPr>
                <w:sz w:val="20"/>
              </w:rPr>
              <w:t>cargo</w:t>
            </w:r>
          </w:p>
          <w:p w14:paraId="5478DFD5" w14:textId="77777777" w:rsidR="00203955" w:rsidRDefault="00DE0C2E">
            <w:pPr>
              <w:spacing w:after="0" w:line="259" w:lineRule="auto"/>
              <w:ind w:left="3" w:right="0" w:firstLine="0"/>
              <w:jc w:val="center"/>
            </w:pPr>
            <w:r>
              <w:rPr>
                <w:sz w:val="18"/>
              </w:rPr>
              <w:t xml:space="preserve"> </w:t>
            </w:r>
          </w:p>
        </w:tc>
      </w:tr>
    </w:tbl>
    <w:p w14:paraId="0CE0A0F6" w14:textId="2FF067FC" w:rsidR="00203955" w:rsidRDefault="00DE0C2E" w:rsidP="0013068E">
      <w:pPr>
        <w:spacing w:after="0" w:line="259" w:lineRule="auto"/>
        <w:ind w:right="0" w:firstLine="0"/>
        <w:jc w:val="left"/>
      </w:pPr>
      <w:r>
        <w:rPr>
          <w:sz w:val="18"/>
        </w:rPr>
        <w:t xml:space="preserve"> </w:t>
      </w:r>
      <w:r>
        <w:rPr>
          <w:rFonts w:ascii="Calibri" w:eastAsia="Calibri" w:hAnsi="Calibri" w:cs="Calibri"/>
          <w:noProof/>
          <w:sz w:val="22"/>
        </w:rPr>
        <mc:AlternateContent>
          <mc:Choice Requires="wpg">
            <w:drawing>
              <wp:inline distT="0" distB="0" distL="0" distR="0" wp14:anchorId="53C9F91B" wp14:editId="0666660A">
                <wp:extent cx="5915406" cy="7733986"/>
                <wp:effectExtent l="0" t="0" r="0" b="0"/>
                <wp:docPr id="22016" name="Group 22016"/>
                <wp:cNvGraphicFramePr/>
                <a:graphic xmlns:a="http://schemas.openxmlformats.org/drawingml/2006/main">
                  <a:graphicData uri="http://schemas.microsoft.com/office/word/2010/wordprocessingGroup">
                    <wpg:wgp>
                      <wpg:cNvGrpSpPr/>
                      <wpg:grpSpPr>
                        <a:xfrm>
                          <a:off x="0" y="0"/>
                          <a:ext cx="5915406" cy="7733986"/>
                          <a:chOff x="0" y="0"/>
                          <a:chExt cx="5915406" cy="7733986"/>
                        </a:xfrm>
                      </wpg:grpSpPr>
                      <wps:wsp>
                        <wps:cNvPr id="953" name="Shape 953"/>
                        <wps:cNvSpPr/>
                        <wps:spPr>
                          <a:xfrm>
                            <a:off x="0" y="8496"/>
                            <a:ext cx="5915406" cy="7715250"/>
                          </a:xfrm>
                          <a:custGeom>
                            <a:avLst/>
                            <a:gdLst/>
                            <a:ahLst/>
                            <a:cxnLst/>
                            <a:rect l="0" t="0" r="0" b="0"/>
                            <a:pathLst>
                              <a:path w="5915406" h="7715250">
                                <a:moveTo>
                                  <a:pt x="0" y="7715250"/>
                                </a:moveTo>
                                <a:lnTo>
                                  <a:pt x="5915406" y="7715250"/>
                                </a:lnTo>
                                <a:lnTo>
                                  <a:pt x="5915406" y="0"/>
                                </a:lnTo>
                                <a:lnTo>
                                  <a:pt x="0" y="0"/>
                                </a:lnTo>
                                <a:close/>
                              </a:path>
                            </a:pathLst>
                          </a:custGeom>
                          <a:ln w="25146" cap="flat">
                            <a:round/>
                          </a:ln>
                        </wps:spPr>
                        <wps:style>
                          <a:lnRef idx="1">
                            <a:srgbClr val="000000"/>
                          </a:lnRef>
                          <a:fillRef idx="0">
                            <a:srgbClr val="000000">
                              <a:alpha val="0"/>
                            </a:srgbClr>
                          </a:fillRef>
                          <a:effectRef idx="0">
                            <a:scrgbClr r="0" g="0" b="0"/>
                          </a:effectRef>
                          <a:fontRef idx="none"/>
                        </wps:style>
                        <wps:bodyPr/>
                      </wps:wsp>
                      <wps:wsp>
                        <wps:cNvPr id="954" name="Rectangle 954"/>
                        <wps:cNvSpPr/>
                        <wps:spPr>
                          <a:xfrm>
                            <a:off x="108585" y="0"/>
                            <a:ext cx="38005" cy="168284"/>
                          </a:xfrm>
                          <a:prstGeom prst="rect">
                            <a:avLst/>
                          </a:prstGeom>
                          <a:ln>
                            <a:noFill/>
                          </a:ln>
                        </wps:spPr>
                        <wps:txbx>
                          <w:txbxContent>
                            <w:p w14:paraId="367FF5F3" w14:textId="77777777" w:rsidR="009B795A" w:rsidRDefault="009B795A">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955" name="Rectangle 955"/>
                        <wps:cNvSpPr/>
                        <wps:spPr>
                          <a:xfrm>
                            <a:off x="2988437" y="0"/>
                            <a:ext cx="38005" cy="168284"/>
                          </a:xfrm>
                          <a:prstGeom prst="rect">
                            <a:avLst/>
                          </a:prstGeom>
                          <a:ln>
                            <a:noFill/>
                          </a:ln>
                        </wps:spPr>
                        <wps:txbx>
                          <w:txbxContent>
                            <w:p w14:paraId="594D82BC" w14:textId="77777777" w:rsidR="009B795A" w:rsidRDefault="009B795A">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956" name="Rectangle 956"/>
                        <wps:cNvSpPr/>
                        <wps:spPr>
                          <a:xfrm>
                            <a:off x="1807337" y="281886"/>
                            <a:ext cx="3140819" cy="205309"/>
                          </a:xfrm>
                          <a:prstGeom prst="rect">
                            <a:avLst/>
                          </a:prstGeom>
                          <a:ln>
                            <a:noFill/>
                          </a:ln>
                        </wps:spPr>
                        <wps:txbx>
                          <w:txbxContent>
                            <w:p w14:paraId="6470335C" w14:textId="77777777" w:rsidR="009B795A" w:rsidRDefault="009B795A">
                              <w:pPr>
                                <w:spacing w:after="160" w:line="259" w:lineRule="auto"/>
                                <w:ind w:right="0" w:firstLine="0"/>
                                <w:jc w:val="left"/>
                              </w:pPr>
                              <w:r>
                                <w:rPr>
                                  <w:b/>
                                  <w:sz w:val="22"/>
                                </w:rPr>
                                <w:t>LEVANTAMENTO PLANIMÉTRICO</w:t>
                              </w:r>
                            </w:p>
                          </w:txbxContent>
                        </wps:txbx>
                        <wps:bodyPr horzOverflow="overflow" vert="horz" lIns="0" tIns="0" rIns="0" bIns="0" rtlCol="0">
                          <a:noAutofit/>
                        </wps:bodyPr>
                      </wps:wsp>
                      <wps:wsp>
                        <wps:cNvPr id="957" name="Rectangle 957"/>
                        <wps:cNvSpPr/>
                        <wps:spPr>
                          <a:xfrm>
                            <a:off x="4170553" y="281886"/>
                            <a:ext cx="46366" cy="205309"/>
                          </a:xfrm>
                          <a:prstGeom prst="rect">
                            <a:avLst/>
                          </a:prstGeom>
                          <a:ln>
                            <a:noFill/>
                          </a:ln>
                        </wps:spPr>
                        <wps:txbx>
                          <w:txbxContent>
                            <w:p w14:paraId="29589F9F" w14:textId="77777777" w:rsidR="009B795A" w:rsidRDefault="009B795A">
                              <w:pPr>
                                <w:spacing w:after="160" w:line="259" w:lineRule="auto"/>
                                <w:ind w:right="0" w:firstLine="0"/>
                                <w:jc w:val="left"/>
                              </w:pPr>
                              <w:r>
                                <w:rPr>
                                  <w:b/>
                                  <w:sz w:val="22"/>
                                </w:rPr>
                                <w:t xml:space="preserve"> </w:t>
                              </w:r>
                            </w:p>
                          </w:txbxContent>
                        </wps:txbx>
                        <wps:bodyPr horzOverflow="overflow" vert="horz" lIns="0" tIns="0" rIns="0" bIns="0" rtlCol="0">
                          <a:noAutofit/>
                        </wps:bodyPr>
                      </wps:wsp>
                      <wps:wsp>
                        <wps:cNvPr id="958" name="Rectangle 958"/>
                        <wps:cNvSpPr/>
                        <wps:spPr>
                          <a:xfrm>
                            <a:off x="2988437" y="441906"/>
                            <a:ext cx="46366" cy="205309"/>
                          </a:xfrm>
                          <a:prstGeom prst="rect">
                            <a:avLst/>
                          </a:prstGeom>
                          <a:ln>
                            <a:noFill/>
                          </a:ln>
                        </wps:spPr>
                        <wps:txbx>
                          <w:txbxContent>
                            <w:p w14:paraId="6CA4068E" w14:textId="77777777" w:rsidR="009B795A" w:rsidRDefault="009B795A">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959" name="Rectangle 959"/>
                        <wps:cNvSpPr/>
                        <wps:spPr>
                          <a:xfrm>
                            <a:off x="5646547" y="7275014"/>
                            <a:ext cx="46366" cy="205309"/>
                          </a:xfrm>
                          <a:prstGeom prst="rect">
                            <a:avLst/>
                          </a:prstGeom>
                          <a:ln>
                            <a:noFill/>
                          </a:ln>
                        </wps:spPr>
                        <wps:txbx>
                          <w:txbxContent>
                            <w:p w14:paraId="6CB8B431" w14:textId="77777777" w:rsidR="009B795A" w:rsidRDefault="009B795A">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960" name="Rectangle 960"/>
                        <wps:cNvSpPr/>
                        <wps:spPr>
                          <a:xfrm>
                            <a:off x="108585" y="7401926"/>
                            <a:ext cx="1033302" cy="149213"/>
                          </a:xfrm>
                          <a:prstGeom prst="rect">
                            <a:avLst/>
                          </a:prstGeom>
                          <a:ln>
                            <a:noFill/>
                          </a:ln>
                        </wps:spPr>
                        <wps:txbx>
                          <w:txbxContent>
                            <w:p w14:paraId="7C8CC28E" w14:textId="77777777" w:rsidR="009B795A" w:rsidRDefault="009B795A">
                              <w:pPr>
                                <w:spacing w:after="160" w:line="259" w:lineRule="auto"/>
                                <w:ind w:right="0" w:firstLine="0"/>
                                <w:jc w:val="left"/>
                              </w:pPr>
                              <w:r>
                                <w:rPr>
                                  <w:sz w:val="16"/>
                                </w:rPr>
                                <w:t xml:space="preserve">FONTE: Pag. 23 </w:t>
                              </w:r>
                            </w:p>
                          </w:txbxContent>
                        </wps:txbx>
                        <wps:bodyPr horzOverflow="overflow" vert="horz" lIns="0" tIns="0" rIns="0" bIns="0" rtlCol="0">
                          <a:noAutofit/>
                        </wps:bodyPr>
                      </wps:wsp>
                      <wps:wsp>
                        <wps:cNvPr id="961" name="Rectangle 961"/>
                        <wps:cNvSpPr/>
                        <wps:spPr>
                          <a:xfrm>
                            <a:off x="919607" y="7421956"/>
                            <a:ext cx="67395" cy="122614"/>
                          </a:xfrm>
                          <a:prstGeom prst="rect">
                            <a:avLst/>
                          </a:prstGeom>
                          <a:ln>
                            <a:noFill/>
                          </a:ln>
                        </wps:spPr>
                        <wps:txbx>
                          <w:txbxContent>
                            <w:p w14:paraId="0037DC19" w14:textId="77777777" w:rsidR="009B795A" w:rsidRDefault="009B795A">
                              <w:pPr>
                                <w:spacing w:after="160" w:line="259" w:lineRule="auto"/>
                                <w:ind w:right="0" w:firstLine="0"/>
                                <w:jc w:val="left"/>
                              </w:pPr>
                              <w:r>
                                <w:rPr>
                                  <w:sz w:val="16"/>
                                </w:rPr>
                                <w:t>–</w:t>
                              </w:r>
                            </w:p>
                          </w:txbxContent>
                        </wps:txbx>
                        <wps:bodyPr horzOverflow="overflow" vert="horz" lIns="0" tIns="0" rIns="0" bIns="0" rtlCol="0">
                          <a:noAutofit/>
                        </wps:bodyPr>
                      </wps:wsp>
                      <wps:wsp>
                        <wps:cNvPr id="962" name="Rectangle 962"/>
                        <wps:cNvSpPr/>
                        <wps:spPr>
                          <a:xfrm>
                            <a:off x="970661" y="7401926"/>
                            <a:ext cx="33697" cy="149213"/>
                          </a:xfrm>
                          <a:prstGeom prst="rect">
                            <a:avLst/>
                          </a:prstGeom>
                          <a:ln>
                            <a:noFill/>
                          </a:ln>
                        </wps:spPr>
                        <wps:txbx>
                          <w:txbxContent>
                            <w:p w14:paraId="6DC28BF5" w14:textId="77777777" w:rsidR="009B795A" w:rsidRDefault="009B795A">
                              <w:pPr>
                                <w:spacing w:after="160" w:line="259" w:lineRule="auto"/>
                                <w:ind w:right="0" w:firstLine="0"/>
                                <w:jc w:val="left"/>
                              </w:pPr>
                              <w:r>
                                <w:rPr>
                                  <w:sz w:val="16"/>
                                </w:rPr>
                                <w:t xml:space="preserve"> </w:t>
                              </w:r>
                            </w:p>
                          </w:txbxContent>
                        </wps:txbx>
                        <wps:bodyPr horzOverflow="overflow" vert="horz" lIns="0" tIns="0" rIns="0" bIns="0" rtlCol="0">
                          <a:noAutofit/>
                        </wps:bodyPr>
                      </wps:wsp>
                      <wps:wsp>
                        <wps:cNvPr id="963" name="Rectangle 963"/>
                        <wps:cNvSpPr/>
                        <wps:spPr>
                          <a:xfrm>
                            <a:off x="1029335" y="7401926"/>
                            <a:ext cx="5166238" cy="149213"/>
                          </a:xfrm>
                          <a:prstGeom prst="rect">
                            <a:avLst/>
                          </a:prstGeom>
                          <a:ln>
                            <a:noFill/>
                          </a:ln>
                        </wps:spPr>
                        <wps:txbx>
                          <w:txbxContent>
                            <w:p w14:paraId="5E8A3992" w14:textId="77777777" w:rsidR="009B795A" w:rsidRDefault="009B795A">
                              <w:pPr>
                                <w:spacing w:after="160" w:line="259" w:lineRule="auto"/>
                                <w:ind w:right="0" w:firstLine="0"/>
                                <w:jc w:val="left"/>
                              </w:pPr>
                              <w:r>
                                <w:rPr>
                                  <w:sz w:val="16"/>
                                </w:rPr>
                                <w:t xml:space="preserve">Manual de Retificação de Registro e  Georreferenciamento, disponível em 26/06/2014, </w:t>
                              </w:r>
                            </w:p>
                          </w:txbxContent>
                        </wps:txbx>
                        <wps:bodyPr horzOverflow="overflow" vert="horz" lIns="0" tIns="0" rIns="0" bIns="0" rtlCol="0">
                          <a:noAutofit/>
                        </wps:bodyPr>
                      </wps:wsp>
                      <wps:wsp>
                        <wps:cNvPr id="964" name="Rectangle 964"/>
                        <wps:cNvSpPr/>
                        <wps:spPr>
                          <a:xfrm>
                            <a:off x="4949317" y="7401926"/>
                            <a:ext cx="1176854" cy="149213"/>
                          </a:xfrm>
                          <a:prstGeom prst="rect">
                            <a:avLst/>
                          </a:prstGeom>
                          <a:ln>
                            <a:noFill/>
                          </a:ln>
                        </wps:spPr>
                        <wps:txbx>
                          <w:txbxContent>
                            <w:p w14:paraId="6F5995FF" w14:textId="77777777" w:rsidR="009B795A" w:rsidRDefault="009B795A">
                              <w:pPr>
                                <w:spacing w:after="160" w:line="259" w:lineRule="auto"/>
                                <w:ind w:right="0" w:firstLine="0"/>
                                <w:jc w:val="left"/>
                              </w:pPr>
                              <w:r>
                                <w:rPr>
                                  <w:sz w:val="16"/>
                                </w:rPr>
                                <w:t>http://eduardoaugusto</w:t>
                              </w:r>
                            </w:p>
                          </w:txbxContent>
                        </wps:txbx>
                        <wps:bodyPr horzOverflow="overflow" vert="horz" lIns="0" tIns="0" rIns="0" bIns="0" rtlCol="0">
                          <a:noAutofit/>
                        </wps:bodyPr>
                      </wps:wsp>
                      <wps:wsp>
                        <wps:cNvPr id="965" name="Rectangle 965"/>
                        <wps:cNvSpPr/>
                        <wps:spPr>
                          <a:xfrm>
                            <a:off x="5835777" y="7401926"/>
                            <a:ext cx="44886" cy="149213"/>
                          </a:xfrm>
                          <a:prstGeom prst="rect">
                            <a:avLst/>
                          </a:prstGeom>
                          <a:ln>
                            <a:noFill/>
                          </a:ln>
                        </wps:spPr>
                        <wps:txbx>
                          <w:txbxContent>
                            <w:p w14:paraId="52A11F29" w14:textId="77777777" w:rsidR="009B795A" w:rsidRDefault="009B795A">
                              <w:pPr>
                                <w:spacing w:after="160" w:line="259" w:lineRule="auto"/>
                                <w:ind w:right="0" w:firstLine="0"/>
                                <w:jc w:val="left"/>
                              </w:pPr>
                              <w:r>
                                <w:rPr>
                                  <w:sz w:val="16"/>
                                </w:rPr>
                                <w:t>-</w:t>
                              </w:r>
                            </w:p>
                          </w:txbxContent>
                        </wps:txbx>
                        <wps:bodyPr horzOverflow="overflow" vert="horz" lIns="0" tIns="0" rIns="0" bIns="0" rtlCol="0">
                          <a:noAutofit/>
                        </wps:bodyPr>
                      </wps:wsp>
                      <wps:wsp>
                        <wps:cNvPr id="966" name="Rectangle 966"/>
                        <wps:cNvSpPr/>
                        <wps:spPr>
                          <a:xfrm>
                            <a:off x="108585" y="7518512"/>
                            <a:ext cx="989360" cy="149213"/>
                          </a:xfrm>
                          <a:prstGeom prst="rect">
                            <a:avLst/>
                          </a:prstGeom>
                          <a:ln>
                            <a:noFill/>
                          </a:ln>
                        </wps:spPr>
                        <wps:txbx>
                          <w:txbxContent>
                            <w:p w14:paraId="3AB41D9D" w14:textId="77777777" w:rsidR="009B795A" w:rsidRDefault="009B795A">
                              <w:pPr>
                                <w:spacing w:after="160" w:line="259" w:lineRule="auto"/>
                                <w:ind w:right="0" w:firstLine="0"/>
                                <w:jc w:val="left"/>
                              </w:pPr>
                              <w:r>
                                <w:rPr>
                                  <w:sz w:val="16"/>
                                </w:rPr>
                                <w:t>irib.blogspot.com/</w:t>
                              </w:r>
                            </w:p>
                          </w:txbxContent>
                        </wps:txbx>
                        <wps:bodyPr horzOverflow="overflow" vert="horz" lIns="0" tIns="0" rIns="0" bIns="0" rtlCol="0">
                          <a:noAutofit/>
                        </wps:bodyPr>
                      </wps:wsp>
                      <wps:wsp>
                        <wps:cNvPr id="967" name="Rectangle 967"/>
                        <wps:cNvSpPr/>
                        <wps:spPr>
                          <a:xfrm>
                            <a:off x="854075" y="7484564"/>
                            <a:ext cx="46366" cy="205309"/>
                          </a:xfrm>
                          <a:prstGeom prst="rect">
                            <a:avLst/>
                          </a:prstGeom>
                          <a:ln>
                            <a:noFill/>
                          </a:ln>
                        </wps:spPr>
                        <wps:txbx>
                          <w:txbxContent>
                            <w:p w14:paraId="0F31824E" w14:textId="77777777" w:rsidR="009B795A" w:rsidRDefault="009B795A">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968" name="Rectangle 968"/>
                        <wps:cNvSpPr/>
                        <wps:spPr>
                          <a:xfrm>
                            <a:off x="108585" y="7635293"/>
                            <a:ext cx="29644" cy="131262"/>
                          </a:xfrm>
                          <a:prstGeom prst="rect">
                            <a:avLst/>
                          </a:prstGeom>
                          <a:ln>
                            <a:noFill/>
                          </a:ln>
                        </wps:spPr>
                        <wps:txbx>
                          <w:txbxContent>
                            <w:p w14:paraId="096533D1" w14:textId="77777777" w:rsidR="009B795A" w:rsidRDefault="009B795A">
                              <w:pPr>
                                <w:spacing w:after="160" w:line="259" w:lineRule="auto"/>
                                <w:ind w:right="0" w:firstLine="0"/>
                                <w:jc w:val="left"/>
                              </w:pPr>
                              <w:r>
                                <w:rPr>
                                  <w:sz w:val="14"/>
                                </w:rPr>
                                <w:t xml:space="preserve"> </w:t>
                              </w:r>
                            </w:p>
                          </w:txbxContent>
                        </wps:txbx>
                        <wps:bodyPr horzOverflow="overflow" vert="horz" lIns="0" tIns="0" rIns="0" bIns="0" rtlCol="0">
                          <a:noAutofit/>
                        </wps:bodyPr>
                      </wps:wsp>
                      <pic:pic xmlns:pic="http://schemas.openxmlformats.org/drawingml/2006/picture">
                        <pic:nvPicPr>
                          <pic:cNvPr id="973" name="Picture 973"/>
                          <pic:cNvPicPr/>
                        </pic:nvPicPr>
                        <pic:blipFill>
                          <a:blip r:embed="rId8"/>
                          <a:stretch>
                            <a:fillRect/>
                          </a:stretch>
                        </pic:blipFill>
                        <pic:spPr>
                          <a:xfrm>
                            <a:off x="331089" y="597141"/>
                            <a:ext cx="5313426" cy="6802374"/>
                          </a:xfrm>
                          <a:prstGeom prst="rect">
                            <a:avLst/>
                          </a:prstGeom>
                        </pic:spPr>
                      </pic:pic>
                    </wpg:wgp>
                  </a:graphicData>
                </a:graphic>
              </wp:inline>
            </w:drawing>
          </mc:Choice>
          <mc:Fallback>
            <w:pict>
              <v:group w14:anchorId="53C9F91B" id="Group 22016" o:spid="_x0000_s1026" style="width:465.8pt;height:609pt;mso-position-horizontal-relative:char;mso-position-vertical-relative:line" coordsize="59154,773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">
                <v:shape id="Shape 953" o:spid="_x0000_s1027" style="position:absolute;top:84;width:59154;height:77153;visibility:visible;mso-wrap-style:square;v-text-anchor:top" coordsize="5915406,77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" path="m,7715250r5915406,l5915406,,,,,7715250xe" filled="f" strokeweight="1.98pt">
                  <v:path arrowok="t" textboxrect="0,0,5915406,7715250"/>
                </v:shape>
                <v:rect id="Rectangle 954" o:spid="_x0000_s1028" style="position:absolute;left:1085;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367FF5F3" w14:textId="77777777" w:rsidR="009B795A" w:rsidRDefault="009B795A">
                        <w:pPr>
                          <w:spacing w:after="160" w:line="259" w:lineRule="auto"/>
                          <w:ind w:right="0" w:firstLine="0"/>
                          <w:jc w:val="left"/>
                        </w:pPr>
                        <w:r>
                          <w:rPr>
                            <w:sz w:val="18"/>
                          </w:rPr>
                          <w:t xml:space="preserve"> </w:t>
                        </w:r>
                      </w:p>
                    </w:txbxContent>
                  </v:textbox>
                </v:rect>
                <v:rect id="Rectangle 955" o:spid="_x0000_s1029" style="position:absolute;left:2988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594D82BC" w14:textId="77777777" w:rsidR="009B795A" w:rsidRDefault="009B795A">
                        <w:pPr>
                          <w:spacing w:after="160" w:line="259" w:lineRule="auto"/>
                          <w:ind w:right="0" w:firstLine="0"/>
                          <w:jc w:val="left"/>
                        </w:pPr>
                        <w:r>
                          <w:rPr>
                            <w:sz w:val="18"/>
                          </w:rPr>
                          <w:t xml:space="preserve"> </w:t>
                        </w:r>
                      </w:p>
                    </w:txbxContent>
                  </v:textbox>
                </v:rect>
                <v:rect id="Rectangle 956" o:spid="_x0000_s1030" style="position:absolute;left:18073;top:2818;width:3140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6470335C" w14:textId="77777777" w:rsidR="009B795A" w:rsidRDefault="009B795A">
                        <w:pPr>
                          <w:spacing w:after="160" w:line="259" w:lineRule="auto"/>
                          <w:ind w:right="0" w:firstLine="0"/>
                          <w:jc w:val="left"/>
                        </w:pPr>
                        <w:r>
                          <w:rPr>
                            <w:b/>
                            <w:sz w:val="22"/>
                          </w:rPr>
                          <w:t>LEVANTAMENTO PLANIMÉTRICO</w:t>
                        </w:r>
                      </w:p>
                    </w:txbxContent>
                  </v:textbox>
                </v:rect>
                <v:rect id="Rectangle 957" o:spid="_x0000_s1031" style="position:absolute;left:41705;top:281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29589F9F" w14:textId="77777777" w:rsidR="009B795A" w:rsidRDefault="009B795A">
                        <w:pPr>
                          <w:spacing w:after="160" w:line="259" w:lineRule="auto"/>
                          <w:ind w:right="0" w:firstLine="0"/>
                          <w:jc w:val="left"/>
                        </w:pPr>
                        <w:r>
                          <w:rPr>
                            <w:b/>
                            <w:sz w:val="22"/>
                          </w:rPr>
                          <w:t xml:space="preserve"> </w:t>
                        </w:r>
                      </w:p>
                    </w:txbxContent>
                  </v:textbox>
                </v:rect>
                <v:rect id="Rectangle 958" o:spid="_x0000_s1032" style="position:absolute;left:29884;top:441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6CA4068E" w14:textId="77777777" w:rsidR="009B795A" w:rsidRDefault="009B795A">
                        <w:pPr>
                          <w:spacing w:after="160" w:line="259" w:lineRule="auto"/>
                          <w:ind w:right="0" w:firstLine="0"/>
                          <w:jc w:val="left"/>
                        </w:pPr>
                        <w:r>
                          <w:rPr>
                            <w:sz w:val="22"/>
                          </w:rPr>
                          <w:t xml:space="preserve"> </w:t>
                        </w:r>
                      </w:p>
                    </w:txbxContent>
                  </v:textbox>
                </v:rect>
                <v:rect id="Rectangle 959" o:spid="_x0000_s1033" style="position:absolute;left:56465;top:72750;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6CB8B431" w14:textId="77777777" w:rsidR="009B795A" w:rsidRDefault="009B795A">
                        <w:pPr>
                          <w:spacing w:after="160" w:line="259" w:lineRule="auto"/>
                          <w:ind w:right="0" w:firstLine="0"/>
                          <w:jc w:val="left"/>
                        </w:pPr>
                        <w:r>
                          <w:rPr>
                            <w:sz w:val="22"/>
                          </w:rPr>
                          <w:t xml:space="preserve"> </w:t>
                        </w:r>
                      </w:p>
                    </w:txbxContent>
                  </v:textbox>
                </v:rect>
                <v:rect id="Rectangle 960" o:spid="_x0000_s1034" style="position:absolute;left:1085;top:74019;width:1033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7C8CC28E" w14:textId="77777777" w:rsidR="009B795A" w:rsidRDefault="009B795A">
                        <w:pPr>
                          <w:spacing w:after="160" w:line="259" w:lineRule="auto"/>
                          <w:ind w:right="0" w:firstLine="0"/>
                          <w:jc w:val="left"/>
                        </w:pPr>
                        <w:r>
                          <w:rPr>
                            <w:sz w:val="16"/>
                          </w:rPr>
                          <w:t xml:space="preserve">FONTE: Pag. 23 </w:t>
                        </w:r>
                      </w:p>
                    </w:txbxContent>
                  </v:textbox>
                </v:rect>
                <v:rect id="Rectangle 961" o:spid="_x0000_s1035" style="position:absolute;left:9196;top:74219;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0037DC19" w14:textId="77777777" w:rsidR="009B795A" w:rsidRDefault="009B795A">
                        <w:pPr>
                          <w:spacing w:after="160" w:line="259" w:lineRule="auto"/>
                          <w:ind w:right="0" w:firstLine="0"/>
                          <w:jc w:val="left"/>
                        </w:pPr>
                        <w:r>
                          <w:rPr>
                            <w:sz w:val="16"/>
                          </w:rPr>
                          <w:t>–</w:t>
                        </w:r>
                      </w:p>
                    </w:txbxContent>
                  </v:textbox>
                </v:rect>
                <v:rect id="Rectangle 962" o:spid="_x0000_s1036" style="position:absolute;left:9706;top:74019;width:3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6DC28BF5" w14:textId="77777777" w:rsidR="009B795A" w:rsidRDefault="009B795A">
                        <w:pPr>
                          <w:spacing w:after="160" w:line="259" w:lineRule="auto"/>
                          <w:ind w:right="0" w:firstLine="0"/>
                          <w:jc w:val="left"/>
                        </w:pPr>
                        <w:r>
                          <w:rPr>
                            <w:sz w:val="16"/>
                          </w:rPr>
                          <w:t xml:space="preserve"> </w:t>
                        </w:r>
                      </w:p>
                    </w:txbxContent>
                  </v:textbox>
                </v:rect>
                <v:rect id="Rectangle 963" o:spid="_x0000_s1037" style="position:absolute;left:10293;top:74019;width:5166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5E8A3992" w14:textId="77777777" w:rsidR="009B795A" w:rsidRDefault="009B795A">
                        <w:pPr>
                          <w:spacing w:after="160" w:line="259" w:lineRule="auto"/>
                          <w:ind w:right="0" w:firstLine="0"/>
                          <w:jc w:val="left"/>
                        </w:pPr>
                        <w:r>
                          <w:rPr>
                            <w:sz w:val="16"/>
                          </w:rPr>
                          <w:t xml:space="preserve">Manual de Retificação de Registro e  Georreferenciamento, disponível em 26/06/2014, </w:t>
                        </w:r>
                      </w:p>
                    </w:txbxContent>
                  </v:textbox>
                </v:rect>
                <v:rect id="Rectangle 964" o:spid="_x0000_s1038" style="position:absolute;left:49493;top:74019;width:1176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6F5995FF" w14:textId="77777777" w:rsidR="009B795A" w:rsidRDefault="009B795A">
                        <w:pPr>
                          <w:spacing w:after="160" w:line="259" w:lineRule="auto"/>
                          <w:ind w:right="0" w:firstLine="0"/>
                          <w:jc w:val="left"/>
                        </w:pPr>
                        <w:r>
                          <w:rPr>
                            <w:sz w:val="16"/>
                          </w:rPr>
                          <w:t>http://eduardoaugusto</w:t>
                        </w:r>
                      </w:p>
                    </w:txbxContent>
                  </v:textbox>
                </v:rect>
                <v:rect id="Rectangle 965" o:spid="_x0000_s1039" style="position:absolute;left:58357;top:74019;width:44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52A11F29" w14:textId="77777777" w:rsidR="009B795A" w:rsidRDefault="009B795A">
                        <w:pPr>
                          <w:spacing w:after="160" w:line="259" w:lineRule="auto"/>
                          <w:ind w:right="0" w:firstLine="0"/>
                          <w:jc w:val="left"/>
                        </w:pPr>
                        <w:r>
                          <w:rPr>
                            <w:sz w:val="16"/>
                          </w:rPr>
                          <w:t>-</w:t>
                        </w:r>
                      </w:p>
                    </w:txbxContent>
                  </v:textbox>
                </v:rect>
                <v:rect id="Rectangle 966" o:spid="_x0000_s1040" style="position:absolute;left:1085;top:75185;width:989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3AB41D9D" w14:textId="77777777" w:rsidR="009B795A" w:rsidRDefault="009B795A">
                        <w:pPr>
                          <w:spacing w:after="160" w:line="259" w:lineRule="auto"/>
                          <w:ind w:right="0" w:firstLine="0"/>
                          <w:jc w:val="left"/>
                        </w:pPr>
                        <w:r>
                          <w:rPr>
                            <w:sz w:val="16"/>
                          </w:rPr>
                          <w:t>irib.blogspot.com/</w:t>
                        </w:r>
                      </w:p>
                    </w:txbxContent>
                  </v:textbox>
                </v:rect>
                <v:rect id="Rectangle 967" o:spid="_x0000_s1041" style="position:absolute;left:8540;top:74845;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0F31824E" w14:textId="77777777" w:rsidR="009B795A" w:rsidRDefault="009B795A">
                        <w:pPr>
                          <w:spacing w:after="160" w:line="259" w:lineRule="auto"/>
                          <w:ind w:right="0" w:firstLine="0"/>
                          <w:jc w:val="left"/>
                        </w:pPr>
                        <w:r>
                          <w:rPr>
                            <w:sz w:val="22"/>
                          </w:rPr>
                          <w:t xml:space="preserve"> </w:t>
                        </w:r>
                      </w:p>
                    </w:txbxContent>
                  </v:textbox>
                </v:rect>
                <v:rect id="Rectangle 968" o:spid="_x0000_s1042" style="position:absolute;left:1085;top:76352;width:297;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096533D1" w14:textId="77777777" w:rsidR="009B795A" w:rsidRDefault="009B795A">
                        <w:pPr>
                          <w:spacing w:after="160" w:line="259" w:lineRule="auto"/>
                          <w:ind w:right="0" w:firstLine="0"/>
                          <w:jc w:val="left"/>
                        </w:pPr>
                        <w:r>
                          <w:rPr>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3" o:spid="_x0000_s1043" type="#_x0000_t75" style="position:absolute;left:3310;top:5971;width:53135;height:6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">
                  <v:imagedata r:id="rId9" o:title=""/>
                </v:shape>
                <w10:anchorlock/>
              </v:group>
            </w:pict>
          </mc:Fallback>
        </mc:AlternateContent>
      </w:r>
    </w:p>
    <w:p w14:paraId="208BAE73" w14:textId="77777777" w:rsidR="00203955" w:rsidRDefault="00DE0C2E">
      <w:pPr>
        <w:spacing w:after="0" w:line="259" w:lineRule="auto"/>
        <w:ind w:left="4535" w:right="0" w:firstLine="0"/>
      </w:pPr>
      <w:r>
        <w:rPr>
          <w:sz w:val="14"/>
        </w:rPr>
        <w:t xml:space="preserve"> </w:t>
      </w:r>
    </w:p>
    <w:p w14:paraId="29B02448" w14:textId="77777777" w:rsidR="00203955" w:rsidRDefault="00DE0C2E">
      <w:pPr>
        <w:spacing w:after="0" w:line="259" w:lineRule="auto"/>
        <w:ind w:left="4535" w:right="0" w:firstLine="0"/>
      </w:pPr>
      <w:r>
        <w:rPr>
          <w:sz w:val="14"/>
        </w:rPr>
        <w:t xml:space="preserve"> </w:t>
      </w:r>
    </w:p>
    <w:p w14:paraId="656CA1F7" w14:textId="77777777" w:rsidR="00203955" w:rsidRDefault="00DE0C2E">
      <w:pPr>
        <w:spacing w:after="0" w:line="259" w:lineRule="auto"/>
        <w:ind w:left="4535" w:right="0" w:firstLine="0"/>
      </w:pPr>
      <w:r>
        <w:rPr>
          <w:sz w:val="14"/>
        </w:rPr>
        <w:t xml:space="preserve"> </w:t>
      </w:r>
    </w:p>
    <w:p w14:paraId="138E6955" w14:textId="77777777" w:rsidR="00203955" w:rsidRDefault="00DE0C2E">
      <w:pPr>
        <w:spacing w:after="0" w:line="259" w:lineRule="auto"/>
        <w:ind w:left="52" w:right="0" w:firstLine="0"/>
        <w:jc w:val="center"/>
      </w:pPr>
      <w:r>
        <w:rPr>
          <w:sz w:val="22"/>
        </w:rPr>
        <w:t xml:space="preserve"> </w:t>
      </w:r>
    </w:p>
    <w:p w14:paraId="596BAB3C" w14:textId="332E3506" w:rsidR="00203955" w:rsidRDefault="00DE0C2E">
      <w:pPr>
        <w:ind w:left="-15" w:right="0"/>
      </w:pPr>
      <w:r>
        <w:t xml:space="preserve">A </w:t>
      </w:r>
      <w:r>
        <w:rPr>
          <w:u w:val="single" w:color="000000"/>
        </w:rPr>
        <w:t>anuência do Município</w:t>
      </w:r>
      <w:r>
        <w:t xml:space="preserve"> de Montes Claros/MG será dada, necessariamente, pelo </w:t>
      </w:r>
      <w:r w:rsidR="00D07B16">
        <w:t>Secretário</w:t>
      </w:r>
      <w:r>
        <w:t xml:space="preserve"> e Adjunto de Obras e Regulação da Prefeitura Municipal de Montes Claros/MG, no endereço:  </w:t>
      </w:r>
    </w:p>
    <w:p w14:paraId="1294EFF8" w14:textId="77777777" w:rsidR="00203955" w:rsidRDefault="00DE0C2E">
      <w:pPr>
        <w:spacing w:after="0" w:line="259" w:lineRule="auto"/>
        <w:ind w:right="0" w:firstLine="0"/>
        <w:jc w:val="left"/>
      </w:pPr>
      <w:r>
        <w:t xml:space="preserve"> </w:t>
      </w:r>
    </w:p>
    <w:p w14:paraId="76C6C865" w14:textId="77777777" w:rsidR="00203955" w:rsidRDefault="00DE0C2E">
      <w:pPr>
        <w:spacing w:after="10"/>
        <w:ind w:left="1426" w:right="0" w:hanging="10"/>
      </w:pPr>
      <w:r>
        <w:t xml:space="preserve">• </w:t>
      </w:r>
      <w:r>
        <w:rPr>
          <w:b/>
        </w:rPr>
        <w:t>Secretaria de Infraestrutura e Serviços Urbanos da Prefeitura Municipal de Montes Claros/MG</w:t>
      </w:r>
      <w:r>
        <w:t xml:space="preserve">  </w:t>
      </w:r>
    </w:p>
    <w:p w14:paraId="4302B996" w14:textId="77777777" w:rsidR="00203955" w:rsidRDefault="00DE0C2E">
      <w:pPr>
        <w:ind w:left="1416" w:right="1252"/>
      </w:pPr>
      <w:r>
        <w:t xml:space="preserve">Av. Cula Mangabeira, </w:t>
      </w:r>
      <w:proofErr w:type="gramStart"/>
      <w:r>
        <w:t>211 ,</w:t>
      </w:r>
      <w:proofErr w:type="gramEnd"/>
      <w:r>
        <w:t xml:space="preserve"> Centro, Montes Claros/MG. Telefone: (38) 3229-3000 </w:t>
      </w:r>
    </w:p>
    <w:p w14:paraId="5A9682BC" w14:textId="77777777" w:rsidR="00203955" w:rsidRDefault="00DE0C2E">
      <w:pPr>
        <w:spacing w:after="0" w:line="259" w:lineRule="auto"/>
        <w:ind w:right="0" w:firstLine="0"/>
        <w:jc w:val="left"/>
      </w:pPr>
      <w:r>
        <w:rPr>
          <w:color w:val="FF0000"/>
        </w:rPr>
        <w:t xml:space="preserve"> </w:t>
      </w:r>
    </w:p>
    <w:p w14:paraId="5B225EEE" w14:textId="77777777" w:rsidR="00203955" w:rsidRDefault="00DE0C2E">
      <w:pPr>
        <w:spacing w:after="0" w:line="259" w:lineRule="auto"/>
        <w:ind w:right="0" w:firstLine="0"/>
        <w:jc w:val="left"/>
      </w:pPr>
      <w:r>
        <w:t xml:space="preserve">  </w:t>
      </w:r>
    </w:p>
    <w:p w14:paraId="50A0BB3C" w14:textId="77777777" w:rsidR="00203955" w:rsidRDefault="00DE0C2E">
      <w:pPr>
        <w:ind w:left="-15" w:right="0"/>
      </w:pPr>
      <w:r>
        <w:t xml:space="preserve">A </w:t>
      </w:r>
      <w:r>
        <w:rPr>
          <w:u w:val="single" w:color="000000"/>
        </w:rPr>
        <w:t>anuência do Estado</w:t>
      </w:r>
      <w:r>
        <w:t xml:space="preserve"> será dada, necessariamente, pelo Diretor de Gestão de Imóveis, no endereço:  </w:t>
      </w:r>
    </w:p>
    <w:p w14:paraId="413BC06B" w14:textId="77777777" w:rsidR="00203955" w:rsidRDefault="00DE0C2E">
      <w:pPr>
        <w:spacing w:after="0" w:line="259" w:lineRule="auto"/>
        <w:ind w:right="0" w:firstLine="0"/>
        <w:jc w:val="left"/>
      </w:pPr>
      <w:r>
        <w:t xml:space="preserve"> </w:t>
      </w:r>
    </w:p>
    <w:p w14:paraId="2C51979F" w14:textId="77777777" w:rsidR="00203955" w:rsidRDefault="00DE0C2E">
      <w:pPr>
        <w:spacing w:after="10"/>
        <w:ind w:left="1426" w:right="0" w:hanging="10"/>
      </w:pPr>
      <w:r>
        <w:t xml:space="preserve">• </w:t>
      </w:r>
      <w:r>
        <w:rPr>
          <w:b/>
        </w:rPr>
        <w:t xml:space="preserve">Diretoria Central de Gestão de Imóveis, Secretaria de Estado de </w:t>
      </w:r>
    </w:p>
    <w:p w14:paraId="513284EE" w14:textId="77777777" w:rsidR="00203955" w:rsidRDefault="00DE0C2E">
      <w:pPr>
        <w:spacing w:after="10"/>
        <w:ind w:left="1426" w:right="0" w:hanging="10"/>
      </w:pPr>
      <w:r>
        <w:rPr>
          <w:b/>
        </w:rPr>
        <w:t>Planejamento e Gestão</w:t>
      </w:r>
      <w:r>
        <w:t xml:space="preserve">  </w:t>
      </w:r>
    </w:p>
    <w:p w14:paraId="1A2273F5" w14:textId="77777777" w:rsidR="00203955" w:rsidRDefault="00DE0C2E">
      <w:pPr>
        <w:ind w:left="1416" w:right="0"/>
      </w:pPr>
      <w:r>
        <w:t xml:space="preserve">Cidade Administrativa Pres. Tancredo Neves  </w:t>
      </w:r>
    </w:p>
    <w:p w14:paraId="36C73B25" w14:textId="77777777" w:rsidR="00203955" w:rsidRDefault="00DE0C2E">
      <w:pPr>
        <w:ind w:left="1416" w:right="0"/>
      </w:pPr>
      <w:r>
        <w:t xml:space="preserve">Rodovia Prefeito Américo Gianetti, s/nº - Edifício Gerais – 2º andar – Serra </w:t>
      </w:r>
    </w:p>
    <w:p w14:paraId="1434DCAD" w14:textId="77777777" w:rsidR="00203955" w:rsidRDefault="00DE0C2E">
      <w:pPr>
        <w:ind w:left="1416" w:right="0"/>
      </w:pPr>
      <w:r>
        <w:t xml:space="preserve">Verde – Belo Horizonte/MG </w:t>
      </w:r>
    </w:p>
    <w:p w14:paraId="4B029158" w14:textId="77777777" w:rsidR="00203955" w:rsidRDefault="00DE0C2E">
      <w:pPr>
        <w:ind w:left="1416" w:right="0"/>
      </w:pPr>
      <w:r>
        <w:t xml:space="preserve">Telefone: (31) 3915-0324  </w:t>
      </w:r>
    </w:p>
    <w:p w14:paraId="3C8EB529" w14:textId="77777777" w:rsidR="00203955" w:rsidRDefault="00DE0C2E">
      <w:pPr>
        <w:spacing w:after="0" w:line="259" w:lineRule="auto"/>
        <w:ind w:left="1416" w:right="0" w:firstLine="0"/>
        <w:jc w:val="left"/>
      </w:pPr>
      <w:r>
        <w:t xml:space="preserve"> </w:t>
      </w:r>
    </w:p>
    <w:p w14:paraId="49C8B7B7" w14:textId="77777777" w:rsidR="00203955" w:rsidRDefault="00DE0C2E">
      <w:pPr>
        <w:spacing w:after="0" w:line="259" w:lineRule="auto"/>
        <w:ind w:right="0" w:firstLine="0"/>
        <w:jc w:val="left"/>
      </w:pPr>
      <w:r>
        <w:t xml:space="preserve"> </w:t>
      </w:r>
    </w:p>
    <w:p w14:paraId="343CCECF" w14:textId="77777777" w:rsidR="00203955" w:rsidRDefault="00DE0C2E">
      <w:pPr>
        <w:ind w:left="-15" w:right="0"/>
      </w:pPr>
      <w:r>
        <w:t xml:space="preserve">A </w:t>
      </w:r>
      <w:r>
        <w:rPr>
          <w:u w:val="single" w:color="000000"/>
        </w:rPr>
        <w:t>anuência da União</w:t>
      </w:r>
      <w:r>
        <w:t xml:space="preserve"> será dada, necessariamente, pelo Superintendente do Patrimônio da União em Minas Gerais, no endereço:  </w:t>
      </w:r>
    </w:p>
    <w:p w14:paraId="1BD6A12F" w14:textId="77777777" w:rsidR="00203955" w:rsidRDefault="00DE0C2E">
      <w:pPr>
        <w:spacing w:after="0" w:line="259" w:lineRule="auto"/>
        <w:ind w:right="0" w:firstLine="0"/>
        <w:jc w:val="left"/>
      </w:pPr>
      <w:r>
        <w:t xml:space="preserve"> </w:t>
      </w:r>
    </w:p>
    <w:p w14:paraId="13F25494" w14:textId="77777777" w:rsidR="00203955" w:rsidRDefault="00DE0C2E">
      <w:pPr>
        <w:spacing w:after="10"/>
        <w:ind w:left="1426" w:right="0" w:hanging="10"/>
      </w:pPr>
      <w:r>
        <w:t xml:space="preserve">• </w:t>
      </w:r>
      <w:r>
        <w:rPr>
          <w:b/>
        </w:rPr>
        <w:t>Superintendência do Patrimônio da União em Minas Gerais</w:t>
      </w:r>
      <w:r>
        <w:t xml:space="preserve">  </w:t>
      </w:r>
    </w:p>
    <w:p w14:paraId="52A376B3" w14:textId="77777777" w:rsidR="00203955" w:rsidRDefault="00DE0C2E">
      <w:pPr>
        <w:ind w:left="1416" w:right="0"/>
      </w:pPr>
      <w:r>
        <w:t xml:space="preserve">Avenida Afonso Pena, 1316 – 10º andar, ala B – Centro - Belo Horizonte/MG Telefone: (31)3218-6000  </w:t>
      </w:r>
    </w:p>
    <w:p w14:paraId="640D8F0F" w14:textId="77777777" w:rsidR="00203955" w:rsidRDefault="00DE0C2E">
      <w:pPr>
        <w:spacing w:after="0" w:line="259" w:lineRule="auto"/>
        <w:ind w:right="0" w:firstLine="0"/>
        <w:jc w:val="left"/>
      </w:pPr>
      <w:r>
        <w:t xml:space="preserve"> </w:t>
      </w:r>
    </w:p>
    <w:p w14:paraId="77363113" w14:textId="77777777" w:rsidR="00203955" w:rsidRDefault="00DE0C2E">
      <w:pPr>
        <w:spacing w:after="10"/>
        <w:ind w:left="370" w:right="0" w:hanging="10"/>
      </w:pPr>
      <w:r>
        <w:rPr>
          <w:b/>
        </w:rPr>
        <w:t>6)</w:t>
      </w:r>
      <w:r>
        <w:rPr>
          <w:rFonts w:ascii="Arial" w:eastAsia="Arial" w:hAnsi="Arial" w:cs="Arial"/>
          <w:b/>
        </w:rPr>
        <w:t xml:space="preserve"> </w:t>
      </w:r>
      <w:r>
        <w:t xml:space="preserve"> </w:t>
      </w:r>
      <w:r>
        <w:rPr>
          <w:b/>
        </w:rPr>
        <w:t xml:space="preserve">Laudo de avaliação da área total do imóvel: </w:t>
      </w:r>
    </w:p>
    <w:p w14:paraId="7505A50E" w14:textId="77777777" w:rsidR="00203955" w:rsidRDefault="00DE0C2E">
      <w:pPr>
        <w:spacing w:after="0" w:line="259" w:lineRule="auto"/>
        <w:ind w:left="720" w:right="0" w:firstLine="0"/>
        <w:jc w:val="left"/>
      </w:pPr>
      <w:r>
        <w:rPr>
          <w:b/>
        </w:rPr>
        <w:t xml:space="preserve"> </w:t>
      </w:r>
    </w:p>
    <w:p w14:paraId="7499ED5D" w14:textId="77777777" w:rsidR="00203955" w:rsidRDefault="00DE0C2E">
      <w:pPr>
        <w:numPr>
          <w:ilvl w:val="1"/>
          <w:numId w:val="8"/>
        </w:numPr>
        <w:ind w:right="0" w:hanging="360"/>
      </w:pPr>
      <w:r>
        <w:rPr>
          <w:b/>
        </w:rPr>
        <w:t>Imóvel Urbano:</w:t>
      </w:r>
      <w:r>
        <w:t xml:space="preserve"> Certidão de Valor Venal expedida pela Prefeitura de Montes Claros/MG. </w:t>
      </w:r>
    </w:p>
    <w:p w14:paraId="5033FC8C" w14:textId="77777777" w:rsidR="00203955" w:rsidRDefault="00DE0C2E">
      <w:pPr>
        <w:numPr>
          <w:ilvl w:val="1"/>
          <w:numId w:val="8"/>
        </w:numPr>
        <w:ind w:right="0" w:hanging="360"/>
      </w:pPr>
      <w:r>
        <w:rPr>
          <w:b/>
        </w:rPr>
        <w:t>Imóvel Rural:</w:t>
      </w:r>
      <w:r>
        <w:t xml:space="preserve"> Declaração do ITR Exercício do ano em vigência ou do anterior. </w:t>
      </w:r>
    </w:p>
    <w:p w14:paraId="756C791F" w14:textId="77777777" w:rsidR="00203955" w:rsidRDefault="00DE0C2E">
      <w:pPr>
        <w:spacing w:after="0" w:line="259" w:lineRule="auto"/>
        <w:ind w:right="0" w:firstLine="0"/>
        <w:jc w:val="left"/>
      </w:pPr>
      <w:r>
        <w:t xml:space="preserve"> </w:t>
      </w:r>
    </w:p>
    <w:p w14:paraId="5D6F9A8A" w14:textId="77777777" w:rsidR="00203955" w:rsidRDefault="00DE0C2E">
      <w:pPr>
        <w:spacing w:after="0" w:line="259" w:lineRule="auto"/>
        <w:ind w:right="0" w:firstLine="0"/>
        <w:jc w:val="left"/>
      </w:pPr>
      <w:r>
        <w:t xml:space="preserve"> </w:t>
      </w:r>
    </w:p>
    <w:p w14:paraId="1D8878C7" w14:textId="77777777" w:rsidR="00203955" w:rsidRDefault="00DE0C2E">
      <w:pPr>
        <w:spacing w:after="10"/>
        <w:ind w:left="370" w:right="0" w:hanging="10"/>
      </w:pPr>
      <w:r>
        <w:rPr>
          <w:b/>
        </w:rPr>
        <w:t>7)</w:t>
      </w:r>
      <w:r>
        <w:rPr>
          <w:rFonts w:ascii="Arial" w:eastAsia="Arial" w:hAnsi="Arial" w:cs="Arial"/>
          <w:b/>
        </w:rPr>
        <w:t xml:space="preserve"> </w:t>
      </w:r>
      <w:r>
        <w:rPr>
          <w:b/>
        </w:rPr>
        <w:t xml:space="preserve">Carta de Anuência: </w:t>
      </w:r>
    </w:p>
    <w:p w14:paraId="178E1933" w14:textId="77777777" w:rsidR="00203955" w:rsidRDefault="00DE0C2E">
      <w:pPr>
        <w:spacing w:after="0" w:line="259" w:lineRule="auto"/>
        <w:ind w:left="720" w:right="0" w:firstLine="0"/>
        <w:jc w:val="left"/>
      </w:pPr>
      <w:r>
        <w:rPr>
          <w:b/>
        </w:rPr>
        <w:t xml:space="preserve"> </w:t>
      </w:r>
    </w:p>
    <w:p w14:paraId="41698821" w14:textId="77777777" w:rsidR="00203955" w:rsidRDefault="00DE0C2E">
      <w:pPr>
        <w:ind w:left="-15" w:right="0"/>
      </w:pPr>
      <w:r>
        <w:t xml:space="preserve">Carta de anuência de confrontantes inequívoca, ou seja, que conste em seu teor o “objeto da anuência”, o que se caracteriza como a exata descrição dos dados técnicos (vértices, azimutes e distâncias) das perimetrais que servem de limites entre os imóveis retificando e o da pessoa que está anuindo, bem como a imagem da planta do imóvel retificado, destacando a parte confrontante com o imóvel do anuente. Deverá ser assinada pelos confrontantes, com firmas reconhecidas. </w:t>
      </w:r>
      <w:r>
        <w:rPr>
          <w:b/>
          <w:u w:val="single" w:color="000000"/>
        </w:rPr>
        <w:t>Esta carta de anuência substituirá a anuência dos confrontantes na planta.</w:t>
      </w:r>
      <w:r>
        <w:t xml:space="preserve">  </w:t>
      </w:r>
    </w:p>
    <w:p w14:paraId="08218E06" w14:textId="78DD8C88" w:rsidR="00203955" w:rsidRDefault="00DE0C2E">
      <w:pPr>
        <w:spacing w:after="0" w:line="259" w:lineRule="auto"/>
        <w:ind w:right="0" w:firstLine="0"/>
        <w:jc w:val="left"/>
      </w:pPr>
      <w:r>
        <w:rPr>
          <w:color w:val="FF0000"/>
        </w:rPr>
        <w:t xml:space="preserve">  </w:t>
      </w:r>
      <w:r>
        <w:rPr>
          <w:b/>
        </w:rPr>
        <w:t xml:space="preserve"> </w:t>
      </w:r>
    </w:p>
    <w:p w14:paraId="0A523F18" w14:textId="77777777" w:rsidR="00203955" w:rsidRDefault="00DE0C2E">
      <w:pPr>
        <w:spacing w:after="10"/>
        <w:ind w:left="10" w:right="0" w:hanging="10"/>
      </w:pPr>
      <w:r>
        <w:rPr>
          <w:b/>
        </w:rPr>
        <w:t xml:space="preserve">Modelo:  </w:t>
      </w:r>
    </w:p>
    <w:p w14:paraId="104B3711" w14:textId="77777777" w:rsidR="00203955" w:rsidRDefault="00DE0C2E">
      <w:pPr>
        <w:spacing w:after="0" w:line="259" w:lineRule="auto"/>
        <w:ind w:left="-395" w:right="-423" w:firstLine="0"/>
        <w:jc w:val="left"/>
      </w:pPr>
      <w:r>
        <w:rPr>
          <w:rFonts w:ascii="Calibri" w:eastAsia="Calibri" w:hAnsi="Calibri" w:cs="Calibri"/>
          <w:noProof/>
          <w:sz w:val="22"/>
        </w:rPr>
        <mc:AlternateContent>
          <mc:Choice Requires="wpg">
            <w:drawing>
              <wp:inline distT="0" distB="0" distL="0" distR="0" wp14:anchorId="21655052" wp14:editId="46C72697">
                <wp:extent cx="6281356" cy="7020307"/>
                <wp:effectExtent l="0" t="0" r="0" b="0"/>
                <wp:docPr id="21472" name="Group 21472"/>
                <wp:cNvGraphicFramePr/>
                <a:graphic xmlns:a="http://schemas.openxmlformats.org/drawingml/2006/main">
                  <a:graphicData uri="http://schemas.microsoft.com/office/word/2010/wordprocessingGroup">
                    <wpg:wgp>
                      <wpg:cNvGrpSpPr/>
                      <wpg:grpSpPr>
                        <a:xfrm>
                          <a:off x="0" y="0"/>
                          <a:ext cx="6281356" cy="7020307"/>
                          <a:chOff x="0" y="0"/>
                          <a:chExt cx="6281356" cy="7020307"/>
                        </a:xfrm>
                      </wpg:grpSpPr>
                      <wps:wsp>
                        <wps:cNvPr id="1253" name="Shape 1253"/>
                        <wps:cNvSpPr/>
                        <wps:spPr>
                          <a:xfrm>
                            <a:off x="0" y="0"/>
                            <a:ext cx="6110478" cy="7020307"/>
                          </a:xfrm>
                          <a:custGeom>
                            <a:avLst/>
                            <a:gdLst/>
                            <a:ahLst/>
                            <a:cxnLst/>
                            <a:rect l="0" t="0" r="0" b="0"/>
                            <a:pathLst>
                              <a:path w="6110478" h="7020307">
                                <a:moveTo>
                                  <a:pt x="0" y="7020307"/>
                                </a:moveTo>
                                <a:lnTo>
                                  <a:pt x="6110478" y="7020307"/>
                                </a:lnTo>
                                <a:lnTo>
                                  <a:pt x="6110478" y="0"/>
                                </a:lnTo>
                                <a:lnTo>
                                  <a:pt x="0" y="0"/>
                                </a:lnTo>
                                <a:close/>
                              </a:path>
                            </a:pathLst>
                          </a:custGeom>
                          <a:ln w="25146" cap="flat">
                            <a:round/>
                          </a:ln>
                        </wps:spPr>
                        <wps:style>
                          <a:lnRef idx="1">
                            <a:srgbClr val="000000"/>
                          </a:lnRef>
                          <a:fillRef idx="0">
                            <a:srgbClr val="000000">
                              <a:alpha val="0"/>
                            </a:srgbClr>
                          </a:fillRef>
                          <a:effectRef idx="0">
                            <a:scrgbClr r="0" g="0" b="0"/>
                          </a:effectRef>
                          <a:fontRef idx="none"/>
                        </wps:style>
                        <wps:bodyPr/>
                      </wps:wsp>
                      <wps:wsp>
                        <wps:cNvPr id="1254" name="Rectangle 1254"/>
                        <wps:cNvSpPr/>
                        <wps:spPr>
                          <a:xfrm>
                            <a:off x="3054731" y="3376105"/>
                            <a:ext cx="41915" cy="188904"/>
                          </a:xfrm>
                          <a:prstGeom prst="rect">
                            <a:avLst/>
                          </a:prstGeom>
                          <a:ln>
                            <a:noFill/>
                          </a:ln>
                        </wps:spPr>
                        <wps:txbx>
                          <w:txbxContent>
                            <w:p w14:paraId="2880CB3F" w14:textId="77777777" w:rsidR="009B795A" w:rsidRDefault="009B795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258" name="Rectangle 1258"/>
                        <wps:cNvSpPr/>
                        <wps:spPr>
                          <a:xfrm>
                            <a:off x="2512187" y="82436"/>
                            <a:ext cx="539845" cy="168284"/>
                          </a:xfrm>
                          <a:prstGeom prst="rect">
                            <a:avLst/>
                          </a:prstGeom>
                          <a:ln>
                            <a:noFill/>
                          </a:ln>
                        </wps:spPr>
                        <wps:txbx>
                          <w:txbxContent>
                            <w:p w14:paraId="146DAD99" w14:textId="77777777" w:rsidR="009B795A" w:rsidRDefault="009B795A">
                              <w:pPr>
                                <w:spacing w:after="160" w:line="259" w:lineRule="auto"/>
                                <w:ind w:right="0" w:firstLine="0"/>
                                <w:jc w:val="left"/>
                              </w:pPr>
                              <w:r>
                                <w:rPr>
                                  <w:b/>
                                  <w:sz w:val="18"/>
                                </w:rPr>
                                <w:t>CARTA</w:t>
                              </w:r>
                            </w:p>
                          </w:txbxContent>
                        </wps:txbx>
                        <wps:bodyPr horzOverflow="overflow" vert="horz" lIns="0" tIns="0" rIns="0" bIns="0" rtlCol="0">
                          <a:noAutofit/>
                        </wps:bodyPr>
                      </wps:wsp>
                      <wps:wsp>
                        <wps:cNvPr id="1259" name="Rectangle 1259"/>
                        <wps:cNvSpPr/>
                        <wps:spPr>
                          <a:xfrm>
                            <a:off x="2917571" y="82436"/>
                            <a:ext cx="38005" cy="168284"/>
                          </a:xfrm>
                          <a:prstGeom prst="rect">
                            <a:avLst/>
                          </a:prstGeom>
                          <a:ln>
                            <a:noFill/>
                          </a:ln>
                        </wps:spPr>
                        <wps:txbx>
                          <w:txbxContent>
                            <w:p w14:paraId="568E6530" w14:textId="77777777" w:rsidR="009B795A" w:rsidRDefault="009B795A">
                              <w:pPr>
                                <w:spacing w:after="160" w:line="259" w:lineRule="auto"/>
                                <w:ind w:right="0" w:firstLine="0"/>
                                <w:jc w:val="left"/>
                              </w:pPr>
                              <w:r>
                                <w:rPr>
                                  <w:b/>
                                  <w:sz w:val="18"/>
                                </w:rPr>
                                <w:t xml:space="preserve"> </w:t>
                              </w:r>
                            </w:p>
                          </w:txbxContent>
                        </wps:txbx>
                        <wps:bodyPr horzOverflow="overflow" vert="horz" lIns="0" tIns="0" rIns="0" bIns="0" rtlCol="0">
                          <a:noAutofit/>
                        </wps:bodyPr>
                      </wps:wsp>
                      <wps:wsp>
                        <wps:cNvPr id="1260" name="Rectangle 1260"/>
                        <wps:cNvSpPr/>
                        <wps:spPr>
                          <a:xfrm>
                            <a:off x="2946527" y="82436"/>
                            <a:ext cx="1068390" cy="168284"/>
                          </a:xfrm>
                          <a:prstGeom prst="rect">
                            <a:avLst/>
                          </a:prstGeom>
                          <a:ln>
                            <a:noFill/>
                          </a:ln>
                        </wps:spPr>
                        <wps:txbx>
                          <w:txbxContent>
                            <w:p w14:paraId="607052A6" w14:textId="77777777" w:rsidR="009B795A" w:rsidRDefault="009B795A">
                              <w:pPr>
                                <w:spacing w:after="160" w:line="259" w:lineRule="auto"/>
                                <w:ind w:right="0" w:firstLine="0"/>
                                <w:jc w:val="left"/>
                              </w:pPr>
                              <w:r>
                                <w:rPr>
                                  <w:b/>
                                  <w:sz w:val="18"/>
                                </w:rPr>
                                <w:t>DE ANUÊNCIA</w:t>
                              </w:r>
                            </w:p>
                          </w:txbxContent>
                        </wps:txbx>
                        <wps:bodyPr horzOverflow="overflow" vert="horz" lIns="0" tIns="0" rIns="0" bIns="0" rtlCol="0">
                          <a:noAutofit/>
                        </wps:bodyPr>
                      </wps:wsp>
                      <wps:wsp>
                        <wps:cNvPr id="1261" name="Rectangle 1261"/>
                        <wps:cNvSpPr/>
                        <wps:spPr>
                          <a:xfrm>
                            <a:off x="3750691" y="82436"/>
                            <a:ext cx="38005" cy="168284"/>
                          </a:xfrm>
                          <a:prstGeom prst="rect">
                            <a:avLst/>
                          </a:prstGeom>
                          <a:ln>
                            <a:noFill/>
                          </a:ln>
                        </wps:spPr>
                        <wps:txbx>
                          <w:txbxContent>
                            <w:p w14:paraId="64B2CA63" w14:textId="77777777" w:rsidR="009B795A" w:rsidRDefault="009B795A">
                              <w:pPr>
                                <w:spacing w:after="160" w:line="259" w:lineRule="auto"/>
                                <w:ind w:right="0" w:firstLine="0"/>
                                <w:jc w:val="left"/>
                              </w:pPr>
                              <w:r>
                                <w:rPr>
                                  <w:b/>
                                  <w:sz w:val="18"/>
                                </w:rPr>
                                <w:t xml:space="preserve"> </w:t>
                              </w:r>
                            </w:p>
                          </w:txbxContent>
                        </wps:txbx>
                        <wps:bodyPr horzOverflow="overflow" vert="horz" lIns="0" tIns="0" rIns="0" bIns="0" rtlCol="0">
                          <a:noAutofit/>
                        </wps:bodyPr>
                      </wps:wsp>
                      <wps:wsp>
                        <wps:cNvPr id="1262" name="Rectangle 1262"/>
                        <wps:cNvSpPr/>
                        <wps:spPr>
                          <a:xfrm>
                            <a:off x="691769" y="213500"/>
                            <a:ext cx="6526024" cy="168284"/>
                          </a:xfrm>
                          <a:prstGeom prst="rect">
                            <a:avLst/>
                          </a:prstGeom>
                          <a:ln>
                            <a:noFill/>
                          </a:ln>
                        </wps:spPr>
                        <wps:txbx>
                          <w:txbxContent>
                            <w:p w14:paraId="580702DE" w14:textId="77777777" w:rsidR="009B795A" w:rsidRDefault="009B795A">
                              <w:pPr>
                                <w:spacing w:after="160" w:line="259" w:lineRule="auto"/>
                                <w:ind w:right="0" w:firstLine="0"/>
                                <w:jc w:val="left"/>
                              </w:pPr>
                              <w:r>
                                <w:rPr>
                                  <w:b/>
                                  <w:sz w:val="18"/>
                                </w:rPr>
                                <w:t xml:space="preserve">RETIFICAÇÃO DE ÁREA PARA INSERÇÃO OU ALTERAÇÃO DE MEDIDAS PERIMETRAIS </w:t>
                              </w:r>
                            </w:p>
                          </w:txbxContent>
                        </wps:txbx>
                        <wps:bodyPr horzOverflow="overflow" vert="horz" lIns="0" tIns="0" rIns="0" bIns="0" rtlCol="0">
                          <a:noAutofit/>
                        </wps:bodyPr>
                      </wps:wsp>
                      <wps:wsp>
                        <wps:cNvPr id="1263" name="Rectangle 1263"/>
                        <wps:cNvSpPr/>
                        <wps:spPr>
                          <a:xfrm>
                            <a:off x="5600827" y="213500"/>
                            <a:ext cx="38005" cy="168284"/>
                          </a:xfrm>
                          <a:prstGeom prst="rect">
                            <a:avLst/>
                          </a:prstGeom>
                          <a:ln>
                            <a:noFill/>
                          </a:ln>
                        </wps:spPr>
                        <wps:txbx>
                          <w:txbxContent>
                            <w:p w14:paraId="1A800E65" w14:textId="77777777" w:rsidR="009B795A" w:rsidRDefault="009B795A">
                              <w:pPr>
                                <w:spacing w:after="160" w:line="259" w:lineRule="auto"/>
                                <w:ind w:right="0" w:firstLine="0"/>
                                <w:jc w:val="left"/>
                              </w:pPr>
                              <w:r>
                                <w:rPr>
                                  <w:b/>
                                  <w:sz w:val="18"/>
                                </w:rPr>
                                <w:t xml:space="preserve"> </w:t>
                              </w:r>
                            </w:p>
                          </w:txbxContent>
                        </wps:txbx>
                        <wps:bodyPr horzOverflow="overflow" vert="horz" lIns="0" tIns="0" rIns="0" bIns="0" rtlCol="0">
                          <a:noAutofit/>
                        </wps:bodyPr>
                      </wps:wsp>
                      <wps:wsp>
                        <wps:cNvPr id="1264" name="Rectangle 1264"/>
                        <wps:cNvSpPr/>
                        <wps:spPr>
                          <a:xfrm>
                            <a:off x="1054481" y="346088"/>
                            <a:ext cx="3623069" cy="168284"/>
                          </a:xfrm>
                          <a:prstGeom prst="rect">
                            <a:avLst/>
                          </a:prstGeom>
                          <a:ln>
                            <a:noFill/>
                          </a:ln>
                        </wps:spPr>
                        <wps:txbx>
                          <w:txbxContent>
                            <w:p w14:paraId="64FC8F71" w14:textId="77777777" w:rsidR="009B795A" w:rsidRDefault="009B795A">
                              <w:pPr>
                                <w:spacing w:after="160" w:line="259" w:lineRule="auto"/>
                                <w:ind w:right="0" w:firstLine="0"/>
                                <w:jc w:val="left"/>
                              </w:pPr>
                              <w:r>
                                <w:rPr>
                                  <w:b/>
                                  <w:sz w:val="18"/>
                                </w:rPr>
                                <w:t xml:space="preserve">DE QUE RESULTE OU NÃO ALTERÇÃO DE ÁREA </w:t>
                              </w:r>
                            </w:p>
                          </w:txbxContent>
                        </wps:txbx>
                        <wps:bodyPr horzOverflow="overflow" vert="horz" lIns="0" tIns="0" rIns="0" bIns="0" rtlCol="0">
                          <a:noAutofit/>
                        </wps:bodyPr>
                      </wps:wsp>
                      <wps:wsp>
                        <wps:cNvPr id="1265" name="Rectangle 1265"/>
                        <wps:cNvSpPr/>
                        <wps:spPr>
                          <a:xfrm>
                            <a:off x="3779647" y="370520"/>
                            <a:ext cx="76010" cy="135837"/>
                          </a:xfrm>
                          <a:prstGeom prst="rect">
                            <a:avLst/>
                          </a:prstGeom>
                          <a:ln>
                            <a:noFill/>
                          </a:ln>
                        </wps:spPr>
                        <wps:txbx>
                          <w:txbxContent>
                            <w:p w14:paraId="52F45B76" w14:textId="77777777" w:rsidR="009B795A" w:rsidRDefault="009B795A">
                              <w:pPr>
                                <w:spacing w:after="160" w:line="259" w:lineRule="auto"/>
                                <w:ind w:right="0" w:firstLine="0"/>
                                <w:jc w:val="left"/>
                              </w:pPr>
                              <w:r>
                                <w:rPr>
                                  <w:b/>
                                  <w:sz w:val="18"/>
                                </w:rPr>
                                <w:t>–</w:t>
                              </w:r>
                            </w:p>
                          </w:txbxContent>
                        </wps:txbx>
                        <wps:bodyPr horzOverflow="overflow" vert="horz" lIns="0" tIns="0" rIns="0" bIns="0" rtlCol="0">
                          <a:noAutofit/>
                        </wps:bodyPr>
                      </wps:wsp>
                      <wps:wsp>
                        <wps:cNvPr id="1266" name="Rectangle 1266"/>
                        <wps:cNvSpPr/>
                        <wps:spPr>
                          <a:xfrm>
                            <a:off x="3836797" y="346088"/>
                            <a:ext cx="38005" cy="168284"/>
                          </a:xfrm>
                          <a:prstGeom prst="rect">
                            <a:avLst/>
                          </a:prstGeom>
                          <a:ln>
                            <a:noFill/>
                          </a:ln>
                        </wps:spPr>
                        <wps:txbx>
                          <w:txbxContent>
                            <w:p w14:paraId="6F50E032" w14:textId="77777777" w:rsidR="009B795A" w:rsidRDefault="009B795A">
                              <w:pPr>
                                <w:spacing w:after="160" w:line="259" w:lineRule="auto"/>
                                <w:ind w:right="0" w:firstLine="0"/>
                                <w:jc w:val="left"/>
                              </w:pPr>
                              <w:r>
                                <w:rPr>
                                  <w:b/>
                                  <w:sz w:val="18"/>
                                </w:rPr>
                                <w:t xml:space="preserve"> </w:t>
                              </w:r>
                            </w:p>
                          </w:txbxContent>
                        </wps:txbx>
                        <wps:bodyPr horzOverflow="overflow" vert="horz" lIns="0" tIns="0" rIns="0" bIns="0" rtlCol="0">
                          <a:noAutofit/>
                        </wps:bodyPr>
                      </wps:wsp>
                      <wps:wsp>
                        <wps:cNvPr id="1267" name="Rectangle 1267"/>
                        <wps:cNvSpPr/>
                        <wps:spPr>
                          <a:xfrm>
                            <a:off x="3865753" y="346088"/>
                            <a:ext cx="1783943" cy="168284"/>
                          </a:xfrm>
                          <a:prstGeom prst="rect">
                            <a:avLst/>
                          </a:prstGeom>
                          <a:ln>
                            <a:noFill/>
                          </a:ln>
                        </wps:spPr>
                        <wps:txbx>
                          <w:txbxContent>
                            <w:p w14:paraId="33D0BF8F" w14:textId="77777777" w:rsidR="009B795A" w:rsidRDefault="009B795A">
                              <w:pPr>
                                <w:spacing w:after="160" w:line="259" w:lineRule="auto"/>
                                <w:ind w:right="0" w:firstLine="0"/>
                                <w:jc w:val="left"/>
                              </w:pPr>
                              <w:r>
                                <w:rPr>
                                  <w:b/>
                                  <w:sz w:val="18"/>
                                </w:rPr>
                                <w:t>Art. 213, II da Lei 6.015/73.</w:t>
                              </w:r>
                            </w:p>
                          </w:txbxContent>
                        </wps:txbx>
                        <wps:bodyPr horzOverflow="overflow" vert="horz" lIns="0" tIns="0" rIns="0" bIns="0" rtlCol="0">
                          <a:noAutofit/>
                        </wps:bodyPr>
                      </wps:wsp>
                      <wps:wsp>
                        <wps:cNvPr id="1268" name="Rectangle 1268"/>
                        <wps:cNvSpPr/>
                        <wps:spPr>
                          <a:xfrm>
                            <a:off x="5207635" y="346088"/>
                            <a:ext cx="38005" cy="168284"/>
                          </a:xfrm>
                          <a:prstGeom prst="rect">
                            <a:avLst/>
                          </a:prstGeom>
                          <a:ln>
                            <a:noFill/>
                          </a:ln>
                        </wps:spPr>
                        <wps:txbx>
                          <w:txbxContent>
                            <w:p w14:paraId="56BC1F77" w14:textId="77777777" w:rsidR="009B795A" w:rsidRDefault="009B795A">
                              <w:pPr>
                                <w:spacing w:after="160" w:line="259" w:lineRule="auto"/>
                                <w:ind w:right="0" w:firstLine="0"/>
                                <w:jc w:val="left"/>
                              </w:pPr>
                              <w:r>
                                <w:rPr>
                                  <w:b/>
                                  <w:sz w:val="18"/>
                                </w:rPr>
                                <w:t xml:space="preserve"> </w:t>
                              </w:r>
                            </w:p>
                          </w:txbxContent>
                        </wps:txbx>
                        <wps:bodyPr horzOverflow="overflow" vert="horz" lIns="0" tIns="0" rIns="0" bIns="0" rtlCol="0">
                          <a:noAutofit/>
                        </wps:bodyPr>
                      </wps:wsp>
                      <wps:wsp>
                        <wps:cNvPr id="25772" name="Shape 25772"/>
                        <wps:cNvSpPr/>
                        <wps:spPr>
                          <a:xfrm>
                            <a:off x="232029" y="485267"/>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270" name="Rectangle 1270"/>
                        <wps:cNvSpPr/>
                        <wps:spPr>
                          <a:xfrm>
                            <a:off x="251079" y="506108"/>
                            <a:ext cx="38005" cy="168284"/>
                          </a:xfrm>
                          <a:prstGeom prst="rect">
                            <a:avLst/>
                          </a:prstGeom>
                          <a:ln>
                            <a:noFill/>
                          </a:ln>
                        </wps:spPr>
                        <wps:txbx>
                          <w:txbxContent>
                            <w:p w14:paraId="20285553" w14:textId="77777777" w:rsidR="009B795A" w:rsidRDefault="009B795A">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71" name="Rectangle 1271"/>
                        <wps:cNvSpPr/>
                        <wps:spPr>
                          <a:xfrm>
                            <a:off x="251079" y="637172"/>
                            <a:ext cx="1055772" cy="168284"/>
                          </a:xfrm>
                          <a:prstGeom prst="rect">
                            <a:avLst/>
                          </a:prstGeom>
                          <a:ln>
                            <a:noFill/>
                          </a:ln>
                        </wps:spPr>
                        <wps:txbx>
                          <w:txbxContent>
                            <w:p w14:paraId="250BCACD" w14:textId="77777777" w:rsidR="009B795A" w:rsidRDefault="009B795A">
                              <w:pPr>
                                <w:spacing w:after="160" w:line="259" w:lineRule="auto"/>
                                <w:ind w:right="0" w:firstLine="0"/>
                                <w:jc w:val="left"/>
                              </w:pPr>
                              <w:r>
                                <w:rPr>
                                  <w:b/>
                                  <w:sz w:val="18"/>
                                </w:rPr>
                                <w:t>REFERÊNCIA:</w:t>
                              </w:r>
                            </w:p>
                          </w:txbxContent>
                        </wps:txbx>
                        <wps:bodyPr horzOverflow="overflow" vert="horz" lIns="0" tIns="0" rIns="0" bIns="0" rtlCol="0">
                          <a:noAutofit/>
                        </wps:bodyPr>
                      </wps:wsp>
                      <wps:wsp>
                        <wps:cNvPr id="1272" name="Rectangle 1272"/>
                        <wps:cNvSpPr/>
                        <wps:spPr>
                          <a:xfrm>
                            <a:off x="1045337" y="637172"/>
                            <a:ext cx="38005" cy="168284"/>
                          </a:xfrm>
                          <a:prstGeom prst="rect">
                            <a:avLst/>
                          </a:prstGeom>
                          <a:ln>
                            <a:noFill/>
                          </a:ln>
                        </wps:spPr>
                        <wps:txbx>
                          <w:txbxContent>
                            <w:p w14:paraId="7027E7D0" w14:textId="77777777" w:rsidR="009B795A" w:rsidRDefault="009B795A">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73" name="Rectangle 1273"/>
                        <wps:cNvSpPr/>
                        <wps:spPr>
                          <a:xfrm>
                            <a:off x="1078865" y="637172"/>
                            <a:ext cx="6593976" cy="168284"/>
                          </a:xfrm>
                          <a:prstGeom prst="rect">
                            <a:avLst/>
                          </a:prstGeom>
                          <a:ln>
                            <a:noFill/>
                          </a:ln>
                        </wps:spPr>
                        <wps:txbx>
                          <w:txbxContent>
                            <w:p w14:paraId="63947042" w14:textId="77777777" w:rsidR="009B795A" w:rsidRDefault="009B795A">
                              <w:pPr>
                                <w:spacing w:after="160" w:line="259" w:lineRule="auto"/>
                                <w:ind w:right="0" w:firstLine="0"/>
                                <w:jc w:val="left"/>
                              </w:pPr>
                              <w:r>
                                <w:rPr>
                                  <w:sz w:val="18"/>
                                </w:rPr>
                                <w:t xml:space="preserve">Retificação de Registro do Imóvel da Matrícula/Transcrição nº. ____________, às folhas ______ do Livro </w:t>
                              </w:r>
                            </w:p>
                          </w:txbxContent>
                        </wps:txbx>
                        <wps:bodyPr horzOverflow="overflow" vert="horz" lIns="0" tIns="0" rIns="0" bIns="0" rtlCol="0">
                          <a:noAutofit/>
                        </wps:bodyPr>
                      </wps:wsp>
                      <wps:wsp>
                        <wps:cNvPr id="1274" name="Rectangle 1274"/>
                        <wps:cNvSpPr/>
                        <wps:spPr>
                          <a:xfrm>
                            <a:off x="251079" y="768998"/>
                            <a:ext cx="4545217" cy="168284"/>
                          </a:xfrm>
                          <a:prstGeom prst="rect">
                            <a:avLst/>
                          </a:prstGeom>
                          <a:ln>
                            <a:noFill/>
                          </a:ln>
                        </wps:spPr>
                        <wps:txbx>
                          <w:txbxContent>
                            <w:p w14:paraId="2E3C1D1A" w14:textId="77777777" w:rsidR="009B795A" w:rsidRDefault="009B795A">
                              <w:pPr>
                                <w:spacing w:after="160" w:line="259" w:lineRule="auto"/>
                                <w:ind w:right="0" w:firstLine="0"/>
                                <w:jc w:val="left"/>
                              </w:pPr>
                              <w:r>
                                <w:rPr>
                                  <w:sz w:val="18"/>
                                </w:rPr>
                                <w:t>nº. _________ do Ofício do 2º Registro de Imóveis de Montes Claros/MG.</w:t>
                              </w:r>
                            </w:p>
                          </w:txbxContent>
                        </wps:txbx>
                        <wps:bodyPr horzOverflow="overflow" vert="horz" lIns="0" tIns="0" rIns="0" bIns="0" rtlCol="0">
                          <a:noAutofit/>
                        </wps:bodyPr>
                      </wps:wsp>
                      <wps:wsp>
                        <wps:cNvPr id="1275" name="Rectangle 1275"/>
                        <wps:cNvSpPr/>
                        <wps:spPr>
                          <a:xfrm>
                            <a:off x="3671443" y="768998"/>
                            <a:ext cx="38005" cy="168284"/>
                          </a:xfrm>
                          <a:prstGeom prst="rect">
                            <a:avLst/>
                          </a:prstGeom>
                          <a:ln>
                            <a:noFill/>
                          </a:ln>
                        </wps:spPr>
                        <wps:txbx>
                          <w:txbxContent>
                            <w:p w14:paraId="39CA7C3E" w14:textId="77777777" w:rsidR="009B795A" w:rsidRDefault="009B795A">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76" name="Rectangle 1276"/>
                        <wps:cNvSpPr/>
                        <wps:spPr>
                          <a:xfrm>
                            <a:off x="251079" y="900062"/>
                            <a:ext cx="38005" cy="168284"/>
                          </a:xfrm>
                          <a:prstGeom prst="rect">
                            <a:avLst/>
                          </a:prstGeom>
                          <a:ln>
                            <a:noFill/>
                          </a:ln>
                        </wps:spPr>
                        <wps:txbx>
                          <w:txbxContent>
                            <w:p w14:paraId="1A7E6E8F" w14:textId="77777777" w:rsidR="009B795A" w:rsidRDefault="009B795A">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77" name="Rectangle 1277"/>
                        <wps:cNvSpPr/>
                        <wps:spPr>
                          <a:xfrm>
                            <a:off x="251079" y="1031888"/>
                            <a:ext cx="1225121" cy="168284"/>
                          </a:xfrm>
                          <a:prstGeom prst="rect">
                            <a:avLst/>
                          </a:prstGeom>
                          <a:ln>
                            <a:noFill/>
                          </a:ln>
                        </wps:spPr>
                        <wps:txbx>
                          <w:txbxContent>
                            <w:p w14:paraId="3ECC57CB" w14:textId="77777777" w:rsidR="009B795A" w:rsidRDefault="009B795A">
                              <w:pPr>
                                <w:spacing w:after="160" w:line="259" w:lineRule="auto"/>
                                <w:ind w:right="0" w:firstLine="0"/>
                                <w:jc w:val="left"/>
                              </w:pPr>
                              <w:r>
                                <w:rPr>
                                  <w:b/>
                                  <w:sz w:val="18"/>
                                </w:rPr>
                                <w:t>INTERESSADOS:</w:t>
                              </w:r>
                            </w:p>
                          </w:txbxContent>
                        </wps:txbx>
                        <wps:bodyPr horzOverflow="overflow" vert="horz" lIns="0" tIns="0" rIns="0" bIns="0" rtlCol="0">
                          <a:noAutofit/>
                        </wps:bodyPr>
                      </wps:wsp>
                      <wps:wsp>
                        <wps:cNvPr id="1278" name="Rectangle 1278"/>
                        <wps:cNvSpPr/>
                        <wps:spPr>
                          <a:xfrm>
                            <a:off x="1172591" y="1031888"/>
                            <a:ext cx="38005" cy="168284"/>
                          </a:xfrm>
                          <a:prstGeom prst="rect">
                            <a:avLst/>
                          </a:prstGeom>
                          <a:ln>
                            <a:noFill/>
                          </a:ln>
                        </wps:spPr>
                        <wps:txbx>
                          <w:txbxContent>
                            <w:p w14:paraId="7B6E1905" w14:textId="77777777" w:rsidR="009B795A" w:rsidRDefault="009B795A">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79" name="Rectangle 1279"/>
                        <wps:cNvSpPr/>
                        <wps:spPr>
                          <a:xfrm>
                            <a:off x="1201547" y="1031888"/>
                            <a:ext cx="4422211" cy="168284"/>
                          </a:xfrm>
                          <a:prstGeom prst="rect">
                            <a:avLst/>
                          </a:prstGeom>
                          <a:ln>
                            <a:noFill/>
                          </a:ln>
                        </wps:spPr>
                        <wps:txbx>
                          <w:txbxContent>
                            <w:p w14:paraId="52F72C9D" w14:textId="77777777" w:rsidR="009B795A" w:rsidRDefault="009B795A">
                              <w:pPr>
                                <w:spacing w:after="160" w:line="259" w:lineRule="auto"/>
                                <w:ind w:right="0" w:firstLine="0"/>
                                <w:jc w:val="left"/>
                              </w:pPr>
                              <w:r>
                                <w:rPr>
                                  <w:sz w:val="18"/>
                                </w:rPr>
                                <w:t>FULANO e sua esposa SICRANA, abaixo qualificados (são os proprietá</w:t>
                              </w:r>
                            </w:p>
                          </w:txbxContent>
                        </wps:txbx>
                        <wps:bodyPr horzOverflow="overflow" vert="horz" lIns="0" tIns="0" rIns="0" bIns="0" rtlCol="0">
                          <a:noAutofit/>
                        </wps:bodyPr>
                      </wps:wsp>
                      <wps:wsp>
                        <wps:cNvPr id="1280" name="Rectangle 1280"/>
                        <wps:cNvSpPr/>
                        <wps:spPr>
                          <a:xfrm>
                            <a:off x="4528693" y="1031888"/>
                            <a:ext cx="1907230" cy="168284"/>
                          </a:xfrm>
                          <a:prstGeom prst="rect">
                            <a:avLst/>
                          </a:prstGeom>
                          <a:ln>
                            <a:noFill/>
                          </a:ln>
                        </wps:spPr>
                        <wps:txbx>
                          <w:txbxContent>
                            <w:p w14:paraId="52831FEA" w14:textId="77777777" w:rsidR="009B795A" w:rsidRDefault="009B795A">
                              <w:pPr>
                                <w:spacing w:after="160" w:line="259" w:lineRule="auto"/>
                                <w:ind w:right="0" w:firstLine="0"/>
                                <w:jc w:val="left"/>
                              </w:pPr>
                              <w:r>
                                <w:rPr>
                                  <w:sz w:val="18"/>
                                </w:rPr>
                                <w:t>rios do imóvel a ser retificado).</w:t>
                              </w:r>
                            </w:p>
                          </w:txbxContent>
                        </wps:txbx>
                        <wps:bodyPr horzOverflow="overflow" vert="horz" lIns="0" tIns="0" rIns="0" bIns="0" rtlCol="0">
                          <a:noAutofit/>
                        </wps:bodyPr>
                      </wps:wsp>
                      <wps:wsp>
                        <wps:cNvPr id="1281" name="Rectangle 1281"/>
                        <wps:cNvSpPr/>
                        <wps:spPr>
                          <a:xfrm>
                            <a:off x="5963032" y="1031888"/>
                            <a:ext cx="38005" cy="168284"/>
                          </a:xfrm>
                          <a:prstGeom prst="rect">
                            <a:avLst/>
                          </a:prstGeom>
                          <a:ln>
                            <a:noFill/>
                          </a:ln>
                        </wps:spPr>
                        <wps:txbx>
                          <w:txbxContent>
                            <w:p w14:paraId="52949392" w14:textId="77777777" w:rsidR="009B795A" w:rsidRDefault="009B795A">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82" name="Rectangle 1282"/>
                        <wps:cNvSpPr/>
                        <wps:spPr>
                          <a:xfrm>
                            <a:off x="251079" y="1162952"/>
                            <a:ext cx="38005" cy="168284"/>
                          </a:xfrm>
                          <a:prstGeom prst="rect">
                            <a:avLst/>
                          </a:prstGeom>
                          <a:ln>
                            <a:noFill/>
                          </a:ln>
                        </wps:spPr>
                        <wps:txbx>
                          <w:txbxContent>
                            <w:p w14:paraId="515A54A3" w14:textId="77777777" w:rsidR="009B795A" w:rsidRDefault="009B795A">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83" name="Rectangle 1283"/>
                        <wps:cNvSpPr/>
                        <wps:spPr>
                          <a:xfrm>
                            <a:off x="251079" y="1294778"/>
                            <a:ext cx="7694747" cy="168284"/>
                          </a:xfrm>
                          <a:prstGeom prst="rect">
                            <a:avLst/>
                          </a:prstGeom>
                          <a:ln>
                            <a:noFill/>
                          </a:ln>
                        </wps:spPr>
                        <wps:txbx>
                          <w:txbxContent>
                            <w:p w14:paraId="3AF436B1" w14:textId="77777777" w:rsidR="009B795A" w:rsidRDefault="009B795A">
                              <w:pPr>
                                <w:spacing w:after="160" w:line="259" w:lineRule="auto"/>
                                <w:ind w:right="0" w:firstLine="0"/>
                                <w:jc w:val="left"/>
                              </w:pPr>
                              <w:r>
                                <w:rPr>
                                  <w:sz w:val="18"/>
                                </w:rPr>
                                <w:t>O(s) proprietário(s)/</w:t>
                              </w:r>
                              <w:r w:rsidRPr="00D07B16">
                                <w:rPr>
                                  <w:sz w:val="18"/>
                                  <w:highlight w:val="yellow"/>
                                </w:rPr>
                                <w:t>posseiro</w:t>
                              </w:r>
                              <w:r>
                                <w:rPr>
                                  <w:sz w:val="18"/>
                                </w:rPr>
                                <w:t xml:space="preserve">(s) do imóvel de matrícula/transcrição nº ______________, folhas _____ do Livro nº. </w:t>
                              </w:r>
                            </w:p>
                          </w:txbxContent>
                        </wps:txbx>
                        <wps:bodyPr horzOverflow="overflow" vert="horz" lIns="0" tIns="0" rIns="0" bIns="0" rtlCol="0">
                          <a:noAutofit/>
                        </wps:bodyPr>
                      </wps:wsp>
                      <wps:wsp>
                        <wps:cNvPr id="1284" name="Rectangle 1284"/>
                        <wps:cNvSpPr/>
                        <wps:spPr>
                          <a:xfrm>
                            <a:off x="251079" y="1425842"/>
                            <a:ext cx="6785520" cy="168284"/>
                          </a:xfrm>
                          <a:prstGeom prst="rect">
                            <a:avLst/>
                          </a:prstGeom>
                          <a:ln>
                            <a:noFill/>
                          </a:ln>
                        </wps:spPr>
                        <wps:txbx>
                          <w:txbxContent>
                            <w:p w14:paraId="2EAFCE99" w14:textId="77777777" w:rsidR="009B795A" w:rsidRDefault="009B795A">
                              <w:pPr>
                                <w:spacing w:after="160" w:line="259" w:lineRule="auto"/>
                                <w:ind w:right="0" w:firstLine="0"/>
                                <w:jc w:val="left"/>
                              </w:pPr>
                              <w:r>
                                <w:rPr>
                                  <w:sz w:val="18"/>
                                </w:rPr>
                                <w:t>_________ abaixo qualificados, único(s) proprietário(s)/posseiro(s) deste imóvel, concordo(am) plenamente co</w:t>
                              </w:r>
                            </w:p>
                          </w:txbxContent>
                        </wps:txbx>
                        <wps:bodyPr horzOverflow="overflow" vert="horz" lIns="0" tIns="0" rIns="0" bIns="0" rtlCol="0">
                          <a:noAutofit/>
                        </wps:bodyPr>
                      </wps:wsp>
                      <wps:wsp>
                        <wps:cNvPr id="1285" name="Rectangle 1285"/>
                        <wps:cNvSpPr/>
                        <wps:spPr>
                          <a:xfrm>
                            <a:off x="5356225" y="1425842"/>
                            <a:ext cx="909074" cy="168284"/>
                          </a:xfrm>
                          <a:prstGeom prst="rect">
                            <a:avLst/>
                          </a:prstGeom>
                          <a:ln>
                            <a:noFill/>
                          </a:ln>
                        </wps:spPr>
                        <wps:txbx>
                          <w:txbxContent>
                            <w:p w14:paraId="6AB11652" w14:textId="77777777" w:rsidR="009B795A" w:rsidRDefault="009B795A">
                              <w:pPr>
                                <w:spacing w:after="160" w:line="259" w:lineRule="auto"/>
                                <w:ind w:right="0" w:firstLine="0"/>
                                <w:jc w:val="left"/>
                              </w:pPr>
                              <w:r>
                                <w:rPr>
                                  <w:sz w:val="18"/>
                                </w:rPr>
                                <w:t xml:space="preserve">m os dados da </w:t>
                              </w:r>
                            </w:p>
                          </w:txbxContent>
                        </wps:txbx>
                        <wps:bodyPr horzOverflow="overflow" vert="horz" lIns="0" tIns="0" rIns="0" bIns="0" rtlCol="0">
                          <a:noAutofit/>
                        </wps:bodyPr>
                      </wps:wsp>
                      <wps:wsp>
                        <wps:cNvPr id="1286" name="Rectangle 1286"/>
                        <wps:cNvSpPr/>
                        <wps:spPr>
                          <a:xfrm>
                            <a:off x="251079" y="1557668"/>
                            <a:ext cx="7694443" cy="168284"/>
                          </a:xfrm>
                          <a:prstGeom prst="rect">
                            <a:avLst/>
                          </a:prstGeom>
                          <a:ln>
                            <a:noFill/>
                          </a:ln>
                        </wps:spPr>
                        <wps:txbx>
                          <w:txbxContent>
                            <w:p w14:paraId="1C7B9B3F" w14:textId="77777777" w:rsidR="009B795A" w:rsidRDefault="009B795A">
                              <w:pPr>
                                <w:spacing w:after="160" w:line="259" w:lineRule="auto"/>
                                <w:ind w:right="0" w:firstLine="0"/>
                                <w:jc w:val="left"/>
                              </w:pPr>
                              <w:r>
                                <w:rPr>
                                  <w:sz w:val="18"/>
                                </w:rPr>
                                <w:t xml:space="preserve">planta e memorial, ART/RRT nº._______________, referentes ao imóvel de matrícula/transcrição nº. ___________ (imóvel </w:t>
                              </w:r>
                            </w:p>
                          </w:txbxContent>
                        </wps:txbx>
                        <wps:bodyPr horzOverflow="overflow" vert="horz" lIns="0" tIns="0" rIns="0" bIns="0" rtlCol="0">
                          <a:noAutofit/>
                        </wps:bodyPr>
                      </wps:wsp>
                      <wps:wsp>
                        <wps:cNvPr id="1287" name="Rectangle 1287"/>
                        <wps:cNvSpPr/>
                        <wps:spPr>
                          <a:xfrm>
                            <a:off x="251079" y="1688732"/>
                            <a:ext cx="7694441" cy="168284"/>
                          </a:xfrm>
                          <a:prstGeom prst="rect">
                            <a:avLst/>
                          </a:prstGeom>
                          <a:ln>
                            <a:noFill/>
                          </a:ln>
                        </wps:spPr>
                        <wps:txbx>
                          <w:txbxContent>
                            <w:p w14:paraId="0188EAFA" w14:textId="77777777" w:rsidR="009B795A" w:rsidRDefault="009B795A">
                              <w:pPr>
                                <w:spacing w:after="160" w:line="259" w:lineRule="auto"/>
                                <w:ind w:right="0" w:firstLine="0"/>
                                <w:jc w:val="left"/>
                              </w:pPr>
                              <w:r>
                                <w:rPr>
                                  <w:sz w:val="18"/>
                                </w:rPr>
                                <w:t xml:space="preserve">confrontante ao meu), que me foram apresentados pelo Eng. Agrimensor FULANO DE TAL, CREA nº. </w:t>
                              </w:r>
                            </w:p>
                          </w:txbxContent>
                        </wps:txbx>
                        <wps:bodyPr horzOverflow="overflow" vert="horz" lIns="0" tIns="0" rIns="0" bIns="0" rtlCol="0">
                          <a:noAutofit/>
                        </wps:bodyPr>
                      </wps:wsp>
                      <wps:wsp>
                        <wps:cNvPr id="1288" name="Rectangle 1288"/>
                        <wps:cNvSpPr/>
                        <wps:spPr>
                          <a:xfrm>
                            <a:off x="251079" y="1820558"/>
                            <a:ext cx="1976551" cy="168284"/>
                          </a:xfrm>
                          <a:prstGeom prst="rect">
                            <a:avLst/>
                          </a:prstGeom>
                          <a:ln>
                            <a:noFill/>
                          </a:ln>
                        </wps:spPr>
                        <wps:txbx>
                          <w:txbxContent>
                            <w:p w14:paraId="4AE992A6" w14:textId="77777777" w:rsidR="009B795A" w:rsidRDefault="009B795A">
                              <w:pPr>
                                <w:spacing w:after="160" w:line="259" w:lineRule="auto"/>
                                <w:ind w:right="0" w:firstLine="0"/>
                                <w:jc w:val="left"/>
                              </w:pPr>
                              <w:r>
                                <w:rPr>
                                  <w:sz w:val="18"/>
                                </w:rPr>
                                <w:t xml:space="preserve">_________________________, </w:t>
                              </w:r>
                            </w:p>
                          </w:txbxContent>
                        </wps:txbx>
                        <wps:bodyPr horzOverflow="overflow" vert="horz" lIns="0" tIns="0" rIns="0" bIns="0" rtlCol="0">
                          <a:noAutofit/>
                        </wps:bodyPr>
                      </wps:wsp>
                      <wps:wsp>
                        <wps:cNvPr id="1289" name="Rectangle 1289"/>
                        <wps:cNvSpPr/>
                        <wps:spPr>
                          <a:xfrm>
                            <a:off x="1744853" y="1820558"/>
                            <a:ext cx="388561" cy="168284"/>
                          </a:xfrm>
                          <a:prstGeom prst="rect">
                            <a:avLst/>
                          </a:prstGeom>
                          <a:ln>
                            <a:noFill/>
                          </a:ln>
                        </wps:spPr>
                        <wps:txbx>
                          <w:txbxContent>
                            <w:p w14:paraId="419650DB" w14:textId="77777777" w:rsidR="009B795A" w:rsidRDefault="009B795A">
                              <w:pPr>
                                <w:spacing w:after="160" w:line="259" w:lineRule="auto"/>
                                <w:ind w:right="0" w:firstLine="0"/>
                                <w:jc w:val="left"/>
                              </w:pPr>
                              <w:r>
                                <w:rPr>
                                  <w:b/>
                                  <w:sz w:val="18"/>
                                </w:rPr>
                                <w:t>apena</w:t>
                              </w:r>
                            </w:p>
                          </w:txbxContent>
                        </wps:txbx>
                        <wps:bodyPr horzOverflow="overflow" vert="horz" lIns="0" tIns="0" rIns="0" bIns="0" rtlCol="0">
                          <a:noAutofit/>
                        </wps:bodyPr>
                      </wps:wsp>
                      <wps:wsp>
                        <wps:cNvPr id="1290" name="Rectangle 1290"/>
                        <wps:cNvSpPr/>
                        <wps:spPr>
                          <a:xfrm>
                            <a:off x="2036699" y="1820558"/>
                            <a:ext cx="5320665" cy="168284"/>
                          </a:xfrm>
                          <a:prstGeom prst="rect">
                            <a:avLst/>
                          </a:prstGeom>
                          <a:ln>
                            <a:noFill/>
                          </a:ln>
                        </wps:spPr>
                        <wps:txbx>
                          <w:txbxContent>
                            <w:p w14:paraId="68DC98BA" w14:textId="77777777" w:rsidR="009B795A" w:rsidRDefault="009B795A">
                              <w:pPr>
                                <w:spacing w:after="160" w:line="259" w:lineRule="auto"/>
                                <w:ind w:right="0" w:firstLine="0"/>
                                <w:jc w:val="left"/>
                              </w:pPr>
                              <w:r>
                                <w:rPr>
                                  <w:b/>
                                  <w:sz w:val="18"/>
                                </w:rPr>
                                <w:t xml:space="preserve">s nos espaços em que o referido imóvel faz confrontação com o imóvel de minha </w:t>
                              </w:r>
                            </w:p>
                          </w:txbxContent>
                        </wps:txbx>
                        <wps:bodyPr horzOverflow="overflow" vert="horz" lIns="0" tIns="0" rIns="0" bIns="0" rtlCol="0">
                          <a:noAutofit/>
                        </wps:bodyPr>
                      </wps:wsp>
                      <wps:wsp>
                        <wps:cNvPr id="1291" name="Rectangle 1291"/>
                        <wps:cNvSpPr/>
                        <wps:spPr>
                          <a:xfrm>
                            <a:off x="251079" y="1951622"/>
                            <a:ext cx="802181" cy="168284"/>
                          </a:xfrm>
                          <a:prstGeom prst="rect">
                            <a:avLst/>
                          </a:prstGeom>
                          <a:ln>
                            <a:noFill/>
                          </a:ln>
                        </wps:spPr>
                        <wps:txbx>
                          <w:txbxContent>
                            <w:p w14:paraId="205E3D13" w14:textId="77777777" w:rsidR="009B795A" w:rsidRDefault="009B795A">
                              <w:pPr>
                                <w:spacing w:after="160" w:line="259" w:lineRule="auto"/>
                                <w:ind w:right="0" w:firstLine="0"/>
                                <w:jc w:val="left"/>
                              </w:pPr>
                              <w:r>
                                <w:rPr>
                                  <w:b/>
                                  <w:sz w:val="18"/>
                                </w:rPr>
                                <w:t>propriedade</w:t>
                              </w:r>
                            </w:p>
                          </w:txbxContent>
                        </wps:txbx>
                        <wps:bodyPr horzOverflow="overflow" vert="horz" lIns="0" tIns="0" rIns="0" bIns="0" rtlCol="0">
                          <a:noAutofit/>
                        </wps:bodyPr>
                      </wps:wsp>
                      <wps:wsp>
                        <wps:cNvPr id="1292" name="Rectangle 1292"/>
                        <wps:cNvSpPr/>
                        <wps:spPr>
                          <a:xfrm>
                            <a:off x="854837" y="1951622"/>
                            <a:ext cx="38005" cy="168284"/>
                          </a:xfrm>
                          <a:prstGeom prst="rect">
                            <a:avLst/>
                          </a:prstGeom>
                          <a:ln>
                            <a:noFill/>
                          </a:ln>
                        </wps:spPr>
                        <wps:txbx>
                          <w:txbxContent>
                            <w:p w14:paraId="402E094A" w14:textId="77777777" w:rsidR="009B795A" w:rsidRDefault="009B795A">
                              <w:pPr>
                                <w:spacing w:after="160" w:line="259" w:lineRule="auto"/>
                                <w:ind w:right="0" w:firstLine="0"/>
                                <w:jc w:val="left"/>
                              </w:pPr>
                              <w:r>
                                <w:rPr>
                                  <w:sz w:val="18"/>
                                </w:rPr>
                                <w:t>.</w:t>
                              </w:r>
                            </w:p>
                          </w:txbxContent>
                        </wps:txbx>
                        <wps:bodyPr horzOverflow="overflow" vert="horz" lIns="0" tIns="0" rIns="0" bIns="0" rtlCol="0">
                          <a:noAutofit/>
                        </wps:bodyPr>
                      </wps:wsp>
                      <wps:wsp>
                        <wps:cNvPr id="1293" name="Rectangle 1293"/>
                        <wps:cNvSpPr/>
                        <wps:spPr>
                          <a:xfrm>
                            <a:off x="883031" y="1951622"/>
                            <a:ext cx="38005" cy="168284"/>
                          </a:xfrm>
                          <a:prstGeom prst="rect">
                            <a:avLst/>
                          </a:prstGeom>
                          <a:ln>
                            <a:noFill/>
                          </a:ln>
                        </wps:spPr>
                        <wps:txbx>
                          <w:txbxContent>
                            <w:p w14:paraId="1581ABB2" w14:textId="77777777" w:rsidR="009B795A" w:rsidRDefault="009B795A">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94" name="Rectangle 1294"/>
                        <wps:cNvSpPr/>
                        <wps:spPr>
                          <a:xfrm>
                            <a:off x="251079" y="2083448"/>
                            <a:ext cx="38005" cy="168285"/>
                          </a:xfrm>
                          <a:prstGeom prst="rect">
                            <a:avLst/>
                          </a:prstGeom>
                          <a:ln>
                            <a:noFill/>
                          </a:ln>
                        </wps:spPr>
                        <wps:txbx>
                          <w:txbxContent>
                            <w:p w14:paraId="060FBE56" w14:textId="77777777" w:rsidR="009B795A" w:rsidRDefault="009B795A">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95" name="Rectangle 1295"/>
                        <wps:cNvSpPr/>
                        <wps:spPr>
                          <a:xfrm>
                            <a:off x="251079" y="2216798"/>
                            <a:ext cx="2189682" cy="168285"/>
                          </a:xfrm>
                          <a:prstGeom prst="rect">
                            <a:avLst/>
                          </a:prstGeom>
                          <a:ln>
                            <a:noFill/>
                          </a:ln>
                        </wps:spPr>
                        <wps:txbx>
                          <w:txbxContent>
                            <w:p w14:paraId="6496424A" w14:textId="77777777" w:rsidR="009B795A" w:rsidRDefault="009B795A">
                              <w:pPr>
                                <w:spacing w:after="160" w:line="259" w:lineRule="auto"/>
                                <w:ind w:right="0" w:firstLine="0"/>
                                <w:jc w:val="left"/>
                              </w:pPr>
                              <w:r>
                                <w:rPr>
                                  <w:b/>
                                  <w:sz w:val="18"/>
                                </w:rPr>
                                <w:t>Portanto, minha anuência refere</w:t>
                              </w:r>
                            </w:p>
                          </w:txbxContent>
                        </wps:txbx>
                        <wps:bodyPr horzOverflow="overflow" vert="horz" lIns="0" tIns="0" rIns="0" bIns="0" rtlCol="0">
                          <a:noAutofit/>
                        </wps:bodyPr>
                      </wps:wsp>
                      <wps:wsp>
                        <wps:cNvPr id="1296" name="Rectangle 1296"/>
                        <wps:cNvSpPr/>
                        <wps:spPr>
                          <a:xfrm>
                            <a:off x="1898777" y="2216798"/>
                            <a:ext cx="50624" cy="168285"/>
                          </a:xfrm>
                          <a:prstGeom prst="rect">
                            <a:avLst/>
                          </a:prstGeom>
                          <a:ln>
                            <a:noFill/>
                          </a:ln>
                        </wps:spPr>
                        <wps:txbx>
                          <w:txbxContent>
                            <w:p w14:paraId="282B8180" w14:textId="77777777" w:rsidR="009B795A" w:rsidRDefault="009B795A">
                              <w:pPr>
                                <w:spacing w:after="160" w:line="259" w:lineRule="auto"/>
                                <w:ind w:right="0" w:firstLine="0"/>
                                <w:jc w:val="left"/>
                              </w:pPr>
                              <w:r>
                                <w:rPr>
                                  <w:b/>
                                  <w:sz w:val="18"/>
                                </w:rPr>
                                <w:t>-</w:t>
                              </w:r>
                            </w:p>
                          </w:txbxContent>
                        </wps:txbx>
                        <wps:bodyPr horzOverflow="overflow" vert="horz" lIns="0" tIns="0" rIns="0" bIns="0" rtlCol="0">
                          <a:noAutofit/>
                        </wps:bodyPr>
                      </wps:wsp>
                      <wps:wsp>
                        <wps:cNvPr id="1297" name="Rectangle 1297"/>
                        <wps:cNvSpPr/>
                        <wps:spPr>
                          <a:xfrm>
                            <a:off x="1936877" y="2216798"/>
                            <a:ext cx="392969" cy="168285"/>
                          </a:xfrm>
                          <a:prstGeom prst="rect">
                            <a:avLst/>
                          </a:prstGeom>
                          <a:ln>
                            <a:noFill/>
                          </a:ln>
                        </wps:spPr>
                        <wps:txbx>
                          <w:txbxContent>
                            <w:p w14:paraId="1BABAACD" w14:textId="77777777" w:rsidR="009B795A" w:rsidRDefault="009B795A">
                              <w:pPr>
                                <w:spacing w:after="160" w:line="259" w:lineRule="auto"/>
                                <w:ind w:right="0" w:firstLine="0"/>
                                <w:jc w:val="left"/>
                              </w:pPr>
                              <w:r>
                                <w:rPr>
                                  <w:b/>
                                  <w:sz w:val="18"/>
                                </w:rPr>
                                <w:t>se tão</w:t>
                              </w:r>
                            </w:p>
                          </w:txbxContent>
                        </wps:txbx>
                        <wps:bodyPr horzOverflow="overflow" vert="horz" lIns="0" tIns="0" rIns="0" bIns="0" rtlCol="0">
                          <a:noAutofit/>
                        </wps:bodyPr>
                      </wps:wsp>
                      <wps:wsp>
                        <wps:cNvPr id="1298" name="Rectangle 1298"/>
                        <wps:cNvSpPr/>
                        <wps:spPr>
                          <a:xfrm>
                            <a:off x="2232533" y="2216798"/>
                            <a:ext cx="50624" cy="168285"/>
                          </a:xfrm>
                          <a:prstGeom prst="rect">
                            <a:avLst/>
                          </a:prstGeom>
                          <a:ln>
                            <a:noFill/>
                          </a:ln>
                        </wps:spPr>
                        <wps:txbx>
                          <w:txbxContent>
                            <w:p w14:paraId="3A17BE72" w14:textId="77777777" w:rsidR="009B795A" w:rsidRDefault="009B795A">
                              <w:pPr>
                                <w:spacing w:after="160" w:line="259" w:lineRule="auto"/>
                                <w:ind w:right="0" w:firstLine="0"/>
                                <w:jc w:val="left"/>
                              </w:pPr>
                              <w:r>
                                <w:rPr>
                                  <w:b/>
                                  <w:sz w:val="18"/>
                                </w:rPr>
                                <w:t>-</w:t>
                              </w:r>
                            </w:p>
                          </w:txbxContent>
                        </wps:txbx>
                        <wps:bodyPr horzOverflow="overflow" vert="horz" lIns="0" tIns="0" rIns="0" bIns="0" rtlCol="0">
                          <a:noAutofit/>
                        </wps:bodyPr>
                      </wps:wsp>
                      <wps:wsp>
                        <wps:cNvPr id="1299" name="Rectangle 1299"/>
                        <wps:cNvSpPr/>
                        <wps:spPr>
                          <a:xfrm>
                            <a:off x="2270633" y="2216798"/>
                            <a:ext cx="5010091" cy="168285"/>
                          </a:xfrm>
                          <a:prstGeom prst="rect">
                            <a:avLst/>
                          </a:prstGeom>
                          <a:ln>
                            <a:noFill/>
                          </a:ln>
                        </wps:spPr>
                        <wps:txbx>
                          <w:txbxContent>
                            <w:p w14:paraId="4E0F7CA1" w14:textId="77777777" w:rsidR="009B795A" w:rsidRDefault="009B795A">
                              <w:pPr>
                                <w:spacing w:after="160" w:line="259" w:lineRule="auto"/>
                                <w:ind w:right="0" w:firstLine="0"/>
                                <w:jc w:val="left"/>
                              </w:pPr>
                              <w:r>
                                <w:rPr>
                                  <w:b/>
                                  <w:sz w:val="18"/>
                                </w:rPr>
                                <w:t xml:space="preserve">somente à seguinte descrição, existentes na planta e no memorial que me </w:t>
                              </w:r>
                            </w:p>
                          </w:txbxContent>
                        </wps:txbx>
                        <wps:bodyPr horzOverflow="overflow" vert="horz" lIns="0" tIns="0" rIns="0" bIns="0" rtlCol="0">
                          <a:noAutofit/>
                        </wps:bodyPr>
                      </wps:wsp>
                      <wps:wsp>
                        <wps:cNvPr id="1300" name="Rectangle 1300"/>
                        <wps:cNvSpPr/>
                        <wps:spPr>
                          <a:xfrm>
                            <a:off x="251079" y="2347862"/>
                            <a:ext cx="3541282" cy="168285"/>
                          </a:xfrm>
                          <a:prstGeom prst="rect">
                            <a:avLst/>
                          </a:prstGeom>
                          <a:ln>
                            <a:noFill/>
                          </a:ln>
                        </wps:spPr>
                        <wps:txbx>
                          <w:txbxContent>
                            <w:p w14:paraId="2F646CB1" w14:textId="77777777" w:rsidR="009B795A" w:rsidRDefault="009B795A">
                              <w:pPr>
                                <w:spacing w:after="160" w:line="259" w:lineRule="auto"/>
                                <w:ind w:right="0" w:firstLine="0"/>
                                <w:jc w:val="left"/>
                              </w:pPr>
                              <w:r>
                                <w:rPr>
                                  <w:b/>
                                  <w:sz w:val="18"/>
                                </w:rPr>
                                <w:t>foram apresentados, cujos dados técnicos da confronta</w:t>
                              </w:r>
                            </w:p>
                          </w:txbxContent>
                        </wps:txbx>
                        <wps:bodyPr horzOverflow="overflow" vert="horz" lIns="0" tIns="0" rIns="0" bIns="0" rtlCol="0">
                          <a:noAutofit/>
                        </wps:bodyPr>
                      </wps:wsp>
                      <wps:wsp>
                        <wps:cNvPr id="1301" name="Rectangle 1301"/>
                        <wps:cNvSpPr/>
                        <wps:spPr>
                          <a:xfrm>
                            <a:off x="2914523" y="2347862"/>
                            <a:ext cx="2697730" cy="168285"/>
                          </a:xfrm>
                          <a:prstGeom prst="rect">
                            <a:avLst/>
                          </a:prstGeom>
                          <a:ln>
                            <a:noFill/>
                          </a:ln>
                        </wps:spPr>
                        <wps:txbx>
                          <w:txbxContent>
                            <w:p w14:paraId="3C5D77F6" w14:textId="77777777" w:rsidR="009B795A" w:rsidRDefault="009B795A">
                              <w:pPr>
                                <w:spacing w:after="160" w:line="259" w:lineRule="auto"/>
                                <w:ind w:right="0" w:firstLine="0"/>
                                <w:jc w:val="left"/>
                              </w:pPr>
                              <w:r>
                                <w:rPr>
                                  <w:b/>
                                  <w:sz w:val="18"/>
                                </w:rPr>
                                <w:t>ção entre os dois imóveis são os seguintes:</w:t>
                              </w:r>
                            </w:p>
                          </w:txbxContent>
                        </wps:txbx>
                        <wps:bodyPr horzOverflow="overflow" vert="horz" lIns="0" tIns="0" rIns="0" bIns="0" rtlCol="0">
                          <a:noAutofit/>
                        </wps:bodyPr>
                      </wps:wsp>
                      <wps:wsp>
                        <wps:cNvPr id="1302" name="Rectangle 1302"/>
                        <wps:cNvSpPr/>
                        <wps:spPr>
                          <a:xfrm>
                            <a:off x="4943983" y="2347862"/>
                            <a:ext cx="38005" cy="168285"/>
                          </a:xfrm>
                          <a:prstGeom prst="rect">
                            <a:avLst/>
                          </a:prstGeom>
                          <a:ln>
                            <a:noFill/>
                          </a:ln>
                        </wps:spPr>
                        <wps:txbx>
                          <w:txbxContent>
                            <w:p w14:paraId="0A47070E" w14:textId="77777777" w:rsidR="009B795A" w:rsidRDefault="009B795A">
                              <w:pPr>
                                <w:spacing w:after="160" w:line="259" w:lineRule="auto"/>
                                <w:ind w:right="0" w:firstLine="0"/>
                                <w:jc w:val="left"/>
                              </w:pPr>
                              <w:r>
                                <w:rPr>
                                  <w:b/>
                                  <w:sz w:val="18"/>
                                </w:rPr>
                                <w:t xml:space="preserve"> </w:t>
                              </w:r>
                            </w:p>
                          </w:txbxContent>
                        </wps:txbx>
                        <wps:bodyPr horzOverflow="overflow" vert="horz" lIns="0" tIns="0" rIns="0" bIns="0" rtlCol="0">
                          <a:noAutofit/>
                        </wps:bodyPr>
                      </wps:wsp>
                      <wps:wsp>
                        <wps:cNvPr id="1303" name="Rectangle 1303"/>
                        <wps:cNvSpPr/>
                        <wps:spPr>
                          <a:xfrm>
                            <a:off x="251079" y="2477402"/>
                            <a:ext cx="38005" cy="168285"/>
                          </a:xfrm>
                          <a:prstGeom prst="rect">
                            <a:avLst/>
                          </a:prstGeom>
                          <a:ln>
                            <a:noFill/>
                          </a:ln>
                        </wps:spPr>
                        <wps:txbx>
                          <w:txbxContent>
                            <w:p w14:paraId="5AEE15AD" w14:textId="77777777" w:rsidR="009B795A" w:rsidRDefault="009B795A">
                              <w:pPr>
                                <w:spacing w:after="160" w:line="259" w:lineRule="auto"/>
                                <w:ind w:right="0" w:firstLine="0"/>
                                <w:jc w:val="left"/>
                              </w:pPr>
                              <w:r>
                                <w:rPr>
                                  <w:color w:val="FF0000"/>
                                  <w:sz w:val="18"/>
                                </w:rPr>
                                <w:t xml:space="preserve"> </w:t>
                              </w:r>
                            </w:p>
                          </w:txbxContent>
                        </wps:txbx>
                        <wps:bodyPr horzOverflow="overflow" vert="horz" lIns="0" tIns="0" rIns="0" bIns="0" rtlCol="0">
                          <a:noAutofit/>
                        </wps:bodyPr>
                      </wps:wsp>
                      <wps:wsp>
                        <wps:cNvPr id="1304" name="Rectangle 1304"/>
                        <wps:cNvSpPr/>
                        <wps:spPr>
                          <a:xfrm>
                            <a:off x="251079" y="2608466"/>
                            <a:ext cx="38005" cy="168285"/>
                          </a:xfrm>
                          <a:prstGeom prst="rect">
                            <a:avLst/>
                          </a:prstGeom>
                          <a:ln>
                            <a:noFill/>
                          </a:ln>
                        </wps:spPr>
                        <wps:txbx>
                          <w:txbxContent>
                            <w:p w14:paraId="101350F9" w14:textId="77777777" w:rsidR="009B795A" w:rsidRDefault="009B795A">
                              <w:pPr>
                                <w:spacing w:after="160" w:line="259" w:lineRule="auto"/>
                                <w:ind w:right="0" w:firstLine="0"/>
                                <w:jc w:val="left"/>
                              </w:pPr>
                              <w:r>
                                <w:rPr>
                                  <w:color w:val="FF0000"/>
                                  <w:sz w:val="18"/>
                                </w:rPr>
                                <w:t xml:space="preserve"> </w:t>
                              </w:r>
                            </w:p>
                          </w:txbxContent>
                        </wps:txbx>
                        <wps:bodyPr horzOverflow="overflow" vert="horz" lIns="0" tIns="0" rIns="0" bIns="0" rtlCol="0">
                          <a:noAutofit/>
                        </wps:bodyPr>
                      </wps:wsp>
                      <wps:wsp>
                        <wps:cNvPr id="1305" name="Rectangle 1305"/>
                        <wps:cNvSpPr/>
                        <wps:spPr>
                          <a:xfrm>
                            <a:off x="5607685" y="6675514"/>
                            <a:ext cx="38005" cy="168284"/>
                          </a:xfrm>
                          <a:prstGeom prst="rect">
                            <a:avLst/>
                          </a:prstGeom>
                          <a:ln>
                            <a:noFill/>
                          </a:ln>
                        </wps:spPr>
                        <wps:txbx>
                          <w:txbxContent>
                            <w:p w14:paraId="7BDEF449" w14:textId="77777777" w:rsidR="009B795A" w:rsidRDefault="009B795A">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306" name="Rectangle 1306"/>
                        <wps:cNvSpPr/>
                        <wps:spPr>
                          <a:xfrm>
                            <a:off x="251079" y="6778153"/>
                            <a:ext cx="21029" cy="93118"/>
                          </a:xfrm>
                          <a:prstGeom prst="rect">
                            <a:avLst/>
                          </a:prstGeom>
                          <a:ln>
                            <a:noFill/>
                          </a:ln>
                        </wps:spPr>
                        <wps:txbx>
                          <w:txbxContent>
                            <w:p w14:paraId="650EB898" w14:textId="77777777" w:rsidR="009B795A" w:rsidRDefault="009B795A">
                              <w:pPr>
                                <w:spacing w:after="160" w:line="259" w:lineRule="auto"/>
                                <w:ind w:right="0" w:firstLine="0"/>
                                <w:jc w:val="left"/>
                              </w:pPr>
                              <w:r>
                                <w:rPr>
                                  <w:sz w:val="15"/>
                                  <w:vertAlign w:val="subscript"/>
                                </w:rPr>
                                <w:t xml:space="preserve"> </w:t>
                              </w:r>
                            </w:p>
                          </w:txbxContent>
                        </wps:txbx>
                        <wps:bodyPr horzOverflow="overflow" vert="horz" lIns="0" tIns="0" rIns="0" bIns="0" rtlCol="0">
                          <a:noAutofit/>
                        </wps:bodyPr>
                      </wps:wsp>
                      <wps:wsp>
                        <wps:cNvPr id="1307" name="Rectangle 1307"/>
                        <wps:cNvSpPr/>
                        <wps:spPr>
                          <a:xfrm>
                            <a:off x="6011799" y="6851305"/>
                            <a:ext cx="21029" cy="93117"/>
                          </a:xfrm>
                          <a:prstGeom prst="rect">
                            <a:avLst/>
                          </a:prstGeom>
                          <a:ln>
                            <a:noFill/>
                          </a:ln>
                        </wps:spPr>
                        <wps:txbx>
                          <w:txbxContent>
                            <w:p w14:paraId="43AB33D0" w14:textId="77777777" w:rsidR="009B795A" w:rsidRDefault="009B795A">
                              <w:pPr>
                                <w:spacing w:after="160" w:line="259" w:lineRule="auto"/>
                                <w:ind w:right="0" w:firstLine="0"/>
                                <w:jc w:val="left"/>
                              </w:pPr>
                              <w:r>
                                <w:rPr>
                                  <w:sz w:val="10"/>
                                </w:rPr>
                                <w:t xml:space="preserve"> </w:t>
                              </w:r>
                            </w:p>
                          </w:txbxContent>
                        </wps:txbx>
                        <wps:bodyPr horzOverflow="overflow" vert="horz" lIns="0" tIns="0" rIns="0" bIns="0" rtlCol="0">
                          <a:noAutofit/>
                        </wps:bodyPr>
                      </wps:wsp>
                      <wps:wsp>
                        <wps:cNvPr id="1308" name="Rectangle 1308"/>
                        <wps:cNvSpPr/>
                        <wps:spPr>
                          <a:xfrm>
                            <a:off x="6011799" y="6924457"/>
                            <a:ext cx="338250" cy="93117"/>
                          </a:xfrm>
                          <a:prstGeom prst="rect">
                            <a:avLst/>
                          </a:prstGeom>
                          <a:ln>
                            <a:noFill/>
                          </a:ln>
                        </wps:spPr>
                        <wps:txbx>
                          <w:txbxContent>
                            <w:p w14:paraId="17123B3C" w14:textId="77777777" w:rsidR="009B795A" w:rsidRDefault="009B795A">
                              <w:pPr>
                                <w:spacing w:after="160" w:line="259" w:lineRule="auto"/>
                                <w:ind w:right="0" w:firstLine="0"/>
                                <w:jc w:val="left"/>
                              </w:pPr>
                              <w:r>
                                <w:rPr>
                                  <w:sz w:val="10"/>
                                </w:rPr>
                                <w:t xml:space="preserve">                </w:t>
                              </w:r>
                            </w:p>
                          </w:txbxContent>
                        </wps:txbx>
                        <wps:bodyPr horzOverflow="overflow" vert="horz" lIns="0" tIns="0" rIns="0" bIns="0" rtlCol="0">
                          <a:noAutofit/>
                        </wps:bodyPr>
                      </wps:wsp>
                      <wps:wsp>
                        <wps:cNvPr id="1309" name="Rectangle 1309"/>
                        <wps:cNvSpPr/>
                        <wps:spPr>
                          <a:xfrm>
                            <a:off x="6265545" y="6924457"/>
                            <a:ext cx="21029" cy="93117"/>
                          </a:xfrm>
                          <a:prstGeom prst="rect">
                            <a:avLst/>
                          </a:prstGeom>
                          <a:ln>
                            <a:noFill/>
                          </a:ln>
                        </wps:spPr>
                        <wps:txbx>
                          <w:txbxContent>
                            <w:p w14:paraId="4639FFC5" w14:textId="77777777" w:rsidR="009B795A" w:rsidRDefault="009B795A">
                              <w:pPr>
                                <w:spacing w:after="160" w:line="259" w:lineRule="auto"/>
                                <w:ind w:right="0" w:firstLine="0"/>
                                <w:jc w:val="left"/>
                              </w:pPr>
                              <w:r>
                                <w:rPr>
                                  <w:sz w:val="10"/>
                                </w:rPr>
                                <w:t xml:space="preserve"> </w:t>
                              </w:r>
                            </w:p>
                          </w:txbxContent>
                        </wps:txbx>
                        <wps:bodyPr horzOverflow="overflow" vert="horz" lIns="0" tIns="0" rIns="0" bIns="0" rtlCol="0">
                          <a:noAutofit/>
                        </wps:bodyPr>
                      </wps:wsp>
                      <pic:pic xmlns:pic="http://schemas.openxmlformats.org/drawingml/2006/picture">
                        <pic:nvPicPr>
                          <pic:cNvPr id="1316" name="Picture 1316"/>
                          <pic:cNvPicPr/>
                        </pic:nvPicPr>
                        <pic:blipFill>
                          <a:blip r:embed="rId10"/>
                          <a:stretch>
                            <a:fillRect/>
                          </a:stretch>
                        </pic:blipFill>
                        <pic:spPr>
                          <a:xfrm>
                            <a:off x="654177" y="2738248"/>
                            <a:ext cx="4943856" cy="4038600"/>
                          </a:xfrm>
                          <a:prstGeom prst="rect">
                            <a:avLst/>
                          </a:prstGeom>
                        </pic:spPr>
                      </pic:pic>
                    </wpg:wgp>
                  </a:graphicData>
                </a:graphic>
              </wp:inline>
            </w:drawing>
          </mc:Choice>
          <mc:Fallback>
            <w:pict>
              <v:group w14:anchorId="21655052" id="Group 21472" o:spid="_x0000_s1044" style="width:494.6pt;height:552.8pt;mso-position-horizontal-relative:char;mso-position-vertical-relative:line" coordsize="62813,702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">
                <v:shape id="Shape 1253" o:spid="_x0000_s1045" style="position:absolute;width:61104;height:70203;visibility:visible;mso-wrap-style:square;v-text-anchor:top" coordsize="6110478,702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" path="m,7020307r6110478,l6110478,,,,,7020307xe" filled="f" strokeweight="1.98pt">
                  <v:path arrowok="t" textboxrect="0,0,6110478,7020307"/>
                </v:shape>
                <v:rect id="Rectangle 1254" o:spid="_x0000_s1046" style="position:absolute;left:30547;top:3376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2880CB3F" w14:textId="77777777" w:rsidR="009B795A" w:rsidRDefault="009B795A">
                        <w:pPr>
                          <w:spacing w:after="160" w:line="259" w:lineRule="auto"/>
                          <w:ind w:right="0" w:firstLine="0"/>
                          <w:jc w:val="left"/>
                        </w:pPr>
                        <w:r>
                          <w:rPr>
                            <w:rFonts w:ascii="Calibri" w:eastAsia="Calibri" w:hAnsi="Calibri" w:cs="Calibri"/>
                            <w:sz w:val="22"/>
                          </w:rPr>
                          <w:t xml:space="preserve"> </w:t>
                        </w:r>
                      </w:p>
                    </w:txbxContent>
                  </v:textbox>
                </v:rect>
                <v:rect id="Rectangle 1258" o:spid="_x0000_s1047" style="position:absolute;left:25121;top:824;width:53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146DAD99" w14:textId="77777777" w:rsidR="009B795A" w:rsidRDefault="009B795A">
                        <w:pPr>
                          <w:spacing w:after="160" w:line="259" w:lineRule="auto"/>
                          <w:ind w:right="0" w:firstLine="0"/>
                          <w:jc w:val="left"/>
                        </w:pPr>
                        <w:r>
                          <w:rPr>
                            <w:b/>
                            <w:sz w:val="18"/>
                          </w:rPr>
                          <w:t>CARTA</w:t>
                        </w:r>
                      </w:p>
                    </w:txbxContent>
                  </v:textbox>
                </v:rect>
                <v:rect id="Rectangle 1259" o:spid="_x0000_s1048" style="position:absolute;left:29175;top:8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568E6530" w14:textId="77777777" w:rsidR="009B795A" w:rsidRDefault="009B795A">
                        <w:pPr>
                          <w:spacing w:after="160" w:line="259" w:lineRule="auto"/>
                          <w:ind w:right="0" w:firstLine="0"/>
                          <w:jc w:val="left"/>
                        </w:pPr>
                        <w:r>
                          <w:rPr>
                            <w:b/>
                            <w:sz w:val="18"/>
                          </w:rPr>
                          <w:t xml:space="preserve"> </w:t>
                        </w:r>
                      </w:p>
                    </w:txbxContent>
                  </v:textbox>
                </v:rect>
                <v:rect id="Rectangle 1260" o:spid="_x0000_s1049" style="position:absolute;left:29465;top:824;width:106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607052A6" w14:textId="77777777" w:rsidR="009B795A" w:rsidRDefault="009B795A">
                        <w:pPr>
                          <w:spacing w:after="160" w:line="259" w:lineRule="auto"/>
                          <w:ind w:right="0" w:firstLine="0"/>
                          <w:jc w:val="left"/>
                        </w:pPr>
                        <w:r>
                          <w:rPr>
                            <w:b/>
                            <w:sz w:val="18"/>
                          </w:rPr>
                          <w:t>DE ANUÊNCIA</w:t>
                        </w:r>
                      </w:p>
                    </w:txbxContent>
                  </v:textbox>
                </v:rect>
                <v:rect id="Rectangle 1261" o:spid="_x0000_s1050" style="position:absolute;left:37506;top:8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64B2CA63" w14:textId="77777777" w:rsidR="009B795A" w:rsidRDefault="009B795A">
                        <w:pPr>
                          <w:spacing w:after="160" w:line="259" w:lineRule="auto"/>
                          <w:ind w:right="0" w:firstLine="0"/>
                          <w:jc w:val="left"/>
                        </w:pPr>
                        <w:r>
                          <w:rPr>
                            <w:b/>
                            <w:sz w:val="18"/>
                          </w:rPr>
                          <w:t xml:space="preserve"> </w:t>
                        </w:r>
                      </w:p>
                    </w:txbxContent>
                  </v:textbox>
                </v:rect>
                <v:rect id="Rectangle 1262" o:spid="_x0000_s1051" style="position:absolute;left:6917;top:2135;width:652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580702DE" w14:textId="77777777" w:rsidR="009B795A" w:rsidRDefault="009B795A">
                        <w:pPr>
                          <w:spacing w:after="160" w:line="259" w:lineRule="auto"/>
                          <w:ind w:right="0" w:firstLine="0"/>
                          <w:jc w:val="left"/>
                        </w:pPr>
                        <w:r>
                          <w:rPr>
                            <w:b/>
                            <w:sz w:val="18"/>
                          </w:rPr>
                          <w:t xml:space="preserve">RETIFICAÇÃO DE ÁREA PARA INSERÇÃO OU ALTERAÇÃO DE MEDIDAS PERIMETRAIS </w:t>
                        </w:r>
                      </w:p>
                    </w:txbxContent>
                  </v:textbox>
                </v:rect>
                <v:rect id="Rectangle 1263" o:spid="_x0000_s1052" style="position:absolute;left:56008;top:2135;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1A800E65" w14:textId="77777777" w:rsidR="009B795A" w:rsidRDefault="009B795A">
                        <w:pPr>
                          <w:spacing w:after="160" w:line="259" w:lineRule="auto"/>
                          <w:ind w:right="0" w:firstLine="0"/>
                          <w:jc w:val="left"/>
                        </w:pPr>
                        <w:r>
                          <w:rPr>
                            <w:b/>
                            <w:sz w:val="18"/>
                          </w:rPr>
                          <w:t xml:space="preserve"> </w:t>
                        </w:r>
                      </w:p>
                    </w:txbxContent>
                  </v:textbox>
                </v:rect>
                <v:rect id="Rectangle 1264" o:spid="_x0000_s1053" style="position:absolute;left:10544;top:3460;width:362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64FC8F71" w14:textId="77777777" w:rsidR="009B795A" w:rsidRDefault="009B795A">
                        <w:pPr>
                          <w:spacing w:after="160" w:line="259" w:lineRule="auto"/>
                          <w:ind w:right="0" w:firstLine="0"/>
                          <w:jc w:val="left"/>
                        </w:pPr>
                        <w:r>
                          <w:rPr>
                            <w:b/>
                            <w:sz w:val="18"/>
                          </w:rPr>
                          <w:t xml:space="preserve">DE QUE RESULTE OU NÃO ALTERÇÃO DE ÁREA </w:t>
                        </w:r>
                      </w:p>
                    </w:txbxContent>
                  </v:textbox>
                </v:rect>
                <v:rect id="Rectangle 1265" o:spid="_x0000_s1054" style="position:absolute;left:37796;top:3705;width:7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52F45B76" w14:textId="77777777" w:rsidR="009B795A" w:rsidRDefault="009B795A">
                        <w:pPr>
                          <w:spacing w:after="160" w:line="259" w:lineRule="auto"/>
                          <w:ind w:right="0" w:firstLine="0"/>
                          <w:jc w:val="left"/>
                        </w:pPr>
                        <w:r>
                          <w:rPr>
                            <w:b/>
                            <w:sz w:val="18"/>
                          </w:rPr>
                          <w:t>–</w:t>
                        </w:r>
                      </w:p>
                    </w:txbxContent>
                  </v:textbox>
                </v:rect>
                <v:rect id="Rectangle 1266" o:spid="_x0000_s1055" style="position:absolute;left:38367;top:3460;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6F50E032" w14:textId="77777777" w:rsidR="009B795A" w:rsidRDefault="009B795A">
                        <w:pPr>
                          <w:spacing w:after="160" w:line="259" w:lineRule="auto"/>
                          <w:ind w:right="0" w:firstLine="0"/>
                          <w:jc w:val="left"/>
                        </w:pPr>
                        <w:r>
                          <w:rPr>
                            <w:b/>
                            <w:sz w:val="18"/>
                          </w:rPr>
                          <w:t xml:space="preserve"> </w:t>
                        </w:r>
                      </w:p>
                    </w:txbxContent>
                  </v:textbox>
                </v:rect>
                <v:rect id="Rectangle 1267" o:spid="_x0000_s1056" style="position:absolute;left:38657;top:3460;width:178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33D0BF8F" w14:textId="77777777" w:rsidR="009B795A" w:rsidRDefault="009B795A">
                        <w:pPr>
                          <w:spacing w:after="160" w:line="259" w:lineRule="auto"/>
                          <w:ind w:right="0" w:firstLine="0"/>
                          <w:jc w:val="left"/>
                        </w:pPr>
                        <w:r>
                          <w:rPr>
                            <w:b/>
                            <w:sz w:val="18"/>
                          </w:rPr>
                          <w:t>Art. 213, II da Lei 6.015/73.</w:t>
                        </w:r>
                      </w:p>
                    </w:txbxContent>
                  </v:textbox>
                </v:rect>
                <v:rect id="Rectangle 1268" o:spid="_x0000_s1057" style="position:absolute;left:52076;top:346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56BC1F77" w14:textId="77777777" w:rsidR="009B795A" w:rsidRDefault="009B795A">
                        <w:pPr>
                          <w:spacing w:after="160" w:line="259" w:lineRule="auto"/>
                          <w:ind w:right="0" w:firstLine="0"/>
                          <w:jc w:val="left"/>
                        </w:pPr>
                        <w:r>
                          <w:rPr>
                            <w:b/>
                            <w:sz w:val="18"/>
                          </w:rPr>
                          <w:t xml:space="preserve"> </w:t>
                        </w:r>
                      </w:p>
                    </w:txbxContent>
                  </v:textbox>
                </v:rect>
                <v:shape id="Shape 25772" o:spid="_x0000_s1058" style="position:absolute;left:2320;top:4852;width:57988;height:191;visibility:visible;mso-wrap-style:square;v-text-anchor:top" coordsize="57988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" path="m,l5798820,r,19050l,19050,,e" fillcolor="black" stroked="f" strokeweight="0">
                  <v:path arrowok="t" textboxrect="0,0,5798820,19050"/>
                </v:shape>
                <v:rect id="Rectangle 1270" o:spid="_x0000_s1059" style="position:absolute;left:2510;top:506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20285553" w14:textId="77777777" w:rsidR="009B795A" w:rsidRDefault="009B795A">
                        <w:pPr>
                          <w:spacing w:after="160" w:line="259" w:lineRule="auto"/>
                          <w:ind w:right="0" w:firstLine="0"/>
                          <w:jc w:val="left"/>
                        </w:pPr>
                        <w:r>
                          <w:rPr>
                            <w:sz w:val="18"/>
                          </w:rPr>
                          <w:t xml:space="preserve"> </w:t>
                        </w:r>
                      </w:p>
                    </w:txbxContent>
                  </v:textbox>
                </v:rect>
                <v:rect id="Rectangle 1271" o:spid="_x0000_s1060" style="position:absolute;left:2510;top:6371;width:1055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250BCACD" w14:textId="77777777" w:rsidR="009B795A" w:rsidRDefault="009B795A">
                        <w:pPr>
                          <w:spacing w:after="160" w:line="259" w:lineRule="auto"/>
                          <w:ind w:right="0" w:firstLine="0"/>
                          <w:jc w:val="left"/>
                        </w:pPr>
                        <w:r>
                          <w:rPr>
                            <w:b/>
                            <w:sz w:val="18"/>
                          </w:rPr>
                          <w:t>REFERÊNCIA:</w:t>
                        </w:r>
                      </w:p>
                    </w:txbxContent>
                  </v:textbox>
                </v:rect>
                <v:rect id="Rectangle 1272" o:spid="_x0000_s1061" style="position:absolute;left:10453;top:637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7027E7D0" w14:textId="77777777" w:rsidR="009B795A" w:rsidRDefault="009B795A">
                        <w:pPr>
                          <w:spacing w:after="160" w:line="259" w:lineRule="auto"/>
                          <w:ind w:right="0" w:firstLine="0"/>
                          <w:jc w:val="left"/>
                        </w:pPr>
                        <w:r>
                          <w:rPr>
                            <w:sz w:val="18"/>
                          </w:rPr>
                          <w:t xml:space="preserve"> </w:t>
                        </w:r>
                      </w:p>
                    </w:txbxContent>
                  </v:textbox>
                </v:rect>
                <v:rect id="Rectangle 1273" o:spid="_x0000_s1062" style="position:absolute;left:10788;top:6371;width:659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63947042" w14:textId="77777777" w:rsidR="009B795A" w:rsidRDefault="009B795A">
                        <w:pPr>
                          <w:spacing w:after="160" w:line="259" w:lineRule="auto"/>
                          <w:ind w:right="0" w:firstLine="0"/>
                          <w:jc w:val="left"/>
                        </w:pPr>
                        <w:r>
                          <w:rPr>
                            <w:sz w:val="18"/>
                          </w:rPr>
                          <w:t xml:space="preserve">Retificação de Registro do Imóvel da Matrícula/Transcrição nº. ____________, às folhas ______ do Livro </w:t>
                        </w:r>
                      </w:p>
                    </w:txbxContent>
                  </v:textbox>
                </v:rect>
                <v:rect id="Rectangle 1274" o:spid="_x0000_s1063" style="position:absolute;left:2510;top:7689;width:4545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2E3C1D1A" w14:textId="77777777" w:rsidR="009B795A" w:rsidRDefault="009B795A">
                        <w:pPr>
                          <w:spacing w:after="160" w:line="259" w:lineRule="auto"/>
                          <w:ind w:right="0" w:firstLine="0"/>
                          <w:jc w:val="left"/>
                        </w:pPr>
                        <w:r>
                          <w:rPr>
                            <w:sz w:val="18"/>
                          </w:rPr>
                          <w:t>nº. _________ do Ofício do 2º Registro de Imóveis de Montes Claros/MG.</w:t>
                        </w:r>
                      </w:p>
                    </w:txbxContent>
                  </v:textbox>
                </v:rect>
                <v:rect id="Rectangle 1275" o:spid="_x0000_s1064" style="position:absolute;left:36714;top:768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39CA7C3E" w14:textId="77777777" w:rsidR="009B795A" w:rsidRDefault="009B795A">
                        <w:pPr>
                          <w:spacing w:after="160" w:line="259" w:lineRule="auto"/>
                          <w:ind w:right="0" w:firstLine="0"/>
                          <w:jc w:val="left"/>
                        </w:pPr>
                        <w:r>
                          <w:rPr>
                            <w:sz w:val="18"/>
                          </w:rPr>
                          <w:t xml:space="preserve"> </w:t>
                        </w:r>
                      </w:p>
                    </w:txbxContent>
                  </v:textbox>
                </v:rect>
                <v:rect id="Rectangle 1276" o:spid="_x0000_s1065" style="position:absolute;left:2510;top:900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1A7E6E8F" w14:textId="77777777" w:rsidR="009B795A" w:rsidRDefault="009B795A">
                        <w:pPr>
                          <w:spacing w:after="160" w:line="259" w:lineRule="auto"/>
                          <w:ind w:right="0" w:firstLine="0"/>
                          <w:jc w:val="left"/>
                        </w:pPr>
                        <w:r>
                          <w:rPr>
                            <w:sz w:val="18"/>
                          </w:rPr>
                          <w:t xml:space="preserve"> </w:t>
                        </w:r>
                      </w:p>
                    </w:txbxContent>
                  </v:textbox>
                </v:rect>
                <v:rect id="Rectangle 1277" o:spid="_x0000_s1066" style="position:absolute;left:2510;top:10318;width:1225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3ECC57CB" w14:textId="77777777" w:rsidR="009B795A" w:rsidRDefault="009B795A">
                        <w:pPr>
                          <w:spacing w:after="160" w:line="259" w:lineRule="auto"/>
                          <w:ind w:right="0" w:firstLine="0"/>
                          <w:jc w:val="left"/>
                        </w:pPr>
                        <w:r>
                          <w:rPr>
                            <w:b/>
                            <w:sz w:val="18"/>
                          </w:rPr>
                          <w:t>INTERESSADOS:</w:t>
                        </w:r>
                      </w:p>
                    </w:txbxContent>
                  </v:textbox>
                </v:rect>
                <v:rect id="Rectangle 1278" o:spid="_x0000_s1067" style="position:absolute;left:11725;top:1031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7B6E1905" w14:textId="77777777" w:rsidR="009B795A" w:rsidRDefault="009B795A">
                        <w:pPr>
                          <w:spacing w:after="160" w:line="259" w:lineRule="auto"/>
                          <w:ind w:right="0" w:firstLine="0"/>
                          <w:jc w:val="left"/>
                        </w:pPr>
                        <w:r>
                          <w:rPr>
                            <w:sz w:val="18"/>
                          </w:rPr>
                          <w:t xml:space="preserve"> </w:t>
                        </w:r>
                      </w:p>
                    </w:txbxContent>
                  </v:textbox>
                </v:rect>
                <v:rect id="Rectangle 1279" o:spid="_x0000_s1068" style="position:absolute;left:12015;top:10318;width:4422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52F72C9D" w14:textId="77777777" w:rsidR="009B795A" w:rsidRDefault="009B795A">
                        <w:pPr>
                          <w:spacing w:after="160" w:line="259" w:lineRule="auto"/>
                          <w:ind w:right="0" w:firstLine="0"/>
                          <w:jc w:val="left"/>
                        </w:pPr>
                        <w:r>
                          <w:rPr>
                            <w:sz w:val="18"/>
                          </w:rPr>
                          <w:t>FULANO e sua esposa SICRANA, abaixo qualificados (são os proprietá</w:t>
                        </w:r>
                      </w:p>
                    </w:txbxContent>
                  </v:textbox>
                </v:rect>
                <v:rect id="Rectangle 1280" o:spid="_x0000_s1069" style="position:absolute;left:45286;top:10318;width:1907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52831FEA" w14:textId="77777777" w:rsidR="009B795A" w:rsidRDefault="009B795A">
                        <w:pPr>
                          <w:spacing w:after="160" w:line="259" w:lineRule="auto"/>
                          <w:ind w:right="0" w:firstLine="0"/>
                          <w:jc w:val="left"/>
                        </w:pPr>
                        <w:r>
                          <w:rPr>
                            <w:sz w:val="18"/>
                          </w:rPr>
                          <w:t>rios do imóvel a ser retificado).</w:t>
                        </w:r>
                      </w:p>
                    </w:txbxContent>
                  </v:textbox>
                </v:rect>
                <v:rect id="Rectangle 1281" o:spid="_x0000_s1070" style="position:absolute;left:59630;top:1031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52949392" w14:textId="77777777" w:rsidR="009B795A" w:rsidRDefault="009B795A">
                        <w:pPr>
                          <w:spacing w:after="160" w:line="259" w:lineRule="auto"/>
                          <w:ind w:right="0" w:firstLine="0"/>
                          <w:jc w:val="left"/>
                        </w:pPr>
                        <w:r>
                          <w:rPr>
                            <w:sz w:val="18"/>
                          </w:rPr>
                          <w:t xml:space="preserve"> </w:t>
                        </w:r>
                      </w:p>
                    </w:txbxContent>
                  </v:textbox>
                </v:rect>
                <v:rect id="Rectangle 1282" o:spid="_x0000_s1071" style="position:absolute;left:2510;top:1162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515A54A3" w14:textId="77777777" w:rsidR="009B795A" w:rsidRDefault="009B795A">
                        <w:pPr>
                          <w:spacing w:after="160" w:line="259" w:lineRule="auto"/>
                          <w:ind w:right="0" w:firstLine="0"/>
                          <w:jc w:val="left"/>
                        </w:pPr>
                        <w:r>
                          <w:rPr>
                            <w:sz w:val="18"/>
                          </w:rPr>
                          <w:t xml:space="preserve"> </w:t>
                        </w:r>
                      </w:p>
                    </w:txbxContent>
                  </v:textbox>
                </v:rect>
                <v:rect id="Rectangle 1283" o:spid="_x0000_s1072" style="position:absolute;left:2510;top:12947;width:769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3AF436B1" w14:textId="77777777" w:rsidR="009B795A" w:rsidRDefault="009B795A">
                        <w:pPr>
                          <w:spacing w:after="160" w:line="259" w:lineRule="auto"/>
                          <w:ind w:right="0" w:firstLine="0"/>
                          <w:jc w:val="left"/>
                        </w:pPr>
                        <w:r>
                          <w:rPr>
                            <w:sz w:val="18"/>
                          </w:rPr>
                          <w:t>O(s) proprietário(s)/</w:t>
                        </w:r>
                        <w:r w:rsidRPr="00D07B16">
                          <w:rPr>
                            <w:sz w:val="18"/>
                            <w:highlight w:val="yellow"/>
                          </w:rPr>
                          <w:t>posseiro</w:t>
                        </w:r>
                        <w:r>
                          <w:rPr>
                            <w:sz w:val="18"/>
                          </w:rPr>
                          <w:t xml:space="preserve">(s) do imóvel de matrícula/transcrição nº ______________, folhas _____ do Livro nº. </w:t>
                        </w:r>
                      </w:p>
                    </w:txbxContent>
                  </v:textbox>
                </v:rect>
                <v:rect id="Rectangle 1284" o:spid="_x0000_s1073" style="position:absolute;left:2510;top:14258;width:6785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2EAFCE99" w14:textId="77777777" w:rsidR="009B795A" w:rsidRDefault="009B795A">
                        <w:pPr>
                          <w:spacing w:after="160" w:line="259" w:lineRule="auto"/>
                          <w:ind w:right="0" w:firstLine="0"/>
                          <w:jc w:val="left"/>
                        </w:pPr>
                        <w:r>
                          <w:rPr>
                            <w:sz w:val="18"/>
                          </w:rPr>
                          <w:t>_________ abaixo qualificados, único(s) proprietário(s)/posseiro(s) deste imóvel, concordo(am) plenamente co</w:t>
                        </w:r>
                      </w:p>
                    </w:txbxContent>
                  </v:textbox>
                </v:rect>
                <v:rect id="Rectangle 1285" o:spid="_x0000_s1074" style="position:absolute;left:53562;top:14258;width:90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6AB11652" w14:textId="77777777" w:rsidR="009B795A" w:rsidRDefault="009B795A">
                        <w:pPr>
                          <w:spacing w:after="160" w:line="259" w:lineRule="auto"/>
                          <w:ind w:right="0" w:firstLine="0"/>
                          <w:jc w:val="left"/>
                        </w:pPr>
                        <w:r>
                          <w:rPr>
                            <w:sz w:val="18"/>
                          </w:rPr>
                          <w:t xml:space="preserve">m os dados da </w:t>
                        </w:r>
                      </w:p>
                    </w:txbxContent>
                  </v:textbox>
                </v:rect>
                <v:rect id="Rectangle 1286" o:spid="_x0000_s1075" style="position:absolute;left:2510;top:15576;width:7694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1C7B9B3F" w14:textId="77777777" w:rsidR="009B795A" w:rsidRDefault="009B795A">
                        <w:pPr>
                          <w:spacing w:after="160" w:line="259" w:lineRule="auto"/>
                          <w:ind w:right="0" w:firstLine="0"/>
                          <w:jc w:val="left"/>
                        </w:pPr>
                        <w:r>
                          <w:rPr>
                            <w:sz w:val="18"/>
                          </w:rPr>
                          <w:t xml:space="preserve">planta e memorial, ART/RRT nº._______________, referentes ao imóvel de matrícula/transcrição nº. ___________ (imóvel </w:t>
                        </w:r>
                      </w:p>
                    </w:txbxContent>
                  </v:textbox>
                </v:rect>
                <v:rect id="Rectangle 1287" o:spid="_x0000_s1076" style="position:absolute;left:2510;top:16887;width:7694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0188EAFA" w14:textId="77777777" w:rsidR="009B795A" w:rsidRDefault="009B795A">
                        <w:pPr>
                          <w:spacing w:after="160" w:line="259" w:lineRule="auto"/>
                          <w:ind w:right="0" w:firstLine="0"/>
                          <w:jc w:val="left"/>
                        </w:pPr>
                        <w:r>
                          <w:rPr>
                            <w:sz w:val="18"/>
                          </w:rPr>
                          <w:t xml:space="preserve">confrontante ao meu), que me foram apresentados pelo Eng. Agrimensor FULANO DE TAL, CREA nº. </w:t>
                        </w:r>
                      </w:p>
                    </w:txbxContent>
                  </v:textbox>
                </v:rect>
                <v:rect id="Rectangle 1288" o:spid="_x0000_s1077" style="position:absolute;left:2510;top:18205;width:197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4AE992A6" w14:textId="77777777" w:rsidR="009B795A" w:rsidRDefault="009B795A">
                        <w:pPr>
                          <w:spacing w:after="160" w:line="259" w:lineRule="auto"/>
                          <w:ind w:right="0" w:firstLine="0"/>
                          <w:jc w:val="left"/>
                        </w:pPr>
                        <w:r>
                          <w:rPr>
                            <w:sz w:val="18"/>
                          </w:rPr>
                          <w:t xml:space="preserve">_________________________, </w:t>
                        </w:r>
                      </w:p>
                    </w:txbxContent>
                  </v:textbox>
                </v:rect>
                <v:rect id="Rectangle 1289" o:spid="_x0000_s1078" style="position:absolute;left:17448;top:18205;width:388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419650DB" w14:textId="77777777" w:rsidR="009B795A" w:rsidRDefault="009B795A">
                        <w:pPr>
                          <w:spacing w:after="160" w:line="259" w:lineRule="auto"/>
                          <w:ind w:right="0" w:firstLine="0"/>
                          <w:jc w:val="left"/>
                        </w:pPr>
                        <w:r>
                          <w:rPr>
                            <w:b/>
                            <w:sz w:val="18"/>
                          </w:rPr>
                          <w:t>apena</w:t>
                        </w:r>
                      </w:p>
                    </w:txbxContent>
                  </v:textbox>
                </v:rect>
                <v:rect id="Rectangle 1290" o:spid="_x0000_s1079" style="position:absolute;left:20366;top:18205;width:532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68DC98BA" w14:textId="77777777" w:rsidR="009B795A" w:rsidRDefault="009B795A">
                        <w:pPr>
                          <w:spacing w:after="160" w:line="259" w:lineRule="auto"/>
                          <w:ind w:right="0" w:firstLine="0"/>
                          <w:jc w:val="left"/>
                        </w:pPr>
                        <w:r>
                          <w:rPr>
                            <w:b/>
                            <w:sz w:val="18"/>
                          </w:rPr>
                          <w:t xml:space="preserve">s nos espaços em que o referido imóvel faz confrontação com o imóvel de minha </w:t>
                        </w:r>
                      </w:p>
                    </w:txbxContent>
                  </v:textbox>
                </v:rect>
                <v:rect id="Rectangle 1291" o:spid="_x0000_s1080" style="position:absolute;left:2510;top:19516;width:802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205E3D13" w14:textId="77777777" w:rsidR="009B795A" w:rsidRDefault="009B795A">
                        <w:pPr>
                          <w:spacing w:after="160" w:line="259" w:lineRule="auto"/>
                          <w:ind w:right="0" w:firstLine="0"/>
                          <w:jc w:val="left"/>
                        </w:pPr>
                        <w:r>
                          <w:rPr>
                            <w:b/>
                            <w:sz w:val="18"/>
                          </w:rPr>
                          <w:t>propriedade</w:t>
                        </w:r>
                      </w:p>
                    </w:txbxContent>
                  </v:textbox>
                </v:rect>
                <v:rect id="Rectangle 1292" o:spid="_x0000_s1081" style="position:absolute;left:8548;top:1951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402E094A" w14:textId="77777777" w:rsidR="009B795A" w:rsidRDefault="009B795A">
                        <w:pPr>
                          <w:spacing w:after="160" w:line="259" w:lineRule="auto"/>
                          <w:ind w:right="0" w:firstLine="0"/>
                          <w:jc w:val="left"/>
                        </w:pPr>
                        <w:r>
                          <w:rPr>
                            <w:sz w:val="18"/>
                          </w:rPr>
                          <w:t>.</w:t>
                        </w:r>
                      </w:p>
                    </w:txbxContent>
                  </v:textbox>
                </v:rect>
                <v:rect id="Rectangle 1293" o:spid="_x0000_s1082" style="position:absolute;left:8830;top:1951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1581ABB2" w14:textId="77777777" w:rsidR="009B795A" w:rsidRDefault="009B795A">
                        <w:pPr>
                          <w:spacing w:after="160" w:line="259" w:lineRule="auto"/>
                          <w:ind w:right="0" w:firstLine="0"/>
                          <w:jc w:val="left"/>
                        </w:pPr>
                        <w:r>
                          <w:rPr>
                            <w:sz w:val="18"/>
                          </w:rPr>
                          <w:t xml:space="preserve"> </w:t>
                        </w:r>
                      </w:p>
                    </w:txbxContent>
                  </v:textbox>
                </v:rect>
                <v:rect id="Rectangle 1294" o:spid="_x0000_s1083" style="position:absolute;left:2510;top:2083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060FBE56" w14:textId="77777777" w:rsidR="009B795A" w:rsidRDefault="009B795A">
                        <w:pPr>
                          <w:spacing w:after="160" w:line="259" w:lineRule="auto"/>
                          <w:ind w:right="0" w:firstLine="0"/>
                          <w:jc w:val="left"/>
                        </w:pPr>
                        <w:r>
                          <w:rPr>
                            <w:sz w:val="18"/>
                          </w:rPr>
                          <w:t xml:space="preserve"> </w:t>
                        </w:r>
                      </w:p>
                    </w:txbxContent>
                  </v:textbox>
                </v:rect>
                <v:rect id="Rectangle 1295" o:spid="_x0000_s1084" style="position:absolute;left:2510;top:22167;width:218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6496424A" w14:textId="77777777" w:rsidR="009B795A" w:rsidRDefault="009B795A">
                        <w:pPr>
                          <w:spacing w:after="160" w:line="259" w:lineRule="auto"/>
                          <w:ind w:right="0" w:firstLine="0"/>
                          <w:jc w:val="left"/>
                        </w:pPr>
                        <w:r>
                          <w:rPr>
                            <w:b/>
                            <w:sz w:val="18"/>
                          </w:rPr>
                          <w:t>Portanto, minha anuência refere</w:t>
                        </w:r>
                      </w:p>
                    </w:txbxContent>
                  </v:textbox>
                </v:rect>
                <v:rect id="Rectangle 1296" o:spid="_x0000_s1085" style="position:absolute;left:18987;top:22167;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282B8180" w14:textId="77777777" w:rsidR="009B795A" w:rsidRDefault="009B795A">
                        <w:pPr>
                          <w:spacing w:after="160" w:line="259" w:lineRule="auto"/>
                          <w:ind w:right="0" w:firstLine="0"/>
                          <w:jc w:val="left"/>
                        </w:pPr>
                        <w:r>
                          <w:rPr>
                            <w:b/>
                            <w:sz w:val="18"/>
                          </w:rPr>
                          <w:t>-</w:t>
                        </w:r>
                      </w:p>
                    </w:txbxContent>
                  </v:textbox>
                </v:rect>
                <v:rect id="Rectangle 1297" o:spid="_x0000_s1086" style="position:absolute;left:19368;top:22167;width:39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1BABAACD" w14:textId="77777777" w:rsidR="009B795A" w:rsidRDefault="009B795A">
                        <w:pPr>
                          <w:spacing w:after="160" w:line="259" w:lineRule="auto"/>
                          <w:ind w:right="0" w:firstLine="0"/>
                          <w:jc w:val="left"/>
                        </w:pPr>
                        <w:r>
                          <w:rPr>
                            <w:b/>
                            <w:sz w:val="18"/>
                          </w:rPr>
                          <w:t>se tão</w:t>
                        </w:r>
                      </w:p>
                    </w:txbxContent>
                  </v:textbox>
                </v:rect>
                <v:rect id="Rectangle 1298" o:spid="_x0000_s1087" style="position:absolute;left:22325;top:2216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3A17BE72" w14:textId="77777777" w:rsidR="009B795A" w:rsidRDefault="009B795A">
                        <w:pPr>
                          <w:spacing w:after="160" w:line="259" w:lineRule="auto"/>
                          <w:ind w:right="0" w:firstLine="0"/>
                          <w:jc w:val="left"/>
                        </w:pPr>
                        <w:r>
                          <w:rPr>
                            <w:b/>
                            <w:sz w:val="18"/>
                          </w:rPr>
                          <w:t>-</w:t>
                        </w:r>
                      </w:p>
                    </w:txbxContent>
                  </v:textbox>
                </v:rect>
                <v:rect id="Rectangle 1299" o:spid="_x0000_s1088" style="position:absolute;left:22706;top:22167;width:501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4E0F7CA1" w14:textId="77777777" w:rsidR="009B795A" w:rsidRDefault="009B795A">
                        <w:pPr>
                          <w:spacing w:after="160" w:line="259" w:lineRule="auto"/>
                          <w:ind w:right="0" w:firstLine="0"/>
                          <w:jc w:val="left"/>
                        </w:pPr>
                        <w:r>
                          <w:rPr>
                            <w:b/>
                            <w:sz w:val="18"/>
                          </w:rPr>
                          <w:t xml:space="preserve">somente à seguinte descrição, existentes na planta e no memorial que me </w:t>
                        </w:r>
                      </w:p>
                    </w:txbxContent>
                  </v:textbox>
                </v:rect>
                <v:rect id="Rectangle 1300" o:spid="_x0000_s1089" style="position:absolute;left:2510;top:23478;width:3541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2F646CB1" w14:textId="77777777" w:rsidR="009B795A" w:rsidRDefault="009B795A">
                        <w:pPr>
                          <w:spacing w:after="160" w:line="259" w:lineRule="auto"/>
                          <w:ind w:right="0" w:firstLine="0"/>
                          <w:jc w:val="left"/>
                        </w:pPr>
                        <w:r>
                          <w:rPr>
                            <w:b/>
                            <w:sz w:val="18"/>
                          </w:rPr>
                          <w:t>foram apresentados, cujos dados técnicos da confronta</w:t>
                        </w:r>
                      </w:p>
                    </w:txbxContent>
                  </v:textbox>
                </v:rect>
                <v:rect id="Rectangle 1301" o:spid="_x0000_s1090" style="position:absolute;left:29145;top:23478;width:269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3C5D77F6" w14:textId="77777777" w:rsidR="009B795A" w:rsidRDefault="009B795A">
                        <w:pPr>
                          <w:spacing w:after="160" w:line="259" w:lineRule="auto"/>
                          <w:ind w:right="0" w:firstLine="0"/>
                          <w:jc w:val="left"/>
                        </w:pPr>
                        <w:r>
                          <w:rPr>
                            <w:b/>
                            <w:sz w:val="18"/>
                          </w:rPr>
                          <w:t>ção entre os dois imóveis são os seguintes:</w:t>
                        </w:r>
                      </w:p>
                    </w:txbxContent>
                  </v:textbox>
                </v:rect>
                <v:rect id="Rectangle 1302" o:spid="_x0000_s1091" style="position:absolute;left:49439;top:2347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0A47070E" w14:textId="77777777" w:rsidR="009B795A" w:rsidRDefault="009B795A">
                        <w:pPr>
                          <w:spacing w:after="160" w:line="259" w:lineRule="auto"/>
                          <w:ind w:right="0" w:firstLine="0"/>
                          <w:jc w:val="left"/>
                        </w:pPr>
                        <w:r>
                          <w:rPr>
                            <w:b/>
                            <w:sz w:val="18"/>
                          </w:rPr>
                          <w:t xml:space="preserve"> </w:t>
                        </w:r>
                      </w:p>
                    </w:txbxContent>
                  </v:textbox>
                </v:rect>
                <v:rect id="Rectangle 1303" o:spid="_x0000_s1092" style="position:absolute;left:2510;top:2477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5AEE15AD" w14:textId="77777777" w:rsidR="009B795A" w:rsidRDefault="009B795A">
                        <w:pPr>
                          <w:spacing w:after="160" w:line="259" w:lineRule="auto"/>
                          <w:ind w:right="0" w:firstLine="0"/>
                          <w:jc w:val="left"/>
                        </w:pPr>
                        <w:r>
                          <w:rPr>
                            <w:color w:val="FF0000"/>
                            <w:sz w:val="18"/>
                          </w:rPr>
                          <w:t xml:space="preserve"> </w:t>
                        </w:r>
                      </w:p>
                    </w:txbxContent>
                  </v:textbox>
                </v:rect>
                <v:rect id="Rectangle 1304" o:spid="_x0000_s1093" style="position:absolute;left:2510;top:2608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101350F9" w14:textId="77777777" w:rsidR="009B795A" w:rsidRDefault="009B795A">
                        <w:pPr>
                          <w:spacing w:after="160" w:line="259" w:lineRule="auto"/>
                          <w:ind w:right="0" w:firstLine="0"/>
                          <w:jc w:val="left"/>
                        </w:pPr>
                        <w:r>
                          <w:rPr>
                            <w:color w:val="FF0000"/>
                            <w:sz w:val="18"/>
                          </w:rPr>
                          <w:t xml:space="preserve"> </w:t>
                        </w:r>
                      </w:p>
                    </w:txbxContent>
                  </v:textbox>
                </v:rect>
                <v:rect id="Rectangle 1305" o:spid="_x0000_s1094" style="position:absolute;left:56076;top:66755;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7BDEF449" w14:textId="77777777" w:rsidR="009B795A" w:rsidRDefault="009B795A">
                        <w:pPr>
                          <w:spacing w:after="160" w:line="259" w:lineRule="auto"/>
                          <w:ind w:right="0" w:firstLine="0"/>
                          <w:jc w:val="left"/>
                        </w:pPr>
                        <w:r>
                          <w:rPr>
                            <w:sz w:val="18"/>
                          </w:rPr>
                          <w:t xml:space="preserve"> </w:t>
                        </w:r>
                      </w:p>
                    </w:txbxContent>
                  </v:textbox>
                </v:rect>
                <v:rect id="Rectangle 1306" o:spid="_x0000_s1095" style="position:absolute;left:2510;top:67781;width:21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650EB898" w14:textId="77777777" w:rsidR="009B795A" w:rsidRDefault="009B795A">
                        <w:pPr>
                          <w:spacing w:after="160" w:line="259" w:lineRule="auto"/>
                          <w:ind w:right="0" w:firstLine="0"/>
                          <w:jc w:val="left"/>
                        </w:pPr>
                        <w:r>
                          <w:rPr>
                            <w:sz w:val="15"/>
                            <w:vertAlign w:val="subscript"/>
                          </w:rPr>
                          <w:t xml:space="preserve"> </w:t>
                        </w:r>
                      </w:p>
                    </w:txbxContent>
                  </v:textbox>
                </v:rect>
                <v:rect id="Rectangle 1307" o:spid="_x0000_s1096" style="position:absolute;left:60117;top:68513;width:21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43AB33D0" w14:textId="77777777" w:rsidR="009B795A" w:rsidRDefault="009B795A">
                        <w:pPr>
                          <w:spacing w:after="160" w:line="259" w:lineRule="auto"/>
                          <w:ind w:right="0" w:firstLine="0"/>
                          <w:jc w:val="left"/>
                        </w:pPr>
                        <w:r>
                          <w:rPr>
                            <w:sz w:val="10"/>
                          </w:rPr>
                          <w:t xml:space="preserve"> </w:t>
                        </w:r>
                      </w:p>
                    </w:txbxContent>
                  </v:textbox>
                </v:rect>
                <v:rect id="Rectangle 1308" o:spid="_x0000_s1097" style="position:absolute;left:60117;top:69244;width:3383;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17123B3C" w14:textId="77777777" w:rsidR="009B795A" w:rsidRDefault="009B795A">
                        <w:pPr>
                          <w:spacing w:after="160" w:line="259" w:lineRule="auto"/>
                          <w:ind w:right="0" w:firstLine="0"/>
                          <w:jc w:val="left"/>
                        </w:pPr>
                        <w:r>
                          <w:rPr>
                            <w:sz w:val="10"/>
                          </w:rPr>
                          <w:t xml:space="preserve">                </w:t>
                        </w:r>
                      </w:p>
                    </w:txbxContent>
                  </v:textbox>
                </v:rect>
                <v:rect id="Rectangle 1309" o:spid="_x0000_s1098" style="position:absolute;left:62655;top:69244;width:210;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4639FFC5" w14:textId="77777777" w:rsidR="009B795A" w:rsidRDefault="009B795A">
                        <w:pPr>
                          <w:spacing w:after="160" w:line="259" w:lineRule="auto"/>
                          <w:ind w:right="0" w:firstLine="0"/>
                          <w:jc w:val="left"/>
                        </w:pPr>
                        <w:r>
                          <w:rPr>
                            <w:sz w:val="10"/>
                          </w:rPr>
                          <w:t xml:space="preserve"> </w:t>
                        </w:r>
                      </w:p>
                    </w:txbxContent>
                  </v:textbox>
                </v:rect>
                <v:shape id="Picture 1316" o:spid="_x0000_s1099" type="#_x0000_t75" style="position:absolute;left:6541;top:27382;width:49439;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">
                  <v:imagedata r:id="rId11" o:title=""/>
                </v:shape>
                <w10:anchorlock/>
              </v:group>
            </w:pict>
          </mc:Fallback>
        </mc:AlternateContent>
      </w:r>
      <w:r>
        <w:rPr>
          <w:sz w:val="22"/>
        </w:rPr>
        <w:t xml:space="preserve"> </w:t>
      </w:r>
    </w:p>
    <w:p w14:paraId="308C3542" w14:textId="77777777" w:rsidR="00203955" w:rsidRDefault="00DE0C2E">
      <w:pPr>
        <w:spacing w:after="0" w:line="259" w:lineRule="auto"/>
        <w:ind w:right="0" w:firstLine="0"/>
        <w:jc w:val="left"/>
      </w:pPr>
      <w:r>
        <w:rPr>
          <w:b/>
          <w:sz w:val="22"/>
        </w:rPr>
        <w:t xml:space="preserve"> </w:t>
      </w:r>
    </w:p>
    <w:p w14:paraId="218CCF79" w14:textId="101D1C4E" w:rsidR="00203955" w:rsidRDefault="00DE0C2E">
      <w:pPr>
        <w:spacing w:after="0" w:line="259" w:lineRule="auto"/>
        <w:ind w:right="0" w:firstLine="0"/>
        <w:jc w:val="left"/>
      </w:pPr>
      <w:r>
        <w:rPr>
          <w:b/>
          <w:sz w:val="22"/>
        </w:rPr>
        <w:t xml:space="preserve">   </w:t>
      </w:r>
    </w:p>
    <w:tbl>
      <w:tblPr>
        <w:tblStyle w:val="TableGrid"/>
        <w:tblW w:w="9623" w:type="dxa"/>
        <w:tblInd w:w="-395" w:type="dxa"/>
        <w:tblCellMar>
          <w:top w:w="95" w:type="dxa"/>
          <w:left w:w="395" w:type="dxa"/>
          <w:right w:w="102" w:type="dxa"/>
        </w:tblCellMar>
        <w:tblLook w:val="04A0" w:firstRow="1" w:lastRow="0" w:firstColumn="1" w:lastColumn="0" w:noHBand="0" w:noVBand="1"/>
      </w:tblPr>
      <w:tblGrid>
        <w:gridCol w:w="9623"/>
      </w:tblGrid>
      <w:tr w:rsidR="00203955" w14:paraId="3EFD2C47" w14:textId="77777777" w:rsidTr="0013068E">
        <w:trPr>
          <w:trHeight w:val="395"/>
        </w:trPr>
        <w:tc>
          <w:tcPr>
            <w:tcW w:w="9623" w:type="dxa"/>
            <w:tcBorders>
              <w:top w:val="single" w:sz="16" w:space="0" w:color="000000"/>
              <w:left w:val="single" w:sz="16" w:space="0" w:color="000000"/>
              <w:bottom w:val="single" w:sz="16" w:space="0" w:color="000000"/>
              <w:right w:val="single" w:sz="16" w:space="0" w:color="000000"/>
            </w:tcBorders>
          </w:tcPr>
          <w:p w14:paraId="32001459" w14:textId="77777777" w:rsidR="00203955" w:rsidRDefault="00DE0C2E">
            <w:pPr>
              <w:spacing w:after="0" w:line="259" w:lineRule="auto"/>
              <w:ind w:right="0" w:firstLine="0"/>
              <w:jc w:val="left"/>
            </w:pPr>
            <w:r>
              <w:rPr>
                <w:b/>
                <w:sz w:val="22"/>
                <w:u w:val="single" w:color="000000"/>
              </w:rPr>
              <w:t>LAUDO TÉCNICO</w:t>
            </w:r>
            <w:r>
              <w:rPr>
                <w:sz w:val="22"/>
              </w:rPr>
              <w:t xml:space="preserve"> </w:t>
            </w:r>
          </w:p>
          <w:p w14:paraId="4819676F" w14:textId="77777777" w:rsidR="00203955" w:rsidRDefault="00DE0C2E">
            <w:pPr>
              <w:spacing w:after="0" w:line="259" w:lineRule="auto"/>
              <w:ind w:right="0" w:firstLine="0"/>
              <w:jc w:val="left"/>
            </w:pPr>
            <w:r>
              <w:rPr>
                <w:sz w:val="22"/>
              </w:rPr>
              <w:t xml:space="preserve"> </w:t>
            </w:r>
          </w:p>
          <w:p w14:paraId="11A1E3A5" w14:textId="77777777" w:rsidR="00203955" w:rsidRDefault="00DE0C2E">
            <w:pPr>
              <w:spacing w:after="18" w:line="239" w:lineRule="auto"/>
              <w:ind w:right="61" w:firstLine="0"/>
            </w:pPr>
            <w:r>
              <w:rPr>
                <w:sz w:val="22"/>
              </w:rPr>
              <w:t xml:space="preserve">Atesto, sob as penas da lei, que efetuei pessoalmente o levantamento da área e que os valores corretos dos rumos e distâncias e a identificação das confrontações são os apresentados na planta e no memorial que acompanha a presente carta. </w:t>
            </w:r>
          </w:p>
          <w:p w14:paraId="0AA6EE03" w14:textId="77777777" w:rsidR="00203955" w:rsidRDefault="00DE0C2E">
            <w:pPr>
              <w:spacing w:after="0" w:line="259" w:lineRule="auto"/>
              <w:ind w:right="0" w:firstLine="0"/>
              <w:jc w:val="left"/>
            </w:pPr>
            <w:r>
              <w:t xml:space="preserve"> </w:t>
            </w:r>
          </w:p>
          <w:p w14:paraId="41059DFD" w14:textId="77777777" w:rsidR="00203955" w:rsidRDefault="00DE0C2E">
            <w:pPr>
              <w:spacing w:after="0" w:line="259" w:lineRule="auto"/>
              <w:ind w:right="54" w:firstLine="0"/>
              <w:jc w:val="center"/>
            </w:pPr>
            <w:r>
              <w:rPr>
                <w:sz w:val="18"/>
              </w:rPr>
              <w:t xml:space="preserve">_____________________________________ </w:t>
            </w:r>
          </w:p>
          <w:p w14:paraId="0F8AD5E5" w14:textId="77777777" w:rsidR="00203955" w:rsidRDefault="00DE0C2E">
            <w:pPr>
              <w:spacing w:after="0" w:line="259" w:lineRule="auto"/>
              <w:ind w:right="56" w:firstLine="0"/>
              <w:jc w:val="center"/>
            </w:pPr>
            <w:r>
              <w:rPr>
                <w:sz w:val="18"/>
              </w:rPr>
              <w:t xml:space="preserve">Nome Completo </w:t>
            </w:r>
          </w:p>
          <w:p w14:paraId="5C3C63A5" w14:textId="77777777" w:rsidR="00203955" w:rsidRDefault="00DE0C2E">
            <w:pPr>
              <w:spacing w:after="0" w:line="259" w:lineRule="auto"/>
              <w:ind w:right="55" w:firstLine="0"/>
              <w:jc w:val="center"/>
            </w:pPr>
            <w:r>
              <w:rPr>
                <w:sz w:val="18"/>
              </w:rPr>
              <w:t xml:space="preserve">CREA nº </w:t>
            </w:r>
          </w:p>
          <w:p w14:paraId="13C7864A" w14:textId="77777777" w:rsidR="00203955" w:rsidRDefault="00DE0C2E">
            <w:pPr>
              <w:spacing w:after="0" w:line="259" w:lineRule="auto"/>
              <w:ind w:right="10" w:firstLine="0"/>
              <w:jc w:val="center"/>
            </w:pPr>
            <w:r>
              <w:rPr>
                <w:sz w:val="18"/>
              </w:rPr>
              <w:t xml:space="preserve"> </w:t>
            </w:r>
          </w:p>
          <w:p w14:paraId="68777416" w14:textId="77777777" w:rsidR="00203955" w:rsidRDefault="00DE0C2E">
            <w:pPr>
              <w:spacing w:after="39" w:line="259" w:lineRule="auto"/>
              <w:ind w:right="55" w:firstLine="0"/>
              <w:jc w:val="center"/>
            </w:pPr>
            <w:r>
              <w:rPr>
                <w:sz w:val="18"/>
              </w:rPr>
              <w:t xml:space="preserve">Montes Claros/MG, __ de ______ </w:t>
            </w:r>
            <w:proofErr w:type="spellStart"/>
            <w:r>
              <w:rPr>
                <w:sz w:val="18"/>
              </w:rPr>
              <w:t>de</w:t>
            </w:r>
            <w:proofErr w:type="spellEnd"/>
            <w:r>
              <w:rPr>
                <w:sz w:val="18"/>
              </w:rPr>
              <w:t xml:space="preserve"> 20___. </w:t>
            </w:r>
          </w:p>
          <w:p w14:paraId="49AD5A77" w14:textId="77777777" w:rsidR="00203955" w:rsidRDefault="00DE0C2E">
            <w:pPr>
              <w:spacing w:after="0" w:line="259" w:lineRule="auto"/>
              <w:ind w:left="125" w:right="0" w:firstLine="0"/>
              <w:jc w:val="center"/>
            </w:pPr>
            <w:r>
              <w:t xml:space="preserve">   </w:t>
            </w:r>
          </w:p>
          <w:p w14:paraId="1A746558" w14:textId="77777777" w:rsidR="00203955" w:rsidRDefault="00DE0C2E">
            <w:pPr>
              <w:spacing w:after="0" w:line="259" w:lineRule="auto"/>
              <w:ind w:right="0" w:firstLine="0"/>
              <w:jc w:val="left"/>
            </w:pPr>
            <w:r>
              <w:rPr>
                <w:b/>
                <w:sz w:val="22"/>
                <w:u w:val="single" w:color="000000"/>
              </w:rPr>
              <w:t>PROPRIETÁRIOS/REQUERENTES</w:t>
            </w:r>
            <w:r>
              <w:rPr>
                <w:b/>
                <w:sz w:val="22"/>
              </w:rPr>
              <w:t xml:space="preserve">  </w:t>
            </w:r>
          </w:p>
          <w:p w14:paraId="7E6099D6" w14:textId="77777777" w:rsidR="00203955" w:rsidRDefault="00DE0C2E">
            <w:pPr>
              <w:spacing w:after="0" w:line="259" w:lineRule="auto"/>
              <w:ind w:right="0" w:firstLine="0"/>
              <w:jc w:val="center"/>
            </w:pPr>
            <w:r>
              <w:rPr>
                <w:b/>
                <w:sz w:val="22"/>
              </w:rPr>
              <w:t xml:space="preserve"> </w:t>
            </w:r>
          </w:p>
          <w:p w14:paraId="5AFAA1C6" w14:textId="77777777" w:rsidR="00203955" w:rsidRDefault="00DE0C2E">
            <w:pPr>
              <w:spacing w:after="18" w:line="239" w:lineRule="auto"/>
              <w:ind w:right="0" w:firstLine="0"/>
            </w:pPr>
            <w:r>
              <w:rPr>
                <w:sz w:val="22"/>
              </w:rPr>
              <w:t xml:space="preserve">Atestamos, sob as penas da lei, serem verdadeiras todas as informações apresentadas na planta e nos memoriais que acompanham a presente carta.  </w:t>
            </w:r>
          </w:p>
          <w:p w14:paraId="5C1D0CA8" w14:textId="77777777" w:rsidR="00203955" w:rsidRDefault="00DE0C2E">
            <w:pPr>
              <w:spacing w:after="0" w:line="259" w:lineRule="auto"/>
              <w:ind w:right="0" w:firstLine="0"/>
              <w:jc w:val="left"/>
            </w:pPr>
            <w:r>
              <w:t xml:space="preserve"> </w:t>
            </w:r>
          </w:p>
          <w:p w14:paraId="617B802A" w14:textId="77777777" w:rsidR="00203955" w:rsidRDefault="00DE0C2E">
            <w:pPr>
              <w:spacing w:after="0" w:line="259" w:lineRule="auto"/>
              <w:ind w:right="55" w:firstLine="0"/>
              <w:jc w:val="center"/>
            </w:pPr>
            <w:r>
              <w:rPr>
                <w:sz w:val="18"/>
              </w:rPr>
              <w:t xml:space="preserve">Montes Claros/MG, __ de ______ </w:t>
            </w:r>
            <w:proofErr w:type="spellStart"/>
            <w:r>
              <w:rPr>
                <w:sz w:val="18"/>
              </w:rPr>
              <w:t>de</w:t>
            </w:r>
            <w:proofErr w:type="spellEnd"/>
            <w:r>
              <w:rPr>
                <w:sz w:val="18"/>
              </w:rPr>
              <w:t xml:space="preserve"> 20___. </w:t>
            </w:r>
          </w:p>
          <w:p w14:paraId="59F0C41E" w14:textId="77777777" w:rsidR="00203955" w:rsidRDefault="00DE0C2E">
            <w:pPr>
              <w:spacing w:after="0" w:line="259" w:lineRule="auto"/>
              <w:ind w:left="80" w:right="0" w:firstLine="0"/>
              <w:jc w:val="center"/>
            </w:pPr>
            <w:r>
              <w:rPr>
                <w:sz w:val="18"/>
              </w:rPr>
              <w:t xml:space="preserve">   </w:t>
            </w:r>
          </w:p>
          <w:p w14:paraId="04A08C38" w14:textId="77777777" w:rsidR="00203955" w:rsidRDefault="00DE0C2E">
            <w:pPr>
              <w:spacing w:after="0" w:line="259" w:lineRule="auto"/>
              <w:ind w:right="55" w:firstLine="0"/>
              <w:jc w:val="center"/>
            </w:pPr>
            <w:r>
              <w:rPr>
                <w:sz w:val="18"/>
              </w:rPr>
              <w:t xml:space="preserve">______________________________  </w:t>
            </w:r>
          </w:p>
          <w:p w14:paraId="1E2FE13D" w14:textId="77777777" w:rsidR="00203955" w:rsidRDefault="00DE0C2E">
            <w:pPr>
              <w:spacing w:line="238" w:lineRule="auto"/>
              <w:ind w:right="0" w:firstLine="0"/>
              <w:jc w:val="center"/>
            </w:pPr>
            <w:r>
              <w:rPr>
                <w:sz w:val="18"/>
              </w:rPr>
              <w:t xml:space="preserve">Qualificação (nome, CPF, RG, nacionalidade, profissão, estado civil (se casado, constar regime de bens), endereço) ______________________________ </w:t>
            </w:r>
          </w:p>
          <w:p w14:paraId="2DE0B109" w14:textId="77777777" w:rsidR="00203955" w:rsidRDefault="00DE0C2E">
            <w:pPr>
              <w:spacing w:after="0" w:line="259" w:lineRule="auto"/>
              <w:ind w:left="352" w:right="0" w:firstLine="0"/>
              <w:jc w:val="left"/>
            </w:pPr>
            <w:r>
              <w:rPr>
                <w:sz w:val="18"/>
              </w:rPr>
              <w:t xml:space="preserve"> Qualificação (nome, CPF, RG, nacionalidade, profissão, estado civil (se casado, constar regime de bens), endereço) </w:t>
            </w:r>
          </w:p>
          <w:p w14:paraId="1FF471E0" w14:textId="77777777" w:rsidR="00203955" w:rsidRDefault="00DE0C2E">
            <w:pPr>
              <w:spacing w:after="0" w:line="259" w:lineRule="auto"/>
              <w:ind w:right="55" w:firstLine="0"/>
              <w:jc w:val="center"/>
            </w:pPr>
            <w:r>
              <w:rPr>
                <w:sz w:val="18"/>
              </w:rPr>
              <w:t xml:space="preserve"> Cônjuge </w:t>
            </w:r>
          </w:p>
          <w:p w14:paraId="7FC15C69" w14:textId="77777777" w:rsidR="00203955" w:rsidRDefault="00DE0C2E">
            <w:pPr>
              <w:spacing w:after="0" w:line="259" w:lineRule="auto"/>
              <w:ind w:right="246" w:firstLine="0"/>
              <w:jc w:val="center"/>
            </w:pPr>
            <w:r>
              <w:rPr>
                <w:rFonts w:ascii="Calibri" w:eastAsia="Calibri" w:hAnsi="Calibri" w:cs="Calibri"/>
                <w:sz w:val="22"/>
              </w:rPr>
              <w:t xml:space="preserve"> </w:t>
            </w:r>
          </w:p>
          <w:p w14:paraId="380337A2" w14:textId="77777777" w:rsidR="00203955" w:rsidRDefault="00DE0C2E">
            <w:pPr>
              <w:spacing w:after="0" w:line="259" w:lineRule="auto"/>
              <w:ind w:right="0" w:firstLine="0"/>
              <w:jc w:val="left"/>
            </w:pPr>
            <w:r>
              <w:t xml:space="preserve"> </w:t>
            </w:r>
          </w:p>
          <w:p w14:paraId="6E7A15B2" w14:textId="77777777" w:rsidR="00203955" w:rsidRDefault="00DE0C2E">
            <w:pPr>
              <w:spacing w:after="0" w:line="259" w:lineRule="auto"/>
              <w:ind w:right="0" w:firstLine="0"/>
              <w:jc w:val="left"/>
            </w:pPr>
            <w:r>
              <w:rPr>
                <w:b/>
                <w:sz w:val="22"/>
                <w:u w:val="single" w:color="000000"/>
              </w:rPr>
              <w:t>CONFRONTANTES</w:t>
            </w:r>
            <w:r>
              <w:rPr>
                <w:b/>
                <w:sz w:val="22"/>
              </w:rPr>
              <w:t xml:space="preserve">  </w:t>
            </w:r>
          </w:p>
          <w:p w14:paraId="5C9F3151" w14:textId="77777777" w:rsidR="00203955" w:rsidRDefault="00DE0C2E">
            <w:pPr>
              <w:spacing w:after="0" w:line="259" w:lineRule="auto"/>
              <w:ind w:right="0" w:firstLine="0"/>
              <w:jc w:val="center"/>
            </w:pPr>
            <w:r>
              <w:rPr>
                <w:sz w:val="22"/>
              </w:rPr>
              <w:t xml:space="preserve"> </w:t>
            </w:r>
          </w:p>
          <w:p w14:paraId="0076C70B" w14:textId="5C5479B6" w:rsidR="00B44D4E" w:rsidRPr="009A4B3F" w:rsidRDefault="00DE0C2E" w:rsidP="00B44D4E">
            <w:pPr>
              <w:spacing w:before="225" w:after="225" w:line="240" w:lineRule="auto"/>
              <w:ind w:firstLine="570"/>
              <w:rPr>
                <w:sz w:val="22"/>
              </w:rPr>
            </w:pPr>
            <w:r w:rsidRPr="00B44D4E">
              <w:rPr>
                <w:sz w:val="22"/>
                <w:highlight w:val="yellow"/>
              </w:rPr>
              <w:t>Concordamos sob as penas da Lei (art. 299 do Código Penal) com as medidas apresentadas na planta e memoriais anexos nos espaços em que o referido imóvel faz confrontação com o(s) imóvel(eis) de nossa propriedade. Estamos cientes de que, nos termos do §10 do artigo 213 da LRP,</w:t>
            </w:r>
            <w:r w:rsidR="00B44D4E" w:rsidRPr="00B44D4E">
              <w:rPr>
                <w:sz w:val="22"/>
                <w:highlight w:val="yellow"/>
              </w:rPr>
              <w:t xml:space="preserve"> entendem-se</w:t>
            </w:r>
            <w:r w:rsidR="00B44D4E" w:rsidRPr="009A4B3F">
              <w:rPr>
                <w:sz w:val="22"/>
                <w:highlight w:val="yellow"/>
              </w:rPr>
              <w:t xml:space="preserve"> como confrontantes os proprietários e titulares de outros direitos reais e aquisitivos sobre os imóveis contíguos, observado o seguinte</w:t>
            </w:r>
            <w:r w:rsidR="00B44D4E" w:rsidRPr="00B44D4E">
              <w:rPr>
                <w:sz w:val="22"/>
                <w:highlight w:val="yellow"/>
              </w:rPr>
              <w:t xml:space="preserve">: </w:t>
            </w:r>
            <w:r w:rsidR="00B44D4E" w:rsidRPr="009A4B3F">
              <w:rPr>
                <w:sz w:val="22"/>
                <w:highlight w:val="yellow"/>
              </w:rPr>
              <w:t>o condomínio geral, de que trata o Código Civil, será representado por qua</w:t>
            </w:r>
            <w:r w:rsidR="00B44D4E" w:rsidRPr="00B44D4E">
              <w:rPr>
                <w:sz w:val="22"/>
                <w:highlight w:val="yellow"/>
              </w:rPr>
              <w:t xml:space="preserve">lquer um dos condôminos; e </w:t>
            </w:r>
            <w:r w:rsidR="00B44D4E" w:rsidRPr="009A4B3F">
              <w:rPr>
                <w:sz w:val="22"/>
                <w:highlight w:val="yellow"/>
              </w:rPr>
              <w:t>o condomínio edilício, será representado pelo síndico e o condomínio por fr</w:t>
            </w:r>
            <w:r w:rsidR="00B44D4E" w:rsidRPr="00B44D4E">
              <w:rPr>
                <w:sz w:val="22"/>
                <w:highlight w:val="yellow"/>
              </w:rPr>
              <w:t xml:space="preserve">ações autônomas, </w:t>
            </w:r>
            <w:r w:rsidR="00B44D4E" w:rsidRPr="009A4B3F">
              <w:rPr>
                <w:sz w:val="22"/>
                <w:highlight w:val="yellow"/>
              </w:rPr>
              <w:t>pela comissão de representante</w:t>
            </w:r>
            <w:r w:rsidR="00B44D4E" w:rsidRPr="00B44D4E">
              <w:rPr>
                <w:sz w:val="22"/>
                <w:highlight w:val="yellow"/>
              </w:rPr>
              <w:t>s.</w:t>
            </w:r>
            <w:r w:rsidR="00B44D4E" w:rsidRPr="00B44D4E">
              <w:rPr>
                <w:sz w:val="22"/>
              </w:rPr>
              <w:t xml:space="preserve"> </w:t>
            </w:r>
          </w:p>
          <w:p w14:paraId="2412A777" w14:textId="77777777" w:rsidR="00203955" w:rsidRDefault="00DE0C2E">
            <w:pPr>
              <w:spacing w:after="0" w:line="259" w:lineRule="auto"/>
              <w:ind w:right="54" w:firstLine="0"/>
              <w:jc w:val="center"/>
            </w:pPr>
            <w:r>
              <w:rPr>
                <w:sz w:val="18"/>
              </w:rPr>
              <w:t xml:space="preserve">_________________________________ </w:t>
            </w:r>
          </w:p>
          <w:p w14:paraId="7AAF4BD4" w14:textId="77777777" w:rsidR="00203955" w:rsidRDefault="00DE0C2E">
            <w:pPr>
              <w:spacing w:after="0" w:line="259" w:lineRule="auto"/>
              <w:ind w:left="373" w:right="0" w:firstLine="0"/>
              <w:jc w:val="left"/>
            </w:pPr>
            <w:r>
              <w:rPr>
                <w:sz w:val="18"/>
              </w:rPr>
              <w:t xml:space="preserve">Qualificação (nome, CPF, RG, nacionalidade, profissão, estado civil (se casado, constar regime de bens), endereço) </w:t>
            </w:r>
          </w:p>
          <w:p w14:paraId="31FD0EC9" w14:textId="77777777" w:rsidR="00203955" w:rsidRDefault="00DE0C2E">
            <w:pPr>
              <w:spacing w:after="0" w:line="259" w:lineRule="auto"/>
              <w:ind w:right="55" w:firstLine="0"/>
              <w:jc w:val="center"/>
            </w:pPr>
            <w:r>
              <w:rPr>
                <w:sz w:val="18"/>
              </w:rPr>
              <w:t xml:space="preserve">Imóvel de Matrícula/transcrição nº _____  </w:t>
            </w:r>
          </w:p>
          <w:p w14:paraId="542CF7C8" w14:textId="77777777" w:rsidR="00203955" w:rsidRDefault="00DE0C2E">
            <w:pPr>
              <w:spacing w:after="0" w:line="259" w:lineRule="auto"/>
              <w:ind w:right="10" w:firstLine="0"/>
              <w:jc w:val="center"/>
            </w:pPr>
            <w:r>
              <w:rPr>
                <w:sz w:val="18"/>
              </w:rPr>
              <w:t xml:space="preserve"> </w:t>
            </w:r>
          </w:p>
          <w:p w14:paraId="5C2A876D" w14:textId="77777777" w:rsidR="00203955" w:rsidRDefault="00DE0C2E">
            <w:pPr>
              <w:spacing w:after="0" w:line="259" w:lineRule="auto"/>
              <w:ind w:right="54" w:firstLine="0"/>
              <w:jc w:val="center"/>
            </w:pPr>
            <w:r>
              <w:rPr>
                <w:sz w:val="18"/>
              </w:rPr>
              <w:t xml:space="preserve">_________________________________  </w:t>
            </w:r>
          </w:p>
          <w:p w14:paraId="669A3D48" w14:textId="77777777" w:rsidR="00203955" w:rsidRDefault="00DE0C2E">
            <w:pPr>
              <w:spacing w:after="0" w:line="259" w:lineRule="auto"/>
              <w:ind w:left="373" w:right="0" w:firstLine="0"/>
              <w:jc w:val="left"/>
            </w:pPr>
            <w:r>
              <w:rPr>
                <w:sz w:val="18"/>
              </w:rPr>
              <w:t xml:space="preserve">Qualificação (nome, CPF, RG, nacionalidade, profissão, estado civil (se casado, constar regime de bens), endereço) </w:t>
            </w:r>
          </w:p>
          <w:p w14:paraId="462DE772" w14:textId="77777777" w:rsidR="00203955" w:rsidRDefault="00DE0C2E">
            <w:pPr>
              <w:spacing w:after="0" w:line="259" w:lineRule="auto"/>
              <w:ind w:right="55" w:firstLine="0"/>
              <w:jc w:val="center"/>
            </w:pPr>
            <w:r>
              <w:rPr>
                <w:sz w:val="18"/>
              </w:rPr>
              <w:t xml:space="preserve">Imóvel de Matrícula/transcrição nº _____  </w:t>
            </w:r>
          </w:p>
          <w:p w14:paraId="6A14D6A7" w14:textId="77777777" w:rsidR="00203955" w:rsidRDefault="00DE0C2E">
            <w:pPr>
              <w:spacing w:after="0" w:line="259" w:lineRule="auto"/>
              <w:ind w:right="10" w:firstLine="0"/>
              <w:jc w:val="center"/>
            </w:pPr>
            <w:r>
              <w:rPr>
                <w:sz w:val="18"/>
              </w:rPr>
              <w:t xml:space="preserve"> </w:t>
            </w:r>
          </w:p>
          <w:p w14:paraId="61A2430D" w14:textId="48314DC8" w:rsidR="00203955" w:rsidRDefault="00203955">
            <w:pPr>
              <w:spacing w:after="0" w:line="259" w:lineRule="auto"/>
              <w:ind w:right="0" w:firstLine="0"/>
              <w:jc w:val="left"/>
            </w:pPr>
          </w:p>
          <w:p w14:paraId="28F333AC" w14:textId="77777777" w:rsidR="00203955" w:rsidRDefault="00DE0C2E">
            <w:pPr>
              <w:spacing w:after="0" w:line="259" w:lineRule="auto"/>
              <w:ind w:right="0" w:firstLine="0"/>
              <w:jc w:val="left"/>
            </w:pPr>
            <w:r>
              <w:rPr>
                <w:sz w:val="18"/>
              </w:rPr>
              <w:t xml:space="preserve"> </w:t>
            </w:r>
          </w:p>
          <w:p w14:paraId="5E56B225" w14:textId="738D7070" w:rsidR="00203955" w:rsidRDefault="00DE0C2E" w:rsidP="0013068E">
            <w:pPr>
              <w:spacing w:after="0" w:line="259" w:lineRule="auto"/>
              <w:ind w:right="56" w:firstLine="0"/>
              <w:jc w:val="center"/>
            </w:pPr>
            <w:r>
              <w:rPr>
                <w:sz w:val="18"/>
              </w:rPr>
              <w:t xml:space="preserve">Montes Claros/MG, ___ de __________de 20___. </w:t>
            </w:r>
          </w:p>
        </w:tc>
      </w:tr>
    </w:tbl>
    <w:p w14:paraId="69504A02" w14:textId="77777777" w:rsidR="0013068E" w:rsidRDefault="0013068E">
      <w:pPr>
        <w:spacing w:after="3" w:line="268" w:lineRule="auto"/>
        <w:ind w:left="10" w:right="410" w:hanging="10"/>
        <w:rPr>
          <w:b/>
          <w:sz w:val="18"/>
        </w:rPr>
      </w:pPr>
    </w:p>
    <w:p w14:paraId="21F7C818" w14:textId="169B9282" w:rsidR="00203955" w:rsidRDefault="00DE0C2E">
      <w:pPr>
        <w:spacing w:after="3" w:line="268" w:lineRule="auto"/>
        <w:ind w:left="10" w:right="410" w:hanging="10"/>
      </w:pPr>
      <w:r>
        <w:rPr>
          <w:b/>
          <w:sz w:val="18"/>
        </w:rPr>
        <w:t xml:space="preserve">OBSERVAÇÕES: </w:t>
      </w:r>
    </w:p>
    <w:p w14:paraId="39C4067A" w14:textId="77777777" w:rsidR="00203955" w:rsidRDefault="00DE0C2E">
      <w:pPr>
        <w:spacing w:after="0" w:line="259" w:lineRule="auto"/>
        <w:ind w:right="0" w:firstLine="0"/>
        <w:jc w:val="left"/>
      </w:pPr>
      <w:r>
        <w:rPr>
          <w:b/>
          <w:sz w:val="18"/>
        </w:rPr>
        <w:t xml:space="preserve"> </w:t>
      </w:r>
    </w:p>
    <w:p w14:paraId="30395448" w14:textId="77777777" w:rsidR="00203955" w:rsidRDefault="00DE0C2E">
      <w:pPr>
        <w:numPr>
          <w:ilvl w:val="0"/>
          <w:numId w:val="5"/>
        </w:numPr>
        <w:spacing w:after="28" w:line="248" w:lineRule="auto"/>
        <w:ind w:left="792" w:right="413" w:hanging="656"/>
      </w:pPr>
      <w:r>
        <w:rPr>
          <w:sz w:val="18"/>
        </w:rPr>
        <w:t xml:space="preserve">Todas as assinaturas deverão ter firma reconhecida. </w:t>
      </w:r>
    </w:p>
    <w:p w14:paraId="22631F75" w14:textId="77777777" w:rsidR="00203955" w:rsidRDefault="00DE0C2E">
      <w:pPr>
        <w:numPr>
          <w:ilvl w:val="0"/>
          <w:numId w:val="5"/>
        </w:numPr>
        <w:spacing w:after="4" w:line="248" w:lineRule="auto"/>
        <w:ind w:left="792" w:right="413" w:hanging="656"/>
      </w:pPr>
      <w:r>
        <w:rPr>
          <w:sz w:val="18"/>
        </w:rPr>
        <w:t xml:space="preserve">A presente carta de anuência deverá ser impressa em formato frente/verso. Caso seja composta de mais de uma folha, todas deverão ser numeradas e rubricadas pelas partes.  </w:t>
      </w:r>
    </w:p>
    <w:p w14:paraId="411C0F8E" w14:textId="77777777" w:rsidR="00203955" w:rsidRDefault="00DE0C2E">
      <w:pPr>
        <w:numPr>
          <w:ilvl w:val="0"/>
          <w:numId w:val="5"/>
        </w:numPr>
        <w:spacing w:after="4" w:line="248" w:lineRule="auto"/>
        <w:ind w:left="792" w:right="413" w:hanging="656"/>
      </w:pPr>
      <w:r>
        <w:rPr>
          <w:sz w:val="18"/>
        </w:rPr>
        <w:t xml:space="preserve">Havendo confrontação com imóvel público (ou logradouro público), exigir a anuência estatal (federal, estadual ou municipal), com texto equivalente a este: </w:t>
      </w:r>
    </w:p>
    <w:tbl>
      <w:tblPr>
        <w:tblStyle w:val="TableGrid"/>
        <w:tblW w:w="7876" w:type="dxa"/>
        <w:tblInd w:w="1299" w:type="dxa"/>
        <w:tblCellMar>
          <w:left w:w="117" w:type="dxa"/>
          <w:right w:w="72" w:type="dxa"/>
        </w:tblCellMar>
        <w:tblLook w:val="04A0" w:firstRow="1" w:lastRow="0" w:firstColumn="1" w:lastColumn="0" w:noHBand="0" w:noVBand="1"/>
      </w:tblPr>
      <w:tblGrid>
        <w:gridCol w:w="7876"/>
      </w:tblGrid>
      <w:tr w:rsidR="00203955" w14:paraId="653D0D5C" w14:textId="77777777">
        <w:trPr>
          <w:trHeight w:val="1590"/>
        </w:trPr>
        <w:tc>
          <w:tcPr>
            <w:tcW w:w="7876" w:type="dxa"/>
            <w:tcBorders>
              <w:top w:val="single" w:sz="16" w:space="0" w:color="000000"/>
              <w:left w:val="single" w:sz="16" w:space="0" w:color="000000"/>
              <w:bottom w:val="single" w:sz="16" w:space="0" w:color="000000"/>
              <w:right w:val="single" w:sz="16" w:space="0" w:color="000000"/>
            </w:tcBorders>
            <w:vAlign w:val="bottom"/>
          </w:tcPr>
          <w:p w14:paraId="6C8D8476" w14:textId="77777777" w:rsidR="00203955" w:rsidRDefault="00DE0C2E">
            <w:pPr>
              <w:spacing w:after="0" w:line="259" w:lineRule="auto"/>
              <w:ind w:left="2017" w:right="0" w:firstLine="0"/>
              <w:jc w:val="left"/>
            </w:pPr>
            <w:r>
              <w:rPr>
                <w:b/>
                <w:sz w:val="16"/>
              </w:rPr>
              <w:t xml:space="preserve">         ANUÊNCIA MUNICIPAL</w:t>
            </w:r>
            <w:r>
              <w:rPr>
                <w:sz w:val="18"/>
              </w:rPr>
              <w:t xml:space="preserve"> </w:t>
            </w:r>
          </w:p>
          <w:p w14:paraId="0C1FA6D2" w14:textId="77777777" w:rsidR="00203955" w:rsidRDefault="00DE0C2E">
            <w:pPr>
              <w:spacing w:after="0" w:line="259" w:lineRule="auto"/>
              <w:ind w:left="3119" w:right="0" w:firstLine="0"/>
              <w:jc w:val="left"/>
            </w:pPr>
            <w:r>
              <w:rPr>
                <w:b/>
                <w:sz w:val="16"/>
              </w:rPr>
              <w:t xml:space="preserve"> </w:t>
            </w:r>
          </w:p>
          <w:p w14:paraId="354F74D2" w14:textId="77777777" w:rsidR="00203955" w:rsidRDefault="00DE0C2E">
            <w:pPr>
              <w:spacing w:after="0" w:line="238" w:lineRule="auto"/>
              <w:ind w:right="0" w:firstLine="0"/>
            </w:pPr>
            <w:r>
              <w:rPr>
                <w:sz w:val="16"/>
              </w:rPr>
              <w:t xml:space="preserve">Atesto, para os devidos fins, que os dados apresentados nesta planta e memorial não prejudicam a área da Praça X que é administrada por este Município. </w:t>
            </w:r>
          </w:p>
          <w:p w14:paraId="44416E69" w14:textId="77777777" w:rsidR="00203955" w:rsidRDefault="00DE0C2E">
            <w:pPr>
              <w:spacing w:after="0" w:line="259" w:lineRule="auto"/>
              <w:ind w:right="741" w:firstLine="0"/>
              <w:jc w:val="center"/>
            </w:pPr>
            <w:r>
              <w:rPr>
                <w:sz w:val="16"/>
              </w:rPr>
              <w:t xml:space="preserve">Montes Claros/MG, 14 de julho de 2005. </w:t>
            </w:r>
          </w:p>
          <w:p w14:paraId="1D358EFC" w14:textId="77777777" w:rsidR="00203955" w:rsidRDefault="00DE0C2E">
            <w:pPr>
              <w:spacing w:after="0" w:line="259" w:lineRule="auto"/>
              <w:ind w:left="1799" w:right="0" w:firstLine="0"/>
              <w:jc w:val="left"/>
            </w:pPr>
            <w:r>
              <w:rPr>
                <w:sz w:val="16"/>
              </w:rPr>
              <w:t xml:space="preserve">                _________________________ </w:t>
            </w:r>
          </w:p>
          <w:p w14:paraId="2ABB0F0C" w14:textId="77777777" w:rsidR="00203955" w:rsidRDefault="00DE0C2E">
            <w:pPr>
              <w:spacing w:after="0" w:line="259" w:lineRule="auto"/>
              <w:ind w:left="2586" w:right="3398" w:hanging="91"/>
              <w:jc w:val="left"/>
            </w:pPr>
            <w:r>
              <w:rPr>
                <w:sz w:val="16"/>
              </w:rPr>
              <w:t xml:space="preserve">               FULANO               Prefeito </w:t>
            </w:r>
          </w:p>
        </w:tc>
      </w:tr>
    </w:tbl>
    <w:p w14:paraId="72365FA1" w14:textId="77777777" w:rsidR="00203955" w:rsidRDefault="00DE0C2E">
      <w:pPr>
        <w:spacing w:after="4" w:line="259" w:lineRule="auto"/>
        <w:ind w:right="386" w:firstLine="0"/>
        <w:jc w:val="center"/>
      </w:pPr>
      <w:r>
        <w:rPr>
          <w:sz w:val="16"/>
        </w:rPr>
        <w:t xml:space="preserve"> </w:t>
      </w:r>
    </w:p>
    <w:p w14:paraId="2AFFA232" w14:textId="77777777" w:rsidR="00203955" w:rsidRDefault="00DE0C2E">
      <w:pPr>
        <w:numPr>
          <w:ilvl w:val="0"/>
          <w:numId w:val="5"/>
        </w:numPr>
        <w:spacing w:after="4" w:line="248" w:lineRule="auto"/>
        <w:ind w:left="792" w:right="413" w:hanging="656"/>
      </w:pPr>
      <w:r>
        <w:rPr>
          <w:sz w:val="18"/>
        </w:rPr>
        <w:t xml:space="preserve">No caso pessoa jurídica, anexar ao termo, em vias originais ou cópias autenticadas, o Estatuto/Contrato Social da empresa, demais alterações contratuais existentes, devidamente registradas na Junta Comercial competente, acompanhados da Certidão Simplifica da Junta Comercial (expedida até 30 dias). Referida documentação se faz necessária para verificar a regularidade da representação societária, especialmente se quem assina tem poderes para tanto.  </w:t>
      </w:r>
    </w:p>
    <w:p w14:paraId="2BFE11A3" w14:textId="7C516FAD" w:rsidR="00203955" w:rsidRDefault="00DE0C2E">
      <w:pPr>
        <w:numPr>
          <w:ilvl w:val="0"/>
          <w:numId w:val="5"/>
        </w:numPr>
        <w:spacing w:after="4" w:line="248" w:lineRule="auto"/>
        <w:ind w:left="792" w:right="413" w:hanging="656"/>
      </w:pPr>
      <w:r>
        <w:rPr>
          <w:sz w:val="18"/>
        </w:rPr>
        <w:t xml:space="preserve">No caso de representação por procuração, anexar ao termo, em via original ou cópia autenticada, a procuração que concede poderes específicos ao procurador para assinar o termo. A procuração deverá estar válida (art. </w:t>
      </w:r>
      <w:r w:rsidR="009B795A">
        <w:rPr>
          <w:sz w:val="18"/>
        </w:rPr>
        <w:t>183</w:t>
      </w:r>
      <w:r>
        <w:rPr>
          <w:sz w:val="18"/>
        </w:rPr>
        <w:t xml:space="preserve">, </w:t>
      </w:r>
      <w:r w:rsidR="009B795A">
        <w:rPr>
          <w:sz w:val="18"/>
        </w:rPr>
        <w:t>§7º</w:t>
      </w:r>
      <w:r>
        <w:rPr>
          <w:sz w:val="18"/>
        </w:rPr>
        <w:t>,</w:t>
      </w:r>
      <w:r w:rsidR="0071022B">
        <w:rPr>
          <w:sz w:val="18"/>
        </w:rPr>
        <w:t xml:space="preserve"> Provimento 93/</w:t>
      </w:r>
      <w:r>
        <w:rPr>
          <w:sz w:val="18"/>
        </w:rPr>
        <w:t>CGJMG</w:t>
      </w:r>
      <w:r w:rsidR="0071022B">
        <w:rPr>
          <w:sz w:val="18"/>
        </w:rPr>
        <w:t>/20</w:t>
      </w:r>
      <w:r>
        <w:rPr>
          <w:sz w:val="18"/>
        </w:rPr>
        <w:t xml:space="preserve">).   </w:t>
      </w:r>
    </w:p>
    <w:p w14:paraId="4CF759E7" w14:textId="29BD3C8B" w:rsidR="00203955" w:rsidRDefault="00DE0C2E">
      <w:pPr>
        <w:numPr>
          <w:ilvl w:val="0"/>
          <w:numId w:val="5"/>
        </w:numPr>
        <w:spacing w:after="3" w:line="268" w:lineRule="auto"/>
        <w:ind w:left="792" w:right="413" w:hanging="656"/>
      </w:pPr>
      <w:r>
        <w:rPr>
          <w:sz w:val="18"/>
        </w:rPr>
        <w:t>Nos casos de POSSE, não havendo número de matrícula/transcrição para o imóvel confrontante, preencher o campo “[...] matrícula/transcrição nº ___________</w:t>
      </w:r>
      <w:proofErr w:type="gramStart"/>
      <w:r>
        <w:rPr>
          <w:sz w:val="18"/>
        </w:rPr>
        <w:t>_,[...]</w:t>
      </w:r>
      <w:proofErr w:type="gramEnd"/>
      <w:r>
        <w:rPr>
          <w:sz w:val="18"/>
        </w:rPr>
        <w:t xml:space="preserve">” da seguinte forma: </w:t>
      </w:r>
      <w:r>
        <w:rPr>
          <w:b/>
          <w:sz w:val="18"/>
        </w:rPr>
        <w:t xml:space="preserve">“[...]matrícula/transcrição nº. </w:t>
      </w:r>
      <w:proofErr w:type="gramStart"/>
      <w:r>
        <w:rPr>
          <w:b/>
          <w:sz w:val="18"/>
        </w:rPr>
        <w:t>POSSE,[...]</w:t>
      </w:r>
      <w:proofErr w:type="gramEnd"/>
      <w:r>
        <w:rPr>
          <w:b/>
          <w:sz w:val="18"/>
        </w:rPr>
        <w:t xml:space="preserve">”. Sempre que </w:t>
      </w:r>
      <w:r>
        <w:rPr>
          <w:b/>
          <w:sz w:val="18"/>
          <w:u w:val="single" w:color="000000"/>
        </w:rPr>
        <w:t>possível</w:t>
      </w:r>
      <w:r>
        <w:rPr>
          <w:b/>
          <w:sz w:val="18"/>
        </w:rPr>
        <w:t xml:space="preserve"> apresentar algum documento que comprove a posse, ou seja, que vincule o posseiro ao imóvel (contrato de promessa de compra e venda, escritura pública de cessão de direito hereditários, conta de água, conta de luz, inscrição em sindicatos rurais, inscrição imobiliária e cadastro de imóveis urbanos, etc.)</w:t>
      </w:r>
      <w:r>
        <w:rPr>
          <w:sz w:val="18"/>
        </w:rPr>
        <w:t xml:space="preserve"> </w:t>
      </w:r>
    </w:p>
    <w:p w14:paraId="4840DBE4" w14:textId="77777777" w:rsidR="00203955" w:rsidRDefault="00DE0C2E">
      <w:pPr>
        <w:numPr>
          <w:ilvl w:val="0"/>
          <w:numId w:val="5"/>
        </w:numPr>
        <w:spacing w:after="26" w:line="248" w:lineRule="auto"/>
        <w:ind w:left="792" w:right="413" w:hanging="656"/>
      </w:pPr>
      <w:r>
        <w:rPr>
          <w:sz w:val="18"/>
        </w:rPr>
        <w:t xml:space="preserve">Nos termos do Art. </w:t>
      </w:r>
      <w:r w:rsidR="00346C2B">
        <w:rPr>
          <w:sz w:val="18"/>
        </w:rPr>
        <w:t>898</w:t>
      </w:r>
      <w:r>
        <w:rPr>
          <w:sz w:val="18"/>
        </w:rPr>
        <w:t xml:space="preserve"> do CNCGJMG/</w:t>
      </w:r>
      <w:r w:rsidR="00346C2B">
        <w:rPr>
          <w:sz w:val="18"/>
        </w:rPr>
        <w:t>2020</w:t>
      </w:r>
      <w:r>
        <w:rPr>
          <w:sz w:val="18"/>
        </w:rPr>
        <w:t xml:space="preserve">, na manifestação de anuência, ou para efeito de notificação: </w:t>
      </w:r>
    </w:p>
    <w:p w14:paraId="7B40A605" w14:textId="77777777" w:rsidR="00203955" w:rsidRDefault="00DE0C2E">
      <w:pPr>
        <w:numPr>
          <w:ilvl w:val="2"/>
          <w:numId w:val="7"/>
        </w:numPr>
        <w:spacing w:after="4" w:line="248" w:lineRule="auto"/>
        <w:ind w:right="413" w:hanging="10"/>
      </w:pPr>
      <w:r>
        <w:rPr>
          <w:sz w:val="18"/>
        </w:rPr>
        <w:t xml:space="preserve">– </w:t>
      </w:r>
      <w:proofErr w:type="gramStart"/>
      <w:r>
        <w:rPr>
          <w:sz w:val="18"/>
        </w:rPr>
        <w:t>o</w:t>
      </w:r>
      <w:proofErr w:type="gramEnd"/>
      <w:r>
        <w:rPr>
          <w:sz w:val="18"/>
        </w:rPr>
        <w:t xml:space="preserve"> condomínio geral, de que tratam os arts. 1.314 e seguintes do Código Civil, será representado por qualquer dos condôminos; </w:t>
      </w:r>
    </w:p>
    <w:p w14:paraId="7A2E191B" w14:textId="77777777" w:rsidR="00203955" w:rsidRDefault="00DE0C2E">
      <w:pPr>
        <w:numPr>
          <w:ilvl w:val="2"/>
          <w:numId w:val="7"/>
        </w:numPr>
        <w:spacing w:after="4" w:line="248" w:lineRule="auto"/>
        <w:ind w:right="413" w:hanging="10"/>
      </w:pPr>
      <w:r>
        <w:rPr>
          <w:sz w:val="18"/>
        </w:rPr>
        <w:t xml:space="preserve">– </w:t>
      </w:r>
      <w:proofErr w:type="gramStart"/>
      <w:r>
        <w:rPr>
          <w:sz w:val="18"/>
        </w:rPr>
        <w:t>o</w:t>
      </w:r>
      <w:proofErr w:type="gramEnd"/>
      <w:r>
        <w:rPr>
          <w:sz w:val="18"/>
        </w:rPr>
        <w:t xml:space="preserve"> condomínio edilício, de que tratam os arts. 1.331 e seguintes do Código Civil, será representado pelo síndico ou pela comissão de representantes; </w:t>
      </w:r>
    </w:p>
    <w:p w14:paraId="5586146C" w14:textId="77777777" w:rsidR="00203955" w:rsidRDefault="00DE0C2E">
      <w:pPr>
        <w:numPr>
          <w:ilvl w:val="2"/>
          <w:numId w:val="7"/>
        </w:numPr>
        <w:spacing w:after="4" w:line="248" w:lineRule="auto"/>
        <w:ind w:right="413" w:hanging="10"/>
      </w:pPr>
      <w:r>
        <w:rPr>
          <w:sz w:val="18"/>
        </w:rPr>
        <w:t xml:space="preserve">– </w:t>
      </w:r>
      <w:proofErr w:type="gramStart"/>
      <w:r w:rsidR="00346C2B" w:rsidRPr="00346C2B">
        <w:rPr>
          <w:sz w:val="18"/>
        </w:rPr>
        <w:t>sendo</w:t>
      </w:r>
      <w:proofErr w:type="gramEnd"/>
      <w:r w:rsidR="00346C2B" w:rsidRPr="00346C2B">
        <w:rPr>
          <w:sz w:val="18"/>
        </w:rPr>
        <w:t xml:space="preserve"> os proprietários ou os ocupantes dos imóveis contíguos casados entre si e incidindo sobre o imóvel comunhão ou composse, bastará a manifestação de anuência ou a notificação de um dos cônjuges</w:t>
      </w:r>
      <w:r>
        <w:rPr>
          <w:sz w:val="18"/>
        </w:rPr>
        <w:t xml:space="preserve">: </w:t>
      </w:r>
    </w:p>
    <w:p w14:paraId="13CA5791" w14:textId="77777777" w:rsidR="00203955" w:rsidRDefault="00DE0C2E">
      <w:pPr>
        <w:spacing w:after="0" w:line="259" w:lineRule="auto"/>
        <w:ind w:left="720" w:right="0" w:firstLine="0"/>
        <w:jc w:val="left"/>
      </w:pPr>
      <w:r>
        <w:rPr>
          <w:sz w:val="18"/>
        </w:rPr>
        <w:t xml:space="preserve"> </w:t>
      </w:r>
    </w:p>
    <w:p w14:paraId="548E1178" w14:textId="77777777" w:rsidR="00203955" w:rsidRDefault="00DE0C2E">
      <w:pPr>
        <w:spacing w:after="4" w:line="248" w:lineRule="auto"/>
        <w:ind w:left="715" w:right="413" w:hanging="10"/>
      </w:pPr>
      <w:r>
        <w:rPr>
          <w:sz w:val="18"/>
        </w:rPr>
        <w:t xml:space="preserve">Os rios não navegáveis são particulares nos termos do Código de Águas, portanto, integram a propriedade imobiliária. Há necessidade de obtenção da anuência do titular do imóvel localizado além do curso d’água para possibilitar a retificação da descrição tabular do imóvel.  </w:t>
      </w:r>
    </w:p>
    <w:p w14:paraId="6941007C" w14:textId="77777777" w:rsidR="00203955" w:rsidRDefault="00DE0C2E">
      <w:pPr>
        <w:spacing w:after="0" w:line="259" w:lineRule="auto"/>
        <w:ind w:left="720" w:right="0" w:firstLine="0"/>
        <w:jc w:val="left"/>
      </w:pPr>
      <w:r>
        <w:rPr>
          <w:sz w:val="18"/>
        </w:rPr>
        <w:t xml:space="preserve"> </w:t>
      </w:r>
    </w:p>
    <w:p w14:paraId="7DBC715B" w14:textId="77777777" w:rsidR="00203955" w:rsidRDefault="00DE0C2E">
      <w:pPr>
        <w:spacing w:after="4" w:line="248" w:lineRule="auto"/>
        <w:ind w:left="715" w:right="413" w:hanging="10"/>
      </w:pPr>
      <w:r>
        <w:rPr>
          <w:sz w:val="18"/>
        </w:rPr>
        <w:t xml:space="preserve">Se o rio for navegável, imóvel público autônomo, não haverá confrontação entre os dois imóveis particulares, haja vista a existência do rio, que passa a ser o verdadeiro confrontante desses imóveis particulares.  </w:t>
      </w:r>
    </w:p>
    <w:p w14:paraId="4155A7DF" w14:textId="77777777" w:rsidR="00203955" w:rsidRDefault="00DE0C2E">
      <w:pPr>
        <w:spacing w:after="0" w:line="259" w:lineRule="auto"/>
        <w:ind w:left="720" w:right="0" w:firstLine="0"/>
        <w:jc w:val="left"/>
      </w:pPr>
      <w:r>
        <w:rPr>
          <w:sz w:val="18"/>
        </w:rPr>
        <w:t xml:space="preserve"> </w:t>
      </w:r>
    </w:p>
    <w:p w14:paraId="0E15DA93" w14:textId="77777777" w:rsidR="00203955" w:rsidRDefault="00DE0C2E">
      <w:pPr>
        <w:spacing w:after="4" w:line="248" w:lineRule="auto"/>
        <w:ind w:left="715" w:right="413" w:hanging="10"/>
      </w:pPr>
      <w:r>
        <w:rPr>
          <w:sz w:val="18"/>
        </w:rPr>
        <w:t xml:space="preserve">Havendo um curso d’água atravessando o imóvel ou servindo de delimitador, o agrimensor primeiramente deverá analisar se o referido rio é ou não navegável, para depois definir a forma do levantamento: </w:t>
      </w:r>
    </w:p>
    <w:p w14:paraId="776EF498" w14:textId="77777777" w:rsidR="00203955" w:rsidRDefault="00DE0C2E">
      <w:pPr>
        <w:spacing w:after="0" w:line="259" w:lineRule="auto"/>
        <w:ind w:left="720" w:right="0" w:firstLine="0"/>
        <w:jc w:val="left"/>
      </w:pPr>
      <w:r>
        <w:rPr>
          <w:sz w:val="18"/>
        </w:rPr>
        <w:t xml:space="preserve"> </w:t>
      </w:r>
    </w:p>
    <w:p w14:paraId="76AA5816" w14:textId="77777777" w:rsidR="00203955" w:rsidRDefault="00DE0C2E">
      <w:pPr>
        <w:spacing w:after="3" w:line="268" w:lineRule="auto"/>
        <w:ind w:left="715" w:right="410" w:hanging="10"/>
      </w:pPr>
      <w:r>
        <w:rPr>
          <w:b/>
          <w:sz w:val="18"/>
        </w:rPr>
        <w:t>Rio não navegável</w:t>
      </w:r>
      <w:r>
        <w:rPr>
          <w:sz w:val="18"/>
        </w:rPr>
        <w:t xml:space="preserve">: </w:t>
      </w:r>
    </w:p>
    <w:p w14:paraId="0002415A" w14:textId="77777777" w:rsidR="00203955" w:rsidRDefault="00DE0C2E">
      <w:pPr>
        <w:numPr>
          <w:ilvl w:val="3"/>
          <w:numId w:val="6"/>
        </w:numPr>
        <w:spacing w:after="4" w:line="248" w:lineRule="auto"/>
        <w:ind w:right="413" w:hanging="360"/>
      </w:pPr>
      <w:r>
        <w:rPr>
          <w:sz w:val="18"/>
        </w:rPr>
        <w:t xml:space="preserve">sendo o rio privado, trata-se de mero acidente geográfico incluso nos imóveis pelos quais o rio passa; </w:t>
      </w:r>
    </w:p>
    <w:p w14:paraId="7191C8D3" w14:textId="77777777" w:rsidR="00203955" w:rsidRDefault="00DE0C2E">
      <w:pPr>
        <w:numPr>
          <w:ilvl w:val="3"/>
          <w:numId w:val="6"/>
        </w:numPr>
        <w:spacing w:after="0" w:line="259" w:lineRule="auto"/>
        <w:ind w:right="413" w:hanging="360"/>
      </w:pPr>
      <w:r>
        <w:rPr>
          <w:sz w:val="18"/>
        </w:rPr>
        <w:t xml:space="preserve">neste caso, o curso d’água não secciona juridicamente a propriedade privada, pois é dela integrante; </w:t>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estando entre dois imóveis, trata-se de mero indicador das divisas e não um confrontante autônomo. </w:t>
      </w:r>
    </w:p>
    <w:p w14:paraId="00D22A2A" w14:textId="77777777" w:rsidR="00203955" w:rsidRDefault="00DE0C2E">
      <w:pPr>
        <w:spacing w:after="0" w:line="259" w:lineRule="auto"/>
        <w:ind w:left="1440" w:right="0" w:firstLine="0"/>
        <w:jc w:val="left"/>
      </w:pPr>
      <w:r>
        <w:rPr>
          <w:sz w:val="18"/>
        </w:rPr>
        <w:t xml:space="preserve"> </w:t>
      </w:r>
    </w:p>
    <w:p w14:paraId="19A830B4" w14:textId="77777777" w:rsidR="00203955" w:rsidRDefault="00DE0C2E">
      <w:pPr>
        <w:spacing w:after="3" w:line="268" w:lineRule="auto"/>
        <w:ind w:left="715" w:right="410" w:hanging="10"/>
      </w:pPr>
      <w:r>
        <w:rPr>
          <w:b/>
          <w:sz w:val="18"/>
        </w:rPr>
        <w:t>Rio navegável</w:t>
      </w:r>
      <w:r>
        <w:rPr>
          <w:sz w:val="18"/>
        </w:rPr>
        <w:t xml:space="preserve">: </w:t>
      </w:r>
    </w:p>
    <w:p w14:paraId="646119A5" w14:textId="77777777" w:rsidR="00203955" w:rsidRDefault="00DE0C2E">
      <w:pPr>
        <w:numPr>
          <w:ilvl w:val="3"/>
          <w:numId w:val="6"/>
        </w:numPr>
        <w:spacing w:after="4" w:line="248" w:lineRule="auto"/>
        <w:ind w:right="413" w:hanging="360"/>
      </w:pPr>
      <w:r>
        <w:rPr>
          <w:sz w:val="18"/>
        </w:rPr>
        <w:t xml:space="preserve">rio navegável é bem público, </w:t>
      </w:r>
      <w:proofErr w:type="gramStart"/>
      <w:r>
        <w:rPr>
          <w:sz w:val="18"/>
        </w:rPr>
        <w:t>portanto</w:t>
      </w:r>
      <w:proofErr w:type="gramEnd"/>
      <w:r>
        <w:rPr>
          <w:sz w:val="18"/>
        </w:rPr>
        <w:t xml:space="preserve"> a divisão do imóvel por ele seccionado é essencial; </w:t>
      </w:r>
    </w:p>
    <w:p w14:paraId="7C21B361" w14:textId="77777777" w:rsidR="00203955" w:rsidRDefault="00DE0C2E">
      <w:pPr>
        <w:numPr>
          <w:ilvl w:val="3"/>
          <w:numId w:val="6"/>
        </w:numPr>
        <w:spacing w:after="4" w:line="248" w:lineRule="auto"/>
        <w:ind w:right="413" w:hanging="360"/>
      </w:pPr>
      <w:r>
        <w:rPr>
          <w:sz w:val="18"/>
        </w:rPr>
        <w:t xml:space="preserve">o trabalho deve ser feito numa única planta, pois a retificação refere-se ainda a uma única matrícula; </w:t>
      </w:r>
    </w:p>
    <w:p w14:paraId="33EB9011" w14:textId="77777777" w:rsidR="00203955" w:rsidRDefault="00DE0C2E">
      <w:pPr>
        <w:numPr>
          <w:ilvl w:val="3"/>
          <w:numId w:val="6"/>
        </w:numPr>
        <w:spacing w:after="4" w:line="248" w:lineRule="auto"/>
        <w:ind w:right="413" w:hanging="360"/>
      </w:pPr>
      <w:r>
        <w:rPr>
          <w:sz w:val="18"/>
        </w:rPr>
        <w:t xml:space="preserve">basta a planta trazer as linhas perimetrais, marcos e medidas das duas ou mais glebas resultantes, excluindo totalmente da contagem de sua superfície o espaço ocupado pelo bem público (rio navegável e uma faixa de 15 metros, denominada "terreno reservado"). </w:t>
      </w:r>
    </w:p>
    <w:p w14:paraId="6F02B184" w14:textId="77777777" w:rsidR="00203955" w:rsidRDefault="00DE0C2E">
      <w:pPr>
        <w:spacing w:after="0" w:line="259" w:lineRule="auto"/>
        <w:ind w:left="720" w:right="0" w:firstLine="0"/>
        <w:jc w:val="left"/>
      </w:pPr>
      <w:r>
        <w:rPr>
          <w:sz w:val="18"/>
        </w:rPr>
        <w:t xml:space="preserve"> </w:t>
      </w:r>
    </w:p>
    <w:p w14:paraId="556110E2" w14:textId="77777777" w:rsidR="00203955" w:rsidRDefault="00DE0C2E">
      <w:pPr>
        <w:spacing w:after="4" w:line="248" w:lineRule="auto"/>
        <w:ind w:left="715" w:right="413" w:hanging="10"/>
      </w:pPr>
      <w:r>
        <w:rPr>
          <w:sz w:val="18"/>
        </w:rPr>
        <w:t xml:space="preserve">Quanto à obtenção das anuências para viabilizar a retificação (LRP, artigo 213, §1º), deverá ser observado o </w:t>
      </w:r>
    </w:p>
    <w:p w14:paraId="07D198BA" w14:textId="77777777" w:rsidR="00203955" w:rsidRDefault="00DE0C2E">
      <w:pPr>
        <w:spacing w:after="4" w:line="248" w:lineRule="auto"/>
        <w:ind w:left="10" w:right="413" w:hanging="10"/>
      </w:pPr>
      <w:r>
        <w:rPr>
          <w:sz w:val="18"/>
        </w:rPr>
        <w:t xml:space="preserve">seguinte:  </w:t>
      </w:r>
    </w:p>
    <w:p w14:paraId="0EDCDD42" w14:textId="77777777" w:rsidR="00203955" w:rsidRDefault="00DE0C2E">
      <w:pPr>
        <w:numPr>
          <w:ilvl w:val="3"/>
          <w:numId w:val="6"/>
        </w:numPr>
        <w:spacing w:after="0" w:line="259" w:lineRule="auto"/>
        <w:ind w:right="413" w:hanging="360"/>
      </w:pPr>
      <w:r>
        <w:rPr>
          <w:sz w:val="18"/>
        </w:rPr>
        <w:t xml:space="preserve">sendo privado o rio que passa na divisa do imóvel, essencial é a anuência do titular do imóvel vizinho </w:t>
      </w:r>
    </w:p>
    <w:p w14:paraId="4A20DD9B" w14:textId="77777777" w:rsidR="00203955" w:rsidRDefault="00DE0C2E">
      <w:pPr>
        <w:spacing w:after="4" w:line="248" w:lineRule="auto"/>
        <w:ind w:left="1450" w:right="413" w:hanging="10"/>
      </w:pPr>
      <w:r>
        <w:rPr>
          <w:sz w:val="18"/>
        </w:rPr>
        <w:t xml:space="preserve">(“do outro lado do rio”);  </w:t>
      </w:r>
    </w:p>
    <w:p w14:paraId="69E258BA" w14:textId="77777777" w:rsidR="00203955" w:rsidRDefault="00DE0C2E">
      <w:pPr>
        <w:numPr>
          <w:ilvl w:val="3"/>
          <w:numId w:val="6"/>
        </w:numPr>
        <w:spacing w:after="4" w:line="248" w:lineRule="auto"/>
        <w:ind w:right="413" w:hanging="360"/>
      </w:pPr>
      <w:r>
        <w:rPr>
          <w:sz w:val="18"/>
        </w:rPr>
        <w:t xml:space="preserve">sendo público (pela CF, tal rio seria de domínio do Estado ou da União). </w:t>
      </w:r>
    </w:p>
    <w:p w14:paraId="2B72B41C" w14:textId="77777777" w:rsidR="00203955" w:rsidRDefault="00DE0C2E">
      <w:pPr>
        <w:spacing w:after="0" w:line="259" w:lineRule="auto"/>
        <w:ind w:left="1440" w:right="0" w:firstLine="0"/>
        <w:jc w:val="left"/>
      </w:pPr>
      <w:r>
        <w:rPr>
          <w:sz w:val="18"/>
        </w:rPr>
        <w:t xml:space="preserve"> </w:t>
      </w:r>
    </w:p>
    <w:p w14:paraId="6A745629" w14:textId="77777777" w:rsidR="00203955" w:rsidRDefault="00DE0C2E">
      <w:pPr>
        <w:spacing w:after="197" w:line="280" w:lineRule="auto"/>
        <w:ind w:left="703" w:right="0" w:hanging="10"/>
        <w:jc w:val="left"/>
      </w:pPr>
      <w:r>
        <w:rPr>
          <w:b/>
          <w:sz w:val="18"/>
        </w:rPr>
        <w:t xml:space="preserve">CONFRONTAÇÃO </w:t>
      </w:r>
      <w:r>
        <w:rPr>
          <w:b/>
          <w:sz w:val="18"/>
        </w:rPr>
        <w:tab/>
        <w:t xml:space="preserve">COM </w:t>
      </w:r>
      <w:r>
        <w:rPr>
          <w:b/>
          <w:sz w:val="18"/>
        </w:rPr>
        <w:tab/>
        <w:t xml:space="preserve">RIO </w:t>
      </w:r>
      <w:r>
        <w:rPr>
          <w:b/>
          <w:sz w:val="18"/>
        </w:rPr>
        <w:tab/>
        <w:t xml:space="preserve">PÚBLICO </w:t>
      </w:r>
      <w:r>
        <w:rPr>
          <w:b/>
          <w:sz w:val="18"/>
        </w:rPr>
        <w:tab/>
        <w:t xml:space="preserve">E </w:t>
      </w:r>
      <w:r>
        <w:rPr>
          <w:b/>
          <w:sz w:val="18"/>
        </w:rPr>
        <w:tab/>
        <w:t>PRIVADO</w:t>
      </w:r>
      <w:r>
        <w:rPr>
          <w:sz w:val="18"/>
        </w:rPr>
        <w:t xml:space="preserve">. </w:t>
      </w:r>
      <w:r>
        <w:rPr>
          <w:sz w:val="18"/>
        </w:rPr>
        <w:tab/>
        <w:t xml:space="preserve">Disponível </w:t>
      </w:r>
      <w:r>
        <w:rPr>
          <w:sz w:val="18"/>
        </w:rPr>
        <w:tab/>
        <w:t xml:space="preserve">em: </w:t>
      </w:r>
      <w:r>
        <w:rPr>
          <w:sz w:val="18"/>
        </w:rPr>
        <w:tab/>
      </w:r>
      <w:hyperlink r:id="rId12">
        <w:r>
          <w:rPr>
            <w:color w:val="0000FF"/>
            <w:sz w:val="18"/>
            <w:u w:val="single" w:color="0000FF"/>
          </w:rPr>
          <w:t>http://eduardoaugusto</w:t>
        </w:r>
      </w:hyperlink>
      <w:hyperlink r:id="rId13"/>
      <w:hyperlink r:id="rId14">
        <w:r>
          <w:rPr>
            <w:color w:val="0000FF"/>
            <w:sz w:val="18"/>
            <w:u w:val="single" w:color="0000FF"/>
          </w:rPr>
          <w:t>irib.blogspot.com.br/2010/05/confrontacao</w:t>
        </w:r>
      </w:hyperlink>
      <w:hyperlink r:id="rId15">
        <w:r>
          <w:rPr>
            <w:color w:val="0000FF"/>
            <w:sz w:val="18"/>
            <w:u w:val="single" w:color="0000FF"/>
          </w:rPr>
          <w:t>-</w:t>
        </w:r>
      </w:hyperlink>
      <w:hyperlink r:id="rId16">
        <w:r>
          <w:rPr>
            <w:color w:val="0000FF"/>
            <w:sz w:val="18"/>
            <w:u w:val="single" w:color="0000FF"/>
          </w:rPr>
          <w:t>com</w:t>
        </w:r>
      </w:hyperlink>
      <w:hyperlink r:id="rId17">
        <w:r>
          <w:rPr>
            <w:color w:val="0000FF"/>
            <w:sz w:val="18"/>
            <w:u w:val="single" w:color="0000FF"/>
          </w:rPr>
          <w:t>-</w:t>
        </w:r>
      </w:hyperlink>
      <w:hyperlink r:id="rId18">
        <w:r>
          <w:rPr>
            <w:color w:val="0000FF"/>
            <w:sz w:val="18"/>
            <w:u w:val="single" w:color="0000FF"/>
          </w:rPr>
          <w:t>rio</w:t>
        </w:r>
      </w:hyperlink>
      <w:hyperlink r:id="rId19">
        <w:r>
          <w:rPr>
            <w:color w:val="0000FF"/>
            <w:sz w:val="18"/>
            <w:u w:val="single" w:color="0000FF"/>
          </w:rPr>
          <w:t>-</w:t>
        </w:r>
      </w:hyperlink>
      <w:hyperlink r:id="rId20">
        <w:r>
          <w:rPr>
            <w:color w:val="0000FF"/>
            <w:sz w:val="18"/>
            <w:u w:val="single" w:color="0000FF"/>
          </w:rPr>
          <w:t>publico</w:t>
        </w:r>
      </w:hyperlink>
      <w:hyperlink r:id="rId21">
        <w:r>
          <w:rPr>
            <w:color w:val="0000FF"/>
            <w:sz w:val="18"/>
            <w:u w:val="single" w:color="0000FF"/>
          </w:rPr>
          <w:t>-</w:t>
        </w:r>
      </w:hyperlink>
      <w:hyperlink r:id="rId22">
        <w:r>
          <w:rPr>
            <w:color w:val="0000FF"/>
            <w:sz w:val="18"/>
            <w:u w:val="single" w:color="0000FF"/>
          </w:rPr>
          <w:t>e</w:t>
        </w:r>
      </w:hyperlink>
      <w:hyperlink r:id="rId23">
        <w:r>
          <w:rPr>
            <w:color w:val="0000FF"/>
            <w:sz w:val="18"/>
            <w:u w:val="single" w:color="0000FF"/>
          </w:rPr>
          <w:t>-</w:t>
        </w:r>
      </w:hyperlink>
      <w:hyperlink r:id="rId24">
        <w:r>
          <w:rPr>
            <w:color w:val="0000FF"/>
            <w:sz w:val="18"/>
            <w:u w:val="single" w:color="0000FF"/>
          </w:rPr>
          <w:t>privado.html</w:t>
        </w:r>
      </w:hyperlink>
      <w:hyperlink r:id="rId25">
        <w:r>
          <w:rPr>
            <w:sz w:val="18"/>
          </w:rPr>
          <w:t>.</w:t>
        </w:r>
      </w:hyperlink>
      <w:r>
        <w:rPr>
          <w:sz w:val="18"/>
        </w:rPr>
        <w:t xml:space="preserve">  </w:t>
      </w:r>
    </w:p>
    <w:p w14:paraId="0C1A4162" w14:textId="77777777" w:rsidR="00203955" w:rsidRDefault="00DE0C2E">
      <w:pPr>
        <w:tabs>
          <w:tab w:val="center" w:pos="4263"/>
        </w:tabs>
        <w:spacing w:after="4" w:line="248" w:lineRule="auto"/>
        <w:ind w:right="0" w:firstLine="0"/>
        <w:jc w:val="left"/>
      </w:pPr>
      <w:r>
        <w:rPr>
          <w:sz w:val="18"/>
        </w:rPr>
        <w:t>IX.</w:t>
      </w:r>
      <w:r>
        <w:rPr>
          <w:rFonts w:ascii="Arial" w:eastAsia="Arial" w:hAnsi="Arial" w:cs="Arial"/>
          <w:sz w:val="18"/>
        </w:rPr>
        <w:t xml:space="preserve"> </w:t>
      </w:r>
      <w:r>
        <w:rPr>
          <w:rFonts w:ascii="Arial" w:eastAsia="Arial" w:hAnsi="Arial" w:cs="Arial"/>
          <w:sz w:val="18"/>
        </w:rPr>
        <w:tab/>
      </w:r>
      <w:r>
        <w:rPr>
          <w:sz w:val="18"/>
        </w:rPr>
        <w:t xml:space="preserve">Nos casos de confrontação com serras, na manifestação de anuência, ou para efeito de notificação: </w:t>
      </w:r>
    </w:p>
    <w:p w14:paraId="664B01F3" w14:textId="77777777" w:rsidR="00203955" w:rsidRDefault="00DE0C2E">
      <w:pPr>
        <w:spacing w:after="0" w:line="259" w:lineRule="auto"/>
        <w:ind w:left="720" w:right="0" w:firstLine="0"/>
        <w:jc w:val="left"/>
      </w:pPr>
      <w:r>
        <w:rPr>
          <w:sz w:val="18"/>
        </w:rPr>
        <w:t xml:space="preserve"> </w:t>
      </w:r>
    </w:p>
    <w:p w14:paraId="6696ADB4" w14:textId="77777777" w:rsidR="00203955" w:rsidRDefault="00DE0C2E">
      <w:pPr>
        <w:spacing w:after="4" w:line="248" w:lineRule="auto"/>
        <w:ind w:left="715" w:right="413" w:hanging="10"/>
      </w:pPr>
      <w:r>
        <w:rPr>
          <w:sz w:val="18"/>
        </w:rPr>
        <w:t xml:space="preserve">Considerando que imóvel confronta com imóvel, a serra pode até configurar um grande imóvel, mas isso não desonera o interessado da verificação de quem seja seu titular, uma vez que deverá buscar sua anuência para viabilizar o procedimento </w:t>
      </w:r>
      <w:proofErr w:type="spellStart"/>
      <w:r>
        <w:rPr>
          <w:sz w:val="18"/>
        </w:rPr>
        <w:t>retificatório</w:t>
      </w:r>
      <w:proofErr w:type="spellEnd"/>
      <w:r>
        <w:rPr>
          <w:sz w:val="18"/>
        </w:rPr>
        <w:t xml:space="preserve">. Nestes termos, é essencial a anuência do proprietário/posseiro do terreno onde se encontra a Serra.  </w:t>
      </w:r>
    </w:p>
    <w:p w14:paraId="3D92B7D8" w14:textId="77777777" w:rsidR="00203955" w:rsidRDefault="00DE0C2E">
      <w:pPr>
        <w:spacing w:after="0" w:line="259" w:lineRule="auto"/>
        <w:ind w:left="720" w:right="0" w:firstLine="0"/>
        <w:jc w:val="left"/>
      </w:pPr>
      <w:r>
        <w:rPr>
          <w:sz w:val="18"/>
        </w:rPr>
        <w:t xml:space="preserve"> </w:t>
      </w:r>
    </w:p>
    <w:p w14:paraId="40A3B10F" w14:textId="77777777" w:rsidR="00203955" w:rsidRDefault="00DE0C2E">
      <w:pPr>
        <w:spacing w:after="255" w:line="280" w:lineRule="auto"/>
        <w:ind w:left="703" w:right="0" w:hanging="10"/>
        <w:jc w:val="left"/>
      </w:pPr>
      <w:r>
        <w:rPr>
          <w:b/>
          <w:sz w:val="18"/>
        </w:rPr>
        <w:t xml:space="preserve">CONFRONTAÇÃO </w:t>
      </w:r>
      <w:r>
        <w:rPr>
          <w:b/>
          <w:sz w:val="18"/>
        </w:rPr>
        <w:tab/>
        <w:t xml:space="preserve">COM </w:t>
      </w:r>
      <w:r>
        <w:rPr>
          <w:b/>
          <w:sz w:val="18"/>
        </w:rPr>
        <w:tab/>
        <w:t>SERRA</w:t>
      </w:r>
      <w:r>
        <w:rPr>
          <w:sz w:val="18"/>
        </w:rPr>
        <w:t xml:space="preserve">. </w:t>
      </w:r>
      <w:r>
        <w:rPr>
          <w:sz w:val="18"/>
        </w:rPr>
        <w:tab/>
        <w:t xml:space="preserve">Disponível </w:t>
      </w:r>
      <w:r>
        <w:rPr>
          <w:sz w:val="18"/>
        </w:rPr>
        <w:tab/>
        <w:t xml:space="preserve">em: </w:t>
      </w:r>
      <w:r>
        <w:rPr>
          <w:sz w:val="18"/>
        </w:rPr>
        <w:tab/>
      </w:r>
      <w:hyperlink r:id="rId26">
        <w:r>
          <w:rPr>
            <w:color w:val="0000FF"/>
            <w:sz w:val="18"/>
            <w:u w:val="single" w:color="0000FF"/>
          </w:rPr>
          <w:t>http://eduardoaugusto</w:t>
        </w:r>
      </w:hyperlink>
      <w:hyperlink r:id="rId27"/>
      <w:hyperlink r:id="rId28">
        <w:r>
          <w:rPr>
            <w:color w:val="0000FF"/>
            <w:sz w:val="18"/>
            <w:u w:val="single" w:color="0000FF"/>
          </w:rPr>
          <w:t>irib.blogspot.com.br/2010/05/confrontacao</w:t>
        </w:r>
      </w:hyperlink>
      <w:hyperlink r:id="rId29">
        <w:r>
          <w:rPr>
            <w:color w:val="0000FF"/>
            <w:sz w:val="18"/>
            <w:u w:val="single" w:color="0000FF"/>
          </w:rPr>
          <w:t>-</w:t>
        </w:r>
      </w:hyperlink>
      <w:hyperlink r:id="rId30">
        <w:r>
          <w:rPr>
            <w:color w:val="0000FF"/>
            <w:sz w:val="18"/>
            <w:u w:val="single" w:color="0000FF"/>
          </w:rPr>
          <w:t>com</w:t>
        </w:r>
      </w:hyperlink>
      <w:hyperlink r:id="rId31">
        <w:r>
          <w:rPr>
            <w:color w:val="0000FF"/>
            <w:sz w:val="18"/>
            <w:u w:val="single" w:color="0000FF"/>
          </w:rPr>
          <w:t>-</w:t>
        </w:r>
      </w:hyperlink>
      <w:hyperlink r:id="rId32">
        <w:r>
          <w:rPr>
            <w:color w:val="0000FF"/>
            <w:sz w:val="18"/>
            <w:u w:val="single" w:color="0000FF"/>
          </w:rPr>
          <w:t>serra</w:t>
        </w:r>
      </w:hyperlink>
      <w:hyperlink r:id="rId33">
        <w:r>
          <w:rPr>
            <w:color w:val="0000FF"/>
            <w:sz w:val="18"/>
            <w:u w:val="single" w:color="0000FF"/>
          </w:rPr>
          <w:t>-</w:t>
        </w:r>
      </w:hyperlink>
      <w:hyperlink r:id="rId34">
        <w:r>
          <w:rPr>
            <w:color w:val="0000FF"/>
            <w:sz w:val="18"/>
            <w:u w:val="single" w:color="0000FF"/>
          </w:rPr>
          <w:t>ou</w:t>
        </w:r>
      </w:hyperlink>
      <w:hyperlink r:id="rId35">
        <w:r>
          <w:rPr>
            <w:color w:val="0000FF"/>
            <w:sz w:val="18"/>
            <w:u w:val="single" w:color="0000FF"/>
          </w:rPr>
          <w:t>-</w:t>
        </w:r>
      </w:hyperlink>
      <w:hyperlink r:id="rId36">
        <w:r>
          <w:rPr>
            <w:color w:val="0000FF"/>
            <w:sz w:val="18"/>
            <w:u w:val="single" w:color="0000FF"/>
          </w:rPr>
          <w:t>montanha.html</w:t>
        </w:r>
      </w:hyperlink>
      <w:hyperlink r:id="rId37">
        <w:r>
          <w:rPr>
            <w:color w:val="0000FF"/>
            <w:sz w:val="18"/>
            <w:u w:val="single" w:color="0000FF"/>
          </w:rPr>
          <w:t>.</w:t>
        </w:r>
      </w:hyperlink>
      <w:r>
        <w:rPr>
          <w:sz w:val="18"/>
        </w:rPr>
        <w:t xml:space="preserve"> </w:t>
      </w:r>
    </w:p>
    <w:p w14:paraId="62CC7340" w14:textId="77777777" w:rsidR="00203955" w:rsidRDefault="00DE0C2E">
      <w:pPr>
        <w:spacing w:after="0" w:line="259" w:lineRule="auto"/>
        <w:ind w:right="0" w:firstLine="0"/>
        <w:jc w:val="left"/>
      </w:pPr>
      <w:r>
        <w:rPr>
          <w:b/>
        </w:rPr>
        <w:t xml:space="preserve"> </w:t>
      </w:r>
    </w:p>
    <w:p w14:paraId="586E402E" w14:textId="77777777" w:rsidR="00203955" w:rsidRDefault="00DE0C2E">
      <w:pPr>
        <w:numPr>
          <w:ilvl w:val="0"/>
          <w:numId w:val="9"/>
        </w:numPr>
        <w:spacing w:after="10"/>
        <w:ind w:right="0" w:hanging="360"/>
      </w:pPr>
      <w:r>
        <w:rPr>
          <w:b/>
        </w:rPr>
        <w:t xml:space="preserve">Certidão da Prefeitura: </w:t>
      </w:r>
    </w:p>
    <w:p w14:paraId="18A10E10" w14:textId="77777777" w:rsidR="00203955" w:rsidRDefault="00DE0C2E">
      <w:pPr>
        <w:spacing w:after="0" w:line="259" w:lineRule="auto"/>
        <w:ind w:left="720" w:right="0" w:firstLine="0"/>
        <w:jc w:val="left"/>
      </w:pPr>
      <w:r>
        <w:rPr>
          <w:b/>
        </w:rPr>
        <w:t xml:space="preserve"> </w:t>
      </w:r>
    </w:p>
    <w:p w14:paraId="75A53E1F" w14:textId="5B3635B5" w:rsidR="00203955" w:rsidRDefault="00DE0C2E">
      <w:pPr>
        <w:ind w:left="-15" w:right="0"/>
      </w:pPr>
      <w:r>
        <w:t xml:space="preserve">Certidão expedida pela Prefeitura de Montes Claros/MG, declarando que a retificação do imóvel urbano não está incorporando imóvel público.  </w:t>
      </w:r>
    </w:p>
    <w:p w14:paraId="5F4D21F2" w14:textId="77777777" w:rsidR="00203955" w:rsidRDefault="00DE0C2E">
      <w:pPr>
        <w:spacing w:after="0" w:line="259" w:lineRule="auto"/>
        <w:ind w:right="0" w:firstLine="0"/>
        <w:jc w:val="left"/>
      </w:pPr>
      <w:r>
        <w:t xml:space="preserve"> </w:t>
      </w:r>
    </w:p>
    <w:p w14:paraId="2D1C3654" w14:textId="77777777" w:rsidR="00203955" w:rsidRDefault="00203955">
      <w:pPr>
        <w:spacing w:after="0" w:line="259" w:lineRule="auto"/>
        <w:ind w:right="0" w:firstLine="0"/>
        <w:jc w:val="left"/>
      </w:pPr>
    </w:p>
    <w:p w14:paraId="2E5D0032" w14:textId="77777777" w:rsidR="00203955" w:rsidRDefault="00DE0C2E">
      <w:pPr>
        <w:numPr>
          <w:ilvl w:val="0"/>
          <w:numId w:val="9"/>
        </w:numPr>
        <w:spacing w:after="10"/>
        <w:ind w:right="0" w:hanging="360"/>
      </w:pPr>
      <w:r>
        <w:rPr>
          <w:b/>
        </w:rPr>
        <w:t xml:space="preserve">CCIR e ITR: </w:t>
      </w:r>
    </w:p>
    <w:p w14:paraId="40DD432C" w14:textId="77777777" w:rsidR="00203955" w:rsidRDefault="00DE0C2E">
      <w:pPr>
        <w:spacing w:after="0" w:line="259" w:lineRule="auto"/>
        <w:ind w:right="0" w:firstLine="0"/>
        <w:jc w:val="left"/>
      </w:pPr>
      <w:r>
        <w:rPr>
          <w:b/>
        </w:rPr>
        <w:t xml:space="preserve"> </w:t>
      </w:r>
    </w:p>
    <w:p w14:paraId="0366D3FE" w14:textId="77777777" w:rsidR="00203955" w:rsidRDefault="00DE0C2E">
      <w:pPr>
        <w:numPr>
          <w:ilvl w:val="0"/>
          <w:numId w:val="10"/>
        </w:numPr>
        <w:ind w:right="427" w:hanging="360"/>
      </w:pPr>
      <w:r>
        <w:t>Certificado de Cadastro de Imóvel Rural – CCIR</w:t>
      </w:r>
      <w:r w:rsidR="00CE0609">
        <w:t xml:space="preserve"> quitado ou</w:t>
      </w:r>
      <w:r>
        <w:t xml:space="preserve"> com o respectivo comprovante de quitação, em v</w:t>
      </w:r>
      <w:r w:rsidR="00CE0609">
        <w:t>ia original</w:t>
      </w:r>
      <w:r>
        <w:t xml:space="preserve">. </w:t>
      </w:r>
    </w:p>
    <w:p w14:paraId="1ADF650F" w14:textId="77777777" w:rsidR="00203955" w:rsidRDefault="00DE0C2E">
      <w:pPr>
        <w:spacing w:after="0" w:line="259" w:lineRule="auto"/>
        <w:ind w:right="0" w:firstLine="0"/>
        <w:jc w:val="left"/>
      </w:pPr>
      <w:r>
        <w:t xml:space="preserve"> </w:t>
      </w:r>
    </w:p>
    <w:p w14:paraId="0734A341" w14:textId="77777777" w:rsidR="00203955" w:rsidRDefault="00DE0C2E">
      <w:pPr>
        <w:numPr>
          <w:ilvl w:val="0"/>
          <w:numId w:val="10"/>
        </w:numPr>
        <w:ind w:right="427" w:hanging="360"/>
      </w:pPr>
      <w:r>
        <w:t xml:space="preserve">Certidão Negativa de Débitos Relativos ao ITR (válida) ou Guias acompanhadas dos respectivos comprovantes de recolhimento do ITR dos últimos 05 (cinco) exercícios fiscais.  </w:t>
      </w:r>
    </w:p>
    <w:p w14:paraId="0967ADF0" w14:textId="77777777" w:rsidR="00203955" w:rsidRDefault="00DE0C2E">
      <w:pPr>
        <w:spacing w:after="0" w:line="259" w:lineRule="auto"/>
        <w:ind w:left="720" w:right="0" w:firstLine="0"/>
        <w:jc w:val="left"/>
      </w:pPr>
      <w:r>
        <w:t xml:space="preserve"> </w:t>
      </w:r>
    </w:p>
    <w:p w14:paraId="698881F0" w14:textId="77777777" w:rsidR="00203955" w:rsidRDefault="00DE0C2E">
      <w:pPr>
        <w:numPr>
          <w:ilvl w:val="0"/>
          <w:numId w:val="9"/>
        </w:numPr>
        <w:spacing w:after="10"/>
        <w:ind w:right="0" w:hanging="360"/>
      </w:pPr>
      <w:r>
        <w:rPr>
          <w:b/>
        </w:rPr>
        <w:t xml:space="preserve">Reserva Legal (CAR): </w:t>
      </w:r>
    </w:p>
    <w:p w14:paraId="34EDC568" w14:textId="77777777" w:rsidR="00203955" w:rsidRDefault="00DE0C2E">
      <w:pPr>
        <w:spacing w:after="0" w:line="259" w:lineRule="auto"/>
        <w:ind w:right="0" w:firstLine="0"/>
        <w:jc w:val="left"/>
      </w:pPr>
      <w:r>
        <w:rPr>
          <w:b/>
          <w:color w:val="FF0000"/>
        </w:rPr>
        <w:t xml:space="preserve"> </w:t>
      </w:r>
    </w:p>
    <w:p w14:paraId="20BAEBDE" w14:textId="77777777" w:rsidR="00C607BA" w:rsidRPr="00346C2B" w:rsidRDefault="00C607BA">
      <w:pPr>
        <w:ind w:left="-15" w:right="424"/>
        <w:rPr>
          <w:color w:val="auto"/>
          <w:highlight w:val="yellow"/>
        </w:rPr>
      </w:pPr>
    </w:p>
    <w:p w14:paraId="3DF76942" w14:textId="77777777" w:rsidR="00203955" w:rsidRPr="00346C2B" w:rsidRDefault="00C607BA">
      <w:pPr>
        <w:ind w:left="-15" w:right="424"/>
        <w:rPr>
          <w:color w:val="auto"/>
        </w:rPr>
      </w:pPr>
      <w:r w:rsidRPr="00346C2B">
        <w:rPr>
          <w:color w:val="auto"/>
        </w:rPr>
        <w:t>A</w:t>
      </w:r>
      <w:r w:rsidR="00DE0C2E" w:rsidRPr="00346C2B">
        <w:rPr>
          <w:color w:val="auto"/>
        </w:rPr>
        <w:t xml:space="preserve"> área de Reserva Legal deverá ser registrada no órgão ambiental competente por meio de inscrição no SICAR-MG – Sistema de Cadastro A</w:t>
      </w:r>
      <w:r w:rsidRPr="00346C2B">
        <w:rPr>
          <w:color w:val="auto"/>
        </w:rPr>
        <w:t>mbiental Rural de Minas Gerais, em conformidade com o que dispõe o art. 18 e parágrafos, do Código Florestal Nacional (Lei nº. 12.651/12).</w:t>
      </w:r>
    </w:p>
    <w:p w14:paraId="578DD900" w14:textId="77777777" w:rsidR="00203955" w:rsidRDefault="00DE0C2E">
      <w:pPr>
        <w:spacing w:after="0" w:line="259" w:lineRule="auto"/>
        <w:ind w:right="0" w:firstLine="0"/>
        <w:jc w:val="left"/>
      </w:pPr>
      <w:r>
        <w:t xml:space="preserve"> </w:t>
      </w:r>
    </w:p>
    <w:p w14:paraId="77CAAE89" w14:textId="77777777" w:rsidR="00203955" w:rsidRDefault="00DE0C2E">
      <w:pPr>
        <w:ind w:left="-15" w:right="0"/>
      </w:pPr>
      <w:r>
        <w:t xml:space="preserve">O registro da Reserva Legal no CAR – Cadastro Ambiental Rural desobriga a averbação da referida reserva no Cartório de Registro de Imóveis. </w:t>
      </w:r>
    </w:p>
    <w:p w14:paraId="3596C04C" w14:textId="77777777" w:rsidR="00203955" w:rsidRDefault="00DE0C2E">
      <w:pPr>
        <w:spacing w:after="0" w:line="259" w:lineRule="auto"/>
        <w:ind w:right="0" w:firstLine="0"/>
        <w:jc w:val="left"/>
      </w:pPr>
      <w:r>
        <w:t xml:space="preserve"> </w:t>
      </w:r>
    </w:p>
    <w:p w14:paraId="735BE744" w14:textId="77777777" w:rsidR="00203955" w:rsidRDefault="00DE0C2E">
      <w:pPr>
        <w:ind w:left="-15" w:right="423"/>
      </w:pPr>
      <w:r w:rsidRPr="00346C2B">
        <w:t xml:space="preserve">No ato do processo de retificação de área deverá ser apresentado nesta Serventia o </w:t>
      </w:r>
      <w:r w:rsidR="0025510A" w:rsidRPr="00346C2B">
        <w:t>recibo completo de inscrição no CAR</w:t>
      </w:r>
      <w:r w:rsidRPr="00346C2B">
        <w:t>, demonstrando o registro d</w:t>
      </w:r>
      <w:r w:rsidR="0025510A" w:rsidRPr="00346C2B">
        <w:t>a reserva legal no SICAR-MG, possibilitando a averbação na matrícula.</w:t>
      </w:r>
    </w:p>
    <w:p w14:paraId="27C41CBB" w14:textId="77777777" w:rsidR="00203955" w:rsidRDefault="00DE0C2E">
      <w:pPr>
        <w:spacing w:after="0" w:line="259" w:lineRule="auto"/>
        <w:ind w:right="0" w:firstLine="0"/>
        <w:jc w:val="left"/>
      </w:pPr>
      <w:r>
        <w:t xml:space="preserve"> </w:t>
      </w:r>
    </w:p>
    <w:p w14:paraId="298F03AF" w14:textId="77777777" w:rsidR="00203955" w:rsidRDefault="00DE0C2E">
      <w:pPr>
        <w:ind w:left="-15" w:right="0"/>
      </w:pPr>
      <w:r>
        <w:t xml:space="preserve">Mais informações, acesse </w:t>
      </w:r>
      <w:hyperlink r:id="rId38">
        <w:r>
          <w:rPr>
            <w:color w:val="0000FF"/>
            <w:u w:val="single" w:color="0000FF"/>
          </w:rPr>
          <w:t>http://www.car.gov.br/</w:t>
        </w:r>
      </w:hyperlink>
      <w:hyperlink r:id="rId39">
        <w:r>
          <w:t>.</w:t>
        </w:r>
      </w:hyperlink>
      <w:r>
        <w:t xml:space="preserve"> </w:t>
      </w:r>
    </w:p>
    <w:p w14:paraId="6E8D0A91" w14:textId="77777777" w:rsidR="00203955" w:rsidRDefault="00DE0C2E">
      <w:pPr>
        <w:spacing w:after="0" w:line="259" w:lineRule="auto"/>
        <w:ind w:right="0" w:firstLine="0"/>
        <w:jc w:val="left"/>
      </w:pPr>
      <w:r>
        <w:t xml:space="preserve"> </w:t>
      </w:r>
    </w:p>
    <w:p w14:paraId="33DB4D25" w14:textId="77777777" w:rsidR="00203955" w:rsidRDefault="00DE0C2E">
      <w:pPr>
        <w:spacing w:after="0" w:line="259" w:lineRule="auto"/>
        <w:ind w:left="720" w:right="0" w:firstLine="0"/>
        <w:jc w:val="left"/>
      </w:pPr>
      <w:r>
        <w:rPr>
          <w:b/>
          <w:color w:val="FF0000"/>
        </w:rPr>
        <w:t xml:space="preserve"> </w:t>
      </w:r>
    </w:p>
    <w:p w14:paraId="7F2B50A4" w14:textId="77777777" w:rsidR="00203955" w:rsidRDefault="00DE0C2E">
      <w:pPr>
        <w:spacing w:after="10"/>
        <w:ind w:left="370" w:right="0" w:hanging="10"/>
      </w:pPr>
      <w:r>
        <w:rPr>
          <w:b/>
        </w:rPr>
        <w:t>12)</w:t>
      </w:r>
      <w:r>
        <w:rPr>
          <w:rFonts w:ascii="Arial" w:eastAsia="Arial" w:hAnsi="Arial" w:cs="Arial"/>
          <w:b/>
        </w:rPr>
        <w:t xml:space="preserve"> </w:t>
      </w:r>
      <w:r>
        <w:rPr>
          <w:b/>
        </w:rPr>
        <w:t xml:space="preserve">Georreferenciamento:  </w:t>
      </w:r>
    </w:p>
    <w:p w14:paraId="3BC1995E" w14:textId="77777777" w:rsidR="00203955" w:rsidRDefault="00DE0C2E">
      <w:pPr>
        <w:spacing w:after="0" w:line="259" w:lineRule="auto"/>
        <w:ind w:right="0" w:firstLine="0"/>
        <w:jc w:val="left"/>
      </w:pPr>
      <w:r>
        <w:rPr>
          <w:b/>
        </w:rPr>
        <w:t xml:space="preserve"> </w:t>
      </w:r>
    </w:p>
    <w:p w14:paraId="0D25734F" w14:textId="02059B2F" w:rsidR="00203955" w:rsidRDefault="00DE0C2E">
      <w:pPr>
        <w:spacing w:after="10"/>
        <w:ind w:left="10" w:right="426" w:hanging="10"/>
      </w:pPr>
      <w:r w:rsidRPr="00346C2B">
        <w:rPr>
          <w:b/>
        </w:rPr>
        <w:t xml:space="preserve">O processo de </w:t>
      </w:r>
      <w:r w:rsidR="0071022B" w:rsidRPr="00346C2B">
        <w:rPr>
          <w:b/>
        </w:rPr>
        <w:t>Georreferenciamento</w:t>
      </w:r>
      <w:r w:rsidRPr="00346C2B">
        <w:rPr>
          <w:b/>
        </w:rPr>
        <w:t xml:space="preserve"> obedecerá ao disposto no art. 176, §§ 3º a</w:t>
      </w:r>
      <w:r w:rsidR="001553EE">
        <w:rPr>
          <w:b/>
        </w:rPr>
        <w:t>o</w:t>
      </w:r>
      <w:r w:rsidRPr="00346C2B">
        <w:rPr>
          <w:b/>
        </w:rPr>
        <w:t xml:space="preserve"> 5º, da Lei dos Registros Públicos</w:t>
      </w:r>
      <w:r w:rsidR="005F4BF1" w:rsidRPr="00346C2B">
        <w:rPr>
          <w:b/>
        </w:rPr>
        <w:t xml:space="preserve"> (Lei nº. 6.015/73)</w:t>
      </w:r>
      <w:r w:rsidRPr="00346C2B">
        <w:rPr>
          <w:b/>
        </w:rPr>
        <w:t>,</w:t>
      </w:r>
      <w:r w:rsidR="004F2448" w:rsidRPr="00346C2B">
        <w:rPr>
          <w:b/>
        </w:rPr>
        <w:t xml:space="preserve"> nos artigos 1.025 a</w:t>
      </w:r>
      <w:r w:rsidR="001553EE">
        <w:rPr>
          <w:b/>
        </w:rPr>
        <w:t>o</w:t>
      </w:r>
      <w:r w:rsidR="004F2448" w:rsidRPr="00346C2B">
        <w:rPr>
          <w:b/>
        </w:rPr>
        <w:t xml:space="preserve"> 1.031</w:t>
      </w:r>
      <w:r w:rsidR="001553EE">
        <w:rPr>
          <w:b/>
        </w:rPr>
        <w:t>,</w:t>
      </w:r>
      <w:r w:rsidR="004F2448" w:rsidRPr="00346C2B">
        <w:rPr>
          <w:b/>
        </w:rPr>
        <w:t xml:space="preserve"> do Provimento Conjunto nº. 93/CGJ</w:t>
      </w:r>
      <w:r w:rsidR="001553EE">
        <w:rPr>
          <w:b/>
        </w:rPr>
        <w:t>MG</w:t>
      </w:r>
      <w:r w:rsidR="004F2448" w:rsidRPr="00346C2B">
        <w:rPr>
          <w:b/>
        </w:rPr>
        <w:t>/2020</w:t>
      </w:r>
      <w:r w:rsidRPr="00346C2B">
        <w:rPr>
          <w:b/>
        </w:rPr>
        <w:t xml:space="preserve"> </w:t>
      </w:r>
      <w:r w:rsidR="005F4BF1" w:rsidRPr="00346C2B">
        <w:rPr>
          <w:b/>
        </w:rPr>
        <w:t>e no</w:t>
      </w:r>
      <w:r w:rsidRPr="00346C2B">
        <w:rPr>
          <w:b/>
        </w:rPr>
        <w:t xml:space="preserve"> Decreto nºs 4.449/2002.</w:t>
      </w:r>
      <w:r>
        <w:rPr>
          <w:b/>
        </w:rPr>
        <w:t xml:space="preserve">  </w:t>
      </w:r>
    </w:p>
    <w:p w14:paraId="70C54E1A" w14:textId="77777777" w:rsidR="00203955" w:rsidRDefault="00DE0C2E">
      <w:pPr>
        <w:spacing w:after="0" w:line="259" w:lineRule="auto"/>
        <w:ind w:right="0" w:firstLine="0"/>
        <w:jc w:val="left"/>
      </w:pPr>
      <w:r>
        <w:t xml:space="preserve"> </w:t>
      </w:r>
    </w:p>
    <w:p w14:paraId="5C522252" w14:textId="52921AB5" w:rsidR="00203955" w:rsidRDefault="00DE0C2E">
      <w:pPr>
        <w:ind w:left="-15" w:right="424"/>
      </w:pPr>
      <w:r>
        <w:t xml:space="preserve">O </w:t>
      </w:r>
      <w:r w:rsidR="0071022B">
        <w:t>Georreferenciamento</w:t>
      </w:r>
      <w:r>
        <w:rPr>
          <w:b/>
        </w:rPr>
        <w:t xml:space="preserve"> </w:t>
      </w:r>
      <w:r>
        <w:t>é a descrição do imóvel rural em suas caracterí</w:t>
      </w:r>
      <w:r w:rsidR="005F4BF1">
        <w:t>sticas, limites e confrontações.</w:t>
      </w:r>
      <w:r>
        <w:t xml:space="preserve"> o processo consiste no levantamento das coordenadas dos vértices definidores dos imóveis rurais, </w:t>
      </w:r>
      <w:r w:rsidR="0071022B">
        <w:t>georreferenciado</w:t>
      </w:r>
      <w:r>
        <w:t xml:space="preserve"> ao sistema geodésico brasileiro, com precisão posicional fixada pelo INCRA, devendo ser apresentado junto ao procedimento de retificação de área, conforme documentação abaixo elencada. </w:t>
      </w:r>
    </w:p>
    <w:p w14:paraId="55FB8CC3" w14:textId="77777777" w:rsidR="005F4BF1" w:rsidRDefault="005F4BF1">
      <w:pPr>
        <w:ind w:left="-15" w:right="424"/>
      </w:pPr>
    </w:p>
    <w:p w14:paraId="2E54010A" w14:textId="3348FA3D" w:rsidR="005F4BF1" w:rsidRDefault="005F4BF1">
      <w:pPr>
        <w:ind w:left="-15" w:right="424"/>
      </w:pPr>
      <w:r w:rsidRPr="00346C2B">
        <w:t>A certificação de imóveis rurais, criada pela Lei 10.267/2001, regulamentada pelo Decreto 4.449/2002 e realizada exclusivamente pelo Incra, é a garantia de que os limites de determinado imóvel não se sobrepõ</w:t>
      </w:r>
      <w:r w:rsidR="0071022B">
        <w:t xml:space="preserve">em a outros e que a realização </w:t>
      </w:r>
      <w:r w:rsidRPr="00346C2B">
        <w:t xml:space="preserve">do </w:t>
      </w:r>
      <w:r w:rsidR="0071022B" w:rsidRPr="00346C2B">
        <w:t>Georreferenciamento</w:t>
      </w:r>
      <w:r w:rsidRPr="00346C2B">
        <w:t xml:space="preserve"> </w:t>
      </w:r>
      <w:r w:rsidR="0071022B" w:rsidRPr="00346C2B">
        <w:t>obedeceu às especificações</w:t>
      </w:r>
      <w:r w:rsidRPr="00346C2B">
        <w:t xml:space="preserve"> técnicas legais.</w:t>
      </w:r>
    </w:p>
    <w:p w14:paraId="67B89B32" w14:textId="77777777" w:rsidR="00203955" w:rsidRDefault="00DE0C2E">
      <w:pPr>
        <w:spacing w:after="0" w:line="259" w:lineRule="auto"/>
        <w:ind w:right="0" w:firstLine="0"/>
        <w:jc w:val="left"/>
      </w:pPr>
      <w:r>
        <w:t xml:space="preserve"> </w:t>
      </w:r>
    </w:p>
    <w:p w14:paraId="3026C0B4" w14:textId="77777777" w:rsidR="00203955" w:rsidRDefault="00DE0C2E">
      <w:pPr>
        <w:spacing w:after="10"/>
        <w:ind w:left="10" w:right="0" w:hanging="10"/>
      </w:pPr>
      <w:r>
        <w:rPr>
          <w:b/>
        </w:rPr>
        <w:t xml:space="preserve">Requerimento </w:t>
      </w:r>
    </w:p>
    <w:p w14:paraId="59BB96AD" w14:textId="77777777" w:rsidR="00203955" w:rsidRDefault="00DE0C2E">
      <w:pPr>
        <w:spacing w:after="0" w:line="259" w:lineRule="auto"/>
        <w:ind w:right="0" w:firstLine="0"/>
        <w:jc w:val="left"/>
      </w:pPr>
      <w:r>
        <w:t xml:space="preserve"> </w:t>
      </w:r>
    </w:p>
    <w:p w14:paraId="0C904A29" w14:textId="77777777" w:rsidR="00203955" w:rsidRDefault="00DE0C2E">
      <w:pPr>
        <w:ind w:left="-15" w:right="425"/>
      </w:pPr>
      <w:r>
        <w:t xml:space="preserve">O requerimento com pedido de retificação deverá ser apresentado em protocolo apartado, em 02 (duas) vias originais, firmado pelo(s) interessado(s) pela retificação que, em regra, é o(s) proprietário(s) (titular(es) do direito real garantido pelo registro a ser retificado), com qualificação completa (RG, CPF, profissão, endereço, estado civil; se casado, constar qualificação completa do(a) cônjuge e indicação do regime de casamento). </w:t>
      </w:r>
    </w:p>
    <w:p w14:paraId="1679BC2C" w14:textId="77777777" w:rsidR="00203955" w:rsidRDefault="00DE0C2E">
      <w:pPr>
        <w:spacing w:after="0" w:line="259" w:lineRule="auto"/>
        <w:ind w:right="0" w:firstLine="0"/>
        <w:jc w:val="left"/>
      </w:pPr>
      <w:r>
        <w:t xml:space="preserve"> </w:t>
      </w:r>
    </w:p>
    <w:p w14:paraId="57349D14" w14:textId="77777777" w:rsidR="00203955" w:rsidRDefault="00DE0C2E">
      <w:pPr>
        <w:ind w:left="-15" w:right="425"/>
      </w:pPr>
      <w:r>
        <w:t xml:space="preserve">No caso pessoa jurídica, anexar ao requerimento, em vias originais ou cópias autenticadas, o Estatuto/Contrato Social da empresa, demais alterações contratuais existentes, devidamente registradas na Junta Comercial competente, acompanhados da Certidão Simplifica da Junta Comercial (expedida até 30 dias). Referida documentação se faz necessária para verificar a regularidade da representação societária, especialmente se quem requer a averbação tem poderes para tanto. </w:t>
      </w:r>
    </w:p>
    <w:p w14:paraId="187AF1D8" w14:textId="77777777" w:rsidR="00203955" w:rsidRDefault="00DE0C2E">
      <w:pPr>
        <w:spacing w:after="0" w:line="259" w:lineRule="auto"/>
        <w:ind w:right="0" w:firstLine="0"/>
        <w:jc w:val="left"/>
      </w:pPr>
      <w:r>
        <w:t xml:space="preserve"> </w:t>
      </w:r>
    </w:p>
    <w:p w14:paraId="3F9C9C53" w14:textId="77777777" w:rsidR="00203955" w:rsidRPr="00346C2B" w:rsidRDefault="00DE0C2E">
      <w:pPr>
        <w:ind w:left="-15" w:right="0"/>
      </w:pPr>
      <w:r>
        <w:t xml:space="preserve">O </w:t>
      </w:r>
      <w:r w:rsidRPr="00346C2B">
        <w:t xml:space="preserve">requerimento deverá ser acompanhado dos seguintes documentos: </w:t>
      </w:r>
    </w:p>
    <w:p w14:paraId="7625E01C" w14:textId="77777777" w:rsidR="00203955" w:rsidRPr="00346C2B" w:rsidRDefault="00DE0C2E">
      <w:pPr>
        <w:spacing w:after="0" w:line="259" w:lineRule="auto"/>
        <w:ind w:right="0" w:firstLine="0"/>
        <w:jc w:val="left"/>
      </w:pPr>
      <w:r w:rsidRPr="00346C2B">
        <w:t xml:space="preserve"> </w:t>
      </w:r>
    </w:p>
    <w:p w14:paraId="261388B6" w14:textId="77777777" w:rsidR="00B52579" w:rsidRPr="00346C2B" w:rsidRDefault="00B52579">
      <w:pPr>
        <w:numPr>
          <w:ilvl w:val="0"/>
          <w:numId w:val="12"/>
        </w:numPr>
        <w:ind w:right="425" w:hanging="360"/>
      </w:pPr>
      <w:r w:rsidRPr="00346C2B">
        <w:t>Planta de cada imóvel georreferenciado, assinada pelo proprietário, responsável técnico e</w:t>
      </w:r>
      <w:r w:rsidR="005F4BF1" w:rsidRPr="00346C2B">
        <w:t>,</w:t>
      </w:r>
      <w:r w:rsidRPr="00346C2B">
        <w:t xml:space="preserve"> confrontantes,</w:t>
      </w:r>
      <w:r w:rsidR="005F4BF1" w:rsidRPr="00346C2B">
        <w:t xml:space="preserve"> com firmas reconhecidas.</w:t>
      </w:r>
      <w:r w:rsidRPr="00346C2B">
        <w:t xml:space="preserve"> </w:t>
      </w:r>
      <w:r w:rsidR="005F4BF1" w:rsidRPr="00346C2B">
        <w:t>Localizar</w:t>
      </w:r>
      <w:r w:rsidRPr="00346C2B">
        <w:t xml:space="preserve"> a reserva legal e/ou servidão, caso existentes na matrícula, identificando ainda, as distâncias entre os vértices ou incluindo o quadro de coordenadas, para viabilizar a análise juntamente com o memorial descritivo;</w:t>
      </w:r>
    </w:p>
    <w:p w14:paraId="56706F61" w14:textId="77777777" w:rsidR="00B52579" w:rsidRPr="00346C2B" w:rsidRDefault="00B52579">
      <w:pPr>
        <w:numPr>
          <w:ilvl w:val="0"/>
          <w:numId w:val="12"/>
        </w:numPr>
        <w:ind w:right="425" w:hanging="360"/>
      </w:pPr>
      <w:r w:rsidRPr="00346C2B">
        <w:t xml:space="preserve">Memorial descritivo de cada imóvel georreferenciado, assinado pelo proprietário e responsável técnico, </w:t>
      </w:r>
      <w:r w:rsidRPr="00346C2B">
        <w:rPr>
          <w:color w:val="222222"/>
          <w:szCs w:val="24"/>
        </w:rPr>
        <w:t>contendo as coordenadas geográficas no Sistema Geodésico Local (SGL), com latitude, longitude e altitude, azimutes e distâncias entre os vértices, com firmas reconhecidas;</w:t>
      </w:r>
    </w:p>
    <w:p w14:paraId="326DBE19" w14:textId="77777777" w:rsidR="002915FD" w:rsidRPr="00346C2B" w:rsidRDefault="00C81FC9" w:rsidP="002915FD">
      <w:pPr>
        <w:numPr>
          <w:ilvl w:val="0"/>
          <w:numId w:val="12"/>
        </w:numPr>
        <w:ind w:right="425" w:hanging="360"/>
      </w:pPr>
      <w:r w:rsidRPr="00346C2B">
        <w:rPr>
          <w:color w:val="222222"/>
          <w:szCs w:val="24"/>
        </w:rPr>
        <w:t xml:space="preserve">Caso o imóvel faça confrontação com estradas federais ou estaduais, deverá ser apresentado o memorial da faixa não edificante e </w:t>
      </w:r>
      <w:r w:rsidR="00BC6F1A" w:rsidRPr="00346C2B">
        <w:rPr>
          <w:color w:val="222222"/>
          <w:szCs w:val="24"/>
        </w:rPr>
        <w:t>identificar</w:t>
      </w:r>
      <w:r w:rsidRPr="00346C2B">
        <w:rPr>
          <w:color w:val="222222"/>
          <w:szCs w:val="24"/>
        </w:rPr>
        <w:t xml:space="preserve"> na planta. Se tratando de estrada vicinal, indicar o confrontante do outro lado da estrada.</w:t>
      </w:r>
    </w:p>
    <w:p w14:paraId="3722811A" w14:textId="77777777" w:rsidR="002915FD" w:rsidRPr="00346C2B" w:rsidRDefault="002915FD" w:rsidP="002915FD">
      <w:pPr>
        <w:numPr>
          <w:ilvl w:val="0"/>
          <w:numId w:val="12"/>
        </w:numPr>
        <w:ind w:right="425" w:hanging="360"/>
      </w:pPr>
      <w:r w:rsidRPr="00346C2B">
        <w:rPr>
          <w:color w:val="222222"/>
          <w:szCs w:val="24"/>
        </w:rPr>
        <w:t>Memorial Descritivo elaborado pelo SIGEF, impressa em folha A4, contendo o número da certificação de não sobreposição;</w:t>
      </w:r>
    </w:p>
    <w:p w14:paraId="41BF88E1" w14:textId="77777777" w:rsidR="00BC6F1A" w:rsidRPr="00346C2B" w:rsidRDefault="00BC6F1A" w:rsidP="002915FD">
      <w:pPr>
        <w:numPr>
          <w:ilvl w:val="0"/>
          <w:numId w:val="12"/>
        </w:numPr>
        <w:ind w:right="425" w:hanging="360"/>
      </w:pPr>
      <w:r w:rsidRPr="00346C2B">
        <w:rPr>
          <w:color w:val="222222"/>
          <w:szCs w:val="24"/>
        </w:rPr>
        <w:t xml:space="preserve">Se não for possível constar a assinatura dos confrontantes com firmas reconhecidas na planta, apresentar carta de anuência dos confrontantes, com firmas reconhecidas, conforme </w:t>
      </w:r>
      <w:r w:rsidR="00890A4D" w:rsidRPr="00346C2B">
        <w:rPr>
          <w:color w:val="222222"/>
          <w:szCs w:val="24"/>
        </w:rPr>
        <w:t>disposto no item 7 deste roteiro</w:t>
      </w:r>
      <w:r w:rsidRPr="00346C2B">
        <w:rPr>
          <w:color w:val="222222"/>
          <w:szCs w:val="24"/>
        </w:rPr>
        <w:t>;</w:t>
      </w:r>
    </w:p>
    <w:p w14:paraId="6BF2EFAF" w14:textId="77777777" w:rsidR="002915FD" w:rsidRPr="00346C2B" w:rsidRDefault="002915FD" w:rsidP="002915FD">
      <w:pPr>
        <w:numPr>
          <w:ilvl w:val="0"/>
          <w:numId w:val="12"/>
        </w:numPr>
        <w:ind w:right="425" w:hanging="360"/>
      </w:pPr>
      <w:r w:rsidRPr="00346C2B">
        <w:rPr>
          <w:color w:val="222222"/>
          <w:szCs w:val="24"/>
        </w:rPr>
        <w:t>Planta elaborada pelo SIGEF, impressa em folha A4, contendo o número da certificação de não sobreposição;</w:t>
      </w:r>
    </w:p>
    <w:p w14:paraId="61E20582" w14:textId="77777777" w:rsidR="00203955" w:rsidRPr="00346C2B" w:rsidRDefault="00DE0C2E">
      <w:pPr>
        <w:numPr>
          <w:ilvl w:val="0"/>
          <w:numId w:val="12"/>
        </w:numPr>
        <w:ind w:right="425" w:hanging="360"/>
      </w:pPr>
      <w:r w:rsidRPr="00346C2B">
        <w:t xml:space="preserve">ART, com prova de sua quitação, devidamente datada, assinada e com firmas reconhecidas; </w:t>
      </w:r>
    </w:p>
    <w:p w14:paraId="36FA2CA9" w14:textId="77777777" w:rsidR="002915FD" w:rsidRPr="00346C2B" w:rsidRDefault="002915FD" w:rsidP="002915FD">
      <w:pPr>
        <w:numPr>
          <w:ilvl w:val="0"/>
          <w:numId w:val="12"/>
        </w:numPr>
        <w:ind w:right="425" w:hanging="360"/>
      </w:pPr>
      <w:r w:rsidRPr="00346C2B">
        <w:t>CCIR</w:t>
      </w:r>
      <w:r w:rsidR="001F20AC" w:rsidRPr="00346C2B">
        <w:t xml:space="preserve"> vigente</w:t>
      </w:r>
      <w:r w:rsidRPr="00346C2B">
        <w:t xml:space="preserve">, com prova de sua quitação; </w:t>
      </w:r>
    </w:p>
    <w:p w14:paraId="36902078" w14:textId="77777777" w:rsidR="002915FD" w:rsidRPr="00346C2B" w:rsidRDefault="002915FD" w:rsidP="002915FD">
      <w:pPr>
        <w:numPr>
          <w:ilvl w:val="0"/>
          <w:numId w:val="12"/>
        </w:numPr>
        <w:ind w:right="425" w:hanging="360"/>
      </w:pPr>
      <w:r w:rsidRPr="00346C2B">
        <w:t>Certidão Negativa de Débitos Relativos ao ITR ou Guias acompanhadas de seus respectivos comprovantes de recolhimento do ITR dos últimos 5 (cinco) exercícios fiscais;</w:t>
      </w:r>
    </w:p>
    <w:p w14:paraId="523A6399" w14:textId="77777777" w:rsidR="002915FD" w:rsidRPr="00346C2B" w:rsidRDefault="002915FD" w:rsidP="002915FD">
      <w:pPr>
        <w:numPr>
          <w:ilvl w:val="0"/>
          <w:numId w:val="12"/>
        </w:numPr>
        <w:ind w:right="425" w:hanging="360"/>
      </w:pPr>
      <w:r w:rsidRPr="00346C2B">
        <w:t xml:space="preserve">Recibo </w:t>
      </w:r>
      <w:r w:rsidR="00BF65CA" w:rsidRPr="00346C2B">
        <w:t xml:space="preserve">completo </w:t>
      </w:r>
      <w:r w:rsidRPr="00346C2B">
        <w:t>de inscrição no Cadastro Ambiental Rural (CAR);</w:t>
      </w:r>
    </w:p>
    <w:p w14:paraId="250BD3C7" w14:textId="77777777" w:rsidR="00A82930" w:rsidRPr="00346C2B" w:rsidRDefault="00A82930" w:rsidP="002915FD">
      <w:pPr>
        <w:numPr>
          <w:ilvl w:val="0"/>
          <w:numId w:val="12"/>
        </w:numPr>
        <w:ind w:right="425" w:hanging="360"/>
      </w:pPr>
      <w:r w:rsidRPr="00346C2B">
        <w:t>Declaração de valor real de mercado</w:t>
      </w:r>
      <w:r w:rsidR="00190905" w:rsidRPr="00346C2B">
        <w:t xml:space="preserve"> de cada gleba</w:t>
      </w:r>
      <w:r w:rsidRPr="00346C2B">
        <w:t>, com firmas reconhecidas;</w:t>
      </w:r>
    </w:p>
    <w:p w14:paraId="51C8420C" w14:textId="77777777" w:rsidR="003074DF" w:rsidRPr="00346C2B" w:rsidRDefault="003074DF" w:rsidP="002915FD">
      <w:pPr>
        <w:numPr>
          <w:ilvl w:val="0"/>
          <w:numId w:val="12"/>
        </w:numPr>
        <w:ind w:right="425" w:hanging="360"/>
      </w:pPr>
      <w:r w:rsidRPr="00346C2B">
        <w:t>Declaração do proprietário e responsável técnico, sob pena de responsabilidade civil e criminal, que:</w:t>
      </w:r>
    </w:p>
    <w:p w14:paraId="0A9AAE83" w14:textId="77777777" w:rsidR="003074DF" w:rsidRPr="00346C2B" w:rsidRDefault="003074DF" w:rsidP="003074DF">
      <w:pPr>
        <w:ind w:left="720" w:right="425" w:firstLine="0"/>
      </w:pPr>
      <w:r w:rsidRPr="00346C2B">
        <w:t>1- Não houve alteração das divisas do imóvel registrado e de que foram respeitados os direitos dos confrontantes;</w:t>
      </w:r>
    </w:p>
    <w:p w14:paraId="6B259D7F" w14:textId="77777777" w:rsidR="00981910" w:rsidRPr="00346C2B" w:rsidRDefault="003074DF" w:rsidP="00981910">
      <w:pPr>
        <w:ind w:left="720" w:right="425" w:firstLine="0"/>
      </w:pPr>
      <w:r w:rsidRPr="00346C2B">
        <w:t xml:space="preserve">2- </w:t>
      </w:r>
      <w:r w:rsidR="00BA5B62" w:rsidRPr="00346C2B">
        <w:t>Optaram pelo procedimento administrativo de inserção das medidas perimetrais, inexistindo qualquer ação judicial, em curso ou já julgada, com o mesmo objeto ou conexa ao presente requerimento;</w:t>
      </w:r>
    </w:p>
    <w:p w14:paraId="1D17FD09" w14:textId="77777777" w:rsidR="00981910" w:rsidRPr="00346C2B" w:rsidRDefault="00981910" w:rsidP="00981910">
      <w:pPr>
        <w:ind w:left="720" w:right="425" w:firstLine="0"/>
      </w:pPr>
      <w:r w:rsidRPr="00346C2B">
        <w:t>3- A</w:t>
      </w:r>
      <w:r w:rsidRPr="00346C2B">
        <w:rPr>
          <w:color w:val="222222"/>
          <w:szCs w:val="24"/>
        </w:rPr>
        <w:t xml:space="preserve"> indicação completa e exata dos proprietários e confrontantes dos imóveis é de responsabilidade exclusiva do(s) requerente(s) e do profissional que elaborou a planta e memorial descritivo anexo; que todos têm conhecimento do prescrito no art. 213, </w:t>
      </w:r>
      <w:r w:rsidRPr="00346C2B">
        <w:rPr>
          <w:szCs w:val="24"/>
        </w:rPr>
        <w:t>§</w:t>
      </w:r>
      <w:r w:rsidRPr="00346C2B">
        <w:rPr>
          <w:color w:val="222222"/>
          <w:szCs w:val="24"/>
        </w:rPr>
        <w:t> 14, da Lei n.º 6.015/1973, que diz:</w:t>
      </w:r>
    </w:p>
    <w:p w14:paraId="3C530B53" w14:textId="77777777" w:rsidR="00981910" w:rsidRPr="00346C2B" w:rsidRDefault="00981910" w:rsidP="00981910">
      <w:pPr>
        <w:ind w:left="720" w:right="425" w:firstLine="0"/>
        <w:rPr>
          <w:i/>
          <w:iCs/>
          <w:color w:val="222222"/>
          <w:szCs w:val="24"/>
        </w:rPr>
      </w:pPr>
      <w:r w:rsidRPr="00346C2B">
        <w:rPr>
          <w:i/>
          <w:iCs/>
          <w:color w:val="222222"/>
          <w:szCs w:val="24"/>
        </w:rPr>
        <w:t>“Verificando a qualquer tempo não serem verdadeiros os fatos constantes do memorial descritivo, responderão os requerentes e o profissional que elaborou pelos prejuízos causados independente de sanções disciplinares e penais.”</w:t>
      </w:r>
    </w:p>
    <w:p w14:paraId="58E64CD0" w14:textId="77777777" w:rsidR="00981910" w:rsidRPr="00346C2B" w:rsidRDefault="00981910">
      <w:pPr>
        <w:numPr>
          <w:ilvl w:val="0"/>
          <w:numId w:val="12"/>
        </w:numPr>
        <w:ind w:right="425" w:hanging="360"/>
      </w:pPr>
      <w:r w:rsidRPr="00346C2B">
        <w:t>O responsável técnico, devidamente qualificado, deverá declarar ainda, sob as penas da lei, que efetuou pessoalmente o levantamento da área ou alguém sob sua supervisão e responsabilidade e que os dados são verdadeiros.</w:t>
      </w:r>
    </w:p>
    <w:p w14:paraId="161DA35A" w14:textId="77777777" w:rsidR="00BC6F1A" w:rsidRPr="00346C2B" w:rsidRDefault="00BC6F1A" w:rsidP="00D728FF">
      <w:pPr>
        <w:ind w:left="720" w:right="425" w:firstLine="0"/>
      </w:pPr>
    </w:p>
    <w:p w14:paraId="0A107ABB" w14:textId="77777777" w:rsidR="00203955" w:rsidRPr="00346C2B" w:rsidRDefault="00203955">
      <w:pPr>
        <w:spacing w:after="0" w:line="259" w:lineRule="auto"/>
        <w:ind w:right="0" w:firstLine="0"/>
        <w:jc w:val="left"/>
      </w:pPr>
    </w:p>
    <w:p w14:paraId="354112E7" w14:textId="77777777" w:rsidR="00203955" w:rsidRPr="00346C2B" w:rsidRDefault="00D728FF">
      <w:pPr>
        <w:ind w:left="-15" w:right="426"/>
        <w:rPr>
          <w:b/>
        </w:rPr>
      </w:pPr>
      <w:r w:rsidRPr="00346C2B">
        <w:rPr>
          <w:b/>
        </w:rPr>
        <w:t>Observação</w:t>
      </w:r>
      <w:r w:rsidR="00C51A91" w:rsidRPr="00346C2B">
        <w:rPr>
          <w:b/>
        </w:rPr>
        <w:t>1</w:t>
      </w:r>
      <w:r w:rsidRPr="00346C2B">
        <w:rPr>
          <w:b/>
        </w:rPr>
        <w:t>:</w:t>
      </w:r>
    </w:p>
    <w:p w14:paraId="1C7EFFE3" w14:textId="77777777" w:rsidR="00D728FF" w:rsidRPr="00346C2B" w:rsidRDefault="00D728FF">
      <w:pPr>
        <w:ind w:left="-15" w:right="426"/>
      </w:pPr>
      <w:r w:rsidRPr="00346C2B">
        <w:t>Fica dispensada a certificação do Incra:</w:t>
      </w:r>
    </w:p>
    <w:p w14:paraId="4F2B6462" w14:textId="77777777" w:rsidR="00D728FF" w:rsidRPr="00346C2B" w:rsidRDefault="00D728FF">
      <w:pPr>
        <w:ind w:left="-15" w:right="426"/>
      </w:pPr>
      <w:r w:rsidRPr="00346C2B">
        <w:t xml:space="preserve">I- </w:t>
      </w:r>
      <w:proofErr w:type="gramStart"/>
      <w:r w:rsidRPr="00346C2B">
        <w:t>de</w:t>
      </w:r>
      <w:proofErr w:type="gramEnd"/>
      <w:r w:rsidRPr="00346C2B">
        <w:t xml:space="preserve"> cada gleba, em caso de inserção de medidas perimetrais georreferenciadas para imóveis que serão objeto de imediata e subsequente fusão, desde que o imóvel resultante tenha seu perímetro certificado;</w:t>
      </w:r>
    </w:p>
    <w:p w14:paraId="4EB6D0ED" w14:textId="77777777" w:rsidR="00D728FF" w:rsidRPr="00346C2B" w:rsidRDefault="00D728FF">
      <w:pPr>
        <w:ind w:left="-15" w:right="426"/>
      </w:pPr>
      <w:r w:rsidRPr="00346C2B">
        <w:t xml:space="preserve">II- </w:t>
      </w:r>
      <w:proofErr w:type="gramStart"/>
      <w:r w:rsidRPr="00346C2B">
        <w:t>da</w:t>
      </w:r>
      <w:proofErr w:type="gramEnd"/>
      <w:r w:rsidRPr="00346C2B">
        <w:t xml:space="preserve"> gleba original, em caso de inserção de suas medidas perimetrais georreferenciadas, desde que, para fins de desmembramento, as glebas resultantes e remanescente estejam certificadas;</w:t>
      </w:r>
    </w:p>
    <w:p w14:paraId="5679FF52" w14:textId="77777777" w:rsidR="00D728FF" w:rsidRDefault="00D728FF">
      <w:pPr>
        <w:ind w:left="-15" w:right="426"/>
      </w:pPr>
      <w:r w:rsidRPr="00346C2B">
        <w:t>III- da gleba original, quando já possua descrição georreferenciadas, desde que, para fins de desmembramento, as glebas resultantes e remanescentes estejam certificadas.</w:t>
      </w:r>
    </w:p>
    <w:p w14:paraId="2144C3DC" w14:textId="77777777" w:rsidR="00D728FF" w:rsidRDefault="00D728FF">
      <w:pPr>
        <w:ind w:left="-15" w:right="426"/>
      </w:pPr>
    </w:p>
    <w:p w14:paraId="661A84F1" w14:textId="77777777" w:rsidR="00D728FF" w:rsidRPr="00C51A91" w:rsidRDefault="00C51A91">
      <w:pPr>
        <w:ind w:left="-15" w:right="426"/>
        <w:rPr>
          <w:b/>
        </w:rPr>
      </w:pPr>
      <w:r w:rsidRPr="00C51A91">
        <w:rPr>
          <w:b/>
        </w:rPr>
        <w:t>Observação2:</w:t>
      </w:r>
    </w:p>
    <w:p w14:paraId="226B1055" w14:textId="77777777" w:rsidR="00203955" w:rsidRDefault="00DE0C2E" w:rsidP="00C51A91">
      <w:pPr>
        <w:ind w:right="427"/>
      </w:pPr>
      <w:r>
        <w:t>Prazos para o Georreferenciamento: art. 10, Decreto 4.449/2002, alterado pelo Decreto</w:t>
      </w:r>
      <w:r w:rsidR="00C51A91">
        <w:t xml:space="preserve"> </w:t>
      </w:r>
      <w:r>
        <w:t xml:space="preserve">7.620/2011. </w:t>
      </w:r>
    </w:p>
    <w:p w14:paraId="005E4D3F" w14:textId="77777777" w:rsidR="00C51A91" w:rsidRDefault="00C51A91" w:rsidP="00C51A91">
      <w:pPr>
        <w:ind w:right="0" w:firstLine="0"/>
      </w:pPr>
      <w:r>
        <w:t>I</w:t>
      </w:r>
      <w:r w:rsidR="00DE0C2E">
        <w:t xml:space="preserve">- </w:t>
      </w:r>
      <w:proofErr w:type="gramStart"/>
      <w:r w:rsidR="00DE0C2E">
        <w:t>noventa dias</w:t>
      </w:r>
      <w:proofErr w:type="gramEnd"/>
      <w:r w:rsidR="00DE0C2E">
        <w:t xml:space="preserve">, para os imóveis com área de cinco mil hectares, ou superior; </w:t>
      </w:r>
    </w:p>
    <w:p w14:paraId="3CC61E7D" w14:textId="77777777" w:rsidR="00203955" w:rsidRPr="00346C2B" w:rsidRDefault="00C51A91" w:rsidP="00C51A91">
      <w:pPr>
        <w:ind w:right="0" w:firstLine="0"/>
      </w:pPr>
      <w:r>
        <w:t>II</w:t>
      </w:r>
      <w:r w:rsidR="00DE0C2E">
        <w:t xml:space="preserve">- </w:t>
      </w:r>
      <w:proofErr w:type="gramStart"/>
      <w:r w:rsidR="00DE0C2E">
        <w:t>um</w:t>
      </w:r>
      <w:proofErr w:type="gramEnd"/>
      <w:r w:rsidR="00DE0C2E">
        <w:t xml:space="preserve"> ano, para os imóveis com área de </w:t>
      </w:r>
      <w:r w:rsidR="00DE0C2E" w:rsidRPr="00346C2B">
        <w:t xml:space="preserve">mil a menos de cinco mil hectares; </w:t>
      </w:r>
    </w:p>
    <w:p w14:paraId="178C6885" w14:textId="77777777" w:rsidR="00203955" w:rsidRPr="00346C2B" w:rsidRDefault="00C51A91" w:rsidP="00C51A91">
      <w:pPr>
        <w:ind w:right="0" w:firstLine="0"/>
      </w:pPr>
      <w:r w:rsidRPr="00346C2B">
        <w:t>III</w:t>
      </w:r>
      <w:r w:rsidR="00DE0C2E" w:rsidRPr="00346C2B">
        <w:t xml:space="preserve">- cinco anos, para os imóveis com área de quinhentos a menos de mil hectares; </w:t>
      </w:r>
    </w:p>
    <w:p w14:paraId="009286A5" w14:textId="77777777" w:rsidR="00203955" w:rsidRPr="00346C2B" w:rsidRDefault="00C51A91" w:rsidP="00C51A91">
      <w:pPr>
        <w:ind w:right="0" w:firstLine="0"/>
      </w:pPr>
      <w:r w:rsidRPr="00346C2B">
        <w:t>IV</w:t>
      </w:r>
      <w:r w:rsidR="00DE0C2E" w:rsidRPr="00346C2B">
        <w:t xml:space="preserve">- </w:t>
      </w:r>
      <w:proofErr w:type="gramStart"/>
      <w:r w:rsidR="00DE0C2E" w:rsidRPr="00346C2B">
        <w:t>dez anos</w:t>
      </w:r>
      <w:proofErr w:type="gramEnd"/>
      <w:r w:rsidR="00DE0C2E" w:rsidRPr="00346C2B">
        <w:t xml:space="preserve">, para os imóveis com área de duzentos e cinquenta a menos de quinhentos hectares;  </w:t>
      </w:r>
    </w:p>
    <w:p w14:paraId="104410A1" w14:textId="77777777" w:rsidR="00203955" w:rsidRPr="00346C2B" w:rsidRDefault="00C51A91" w:rsidP="00C51A91">
      <w:pPr>
        <w:ind w:right="0" w:firstLine="0"/>
      </w:pPr>
      <w:r w:rsidRPr="00346C2B">
        <w:t>V</w:t>
      </w:r>
      <w:r w:rsidR="00DE0C2E" w:rsidRPr="00346C2B">
        <w:t xml:space="preserve">- </w:t>
      </w:r>
      <w:proofErr w:type="gramStart"/>
      <w:r w:rsidRPr="00346C2B">
        <w:t>quinze</w:t>
      </w:r>
      <w:r w:rsidR="00DE0C2E" w:rsidRPr="00346C2B">
        <w:t xml:space="preserve"> anos</w:t>
      </w:r>
      <w:proofErr w:type="gramEnd"/>
      <w:r w:rsidR="00DE0C2E" w:rsidRPr="00346C2B">
        <w:t xml:space="preserve">, para os imóveis com área de cem a menos de duzentos e cinquenta hectares;  </w:t>
      </w:r>
    </w:p>
    <w:p w14:paraId="1E3EBC2B" w14:textId="77777777" w:rsidR="00C51A91" w:rsidRPr="00346C2B" w:rsidRDefault="00C51A91" w:rsidP="00C51A91">
      <w:pPr>
        <w:ind w:right="0" w:firstLine="0"/>
      </w:pPr>
      <w:r w:rsidRPr="00346C2B">
        <w:t>VI</w:t>
      </w:r>
      <w:r w:rsidR="00DE0C2E" w:rsidRPr="00346C2B">
        <w:t xml:space="preserve">- </w:t>
      </w:r>
      <w:proofErr w:type="gramStart"/>
      <w:r w:rsidRPr="00346C2B">
        <w:t>vinte</w:t>
      </w:r>
      <w:r w:rsidR="00DE0C2E" w:rsidRPr="00346C2B">
        <w:t xml:space="preserve"> anos</w:t>
      </w:r>
      <w:proofErr w:type="gramEnd"/>
      <w:r w:rsidR="00DE0C2E" w:rsidRPr="00346C2B">
        <w:t xml:space="preserve">, para os imóveis com área de vinte e cinco a menos de cem hectares;  </w:t>
      </w:r>
    </w:p>
    <w:p w14:paraId="67C58E21" w14:textId="77777777" w:rsidR="00203955" w:rsidRDefault="00DE0C2E" w:rsidP="00C51A91">
      <w:pPr>
        <w:ind w:right="0" w:firstLine="0"/>
      </w:pPr>
      <w:r w:rsidRPr="00346C2B">
        <w:t xml:space="preserve">VII </w:t>
      </w:r>
      <w:r w:rsidR="00C51A91" w:rsidRPr="00346C2B">
        <w:t>–</w:t>
      </w:r>
      <w:r w:rsidRPr="00346C2B">
        <w:t xml:space="preserve"> vinte</w:t>
      </w:r>
      <w:r w:rsidR="00C51A91" w:rsidRPr="00346C2B">
        <w:t xml:space="preserve"> e dois</w:t>
      </w:r>
      <w:r w:rsidRPr="00346C2B">
        <w:t xml:space="preserve"> anos, para os imóveis com área inferior a vinte e cinco hectares.</w:t>
      </w:r>
      <w:r>
        <w:t xml:space="preserve"> </w:t>
      </w:r>
    </w:p>
    <w:p w14:paraId="20EA7BA4" w14:textId="77777777" w:rsidR="00203955" w:rsidRDefault="00DE0C2E">
      <w:pPr>
        <w:spacing w:after="0" w:line="259" w:lineRule="auto"/>
        <w:ind w:left="360" w:right="0" w:firstLine="0"/>
        <w:jc w:val="left"/>
      </w:pPr>
      <w:r>
        <w:t xml:space="preserve"> </w:t>
      </w:r>
    </w:p>
    <w:p w14:paraId="5E961718" w14:textId="77777777" w:rsidR="00347804" w:rsidRDefault="00DE0C2E" w:rsidP="00347804">
      <w:pPr>
        <w:ind w:right="0"/>
      </w:pPr>
      <w:r>
        <w:t>§ 3</w:t>
      </w:r>
      <w:proofErr w:type="gramStart"/>
      <w:r>
        <w:rPr>
          <w:u w:val="single" w:color="000000"/>
          <w:vertAlign w:val="superscript"/>
        </w:rPr>
        <w:t>o</w:t>
      </w:r>
      <w:r>
        <w:t xml:space="preserve">  Ter</w:t>
      </w:r>
      <w:proofErr w:type="gramEnd"/>
      <w:r>
        <w:t xml:space="preserve">-se-á por início de contagem dos prazos fixados nos incisos do caput deste artigo a data de 20 de novembro de 2003. OBS. Decreto 4.449/2002. </w:t>
      </w:r>
    </w:p>
    <w:p w14:paraId="3F00EFBA" w14:textId="77777777" w:rsidR="00203955" w:rsidRDefault="00DE0C2E">
      <w:pPr>
        <w:spacing w:after="0" w:line="259" w:lineRule="auto"/>
        <w:ind w:right="0" w:firstLine="0"/>
        <w:jc w:val="left"/>
      </w:pPr>
      <w:r>
        <w:rPr>
          <w:color w:val="FF0000"/>
        </w:rPr>
        <w:t xml:space="preserve"> </w:t>
      </w:r>
    </w:p>
    <w:p w14:paraId="21F97DA7" w14:textId="77777777" w:rsidR="00203955" w:rsidRDefault="00DE0C2E">
      <w:pPr>
        <w:spacing w:after="10"/>
        <w:ind w:left="10" w:right="0" w:hanging="10"/>
      </w:pPr>
      <w:r>
        <w:rPr>
          <w:b/>
        </w:rPr>
        <w:t xml:space="preserve">OBSERVAÇÕES: </w:t>
      </w:r>
    </w:p>
    <w:p w14:paraId="7B56234A" w14:textId="77777777" w:rsidR="00203955" w:rsidRDefault="00DE0C2E">
      <w:pPr>
        <w:spacing w:after="0" w:line="259" w:lineRule="auto"/>
        <w:ind w:right="0" w:firstLine="0"/>
        <w:jc w:val="left"/>
      </w:pPr>
      <w:r>
        <w:t xml:space="preserve"> </w:t>
      </w:r>
    </w:p>
    <w:p w14:paraId="3294D3DB" w14:textId="77777777" w:rsidR="00203955" w:rsidRDefault="00DE0C2E">
      <w:pPr>
        <w:numPr>
          <w:ilvl w:val="0"/>
          <w:numId w:val="11"/>
        </w:numPr>
        <w:ind w:right="426" w:hanging="360"/>
      </w:pPr>
      <w:r>
        <w:rPr>
          <w:b/>
        </w:rPr>
        <w:t>MATRÍCULA:</w:t>
      </w:r>
      <w:r>
        <w:t xml:space="preserve"> Se na matrícula do imóvel o(s) proprietário(s) não estiver(em) qualificad</w:t>
      </w:r>
      <w:r w:rsidR="00ED09E1">
        <w:t>o(s) corretamente, previamente à</w:t>
      </w:r>
      <w:r>
        <w:t xml:space="preserve"> retificação deverá ser averbada a qualificação, para isso será necessária a apresentação da cópia autenticada dos documentos pessoais CPF, RG/CNH, declaração de profissão e endereço, acompanhada da certidão de nascimento/casamento (expedida até 90 dias).  </w:t>
      </w:r>
    </w:p>
    <w:p w14:paraId="129049B6" w14:textId="77777777" w:rsidR="00203955" w:rsidRDefault="00DE0C2E">
      <w:pPr>
        <w:spacing w:after="0" w:line="259" w:lineRule="auto"/>
        <w:ind w:left="720" w:right="0" w:firstLine="0"/>
        <w:jc w:val="left"/>
      </w:pPr>
      <w:r>
        <w:t xml:space="preserve"> </w:t>
      </w:r>
    </w:p>
    <w:p w14:paraId="446873BA" w14:textId="77777777" w:rsidR="00203955" w:rsidRDefault="00DE0C2E">
      <w:pPr>
        <w:numPr>
          <w:ilvl w:val="0"/>
          <w:numId w:val="11"/>
        </w:numPr>
        <w:ind w:right="426" w:hanging="360"/>
      </w:pPr>
      <w:r>
        <w:rPr>
          <w:b/>
        </w:rPr>
        <w:t>MEMORIAL DESCRITIVO E PLANTA:</w:t>
      </w:r>
      <w:r>
        <w:t xml:space="preserve"> O memorial descritivo e a planta devem ser precisos quanto à identificação do imóvel a ser retificado, ou seja, deve estar expresso tanto no memorial quanto na planta a matrícula e/ou transcrição do imóvel. Assim como os dados constantes tanto no memorial quanto na planta devem estar congruentes entre si.  </w:t>
      </w:r>
    </w:p>
    <w:p w14:paraId="762C91A4" w14:textId="77777777" w:rsidR="00203955" w:rsidRDefault="00DE0C2E">
      <w:pPr>
        <w:spacing w:after="0" w:line="259" w:lineRule="auto"/>
        <w:ind w:right="0" w:firstLine="0"/>
        <w:jc w:val="left"/>
      </w:pPr>
      <w:r>
        <w:t xml:space="preserve"> </w:t>
      </w:r>
    </w:p>
    <w:p w14:paraId="26DC3013" w14:textId="77777777" w:rsidR="00203955" w:rsidRDefault="00DE0C2E">
      <w:pPr>
        <w:numPr>
          <w:ilvl w:val="0"/>
          <w:numId w:val="11"/>
        </w:numPr>
        <w:ind w:right="426" w:hanging="360"/>
      </w:pPr>
      <w:r>
        <w:rPr>
          <w:b/>
        </w:rPr>
        <w:t>ARQUIVOS ELETRÔNICOS:</w:t>
      </w:r>
      <w:r>
        <w:t xml:space="preserve"> O memorial descritivo e a planta deverão ser apresentados, além das 02 (duas) vias impressas em tamanho legível, também em CD/DVD nos formatos de documentos do WORD e PDF. </w:t>
      </w:r>
    </w:p>
    <w:p w14:paraId="682D072A" w14:textId="77777777" w:rsidR="00203955" w:rsidRDefault="00DE0C2E">
      <w:pPr>
        <w:spacing w:after="18" w:line="259" w:lineRule="auto"/>
        <w:ind w:left="720" w:right="0" w:firstLine="0"/>
        <w:jc w:val="left"/>
      </w:pPr>
      <w:r>
        <w:rPr>
          <w:b/>
          <w:color w:val="FF0000"/>
        </w:rPr>
        <w:t xml:space="preserve"> </w:t>
      </w:r>
    </w:p>
    <w:p w14:paraId="2278D44A" w14:textId="77777777" w:rsidR="00203955" w:rsidRDefault="00DE0C2E">
      <w:pPr>
        <w:numPr>
          <w:ilvl w:val="0"/>
          <w:numId w:val="11"/>
        </w:numPr>
        <w:ind w:right="426" w:hanging="360"/>
      </w:pPr>
      <w:r>
        <w:rPr>
          <w:b/>
        </w:rPr>
        <w:t>IDENTIFICAÇÃO E LOCALIZAÇÃO DO IMÓVEL:</w:t>
      </w:r>
      <w:r>
        <w:t xml:space="preserve"> Cumpre o princípio da especialidade objetiva (art. 176, §1º, II, 3</w:t>
      </w:r>
      <w:r w:rsidR="001553EE">
        <w:t>,</w:t>
      </w:r>
      <w:r>
        <w:t xml:space="preserve"> da Lei 6.015/73), o memorial e plantas devem conter:  </w:t>
      </w:r>
    </w:p>
    <w:p w14:paraId="1074E24B" w14:textId="77777777" w:rsidR="00203955" w:rsidRDefault="00DE0C2E">
      <w:pPr>
        <w:numPr>
          <w:ilvl w:val="1"/>
          <w:numId w:val="11"/>
        </w:numPr>
        <w:spacing w:after="29"/>
        <w:ind w:right="0"/>
      </w:pPr>
      <w:r>
        <w:t xml:space="preserve">Identificação Oficial do Bairro de situação do imóvel, conforme planta cadastral do Município.  </w:t>
      </w:r>
    </w:p>
    <w:p w14:paraId="6F1A0EB1" w14:textId="3F26A296" w:rsidR="00203955" w:rsidRPr="004F2448" w:rsidRDefault="00DE0C2E">
      <w:pPr>
        <w:numPr>
          <w:ilvl w:val="1"/>
          <w:numId w:val="11"/>
        </w:numPr>
        <w:spacing w:after="33"/>
        <w:ind w:right="0"/>
      </w:pPr>
      <w:r w:rsidRPr="004F2448">
        <w:t xml:space="preserve">Os vértices do imóvel </w:t>
      </w:r>
      <w:r w:rsidR="0071022B" w:rsidRPr="004F2448">
        <w:t>georreferenciado</w:t>
      </w:r>
      <w:r w:rsidRPr="004F2448">
        <w:t xml:space="preserve"> pelo sistema específico</w:t>
      </w:r>
      <w:r w:rsidR="004F2448" w:rsidRPr="004F2448">
        <w:t xml:space="preserve"> (SGL)</w:t>
      </w:r>
      <w:r w:rsidRPr="004F2448">
        <w:t xml:space="preserve">;  </w:t>
      </w:r>
    </w:p>
    <w:p w14:paraId="55B28606" w14:textId="77777777" w:rsidR="00203955" w:rsidRDefault="00DE0C2E">
      <w:pPr>
        <w:numPr>
          <w:ilvl w:val="1"/>
          <w:numId w:val="11"/>
        </w:numPr>
        <w:ind w:right="0"/>
      </w:pPr>
      <w:r>
        <w:t xml:space="preserve">Definição dos rumos, angulações ou azimutes;  </w:t>
      </w:r>
    </w:p>
    <w:p w14:paraId="3CCC7969" w14:textId="77777777" w:rsidR="00203955" w:rsidRDefault="00DE0C2E">
      <w:pPr>
        <w:numPr>
          <w:ilvl w:val="1"/>
          <w:numId w:val="11"/>
        </w:numPr>
        <w:spacing w:after="32"/>
        <w:ind w:right="0"/>
      </w:pPr>
      <w:r>
        <w:t xml:space="preserve">A distância entre os vértices;  </w:t>
      </w:r>
    </w:p>
    <w:p w14:paraId="0B5A73D6" w14:textId="77777777" w:rsidR="00203955" w:rsidRDefault="00DE0C2E">
      <w:pPr>
        <w:numPr>
          <w:ilvl w:val="1"/>
          <w:numId w:val="11"/>
        </w:numPr>
        <w:spacing w:after="33"/>
        <w:ind w:right="0"/>
      </w:pPr>
      <w:r>
        <w:t xml:space="preserve">A área em m²;  </w:t>
      </w:r>
    </w:p>
    <w:p w14:paraId="281A7F2F" w14:textId="77777777" w:rsidR="00203955" w:rsidRDefault="00DE0C2E">
      <w:pPr>
        <w:numPr>
          <w:ilvl w:val="1"/>
          <w:numId w:val="11"/>
        </w:numPr>
        <w:ind w:right="0"/>
      </w:pPr>
      <w:r>
        <w:t xml:space="preserve">Indicação dos confrontantes;  </w:t>
      </w:r>
    </w:p>
    <w:p w14:paraId="1B8DE885" w14:textId="77777777" w:rsidR="00203955" w:rsidRDefault="00DE0C2E">
      <w:pPr>
        <w:numPr>
          <w:ilvl w:val="1"/>
          <w:numId w:val="11"/>
        </w:numPr>
        <w:ind w:right="0"/>
      </w:pPr>
      <w:r>
        <w:t xml:space="preserve">A descrição dos limites e confrontações do imóvel, do primeiro ao último vértice como, por exemplo, ruas, estradas, córregos, topos, marcos geográficos visíveis, referências comuns na região, etc.  </w:t>
      </w:r>
    </w:p>
    <w:p w14:paraId="2E1E03DE" w14:textId="77777777" w:rsidR="00203955" w:rsidRDefault="00DE0C2E">
      <w:pPr>
        <w:spacing w:after="0" w:line="259" w:lineRule="auto"/>
        <w:ind w:left="1416" w:right="0" w:firstLine="0"/>
        <w:jc w:val="left"/>
      </w:pPr>
      <w:r>
        <w:t xml:space="preserve"> </w:t>
      </w:r>
    </w:p>
    <w:p w14:paraId="50873569" w14:textId="77777777" w:rsidR="00203955" w:rsidRDefault="00DE0C2E">
      <w:pPr>
        <w:numPr>
          <w:ilvl w:val="0"/>
          <w:numId w:val="11"/>
        </w:numPr>
        <w:ind w:right="426" w:hanging="360"/>
      </w:pPr>
      <w:r>
        <w:rPr>
          <w:b/>
        </w:rPr>
        <w:t>NOTIFICAÇÃO:</w:t>
      </w:r>
      <w:r>
        <w:t xml:space="preserve"> Caso não se consiga a anuência de algum confrontante, fazer requerimento a Oficial Registradora de Imóveis para a notificação. Em conformidade com o art. </w:t>
      </w:r>
      <w:r w:rsidR="00346C2B">
        <w:t>896</w:t>
      </w:r>
      <w:r w:rsidR="001553EE">
        <w:t>,</w:t>
      </w:r>
      <w:r>
        <w:t xml:space="preserve"> do CNCGJMG/</w:t>
      </w:r>
      <w:r w:rsidR="00346C2B">
        <w:t>2020</w:t>
      </w:r>
      <w:r>
        <w:t xml:space="preserve"> c/c artigo 213</w:t>
      </w:r>
      <w:r w:rsidR="001553EE">
        <w:t>,</w:t>
      </w:r>
      <w:r>
        <w:t xml:space="preserve"> da Lei nº 6015/73. As despesas com a notificação ficarão sob a responsabilidade do requerente.  </w:t>
      </w:r>
    </w:p>
    <w:p w14:paraId="6E18EE35" w14:textId="77777777" w:rsidR="00203955" w:rsidRDefault="00DE0C2E">
      <w:pPr>
        <w:spacing w:after="0" w:line="259" w:lineRule="auto"/>
        <w:ind w:left="720" w:right="0" w:firstLine="0"/>
        <w:jc w:val="left"/>
      </w:pPr>
      <w:r>
        <w:t xml:space="preserve"> </w:t>
      </w:r>
    </w:p>
    <w:p w14:paraId="4D776B21" w14:textId="77777777" w:rsidR="00347804" w:rsidRPr="00346C2B" w:rsidRDefault="00DE0C2E">
      <w:pPr>
        <w:ind w:left="708" w:right="424"/>
      </w:pPr>
      <w:r>
        <w:t xml:space="preserve">Quando houver necessidade de notificação extrajudicial de confrontante, anexar cópias simples de todos os documentos que forem juntados ao pedido de retificação para que </w:t>
      </w:r>
      <w:r w:rsidRPr="00346C2B">
        <w:t xml:space="preserve">sejam entregues a cada um dos proprietários confrontantes a serem notificados. </w:t>
      </w:r>
    </w:p>
    <w:p w14:paraId="79559ED6" w14:textId="77777777" w:rsidR="00203955" w:rsidRPr="00346C2B" w:rsidRDefault="00203955" w:rsidP="00347804">
      <w:pPr>
        <w:ind w:right="424"/>
      </w:pPr>
    </w:p>
    <w:p w14:paraId="64BB6D61" w14:textId="77777777" w:rsidR="00347804" w:rsidRPr="00346C2B" w:rsidRDefault="00347804" w:rsidP="00347804">
      <w:pPr>
        <w:pStyle w:val="PargrafodaLista"/>
        <w:numPr>
          <w:ilvl w:val="0"/>
          <w:numId w:val="17"/>
        </w:numPr>
        <w:ind w:right="424"/>
      </w:pPr>
      <w:r w:rsidRPr="00346C2B">
        <w:rPr>
          <w:b/>
        </w:rPr>
        <w:t>PROTOCOLO POR MEIO ELETRÔNICO:</w:t>
      </w:r>
      <w:r w:rsidRPr="00346C2B">
        <w:t xml:space="preserve"> </w:t>
      </w:r>
      <w:r w:rsidR="004F2448" w:rsidRPr="00346C2B">
        <w:t>Optando pelo</w:t>
      </w:r>
      <w:r w:rsidRPr="00346C2B">
        <w:t xml:space="preserve"> protocolo perante o site da Central de Registro de Imóveis do Estado de Minas Gerais – CRI/MG, todos os documentos devem estar assinados digitalmente</w:t>
      </w:r>
      <w:r w:rsidR="000E5937" w:rsidRPr="00346C2B">
        <w:t xml:space="preserve"> por uma das partes interessadas</w:t>
      </w:r>
      <w:r w:rsidRPr="00346C2B">
        <w:t>, com assinatura digital válida.</w:t>
      </w:r>
    </w:p>
    <w:p w14:paraId="056002F9" w14:textId="77777777" w:rsidR="00203955" w:rsidRDefault="00DE0C2E">
      <w:pPr>
        <w:spacing w:after="0" w:line="259" w:lineRule="auto"/>
        <w:ind w:right="0" w:firstLine="0"/>
        <w:jc w:val="left"/>
      </w:pPr>
      <w:r>
        <w:t xml:space="preserve"> </w:t>
      </w:r>
    </w:p>
    <w:p w14:paraId="03864A86" w14:textId="2567BBF9" w:rsidR="00203955" w:rsidRDefault="00DE0C2E" w:rsidP="0013068E">
      <w:pPr>
        <w:numPr>
          <w:ilvl w:val="0"/>
          <w:numId w:val="11"/>
        </w:numPr>
        <w:spacing w:after="0" w:line="259" w:lineRule="auto"/>
        <w:ind w:right="366" w:firstLine="0"/>
        <w:jc w:val="center"/>
      </w:pPr>
      <w:r w:rsidRPr="0013068E">
        <w:rPr>
          <w:b/>
        </w:rPr>
        <w:t>INFORMAÇÕES:</w:t>
      </w:r>
      <w:r>
        <w:t xml:space="preserve"> O responsável técnico pela planta e memorial descritivo, querendo, pode entrar em contato com esta Serventia para obtenção de sugestões de elaboração documental (planta e memorial) conforme as exigências legais. </w:t>
      </w:r>
    </w:p>
    <w:p w14:paraId="51E59AA5" w14:textId="77777777" w:rsidR="00203955" w:rsidRDefault="00DE0C2E">
      <w:pPr>
        <w:spacing w:after="0" w:line="259" w:lineRule="auto"/>
        <w:ind w:right="366" w:firstLine="0"/>
        <w:jc w:val="center"/>
      </w:pPr>
      <w:r>
        <w:rPr>
          <w:b/>
        </w:rPr>
        <w:t xml:space="preserve"> </w:t>
      </w:r>
    </w:p>
    <w:p w14:paraId="31A73D90" w14:textId="58875B70" w:rsidR="00203955" w:rsidRDefault="00DE0C2E" w:rsidP="0013068E">
      <w:pPr>
        <w:spacing w:after="0" w:line="259" w:lineRule="auto"/>
        <w:ind w:right="366" w:firstLine="0"/>
        <w:jc w:val="center"/>
      </w:pPr>
      <w:r>
        <w:rPr>
          <w:b/>
        </w:rPr>
        <w:t xml:space="preserve"> </w:t>
      </w:r>
      <w:r>
        <w:t xml:space="preserve">ANEXO I </w:t>
      </w:r>
    </w:p>
    <w:p w14:paraId="77F19713" w14:textId="77777777" w:rsidR="00203955" w:rsidRDefault="00DE0C2E">
      <w:pPr>
        <w:spacing w:after="0" w:line="259" w:lineRule="auto"/>
        <w:ind w:right="366" w:firstLine="0"/>
        <w:jc w:val="center"/>
      </w:pPr>
      <w:r>
        <w:t xml:space="preserve"> </w:t>
      </w:r>
    </w:p>
    <w:p w14:paraId="0A3DA4F9" w14:textId="77777777" w:rsidR="00203955" w:rsidRDefault="00DE0C2E">
      <w:pPr>
        <w:spacing w:after="0" w:line="259" w:lineRule="auto"/>
        <w:ind w:right="426" w:firstLine="0"/>
        <w:jc w:val="center"/>
      </w:pPr>
      <w:r>
        <w:rPr>
          <w:b/>
          <w:u w:val="single" w:color="000000"/>
        </w:rPr>
        <w:t>REQUERIMENTO DE RETIFICAÇÃO DE ÁREA</w:t>
      </w:r>
      <w:r>
        <w:rPr>
          <w:b/>
        </w:rPr>
        <w:t xml:space="preserve">  </w:t>
      </w:r>
    </w:p>
    <w:p w14:paraId="79EE9BAD" w14:textId="77777777" w:rsidR="00203955" w:rsidRDefault="00DE0C2E">
      <w:pPr>
        <w:spacing w:after="0" w:line="259" w:lineRule="auto"/>
        <w:ind w:right="366" w:firstLine="0"/>
        <w:jc w:val="center"/>
      </w:pPr>
      <w:r>
        <w:rPr>
          <w:b/>
        </w:rPr>
        <w:t xml:space="preserve"> </w:t>
      </w:r>
    </w:p>
    <w:p w14:paraId="51D73707" w14:textId="77777777" w:rsidR="00203955" w:rsidRDefault="00DE0C2E">
      <w:pPr>
        <w:spacing w:after="93" w:line="259" w:lineRule="auto"/>
        <w:ind w:right="366" w:firstLine="0"/>
        <w:jc w:val="center"/>
      </w:pPr>
      <w:r>
        <w:rPr>
          <w:b/>
        </w:rPr>
        <w:t xml:space="preserve"> </w:t>
      </w:r>
    </w:p>
    <w:p w14:paraId="4866F90F" w14:textId="77777777" w:rsidR="00203955" w:rsidRDefault="00DE0C2E">
      <w:pPr>
        <w:spacing w:after="244"/>
        <w:ind w:left="-15" w:right="0"/>
      </w:pPr>
      <w:r>
        <w:t xml:space="preserve">À Oficial Registradora do Ofício do 2º Registro de Imóveis de Montes Claros-MG  </w:t>
      </w:r>
    </w:p>
    <w:p w14:paraId="316D9568" w14:textId="77777777" w:rsidR="00203955" w:rsidRDefault="00DE0C2E">
      <w:pPr>
        <w:spacing w:after="122" w:line="357" w:lineRule="auto"/>
        <w:ind w:left="-15" w:right="0"/>
      </w:pPr>
      <w:r>
        <w:t xml:space="preserve">O(s) proprietário(s) do imóvel de matrícula/transcrição nº ______________, folhas _____ do Livro nº. _________ abaixo qualificados, vêm à presença de V. Sa. requerer o que segue.  </w:t>
      </w:r>
    </w:p>
    <w:p w14:paraId="54099245" w14:textId="77777777" w:rsidR="00203955" w:rsidRDefault="00DE0C2E">
      <w:pPr>
        <w:spacing w:after="116" w:line="357" w:lineRule="auto"/>
        <w:ind w:left="10" w:right="424" w:hanging="10"/>
      </w:pPr>
      <w:r>
        <w:rPr>
          <w:b/>
        </w:rPr>
        <w:t xml:space="preserve">Tendo em vista que a descrição tabular do imóvel não apresenta as distâncias e os rumos das perimetrais, bem como a gleba não está devidamente extremada e localizada*, requer a retificação dos dados descritivos do imóvel, nos termos do artigo 213, inciso II e parágrafos da Lei nº 6.015/73. </w:t>
      </w:r>
    </w:p>
    <w:p w14:paraId="0E3D3297" w14:textId="77777777" w:rsidR="00203955" w:rsidRDefault="00DE0C2E">
      <w:pPr>
        <w:spacing w:after="120" w:line="357" w:lineRule="auto"/>
        <w:ind w:left="-15" w:right="428"/>
      </w:pPr>
      <w:r>
        <w:t xml:space="preserve">Para tal, fazem a juntada de trabalhos topográficos e demais documentos probantes para a devida avaliação e decisão, requerendo sejam procedidas as averbações necessárias, bem como a abertura da respectiva matrícula, se for o caso.  </w:t>
      </w:r>
    </w:p>
    <w:p w14:paraId="5CCA964F" w14:textId="77777777" w:rsidR="00203955" w:rsidRDefault="00DE0C2E">
      <w:pPr>
        <w:spacing w:after="120" w:line="357" w:lineRule="auto"/>
        <w:ind w:left="-15" w:right="0"/>
      </w:pPr>
      <w:r>
        <w:t xml:space="preserve">Declaram, sob as penas da lei, que os dados e informações juntadas a este requerimento são verdadeiras.  </w:t>
      </w:r>
    </w:p>
    <w:p w14:paraId="62F52B2A" w14:textId="77777777" w:rsidR="00203955" w:rsidRDefault="00DE0C2E">
      <w:pPr>
        <w:spacing w:after="234" w:line="259" w:lineRule="auto"/>
        <w:ind w:right="0" w:firstLine="0"/>
        <w:jc w:val="left"/>
      </w:pPr>
      <w:r>
        <w:t xml:space="preserve"> </w:t>
      </w:r>
    </w:p>
    <w:p w14:paraId="7285DB9F" w14:textId="77777777" w:rsidR="00203955" w:rsidRDefault="00DE0C2E">
      <w:pPr>
        <w:spacing w:after="234" w:line="259" w:lineRule="auto"/>
        <w:ind w:left="10" w:right="427" w:hanging="10"/>
        <w:jc w:val="center"/>
      </w:pPr>
      <w:r>
        <w:t xml:space="preserve">Montes Claros/MG, ____ de ____________ </w:t>
      </w:r>
      <w:proofErr w:type="spellStart"/>
      <w:r>
        <w:t>de</w:t>
      </w:r>
      <w:proofErr w:type="spellEnd"/>
      <w:r>
        <w:t xml:space="preserve"> 20____. </w:t>
      </w:r>
    </w:p>
    <w:p w14:paraId="14475C26" w14:textId="77777777" w:rsidR="00203955" w:rsidRDefault="00DE0C2E">
      <w:pPr>
        <w:spacing w:after="176" w:line="259" w:lineRule="auto"/>
        <w:ind w:right="0" w:firstLine="0"/>
        <w:jc w:val="left"/>
      </w:pPr>
      <w:r>
        <w:t xml:space="preserve"> </w:t>
      </w:r>
    </w:p>
    <w:p w14:paraId="10A6DB2D" w14:textId="77777777" w:rsidR="00203955" w:rsidRDefault="00DE0C2E">
      <w:pPr>
        <w:spacing w:after="0" w:line="259" w:lineRule="auto"/>
        <w:ind w:left="10" w:right="425" w:hanging="10"/>
        <w:jc w:val="center"/>
      </w:pPr>
      <w:r>
        <w:rPr>
          <w:sz w:val="18"/>
        </w:rPr>
        <w:t xml:space="preserve">_________________________________ </w:t>
      </w:r>
    </w:p>
    <w:p w14:paraId="6C32F7C1" w14:textId="77777777" w:rsidR="00203955" w:rsidRDefault="00DE0C2E">
      <w:pPr>
        <w:spacing w:after="101" w:line="259" w:lineRule="auto"/>
        <w:ind w:left="10" w:right="431" w:hanging="10"/>
        <w:jc w:val="center"/>
      </w:pPr>
      <w:r>
        <w:rPr>
          <w:sz w:val="18"/>
        </w:rPr>
        <w:t xml:space="preserve">Qualificação (nome, CPF, RG, nacionalidade, profissão, estado civil (se casado, constar regime de bens), endereço) </w:t>
      </w:r>
    </w:p>
    <w:p w14:paraId="7A579FF8" w14:textId="77777777" w:rsidR="00203955" w:rsidRDefault="00DE0C2E">
      <w:pPr>
        <w:spacing w:after="206" w:line="259" w:lineRule="auto"/>
        <w:ind w:right="0" w:firstLine="0"/>
        <w:jc w:val="left"/>
      </w:pPr>
      <w:r>
        <w:rPr>
          <w:sz w:val="18"/>
        </w:rPr>
        <w:t xml:space="preserve"> </w:t>
      </w:r>
    </w:p>
    <w:p w14:paraId="0EA0ECDA" w14:textId="77777777" w:rsidR="00203955" w:rsidRDefault="00DE0C2E">
      <w:pPr>
        <w:spacing w:after="0" w:line="259" w:lineRule="auto"/>
        <w:ind w:left="10" w:right="425" w:hanging="10"/>
        <w:jc w:val="center"/>
      </w:pPr>
      <w:r>
        <w:rPr>
          <w:sz w:val="18"/>
        </w:rPr>
        <w:t xml:space="preserve">_________________________________  </w:t>
      </w:r>
    </w:p>
    <w:p w14:paraId="4EAB0F22" w14:textId="77777777" w:rsidR="00203955" w:rsidRDefault="00DE0C2E">
      <w:pPr>
        <w:spacing w:after="0" w:line="259" w:lineRule="auto"/>
        <w:ind w:left="10" w:right="431" w:hanging="10"/>
        <w:jc w:val="center"/>
      </w:pPr>
      <w:r>
        <w:rPr>
          <w:sz w:val="18"/>
        </w:rPr>
        <w:t xml:space="preserve">Qualificação (nome, CPF, RG, nacionalidade, profissão, estado civil (se casado, constar regime de bens), endereço) </w:t>
      </w:r>
    </w:p>
    <w:p w14:paraId="13705E13" w14:textId="77777777" w:rsidR="00203955" w:rsidRDefault="00DE0C2E">
      <w:pPr>
        <w:spacing w:after="159" w:line="259" w:lineRule="auto"/>
        <w:ind w:left="10" w:right="426" w:hanging="10"/>
        <w:jc w:val="center"/>
      </w:pPr>
      <w:r>
        <w:rPr>
          <w:sz w:val="18"/>
        </w:rPr>
        <w:t xml:space="preserve">Cônjuge </w:t>
      </w:r>
    </w:p>
    <w:p w14:paraId="58D5C6C2" w14:textId="77777777" w:rsidR="00203955" w:rsidRDefault="00DE0C2E">
      <w:pPr>
        <w:spacing w:after="234" w:line="259" w:lineRule="auto"/>
        <w:ind w:right="0" w:firstLine="0"/>
        <w:jc w:val="left"/>
      </w:pPr>
      <w:r>
        <w:t xml:space="preserve"> </w:t>
      </w:r>
    </w:p>
    <w:p w14:paraId="1C36E1BC" w14:textId="77777777" w:rsidR="00203955" w:rsidRDefault="00DE0C2E">
      <w:pPr>
        <w:spacing w:after="187"/>
        <w:ind w:left="-15" w:right="0"/>
      </w:pPr>
      <w:r>
        <w:t xml:space="preserve">__________________________ </w:t>
      </w:r>
    </w:p>
    <w:p w14:paraId="007EBA4C" w14:textId="77777777" w:rsidR="00203955" w:rsidRDefault="00DE0C2E">
      <w:pPr>
        <w:spacing w:after="169" w:line="248" w:lineRule="auto"/>
        <w:ind w:left="10" w:right="413" w:hanging="10"/>
      </w:pPr>
      <w:r>
        <w:rPr>
          <w:sz w:val="18"/>
        </w:rPr>
        <w:t xml:space="preserve">*Essa redação é usada para os imóveis registrados que não possuem distâncias (limites) e/ou confrontações. Nos casos de retificação que houver também a alteração da área total (a maior / a menor) constar no corpo do requerimento essa alteração. </w:t>
      </w:r>
    </w:p>
    <w:p w14:paraId="18BDB6A6" w14:textId="77777777" w:rsidR="00203955" w:rsidRDefault="00DE0C2E">
      <w:pPr>
        <w:spacing w:after="0" w:line="259" w:lineRule="auto"/>
        <w:ind w:right="366" w:firstLine="0"/>
        <w:jc w:val="center"/>
      </w:pPr>
      <w:r>
        <w:t xml:space="preserve"> </w:t>
      </w:r>
    </w:p>
    <w:p w14:paraId="55C676DC" w14:textId="77777777" w:rsidR="00203955" w:rsidRDefault="00DE0C2E">
      <w:pPr>
        <w:spacing w:after="0" w:line="259" w:lineRule="auto"/>
        <w:ind w:left="10" w:right="427" w:hanging="10"/>
        <w:jc w:val="center"/>
      </w:pPr>
      <w:r>
        <w:rPr>
          <w:b/>
        </w:rPr>
        <w:t xml:space="preserve">ANEXO II </w:t>
      </w:r>
    </w:p>
    <w:p w14:paraId="39CAA9D8" w14:textId="77777777" w:rsidR="00203955" w:rsidRDefault="00DE0C2E">
      <w:pPr>
        <w:spacing w:after="16" w:line="259" w:lineRule="auto"/>
        <w:ind w:right="366" w:firstLine="0"/>
        <w:jc w:val="center"/>
      </w:pPr>
      <w:r>
        <w:t xml:space="preserve"> </w:t>
      </w:r>
    </w:p>
    <w:p w14:paraId="2EE287BB" w14:textId="77777777" w:rsidR="00203955" w:rsidRDefault="00DE0C2E">
      <w:pPr>
        <w:pStyle w:val="Ttulo1"/>
        <w:ind w:right="428"/>
      </w:pPr>
      <w:r>
        <w:t xml:space="preserve">CARTA DE ANUÊNCIA </w:t>
      </w:r>
    </w:p>
    <w:p w14:paraId="437DD69E" w14:textId="77777777" w:rsidR="00203955" w:rsidRDefault="00DE0C2E">
      <w:pPr>
        <w:spacing w:after="0" w:line="240" w:lineRule="auto"/>
        <w:ind w:left="126" w:right="453" w:firstLine="0"/>
        <w:jc w:val="center"/>
      </w:pPr>
      <w:r>
        <w:rPr>
          <w:b/>
          <w:sz w:val="20"/>
        </w:rPr>
        <w:t xml:space="preserve">RETIFICAÇÃO DE ÁREA PARA INSERÇÃO OU ALTERAÇÃO DE MEDIDAS </w:t>
      </w:r>
      <w:proofErr w:type="gramStart"/>
      <w:r>
        <w:rPr>
          <w:b/>
          <w:sz w:val="20"/>
        </w:rPr>
        <w:t>PERIMETRAIS  DE</w:t>
      </w:r>
      <w:proofErr w:type="gramEnd"/>
      <w:r>
        <w:rPr>
          <w:b/>
          <w:sz w:val="20"/>
        </w:rPr>
        <w:t xml:space="preserve"> QUE RESULTE OU NÃO ALTERÇÃO DE ÁREA – Art. 213, II da Lei 6.015/73. </w:t>
      </w:r>
    </w:p>
    <w:p w14:paraId="4D9F4264" w14:textId="77777777" w:rsidR="00203955" w:rsidRDefault="00DE0C2E">
      <w:pPr>
        <w:spacing w:after="3" w:line="259" w:lineRule="auto"/>
        <w:ind w:left="-30" w:right="0" w:firstLine="0"/>
        <w:jc w:val="left"/>
      </w:pPr>
      <w:r>
        <w:rPr>
          <w:rFonts w:ascii="Calibri" w:eastAsia="Calibri" w:hAnsi="Calibri" w:cs="Calibri"/>
          <w:noProof/>
          <w:sz w:val="22"/>
        </w:rPr>
        <mc:AlternateContent>
          <mc:Choice Requires="wpg">
            <w:drawing>
              <wp:inline distT="0" distB="0" distL="0" distR="0" wp14:anchorId="61204FA9" wp14:editId="2F9CFA4F">
                <wp:extent cx="5798820" cy="19050"/>
                <wp:effectExtent l="0" t="0" r="0" b="0"/>
                <wp:docPr id="23050" name="Group 23050"/>
                <wp:cNvGraphicFramePr/>
                <a:graphic xmlns:a="http://schemas.openxmlformats.org/drawingml/2006/main">
                  <a:graphicData uri="http://schemas.microsoft.com/office/word/2010/wordprocessingGroup">
                    <wpg:wgp>
                      <wpg:cNvGrpSpPr/>
                      <wpg:grpSpPr>
                        <a:xfrm>
                          <a:off x="0" y="0"/>
                          <a:ext cx="5798820" cy="19050"/>
                          <a:chOff x="0" y="0"/>
                          <a:chExt cx="5798820" cy="19050"/>
                        </a:xfrm>
                      </wpg:grpSpPr>
                      <wps:wsp>
                        <wps:cNvPr id="25780" name="Shape 25780"/>
                        <wps:cNvSpPr/>
                        <wps:spPr>
                          <a:xfrm>
                            <a:off x="0" y="0"/>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F64A02" id="Group 23050" o:spid="_x0000_s1026" style="width:456.6pt;height:1.5pt;mso-position-horizontal-relative:char;mso-position-vertical-relative:line" coordsize="579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">
                <v:shape id="Shape 25780" o:spid="_x0000_s1027" style="position:absolute;width:57988;height:190;visibility:visible;mso-wrap-style:square;v-text-anchor:top" coordsize="57988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" path="m,l5798820,r,19050l,19050,,e" fillcolor="black" stroked="f" strokeweight="0">
                  <v:stroke miterlimit="83231f" joinstyle="miter"/>
                  <v:path arrowok="t" textboxrect="0,0,5798820,19050"/>
                </v:shape>
                <w10:anchorlock/>
              </v:group>
            </w:pict>
          </mc:Fallback>
        </mc:AlternateContent>
      </w:r>
    </w:p>
    <w:p w14:paraId="71C2CBBE" w14:textId="77777777" w:rsidR="00203955" w:rsidRDefault="00DE0C2E">
      <w:pPr>
        <w:spacing w:after="22" w:line="259" w:lineRule="auto"/>
        <w:ind w:right="0" w:firstLine="0"/>
        <w:jc w:val="left"/>
      </w:pPr>
      <w:r>
        <w:rPr>
          <w:sz w:val="18"/>
        </w:rPr>
        <w:t xml:space="preserve"> </w:t>
      </w:r>
    </w:p>
    <w:p w14:paraId="590F3AEC" w14:textId="77777777" w:rsidR="00203955" w:rsidRDefault="00DE0C2E">
      <w:pPr>
        <w:spacing w:after="5" w:line="248" w:lineRule="auto"/>
        <w:ind w:left="-5" w:right="415" w:hanging="10"/>
      </w:pPr>
      <w:r>
        <w:rPr>
          <w:b/>
          <w:sz w:val="22"/>
        </w:rPr>
        <w:t>REFERÊNCIA:</w:t>
      </w:r>
      <w:r>
        <w:rPr>
          <w:sz w:val="22"/>
        </w:rPr>
        <w:t xml:space="preserve"> Retificação de Registro do Imóvel da Matrícula/Transcrição nº. ____________, às folhas ______ do Livro nº. _________ do Ofício do 2º Registro de Imóveis de Montes Claros/MG. </w:t>
      </w:r>
    </w:p>
    <w:p w14:paraId="3854562A" w14:textId="77777777" w:rsidR="00203955" w:rsidRDefault="00DE0C2E">
      <w:pPr>
        <w:spacing w:after="0" w:line="259" w:lineRule="auto"/>
        <w:ind w:right="0" w:firstLine="0"/>
        <w:jc w:val="left"/>
      </w:pPr>
      <w:r>
        <w:rPr>
          <w:sz w:val="22"/>
        </w:rPr>
        <w:t xml:space="preserve"> </w:t>
      </w:r>
    </w:p>
    <w:p w14:paraId="167A485A" w14:textId="77777777" w:rsidR="00203955" w:rsidRDefault="00DE0C2E">
      <w:pPr>
        <w:spacing w:after="5" w:line="248" w:lineRule="auto"/>
        <w:ind w:left="-5" w:right="415" w:hanging="10"/>
      </w:pPr>
      <w:r>
        <w:rPr>
          <w:b/>
          <w:sz w:val="22"/>
        </w:rPr>
        <w:t>INTERESSADOS:</w:t>
      </w:r>
      <w:r>
        <w:rPr>
          <w:sz w:val="22"/>
        </w:rPr>
        <w:t xml:space="preserve"> FULANO e sua esposa SICRANA, abaixo qualificados (são os proprietários do imóvel a ser retificado). </w:t>
      </w:r>
    </w:p>
    <w:p w14:paraId="6C3655EC" w14:textId="77777777" w:rsidR="00203955" w:rsidRDefault="00DE0C2E">
      <w:pPr>
        <w:spacing w:after="0" w:line="259" w:lineRule="auto"/>
        <w:ind w:right="0" w:firstLine="0"/>
        <w:jc w:val="left"/>
      </w:pPr>
      <w:r>
        <w:rPr>
          <w:sz w:val="22"/>
        </w:rPr>
        <w:t xml:space="preserve"> </w:t>
      </w:r>
    </w:p>
    <w:p w14:paraId="7B8B2588" w14:textId="77777777" w:rsidR="00203955" w:rsidRDefault="00DE0C2E">
      <w:pPr>
        <w:spacing w:after="5" w:line="248" w:lineRule="auto"/>
        <w:ind w:left="-5" w:right="415" w:hanging="10"/>
      </w:pPr>
      <w:r>
        <w:rPr>
          <w:sz w:val="22"/>
        </w:rPr>
        <w:t>O(s) proprietário(s)/posseiro(s) do imóvel de matrícula/transcrição nº ______________, folhas _____ do Livro nº. _________ abaixo qualificados, único(s) proprietário(s)/posseiro(s) deste imóvel, concordo(</w:t>
      </w:r>
      <w:proofErr w:type="spellStart"/>
      <w:r>
        <w:rPr>
          <w:sz w:val="22"/>
        </w:rPr>
        <w:t>am</w:t>
      </w:r>
      <w:proofErr w:type="spellEnd"/>
      <w:r>
        <w:rPr>
          <w:sz w:val="22"/>
        </w:rPr>
        <w:t xml:space="preserve">) plenamente com os dados da planta e memorial, ART/RRT </w:t>
      </w:r>
      <w:proofErr w:type="gramStart"/>
      <w:r>
        <w:rPr>
          <w:sz w:val="22"/>
        </w:rPr>
        <w:t>nº._</w:t>
      </w:r>
      <w:proofErr w:type="gramEnd"/>
      <w:r>
        <w:rPr>
          <w:sz w:val="22"/>
        </w:rPr>
        <w:t xml:space="preserve">______________, referentes ao imóvel de matrícula/transcrição nº. ___________ (imóvel confrontante ao meu), que me foram apresentados pelo Eng. Agrimensor FULANO DE TAL, CREA nº. _________________________, </w:t>
      </w:r>
      <w:r>
        <w:rPr>
          <w:b/>
          <w:sz w:val="22"/>
        </w:rPr>
        <w:t>apenas nos espaços em que o referido imóvel faz confrontação com o imóvel de minha propriedade</w:t>
      </w:r>
      <w:r>
        <w:rPr>
          <w:sz w:val="22"/>
        </w:rPr>
        <w:t xml:space="preserve">. </w:t>
      </w:r>
    </w:p>
    <w:p w14:paraId="242BDAB4" w14:textId="77777777" w:rsidR="00203955" w:rsidRDefault="00DE0C2E">
      <w:pPr>
        <w:spacing w:after="0" w:line="259" w:lineRule="auto"/>
        <w:ind w:right="0" w:firstLine="0"/>
        <w:jc w:val="left"/>
      </w:pPr>
      <w:r>
        <w:rPr>
          <w:sz w:val="22"/>
        </w:rPr>
        <w:t xml:space="preserve"> </w:t>
      </w:r>
    </w:p>
    <w:p w14:paraId="4171EE74" w14:textId="77777777" w:rsidR="00203955" w:rsidRDefault="00DE0C2E">
      <w:pPr>
        <w:spacing w:after="0" w:line="239" w:lineRule="auto"/>
        <w:ind w:right="430" w:firstLine="0"/>
      </w:pPr>
      <w:r>
        <w:rPr>
          <w:b/>
          <w:sz w:val="22"/>
        </w:rPr>
        <w:t xml:space="preserve">Portanto, minha anuência refere-se tão-somente à seguinte descrição, existentes na planta e no memorial que me foram apresentados, cujos dados técnicos da confrontação entre os dois imóveis são os seguintes: </w:t>
      </w:r>
    </w:p>
    <w:p w14:paraId="5A7F301C" w14:textId="0724E55F" w:rsidR="00203955" w:rsidRDefault="00DE0C2E" w:rsidP="0013068E">
      <w:pPr>
        <w:spacing w:after="0" w:line="259" w:lineRule="auto"/>
        <w:ind w:right="0" w:firstLine="0"/>
        <w:jc w:val="left"/>
      </w:pPr>
      <w:r>
        <w:rPr>
          <w:color w:val="FF0000"/>
          <w:sz w:val="18"/>
        </w:rPr>
        <w:t xml:space="preserve"> </w:t>
      </w:r>
      <w:r>
        <w:rPr>
          <w:noProof/>
        </w:rPr>
        <w:drawing>
          <wp:inline distT="0" distB="0" distL="0" distR="0" wp14:anchorId="343B8277" wp14:editId="6A08D9EF">
            <wp:extent cx="5705856" cy="3981450"/>
            <wp:effectExtent l="0" t="0" r="0" b="0"/>
            <wp:docPr id="2946" name="Picture 2946"/>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10"/>
                    <a:stretch>
                      <a:fillRect/>
                    </a:stretch>
                  </pic:blipFill>
                  <pic:spPr>
                    <a:xfrm>
                      <a:off x="0" y="0"/>
                      <a:ext cx="5705856" cy="3981450"/>
                    </a:xfrm>
                    <a:prstGeom prst="rect">
                      <a:avLst/>
                    </a:prstGeom>
                  </pic:spPr>
                </pic:pic>
              </a:graphicData>
            </a:graphic>
          </wp:inline>
        </w:drawing>
      </w:r>
    </w:p>
    <w:p w14:paraId="5C6590B1" w14:textId="77777777" w:rsidR="00203955" w:rsidRDefault="00DE0C2E">
      <w:pPr>
        <w:spacing w:after="0" w:line="259" w:lineRule="auto"/>
        <w:ind w:right="0" w:firstLine="0"/>
        <w:jc w:val="left"/>
      </w:pPr>
      <w:r>
        <w:rPr>
          <w:sz w:val="15"/>
          <w:vertAlign w:val="subscript"/>
        </w:rPr>
        <w:t xml:space="preserve"> </w:t>
      </w:r>
      <w:r>
        <w:rPr>
          <w:sz w:val="15"/>
          <w:vertAlign w:val="subscript"/>
        </w:rPr>
        <w:tab/>
      </w:r>
      <w:r>
        <w:rPr>
          <w:sz w:val="18"/>
        </w:rPr>
        <w:t xml:space="preserve"> </w:t>
      </w:r>
    </w:p>
    <w:p w14:paraId="3F6CB888" w14:textId="77777777" w:rsidR="00203955" w:rsidRDefault="00DE0C2E">
      <w:pPr>
        <w:spacing w:after="0" w:line="259" w:lineRule="auto"/>
        <w:ind w:right="400" w:firstLine="0"/>
        <w:jc w:val="right"/>
      </w:pPr>
      <w:r>
        <w:rPr>
          <w:sz w:val="10"/>
        </w:rPr>
        <w:t xml:space="preserve"> </w:t>
      </w:r>
    </w:p>
    <w:p w14:paraId="48F01844" w14:textId="77777777" w:rsidR="00203955" w:rsidRDefault="00DE0C2E">
      <w:pPr>
        <w:spacing w:after="103" w:line="259" w:lineRule="auto"/>
        <w:ind w:right="0" w:firstLine="0"/>
        <w:jc w:val="right"/>
      </w:pPr>
      <w:r>
        <w:rPr>
          <w:sz w:val="10"/>
        </w:rPr>
        <w:t xml:space="preserve">                 </w:t>
      </w:r>
    </w:p>
    <w:p w14:paraId="3DDFC0E5" w14:textId="77777777" w:rsidR="00203955" w:rsidRDefault="00DE0C2E">
      <w:pPr>
        <w:pStyle w:val="Ttulo2"/>
        <w:ind w:left="-5"/>
      </w:pPr>
      <w:r>
        <w:t>LAUDO TÉCNICO</w:t>
      </w:r>
      <w:r>
        <w:rPr>
          <w:b w:val="0"/>
          <w:u w:val="none"/>
        </w:rPr>
        <w:t xml:space="preserve"> </w:t>
      </w:r>
    </w:p>
    <w:p w14:paraId="4BF7E303" w14:textId="77777777" w:rsidR="00203955" w:rsidRDefault="00DE0C2E">
      <w:pPr>
        <w:spacing w:after="0" w:line="259" w:lineRule="auto"/>
        <w:ind w:right="0" w:firstLine="0"/>
        <w:jc w:val="left"/>
      </w:pPr>
      <w:r>
        <w:rPr>
          <w:sz w:val="22"/>
        </w:rPr>
        <w:t xml:space="preserve"> </w:t>
      </w:r>
    </w:p>
    <w:p w14:paraId="7FCCD16A" w14:textId="77777777" w:rsidR="00203955" w:rsidRDefault="00DE0C2E">
      <w:pPr>
        <w:spacing w:after="5" w:line="248" w:lineRule="auto"/>
        <w:ind w:left="-5" w:right="415" w:hanging="10"/>
      </w:pPr>
      <w:r>
        <w:rPr>
          <w:sz w:val="22"/>
        </w:rPr>
        <w:t xml:space="preserve">Atesto, sob as penas da lei, que efetuei pessoalmente o levantamento da área e que os valores corretos dos rumos e distâncias e a identificação das confrontações são os apresentados na planta e no memorial que acompanha a presente carta. </w:t>
      </w:r>
    </w:p>
    <w:p w14:paraId="6F8ABBDA" w14:textId="77777777" w:rsidR="00203955" w:rsidRDefault="00DE0C2E">
      <w:pPr>
        <w:spacing w:after="0" w:line="259" w:lineRule="auto"/>
        <w:ind w:right="0" w:firstLine="0"/>
        <w:jc w:val="left"/>
      </w:pPr>
      <w:r>
        <w:t xml:space="preserve"> </w:t>
      </w:r>
    </w:p>
    <w:p w14:paraId="38558D36" w14:textId="77777777" w:rsidR="00203955" w:rsidRDefault="00DE0C2E">
      <w:pPr>
        <w:spacing w:after="0" w:line="259" w:lineRule="auto"/>
        <w:ind w:left="10" w:right="425" w:hanging="10"/>
        <w:jc w:val="center"/>
      </w:pPr>
      <w:r>
        <w:rPr>
          <w:sz w:val="18"/>
        </w:rPr>
        <w:t xml:space="preserve">_____________________________________ </w:t>
      </w:r>
    </w:p>
    <w:p w14:paraId="45172390" w14:textId="77777777" w:rsidR="00203955" w:rsidRDefault="00DE0C2E">
      <w:pPr>
        <w:spacing w:after="0" w:line="259" w:lineRule="auto"/>
        <w:ind w:left="10" w:right="427" w:hanging="10"/>
        <w:jc w:val="center"/>
      </w:pPr>
      <w:r>
        <w:rPr>
          <w:sz w:val="18"/>
        </w:rPr>
        <w:t xml:space="preserve">Nome Completo </w:t>
      </w:r>
    </w:p>
    <w:p w14:paraId="23BC2813" w14:textId="77777777" w:rsidR="00203955" w:rsidRDefault="00DE0C2E">
      <w:pPr>
        <w:spacing w:after="0" w:line="259" w:lineRule="auto"/>
        <w:ind w:left="10" w:right="425" w:hanging="10"/>
        <w:jc w:val="center"/>
      </w:pPr>
      <w:r>
        <w:rPr>
          <w:sz w:val="18"/>
        </w:rPr>
        <w:t xml:space="preserve">CREA nº </w:t>
      </w:r>
    </w:p>
    <w:p w14:paraId="045A35CD" w14:textId="77777777" w:rsidR="00203955" w:rsidRDefault="00DE0C2E">
      <w:pPr>
        <w:spacing w:after="0" w:line="259" w:lineRule="auto"/>
        <w:ind w:right="381" w:firstLine="0"/>
        <w:jc w:val="center"/>
      </w:pPr>
      <w:r>
        <w:rPr>
          <w:sz w:val="18"/>
        </w:rPr>
        <w:t xml:space="preserve"> </w:t>
      </w:r>
    </w:p>
    <w:p w14:paraId="13CEA53C" w14:textId="77777777" w:rsidR="00203955" w:rsidRDefault="00DE0C2E">
      <w:pPr>
        <w:spacing w:after="40" w:line="259" w:lineRule="auto"/>
        <w:ind w:left="10" w:right="426" w:hanging="10"/>
        <w:jc w:val="center"/>
      </w:pPr>
      <w:r>
        <w:rPr>
          <w:sz w:val="18"/>
        </w:rPr>
        <w:t xml:space="preserve">Montes Claros/MG, __ de ______ </w:t>
      </w:r>
      <w:proofErr w:type="spellStart"/>
      <w:r>
        <w:rPr>
          <w:sz w:val="18"/>
        </w:rPr>
        <w:t>de</w:t>
      </w:r>
      <w:proofErr w:type="spellEnd"/>
      <w:r>
        <w:rPr>
          <w:sz w:val="18"/>
        </w:rPr>
        <w:t xml:space="preserve"> 20___. </w:t>
      </w:r>
    </w:p>
    <w:p w14:paraId="79A5A544" w14:textId="77777777" w:rsidR="00203955" w:rsidRDefault="00DE0C2E">
      <w:pPr>
        <w:spacing w:after="0" w:line="259" w:lineRule="auto"/>
        <w:ind w:right="246" w:firstLine="0"/>
        <w:jc w:val="center"/>
      </w:pPr>
      <w:r>
        <w:t xml:space="preserve">   </w:t>
      </w:r>
    </w:p>
    <w:p w14:paraId="62C223ED" w14:textId="77777777" w:rsidR="00203955" w:rsidRDefault="00DE0C2E">
      <w:pPr>
        <w:pStyle w:val="Ttulo2"/>
        <w:ind w:left="-5"/>
      </w:pPr>
      <w:r>
        <w:t>PROPRIETÁRIOS/REQUERENTES</w:t>
      </w:r>
      <w:r>
        <w:rPr>
          <w:u w:val="none"/>
        </w:rPr>
        <w:t xml:space="preserve">  </w:t>
      </w:r>
    </w:p>
    <w:p w14:paraId="4CE92F9C" w14:textId="77777777" w:rsidR="00203955" w:rsidRDefault="00DE0C2E">
      <w:pPr>
        <w:spacing w:after="0" w:line="259" w:lineRule="auto"/>
        <w:ind w:right="371" w:firstLine="0"/>
        <w:jc w:val="center"/>
      </w:pPr>
      <w:r>
        <w:rPr>
          <w:b/>
          <w:sz w:val="22"/>
        </w:rPr>
        <w:t xml:space="preserve"> </w:t>
      </w:r>
    </w:p>
    <w:p w14:paraId="28D45ED2" w14:textId="77777777" w:rsidR="00203955" w:rsidRDefault="00DE0C2E">
      <w:pPr>
        <w:spacing w:after="5" w:line="248" w:lineRule="auto"/>
        <w:ind w:left="-5" w:right="415" w:hanging="10"/>
      </w:pPr>
      <w:r>
        <w:rPr>
          <w:sz w:val="22"/>
        </w:rPr>
        <w:t xml:space="preserve">Atestamos, sob as penas da lei, serem verdadeiras todas as informações apresentadas na planta e nos memoriais que acompanham a presente carta.  </w:t>
      </w:r>
    </w:p>
    <w:p w14:paraId="76466E62" w14:textId="77777777" w:rsidR="00203955" w:rsidRDefault="00DE0C2E">
      <w:pPr>
        <w:spacing w:after="0" w:line="259" w:lineRule="auto"/>
        <w:ind w:right="0" w:firstLine="0"/>
        <w:jc w:val="left"/>
      </w:pPr>
      <w:r>
        <w:t xml:space="preserve"> </w:t>
      </w:r>
    </w:p>
    <w:p w14:paraId="0705AC7A" w14:textId="77777777" w:rsidR="00203955" w:rsidRDefault="00DE0C2E">
      <w:pPr>
        <w:spacing w:after="0" w:line="259" w:lineRule="auto"/>
        <w:ind w:left="10" w:right="424" w:hanging="10"/>
        <w:jc w:val="center"/>
      </w:pPr>
      <w:r>
        <w:rPr>
          <w:sz w:val="18"/>
        </w:rPr>
        <w:t xml:space="preserve">Montes Claros/MG, __ de ______ </w:t>
      </w:r>
      <w:proofErr w:type="spellStart"/>
      <w:r>
        <w:rPr>
          <w:sz w:val="18"/>
        </w:rPr>
        <w:t>de</w:t>
      </w:r>
      <w:proofErr w:type="spellEnd"/>
      <w:r>
        <w:rPr>
          <w:sz w:val="18"/>
        </w:rPr>
        <w:t xml:space="preserve"> 20___. </w:t>
      </w:r>
    </w:p>
    <w:p w14:paraId="7FB675FF" w14:textId="77777777" w:rsidR="00203955" w:rsidRDefault="00DE0C2E">
      <w:pPr>
        <w:spacing w:after="0" w:line="259" w:lineRule="auto"/>
        <w:ind w:right="291" w:firstLine="0"/>
        <w:jc w:val="center"/>
      </w:pPr>
      <w:r>
        <w:rPr>
          <w:sz w:val="18"/>
        </w:rPr>
        <w:t xml:space="preserve">   </w:t>
      </w:r>
    </w:p>
    <w:p w14:paraId="15D9A1E3" w14:textId="77777777" w:rsidR="00203955" w:rsidRDefault="00DE0C2E">
      <w:pPr>
        <w:spacing w:after="0" w:line="259" w:lineRule="auto"/>
        <w:ind w:left="10" w:right="426" w:hanging="10"/>
        <w:jc w:val="center"/>
      </w:pPr>
      <w:r>
        <w:rPr>
          <w:sz w:val="18"/>
        </w:rPr>
        <w:t xml:space="preserve">______________________________  </w:t>
      </w:r>
    </w:p>
    <w:p w14:paraId="59244AD2" w14:textId="77777777" w:rsidR="00203955" w:rsidRDefault="00DE0C2E">
      <w:pPr>
        <w:spacing w:after="4" w:line="248" w:lineRule="auto"/>
        <w:ind w:left="383" w:right="413" w:hanging="10"/>
      </w:pPr>
      <w:r>
        <w:rPr>
          <w:sz w:val="18"/>
        </w:rPr>
        <w:t xml:space="preserve">Qualificação (nome, CPF, RG, nacionalidade, profissão, estado civil (se casado, constar regime de bens), endereço) </w:t>
      </w:r>
    </w:p>
    <w:p w14:paraId="60572D75" w14:textId="77777777" w:rsidR="00203955" w:rsidRDefault="00DE0C2E">
      <w:pPr>
        <w:spacing w:after="0" w:line="259" w:lineRule="auto"/>
        <w:ind w:left="10" w:right="426" w:hanging="10"/>
        <w:jc w:val="center"/>
      </w:pPr>
      <w:r>
        <w:rPr>
          <w:sz w:val="18"/>
        </w:rPr>
        <w:t xml:space="preserve">______________________________ </w:t>
      </w:r>
    </w:p>
    <w:p w14:paraId="0B77D32C" w14:textId="77777777" w:rsidR="00203955" w:rsidRDefault="00DE0C2E">
      <w:pPr>
        <w:spacing w:after="4" w:line="248" w:lineRule="auto"/>
        <w:ind w:left="362" w:right="413" w:hanging="10"/>
      </w:pPr>
      <w:r>
        <w:rPr>
          <w:sz w:val="18"/>
        </w:rPr>
        <w:t xml:space="preserve"> Qualificação (nome, CPF, RG, nacionalidade, profissão, estado civil (se casado, constar regime de bens), endereço) </w:t>
      </w:r>
    </w:p>
    <w:p w14:paraId="0EED0785" w14:textId="77777777" w:rsidR="00203955" w:rsidRDefault="00DE0C2E">
      <w:pPr>
        <w:spacing w:after="40" w:line="259" w:lineRule="auto"/>
        <w:ind w:left="10" w:right="426" w:hanging="10"/>
        <w:jc w:val="center"/>
      </w:pPr>
      <w:r>
        <w:rPr>
          <w:sz w:val="18"/>
        </w:rPr>
        <w:t xml:space="preserve"> Cônjuge </w:t>
      </w:r>
    </w:p>
    <w:p w14:paraId="36462633" w14:textId="77777777" w:rsidR="00203955" w:rsidRDefault="00DE0C2E">
      <w:pPr>
        <w:spacing w:after="0" w:line="259" w:lineRule="auto"/>
        <w:ind w:right="0" w:firstLine="0"/>
        <w:jc w:val="left"/>
      </w:pPr>
      <w:r>
        <w:t xml:space="preserve"> </w:t>
      </w:r>
    </w:p>
    <w:p w14:paraId="3C3444CD" w14:textId="77777777" w:rsidR="00203955" w:rsidRDefault="00DE0C2E">
      <w:pPr>
        <w:pStyle w:val="Ttulo2"/>
        <w:ind w:left="-5"/>
      </w:pPr>
      <w:r>
        <w:t>CONFRONTANTES</w:t>
      </w:r>
      <w:r>
        <w:rPr>
          <w:u w:val="none"/>
        </w:rPr>
        <w:t xml:space="preserve">  </w:t>
      </w:r>
    </w:p>
    <w:p w14:paraId="3C4030E2" w14:textId="77777777" w:rsidR="00203955" w:rsidRDefault="00DE0C2E">
      <w:pPr>
        <w:spacing w:after="0" w:line="259" w:lineRule="auto"/>
        <w:ind w:right="371" w:firstLine="0"/>
        <w:jc w:val="center"/>
      </w:pPr>
      <w:r>
        <w:rPr>
          <w:sz w:val="22"/>
        </w:rPr>
        <w:t xml:space="preserve"> </w:t>
      </w:r>
    </w:p>
    <w:p w14:paraId="05A021BA" w14:textId="77777777" w:rsidR="00203955" w:rsidRDefault="00DE0C2E">
      <w:pPr>
        <w:spacing w:after="5" w:line="248" w:lineRule="auto"/>
        <w:ind w:left="-5" w:right="415" w:hanging="10"/>
      </w:pPr>
      <w:r>
        <w:rPr>
          <w:sz w:val="22"/>
        </w:rPr>
        <w:t xml:space="preserve">Concordamos sob as penas da Lei (art. 299 do Código Penal) com as medidas apresentadas na planta e memoriais anexos nos espaços em que o referido imóvel faz confrontação com o(s) imóvel(eis) de nossa propriedade. Estamos cientes de que, nos termos do §10 do artigo 213 da LRP, nossa anuência supre a participação do cônjuge e de eventuais outros condôminos titulares de nosso imóvel: </w:t>
      </w:r>
    </w:p>
    <w:p w14:paraId="6B3A84F4" w14:textId="77777777" w:rsidR="00203955" w:rsidRDefault="00DE0C2E">
      <w:pPr>
        <w:spacing w:after="0" w:line="259" w:lineRule="auto"/>
        <w:ind w:right="366" w:firstLine="0"/>
        <w:jc w:val="center"/>
      </w:pPr>
      <w:r>
        <w:t xml:space="preserve"> </w:t>
      </w:r>
    </w:p>
    <w:p w14:paraId="3F0B812C" w14:textId="77777777" w:rsidR="00203955" w:rsidRDefault="00DE0C2E">
      <w:pPr>
        <w:spacing w:after="0" w:line="259" w:lineRule="auto"/>
        <w:ind w:left="10" w:right="425" w:hanging="10"/>
        <w:jc w:val="center"/>
      </w:pPr>
      <w:r>
        <w:rPr>
          <w:sz w:val="18"/>
        </w:rPr>
        <w:t xml:space="preserve">_________________________________ </w:t>
      </w:r>
    </w:p>
    <w:p w14:paraId="37674AA1" w14:textId="77777777" w:rsidR="00203955" w:rsidRDefault="00DE0C2E">
      <w:pPr>
        <w:spacing w:after="4" w:line="248" w:lineRule="auto"/>
        <w:ind w:left="3037" w:right="413" w:hanging="2664"/>
      </w:pPr>
      <w:r>
        <w:rPr>
          <w:sz w:val="18"/>
        </w:rPr>
        <w:t xml:space="preserve">Qualificação (nome, CPF, RG, nacionalidade, profissão, estado civil (se casado, constar regime de bens), endereço) Imóvel de Matrícula/transcrição nº _____  </w:t>
      </w:r>
    </w:p>
    <w:p w14:paraId="10A6CD92" w14:textId="77777777" w:rsidR="00203955" w:rsidRDefault="00DE0C2E">
      <w:pPr>
        <w:spacing w:after="0" w:line="259" w:lineRule="auto"/>
        <w:ind w:right="381" w:firstLine="0"/>
        <w:jc w:val="center"/>
      </w:pPr>
      <w:r>
        <w:rPr>
          <w:sz w:val="18"/>
        </w:rPr>
        <w:t xml:space="preserve"> </w:t>
      </w:r>
    </w:p>
    <w:p w14:paraId="6A290DAA" w14:textId="77777777" w:rsidR="00203955" w:rsidRDefault="00DE0C2E">
      <w:pPr>
        <w:spacing w:after="0" w:line="259" w:lineRule="auto"/>
        <w:ind w:left="10" w:right="425" w:hanging="10"/>
        <w:jc w:val="center"/>
      </w:pPr>
      <w:r>
        <w:rPr>
          <w:sz w:val="18"/>
        </w:rPr>
        <w:t xml:space="preserve">_________________________________  </w:t>
      </w:r>
    </w:p>
    <w:p w14:paraId="43FE125E" w14:textId="77777777" w:rsidR="00203955" w:rsidRDefault="00DE0C2E">
      <w:pPr>
        <w:spacing w:after="4" w:line="248" w:lineRule="auto"/>
        <w:ind w:left="3037" w:right="413" w:hanging="2664"/>
      </w:pPr>
      <w:r>
        <w:rPr>
          <w:sz w:val="18"/>
        </w:rPr>
        <w:t xml:space="preserve">Qualificação (nome, CPF, RG, nacionalidade, profissão, estado civil (se casado, constar regime de bens), endereço) Imóvel de Matrícula/transcrição nº _____  </w:t>
      </w:r>
    </w:p>
    <w:p w14:paraId="0513714D" w14:textId="77777777" w:rsidR="00203955" w:rsidRDefault="00DE0C2E">
      <w:pPr>
        <w:spacing w:after="0" w:line="259" w:lineRule="auto"/>
        <w:ind w:right="381" w:firstLine="0"/>
        <w:jc w:val="center"/>
      </w:pPr>
      <w:r>
        <w:rPr>
          <w:sz w:val="18"/>
        </w:rPr>
        <w:t xml:space="preserve"> </w:t>
      </w:r>
    </w:p>
    <w:p w14:paraId="55EE3F95" w14:textId="77777777" w:rsidR="00203955" w:rsidRDefault="00DE0C2E">
      <w:pPr>
        <w:spacing w:after="0" w:line="259" w:lineRule="auto"/>
        <w:ind w:left="10" w:right="425" w:hanging="10"/>
        <w:jc w:val="center"/>
      </w:pPr>
      <w:r>
        <w:rPr>
          <w:sz w:val="18"/>
        </w:rPr>
        <w:t xml:space="preserve">_________________________________ </w:t>
      </w:r>
    </w:p>
    <w:p w14:paraId="300A2234" w14:textId="77777777" w:rsidR="00203955" w:rsidRDefault="00DE0C2E">
      <w:pPr>
        <w:spacing w:after="4" w:line="248" w:lineRule="auto"/>
        <w:ind w:left="383" w:right="413" w:hanging="10"/>
      </w:pPr>
      <w:r>
        <w:rPr>
          <w:sz w:val="18"/>
        </w:rPr>
        <w:t xml:space="preserve">Qualificação (nome, CPF, RG, nacionalidade, profissão, estado civil (se casado, constar regime de bens), endereço) </w:t>
      </w:r>
    </w:p>
    <w:p w14:paraId="0FCEEE06" w14:textId="77777777" w:rsidR="00203955" w:rsidRDefault="00DE0C2E">
      <w:pPr>
        <w:spacing w:after="0" w:line="259" w:lineRule="auto"/>
        <w:ind w:left="10" w:right="425" w:hanging="10"/>
        <w:jc w:val="center"/>
      </w:pPr>
      <w:r>
        <w:rPr>
          <w:sz w:val="18"/>
        </w:rPr>
        <w:t xml:space="preserve">Imóvel de Matrícula/transcrição nº _____ </w:t>
      </w:r>
    </w:p>
    <w:p w14:paraId="108E1A73" w14:textId="77777777" w:rsidR="00203955" w:rsidRDefault="00DE0C2E">
      <w:pPr>
        <w:spacing w:after="0" w:line="259" w:lineRule="auto"/>
        <w:ind w:right="0" w:firstLine="0"/>
        <w:jc w:val="left"/>
      </w:pPr>
      <w:r>
        <w:rPr>
          <w:sz w:val="18"/>
        </w:rPr>
        <w:t xml:space="preserve"> </w:t>
      </w:r>
    </w:p>
    <w:p w14:paraId="36995F15" w14:textId="77777777" w:rsidR="00203955" w:rsidRDefault="00DE0C2E">
      <w:pPr>
        <w:spacing w:after="0" w:line="259" w:lineRule="auto"/>
        <w:ind w:right="0" w:firstLine="0"/>
        <w:jc w:val="left"/>
      </w:pPr>
      <w:r>
        <w:rPr>
          <w:sz w:val="18"/>
        </w:rPr>
        <w:t xml:space="preserve"> </w:t>
      </w:r>
    </w:p>
    <w:p w14:paraId="34E17009" w14:textId="77777777" w:rsidR="00203955" w:rsidRDefault="00DE0C2E">
      <w:pPr>
        <w:spacing w:after="41" w:line="259" w:lineRule="auto"/>
        <w:ind w:left="10" w:right="427" w:hanging="10"/>
        <w:jc w:val="center"/>
      </w:pPr>
      <w:r>
        <w:rPr>
          <w:sz w:val="18"/>
        </w:rPr>
        <w:t xml:space="preserve">Montes Claros/MG, ___ de __________de 20___. </w:t>
      </w:r>
    </w:p>
    <w:p w14:paraId="4793E714" w14:textId="77777777" w:rsidR="00203955" w:rsidRDefault="00DE0C2E">
      <w:pPr>
        <w:spacing w:after="0" w:line="259" w:lineRule="auto"/>
        <w:ind w:right="366" w:firstLine="0"/>
        <w:jc w:val="center"/>
      </w:pPr>
      <w:r>
        <w:rPr>
          <w:b/>
        </w:rPr>
        <w:t xml:space="preserve"> </w:t>
      </w:r>
    </w:p>
    <w:p w14:paraId="1014D3FE" w14:textId="77777777" w:rsidR="00203955" w:rsidRDefault="00DE0C2E">
      <w:pPr>
        <w:spacing w:after="0" w:line="259" w:lineRule="auto"/>
        <w:ind w:right="366" w:firstLine="0"/>
        <w:jc w:val="center"/>
      </w:pPr>
      <w:r>
        <w:rPr>
          <w:b/>
        </w:rPr>
        <w:t xml:space="preserve"> </w:t>
      </w:r>
    </w:p>
    <w:p w14:paraId="0A157611" w14:textId="77777777" w:rsidR="00203955" w:rsidRDefault="00DE0C2E">
      <w:pPr>
        <w:spacing w:after="0" w:line="259" w:lineRule="auto"/>
        <w:ind w:right="366" w:firstLine="0"/>
        <w:jc w:val="center"/>
      </w:pPr>
      <w:r>
        <w:rPr>
          <w:b/>
        </w:rPr>
        <w:t xml:space="preserve"> </w:t>
      </w:r>
    </w:p>
    <w:p w14:paraId="745F25E4" w14:textId="77777777" w:rsidR="00203955" w:rsidRDefault="00DE0C2E">
      <w:pPr>
        <w:spacing w:after="0" w:line="259" w:lineRule="auto"/>
        <w:ind w:right="366" w:firstLine="0"/>
        <w:jc w:val="center"/>
      </w:pPr>
      <w:r>
        <w:rPr>
          <w:b/>
        </w:rPr>
        <w:t xml:space="preserve"> </w:t>
      </w:r>
    </w:p>
    <w:p w14:paraId="013D931E" w14:textId="77777777" w:rsidR="00203955" w:rsidRDefault="00DE0C2E">
      <w:pPr>
        <w:spacing w:after="0" w:line="259" w:lineRule="auto"/>
        <w:ind w:right="366" w:firstLine="0"/>
        <w:jc w:val="center"/>
      </w:pPr>
      <w:r>
        <w:rPr>
          <w:b/>
        </w:rPr>
        <w:t xml:space="preserve"> </w:t>
      </w:r>
    </w:p>
    <w:p w14:paraId="32419FF8" w14:textId="77777777" w:rsidR="00203955" w:rsidRDefault="00DE0C2E">
      <w:pPr>
        <w:spacing w:after="0" w:line="259" w:lineRule="auto"/>
        <w:ind w:right="366" w:firstLine="0"/>
        <w:jc w:val="center"/>
      </w:pPr>
      <w:r>
        <w:rPr>
          <w:b/>
        </w:rPr>
        <w:t xml:space="preserve"> </w:t>
      </w:r>
    </w:p>
    <w:p w14:paraId="1AA2BE2C" w14:textId="77777777" w:rsidR="00203955" w:rsidRDefault="00DE0C2E">
      <w:pPr>
        <w:pStyle w:val="Ttulo2"/>
        <w:ind w:right="427"/>
        <w:jc w:val="center"/>
      </w:pPr>
      <w:r>
        <w:rPr>
          <w:sz w:val="24"/>
          <w:u w:val="none"/>
        </w:rPr>
        <w:t xml:space="preserve">ANEXO III </w:t>
      </w:r>
    </w:p>
    <w:p w14:paraId="70664B20" w14:textId="77777777" w:rsidR="00203955" w:rsidRDefault="00DE0C2E">
      <w:pPr>
        <w:spacing w:after="0" w:line="259" w:lineRule="auto"/>
        <w:ind w:right="0" w:firstLine="0"/>
        <w:jc w:val="left"/>
      </w:pPr>
      <w:r>
        <w:t xml:space="preserve"> </w:t>
      </w:r>
    </w:p>
    <w:p w14:paraId="1F5D0878" w14:textId="77777777" w:rsidR="00203955" w:rsidRDefault="00DE0C2E">
      <w:pPr>
        <w:spacing w:after="0" w:line="259" w:lineRule="auto"/>
        <w:ind w:right="427" w:firstLine="0"/>
        <w:jc w:val="center"/>
      </w:pPr>
      <w:proofErr w:type="gramStart"/>
      <w:r>
        <w:rPr>
          <w:b/>
          <w:color w:val="222222"/>
          <w:u w:val="single" w:color="222222"/>
        </w:rPr>
        <w:t>NOTIFICAÇÃO  EXTRAJUDICIAL</w:t>
      </w:r>
      <w:proofErr w:type="gramEnd"/>
      <w:r>
        <w:rPr>
          <w:b/>
          <w:color w:val="222222"/>
        </w:rPr>
        <w:t xml:space="preserve"> </w:t>
      </w:r>
    </w:p>
    <w:p w14:paraId="4F1AACCC" w14:textId="77777777" w:rsidR="00203955" w:rsidRDefault="00DE0C2E">
      <w:pPr>
        <w:spacing w:after="0" w:line="259" w:lineRule="auto"/>
        <w:ind w:right="0" w:firstLine="0"/>
        <w:jc w:val="left"/>
      </w:pPr>
      <w:r>
        <w:rPr>
          <w:b/>
        </w:rPr>
        <w:t xml:space="preserve"> </w:t>
      </w:r>
    </w:p>
    <w:p w14:paraId="4D63F9B5" w14:textId="77777777" w:rsidR="00203955" w:rsidRDefault="00DE0C2E">
      <w:pPr>
        <w:ind w:left="-15" w:right="0"/>
      </w:pPr>
      <w:r>
        <w:rPr>
          <w:b/>
          <w:u w:val="single" w:color="000000"/>
        </w:rPr>
        <w:t>Requerentes:</w:t>
      </w:r>
      <w:r>
        <w:t xml:space="preserve"> FULANO DE TAL (proprietária do imóvel da matrícula/transcrição 0000, folha x do Livro </w:t>
      </w:r>
      <w:proofErr w:type="spellStart"/>
      <w:r>
        <w:t>xx</w:t>
      </w:r>
      <w:proofErr w:type="spellEnd"/>
      <w:r>
        <w:t xml:space="preserve">).  </w:t>
      </w:r>
    </w:p>
    <w:p w14:paraId="0F6F684D" w14:textId="77777777" w:rsidR="00203955" w:rsidRDefault="00DE0C2E">
      <w:pPr>
        <w:spacing w:after="0" w:line="259" w:lineRule="auto"/>
        <w:ind w:right="0" w:firstLine="0"/>
        <w:jc w:val="left"/>
      </w:pPr>
      <w:r>
        <w:t xml:space="preserve"> </w:t>
      </w:r>
    </w:p>
    <w:p w14:paraId="400119C1" w14:textId="77777777" w:rsidR="00203955" w:rsidRDefault="00DE0C2E">
      <w:pPr>
        <w:ind w:left="-15" w:right="0"/>
      </w:pPr>
      <w:r>
        <w:rPr>
          <w:b/>
          <w:u w:val="single" w:color="000000"/>
        </w:rPr>
        <w:t>Notificados:</w:t>
      </w:r>
      <w:r>
        <w:t xml:space="preserve"> SICRANO e sua esposa FULANA. </w:t>
      </w:r>
    </w:p>
    <w:p w14:paraId="0545DB68" w14:textId="77777777" w:rsidR="00203955" w:rsidRDefault="00DE0C2E">
      <w:pPr>
        <w:spacing w:after="0" w:line="259" w:lineRule="auto"/>
        <w:ind w:right="0" w:firstLine="0"/>
        <w:jc w:val="left"/>
      </w:pPr>
      <w:r>
        <w:t xml:space="preserve"> </w:t>
      </w:r>
    </w:p>
    <w:p w14:paraId="63FED389" w14:textId="77777777" w:rsidR="00203955" w:rsidRDefault="00DE0C2E">
      <w:pPr>
        <w:ind w:left="-15" w:right="0"/>
      </w:pPr>
      <w:r>
        <w:rPr>
          <w:b/>
          <w:u w:val="single" w:color="000000"/>
        </w:rPr>
        <w:t>Assunto</w:t>
      </w:r>
      <w:r>
        <w:t xml:space="preserve">: Retificação Extrajudicial de Registro (artigo 213 da Lei nº 6.015/73)  </w:t>
      </w:r>
    </w:p>
    <w:p w14:paraId="420615CC" w14:textId="77777777" w:rsidR="00203955" w:rsidRDefault="00DE0C2E">
      <w:pPr>
        <w:spacing w:after="0" w:line="259" w:lineRule="auto"/>
        <w:ind w:right="0" w:firstLine="0"/>
        <w:jc w:val="left"/>
      </w:pPr>
      <w:r>
        <w:t xml:space="preserve"> </w:t>
      </w:r>
    </w:p>
    <w:p w14:paraId="7E7F0394" w14:textId="77777777" w:rsidR="00203955" w:rsidRDefault="00DE0C2E">
      <w:pPr>
        <w:ind w:left="-15" w:right="425"/>
      </w:pPr>
      <w:r>
        <w:t xml:space="preserve">Trata-se de procedimento extrajudicial de retificação de registro envolvendo os imóveis constantes das matrículas nº. 00000 </w:t>
      </w:r>
      <w:r>
        <w:rPr>
          <w:i/>
        </w:rPr>
        <w:t>(área de 7.880,00m², situado na Rua XX, bairro XXX, nesta cidade de Montes Claros/MG, conforme fls. X, Y e Z, em anexo</w:t>
      </w:r>
      <w:r>
        <w:rPr>
          <w:i/>
          <w:vertAlign w:val="superscript"/>
        </w:rPr>
        <w:footnoteReference w:id="1"/>
      </w:r>
      <w:r>
        <w:rPr>
          <w:i/>
        </w:rPr>
        <w:t>),</w:t>
      </w:r>
      <w:r>
        <w:t xml:space="preserve"> deste Registro Imobiliário, processado nos termos dos artigos 212 e 213 da Lei dos Registros Públicos (LRP: Lei nº 6.015/73).  </w:t>
      </w:r>
    </w:p>
    <w:p w14:paraId="69B9481D" w14:textId="77777777" w:rsidR="00203955" w:rsidRDefault="00DE0C2E">
      <w:pPr>
        <w:spacing w:after="0" w:line="259" w:lineRule="auto"/>
        <w:ind w:right="0" w:firstLine="0"/>
        <w:jc w:val="left"/>
      </w:pPr>
      <w:r>
        <w:t xml:space="preserve"> </w:t>
      </w:r>
    </w:p>
    <w:p w14:paraId="04106A6A" w14:textId="747D69D9" w:rsidR="00203955" w:rsidRDefault="00DE0C2E">
      <w:pPr>
        <w:ind w:left="-15" w:right="425"/>
      </w:pPr>
      <w:r>
        <w:t xml:space="preserve">Tendo em vista que </w:t>
      </w:r>
      <w:proofErr w:type="spellStart"/>
      <w:r>
        <w:rPr>
          <w:color w:val="222222"/>
        </w:rPr>
        <w:t>V.Sª</w:t>
      </w:r>
      <w:proofErr w:type="spellEnd"/>
      <w:r>
        <w:rPr>
          <w:color w:val="222222"/>
        </w:rPr>
        <w:t>. são</w:t>
      </w:r>
      <w:r>
        <w:t xml:space="preserve"> </w:t>
      </w:r>
      <w:r>
        <w:rPr>
          <w:b/>
        </w:rPr>
        <w:t>titulares/responsáveis</w:t>
      </w:r>
      <w:r>
        <w:t xml:space="preserve"> pelo imóvel confrontante (matrícula/transcrição 0000, folha x do Livro </w:t>
      </w:r>
      <w:proofErr w:type="spellStart"/>
      <w:r>
        <w:t>xx</w:t>
      </w:r>
      <w:proofErr w:type="spellEnd"/>
      <w:r>
        <w:t xml:space="preserve">) e não há suas anuências expressas na planta e no memorial descritivo apresentados, ficam V. </w:t>
      </w:r>
      <w:proofErr w:type="spellStart"/>
      <w:r>
        <w:t>Sª</w:t>
      </w:r>
      <w:proofErr w:type="spellEnd"/>
      <w:r>
        <w:t xml:space="preserve">. NOTIFICADOS do inteiro teor dos trabalhos técnicos que seguem anexos, podendo, nos termos do §2° do artigo 213, impugnar fundamentadamente os presentes trabalhos, no prazo legal de 15 dias, encaminhando a este Serviço Registral, localizado na Avenida Deputado Esteves Rodrigues, nº. 660, Sala 201, Centro, nesta cidade, no horário das </w:t>
      </w:r>
      <w:r w:rsidR="00667C45">
        <w:t xml:space="preserve">09:00 às </w:t>
      </w:r>
      <w:r>
        <w:t>17:</w:t>
      </w:r>
      <w:r w:rsidR="00667C45">
        <w:t>00</w:t>
      </w:r>
      <w:r>
        <w:t xml:space="preserve">, em dias úteis. </w:t>
      </w:r>
    </w:p>
    <w:p w14:paraId="04CF0AE0" w14:textId="77777777" w:rsidR="00203955" w:rsidRDefault="00DE0C2E">
      <w:pPr>
        <w:spacing w:after="0" w:line="259" w:lineRule="auto"/>
        <w:ind w:right="0" w:firstLine="0"/>
        <w:jc w:val="left"/>
      </w:pPr>
      <w:r>
        <w:t xml:space="preserve"> </w:t>
      </w:r>
    </w:p>
    <w:p w14:paraId="15E0E6DB" w14:textId="77777777" w:rsidR="00203955" w:rsidRDefault="00DE0C2E">
      <w:pPr>
        <w:ind w:left="-15" w:right="0"/>
      </w:pPr>
      <w:r>
        <w:t xml:space="preserve">Nos termos do §4° do artigo 213 da LRP, a falta de impugnação no prazo da notificação resulta na presunção legal de anuência do confrontante ao pedido de retificação de registro.  </w:t>
      </w:r>
    </w:p>
    <w:p w14:paraId="70050ADD" w14:textId="77777777" w:rsidR="00203955" w:rsidRDefault="00DE0C2E">
      <w:pPr>
        <w:spacing w:after="0" w:line="259" w:lineRule="auto"/>
        <w:ind w:right="0" w:firstLine="0"/>
        <w:jc w:val="left"/>
      </w:pPr>
      <w:r>
        <w:t xml:space="preserve"> </w:t>
      </w:r>
    </w:p>
    <w:p w14:paraId="0C7EC00B" w14:textId="77777777" w:rsidR="00203955" w:rsidRDefault="00DE0C2E">
      <w:pPr>
        <w:ind w:left="-15" w:right="0"/>
      </w:pPr>
      <w:r>
        <w:t xml:space="preserve">Nos termos do §10 do artigo 213 da LRP, esta notificação supre a notificação de eventuais outros condôminos titulares desse mesmo imóvel.  </w:t>
      </w:r>
    </w:p>
    <w:p w14:paraId="759A0DEE" w14:textId="77777777" w:rsidR="00203955" w:rsidRDefault="00DE0C2E">
      <w:pPr>
        <w:spacing w:after="0" w:line="259" w:lineRule="auto"/>
        <w:ind w:right="0" w:firstLine="0"/>
        <w:jc w:val="left"/>
      </w:pPr>
      <w:r>
        <w:t xml:space="preserve"> </w:t>
      </w:r>
    </w:p>
    <w:p w14:paraId="32155C8C" w14:textId="77777777" w:rsidR="00203955" w:rsidRDefault="00DE0C2E">
      <w:pPr>
        <w:ind w:left="-15" w:right="0"/>
      </w:pPr>
      <w:r>
        <w:t xml:space="preserve">Portanto, são 3 as opções que a lei confere ao NOTIFICADO:  </w:t>
      </w:r>
    </w:p>
    <w:p w14:paraId="788C2EB6" w14:textId="77777777" w:rsidR="00203955" w:rsidRDefault="00DE0C2E">
      <w:pPr>
        <w:spacing w:after="0" w:line="259" w:lineRule="auto"/>
        <w:ind w:right="0" w:firstLine="0"/>
        <w:jc w:val="left"/>
      </w:pPr>
      <w:r>
        <w:t xml:space="preserve"> </w:t>
      </w:r>
    </w:p>
    <w:p w14:paraId="34E903BD" w14:textId="77777777" w:rsidR="00203955" w:rsidRDefault="00DE0C2E">
      <w:pPr>
        <w:numPr>
          <w:ilvl w:val="0"/>
          <w:numId w:val="15"/>
        </w:numPr>
        <w:spacing w:after="10"/>
        <w:ind w:right="0" w:hanging="260"/>
      </w:pPr>
      <w:r>
        <w:rPr>
          <w:b/>
        </w:rPr>
        <w:t xml:space="preserve">impugnar fundamentadamente;  </w:t>
      </w:r>
    </w:p>
    <w:p w14:paraId="6A413ACE" w14:textId="77777777" w:rsidR="00203955" w:rsidRDefault="00DE0C2E">
      <w:pPr>
        <w:numPr>
          <w:ilvl w:val="0"/>
          <w:numId w:val="15"/>
        </w:numPr>
        <w:spacing w:after="10"/>
        <w:ind w:right="0" w:hanging="260"/>
      </w:pPr>
      <w:r>
        <w:rPr>
          <w:b/>
        </w:rPr>
        <w:t xml:space="preserve">anuir expressamente (assinar a planta e o memorial anexos, reconhecer as firmas e enviar os trabalhos pelo correio com A.R., ou pessoalmente a este serviço registral imobiliário);   </w:t>
      </w:r>
    </w:p>
    <w:p w14:paraId="6379E62C" w14:textId="77777777" w:rsidR="00203955" w:rsidRDefault="00DE0C2E">
      <w:pPr>
        <w:numPr>
          <w:ilvl w:val="0"/>
          <w:numId w:val="15"/>
        </w:numPr>
        <w:spacing w:after="10"/>
        <w:ind w:right="0" w:hanging="260"/>
      </w:pPr>
      <w:r>
        <w:rPr>
          <w:b/>
        </w:rPr>
        <w:t xml:space="preserve">deixar transcorrer o prazo, aceitando os trabalhos tacitamente.  </w:t>
      </w:r>
    </w:p>
    <w:p w14:paraId="5680110E" w14:textId="77777777" w:rsidR="00203955" w:rsidRDefault="00DE0C2E">
      <w:pPr>
        <w:spacing w:after="0" w:line="259" w:lineRule="auto"/>
        <w:ind w:right="0" w:firstLine="0"/>
        <w:jc w:val="left"/>
      </w:pPr>
      <w:r>
        <w:rPr>
          <w:b/>
        </w:rPr>
        <w:t xml:space="preserve"> </w:t>
      </w:r>
    </w:p>
    <w:p w14:paraId="0A1B3595" w14:textId="77777777" w:rsidR="00203955" w:rsidRDefault="00DE0C2E">
      <w:pPr>
        <w:ind w:left="-15" w:right="426"/>
      </w:pPr>
      <w:r>
        <w:t xml:space="preserve">Esclareço, finalmente, que eventuais falhas que venham a ser provadas no futuro não impedem novo procedimento </w:t>
      </w:r>
      <w:proofErr w:type="spellStart"/>
      <w:r>
        <w:t>retificatório</w:t>
      </w:r>
      <w:proofErr w:type="spellEnd"/>
      <w:r>
        <w:t xml:space="preserve"> nem vinculam a pessoa que anuiu nos presentes trabalhos, estando resguardados seus direitos reais nos termos da legislação civil, exceto nos casos de usucapião (artigo 214, §5°, da LRP).  </w:t>
      </w:r>
    </w:p>
    <w:p w14:paraId="50E35365" w14:textId="77777777" w:rsidR="00203955" w:rsidRDefault="00DE0C2E">
      <w:pPr>
        <w:spacing w:after="0" w:line="259" w:lineRule="auto"/>
        <w:ind w:right="0" w:firstLine="0"/>
        <w:jc w:val="left"/>
      </w:pPr>
      <w:r>
        <w:t xml:space="preserve"> </w:t>
      </w:r>
    </w:p>
    <w:p w14:paraId="3C03215C" w14:textId="77777777" w:rsidR="00203955" w:rsidRDefault="00DE0C2E">
      <w:pPr>
        <w:spacing w:after="0" w:line="259" w:lineRule="auto"/>
        <w:ind w:right="2574" w:firstLine="0"/>
        <w:jc w:val="right"/>
      </w:pPr>
      <w:r>
        <w:t xml:space="preserve">Montes Claros/MG, ___ de __________ </w:t>
      </w:r>
      <w:proofErr w:type="spellStart"/>
      <w:r>
        <w:t>de</w:t>
      </w:r>
      <w:proofErr w:type="spellEnd"/>
      <w:r>
        <w:t xml:space="preserve"> 20__. </w:t>
      </w:r>
    </w:p>
    <w:p w14:paraId="5F238DD4" w14:textId="77777777" w:rsidR="00203955" w:rsidRDefault="00DE0C2E">
      <w:pPr>
        <w:spacing w:after="0" w:line="259" w:lineRule="auto"/>
        <w:ind w:right="0" w:firstLine="0"/>
        <w:jc w:val="left"/>
      </w:pPr>
      <w:r>
        <w:t xml:space="preserve"> </w:t>
      </w:r>
    </w:p>
    <w:p w14:paraId="7204DBD3" w14:textId="77777777" w:rsidR="00203955" w:rsidRDefault="00DE0C2E">
      <w:pPr>
        <w:ind w:left="3543" w:right="0"/>
      </w:pPr>
      <w:r>
        <w:t xml:space="preserve">Daniele Alves Rizzo </w:t>
      </w:r>
    </w:p>
    <w:p w14:paraId="3F721760" w14:textId="77777777" w:rsidR="00203955" w:rsidRDefault="00DE0C2E">
      <w:pPr>
        <w:spacing w:after="0" w:line="259" w:lineRule="auto"/>
        <w:ind w:left="10" w:right="425" w:hanging="10"/>
        <w:jc w:val="center"/>
      </w:pPr>
      <w:r>
        <w:t xml:space="preserve">Oficial Registradora </w:t>
      </w:r>
    </w:p>
    <w:p w14:paraId="16F7A31B" w14:textId="2D8017C6" w:rsidR="00203955" w:rsidRDefault="00DE0C2E">
      <w:pPr>
        <w:spacing w:after="0" w:line="259" w:lineRule="auto"/>
        <w:ind w:right="0" w:firstLine="0"/>
        <w:jc w:val="left"/>
      </w:pPr>
      <w:r>
        <w:t xml:space="preserve"> </w:t>
      </w:r>
    </w:p>
    <w:p w14:paraId="261CCB7E" w14:textId="39B75BF8" w:rsidR="0013068E" w:rsidRDefault="0013068E">
      <w:pPr>
        <w:spacing w:after="0" w:line="259" w:lineRule="auto"/>
        <w:ind w:right="0" w:firstLine="0"/>
        <w:jc w:val="left"/>
      </w:pPr>
    </w:p>
    <w:p w14:paraId="4A4FFF9A" w14:textId="7A0D8DDC" w:rsidR="0013068E" w:rsidRDefault="0013068E">
      <w:pPr>
        <w:spacing w:after="0" w:line="259" w:lineRule="auto"/>
        <w:ind w:right="0" w:firstLine="0"/>
        <w:jc w:val="left"/>
      </w:pPr>
    </w:p>
    <w:p w14:paraId="750825BB" w14:textId="549C7E07" w:rsidR="0013068E" w:rsidRDefault="0013068E">
      <w:pPr>
        <w:spacing w:after="0" w:line="259" w:lineRule="auto"/>
        <w:ind w:right="0" w:firstLine="0"/>
        <w:jc w:val="left"/>
      </w:pPr>
    </w:p>
    <w:p w14:paraId="129BBF91" w14:textId="7C10DC2A" w:rsidR="0013068E" w:rsidRDefault="0013068E">
      <w:pPr>
        <w:spacing w:after="0" w:line="259" w:lineRule="auto"/>
        <w:ind w:right="0" w:firstLine="0"/>
        <w:jc w:val="left"/>
      </w:pPr>
    </w:p>
    <w:p w14:paraId="2DDB23D5" w14:textId="4B37D5AC" w:rsidR="0013068E" w:rsidRDefault="0013068E">
      <w:pPr>
        <w:spacing w:after="0" w:line="259" w:lineRule="auto"/>
        <w:ind w:right="0" w:firstLine="0"/>
        <w:jc w:val="left"/>
      </w:pPr>
    </w:p>
    <w:p w14:paraId="380CF590" w14:textId="77777777" w:rsidR="0013068E" w:rsidRDefault="0013068E">
      <w:pPr>
        <w:spacing w:after="0" w:line="259" w:lineRule="auto"/>
        <w:ind w:right="0" w:firstLine="0"/>
        <w:jc w:val="left"/>
      </w:pPr>
    </w:p>
    <w:p w14:paraId="01E1B70B" w14:textId="77777777" w:rsidR="0013068E" w:rsidRDefault="0013068E">
      <w:pPr>
        <w:spacing w:after="0" w:line="259" w:lineRule="auto"/>
        <w:ind w:right="0" w:firstLine="0"/>
        <w:jc w:val="left"/>
      </w:pPr>
    </w:p>
    <w:tbl>
      <w:tblPr>
        <w:tblStyle w:val="TableGrid"/>
        <w:tblW w:w="8819" w:type="dxa"/>
        <w:tblInd w:w="361" w:type="dxa"/>
        <w:tblCellMar>
          <w:top w:w="12" w:type="dxa"/>
          <w:left w:w="107" w:type="dxa"/>
          <w:right w:w="60" w:type="dxa"/>
        </w:tblCellMar>
        <w:tblLook w:val="04A0" w:firstRow="1" w:lastRow="0" w:firstColumn="1" w:lastColumn="0" w:noHBand="0" w:noVBand="1"/>
      </w:tblPr>
      <w:tblGrid>
        <w:gridCol w:w="4345"/>
        <w:gridCol w:w="4474"/>
      </w:tblGrid>
      <w:tr w:rsidR="00203955" w14:paraId="632730AD" w14:textId="77777777">
        <w:trPr>
          <w:trHeight w:val="3229"/>
        </w:trPr>
        <w:tc>
          <w:tcPr>
            <w:tcW w:w="4345" w:type="dxa"/>
            <w:tcBorders>
              <w:top w:val="single" w:sz="4" w:space="0" w:color="000000"/>
              <w:left w:val="single" w:sz="4" w:space="0" w:color="000000"/>
              <w:bottom w:val="single" w:sz="4" w:space="0" w:color="000000"/>
              <w:right w:val="single" w:sz="4" w:space="0" w:color="000000"/>
            </w:tcBorders>
          </w:tcPr>
          <w:p w14:paraId="3539057F" w14:textId="77777777" w:rsidR="00203955" w:rsidRDefault="00DE0C2E">
            <w:pPr>
              <w:spacing w:after="0" w:line="259" w:lineRule="auto"/>
              <w:ind w:right="0" w:firstLine="0"/>
              <w:jc w:val="left"/>
            </w:pPr>
            <w:r>
              <w:rPr>
                <w:b/>
                <w:sz w:val="20"/>
              </w:rPr>
              <w:t xml:space="preserve"> </w:t>
            </w:r>
          </w:p>
          <w:p w14:paraId="6794A5F0" w14:textId="77777777" w:rsidR="00203955" w:rsidRDefault="00DE0C2E">
            <w:pPr>
              <w:spacing w:after="0" w:line="259" w:lineRule="auto"/>
              <w:ind w:right="0" w:firstLine="0"/>
              <w:jc w:val="left"/>
            </w:pPr>
            <w:r>
              <w:rPr>
                <w:b/>
                <w:sz w:val="20"/>
              </w:rPr>
              <w:t>FULANO DE TAL</w:t>
            </w:r>
            <w:r>
              <w:rPr>
                <w:sz w:val="20"/>
              </w:rPr>
              <w:t xml:space="preserve"> </w:t>
            </w:r>
          </w:p>
          <w:p w14:paraId="4CAEC8FF" w14:textId="77777777" w:rsidR="00203955" w:rsidRDefault="00DE0C2E">
            <w:pPr>
              <w:spacing w:after="0" w:line="259" w:lineRule="auto"/>
              <w:ind w:right="0" w:firstLine="0"/>
              <w:jc w:val="left"/>
            </w:pPr>
            <w:r>
              <w:rPr>
                <w:sz w:val="20"/>
              </w:rPr>
              <w:t xml:space="preserve">CPF XXX.XXX.XXX-XX </w:t>
            </w:r>
          </w:p>
          <w:p w14:paraId="6861AC2F" w14:textId="77777777" w:rsidR="00203955" w:rsidRDefault="00DE0C2E">
            <w:pPr>
              <w:spacing w:line="238" w:lineRule="auto"/>
              <w:ind w:right="0" w:firstLine="0"/>
            </w:pPr>
            <w:r>
              <w:rPr>
                <w:sz w:val="20"/>
              </w:rPr>
              <w:t xml:space="preserve">Rua XXX, nº. Y, Apto Z - Bairro XXXXX, Montes Claros/MG. </w:t>
            </w:r>
          </w:p>
          <w:p w14:paraId="06178735" w14:textId="77777777" w:rsidR="00203955" w:rsidRDefault="00DE0C2E">
            <w:pPr>
              <w:spacing w:after="0" w:line="259" w:lineRule="auto"/>
              <w:ind w:right="0" w:firstLine="0"/>
              <w:jc w:val="left"/>
            </w:pPr>
            <w:r>
              <w:rPr>
                <w:b/>
                <w:sz w:val="20"/>
              </w:rPr>
              <w:t xml:space="preserve"> </w:t>
            </w:r>
          </w:p>
          <w:p w14:paraId="4FAAA098" w14:textId="77777777" w:rsidR="00203955" w:rsidRDefault="00DE0C2E">
            <w:pPr>
              <w:spacing w:after="0" w:line="238" w:lineRule="auto"/>
              <w:ind w:right="0" w:firstLine="0"/>
            </w:pPr>
            <w:r>
              <w:rPr>
                <w:sz w:val="20"/>
              </w:rPr>
              <w:t xml:space="preserve">Ciente. Declaro haver recebido cópia da presente intimação e dos documentos que a compõe. </w:t>
            </w:r>
          </w:p>
          <w:p w14:paraId="5FDFC4BA" w14:textId="77777777" w:rsidR="00203955" w:rsidRDefault="00DE0C2E">
            <w:pPr>
              <w:spacing w:after="0" w:line="259" w:lineRule="auto"/>
              <w:ind w:right="0" w:firstLine="0"/>
              <w:jc w:val="left"/>
            </w:pPr>
            <w:r>
              <w:rPr>
                <w:sz w:val="20"/>
              </w:rPr>
              <w:t xml:space="preserve"> </w:t>
            </w:r>
          </w:p>
          <w:p w14:paraId="268B07C9" w14:textId="77777777" w:rsidR="00203955" w:rsidRDefault="00DE0C2E">
            <w:pPr>
              <w:spacing w:after="0" w:line="259" w:lineRule="auto"/>
              <w:ind w:right="50" w:firstLine="0"/>
              <w:jc w:val="center"/>
            </w:pPr>
            <w:r>
              <w:rPr>
                <w:sz w:val="20"/>
              </w:rPr>
              <w:t xml:space="preserve">___________________________________ </w:t>
            </w:r>
          </w:p>
          <w:p w14:paraId="3EB6794B" w14:textId="77777777" w:rsidR="00203955" w:rsidRDefault="00DE0C2E">
            <w:pPr>
              <w:spacing w:after="0" w:line="259" w:lineRule="auto"/>
              <w:ind w:right="0" w:firstLine="0"/>
              <w:jc w:val="center"/>
            </w:pPr>
            <w:r>
              <w:rPr>
                <w:sz w:val="20"/>
              </w:rPr>
              <w:t xml:space="preserve"> </w:t>
            </w:r>
          </w:p>
          <w:p w14:paraId="795812D3" w14:textId="77777777" w:rsidR="00203955" w:rsidRDefault="00DE0C2E">
            <w:pPr>
              <w:spacing w:after="0" w:line="259" w:lineRule="auto"/>
              <w:ind w:right="51" w:firstLine="0"/>
              <w:jc w:val="center"/>
            </w:pPr>
            <w:r>
              <w:rPr>
                <w:sz w:val="20"/>
              </w:rPr>
              <w:t xml:space="preserve">Montes Claros, MG, _____/____/_______. </w:t>
            </w:r>
          </w:p>
        </w:tc>
        <w:tc>
          <w:tcPr>
            <w:tcW w:w="4474" w:type="dxa"/>
            <w:tcBorders>
              <w:top w:val="single" w:sz="4" w:space="0" w:color="000000"/>
              <w:left w:val="single" w:sz="4" w:space="0" w:color="000000"/>
              <w:bottom w:val="single" w:sz="4" w:space="0" w:color="000000"/>
              <w:right w:val="single" w:sz="4" w:space="0" w:color="000000"/>
            </w:tcBorders>
          </w:tcPr>
          <w:p w14:paraId="42D72E06" w14:textId="77777777" w:rsidR="00203955" w:rsidRDefault="00DE0C2E">
            <w:pPr>
              <w:spacing w:after="0" w:line="259" w:lineRule="auto"/>
              <w:ind w:right="0" w:firstLine="0"/>
              <w:jc w:val="left"/>
            </w:pPr>
            <w:r>
              <w:rPr>
                <w:b/>
                <w:sz w:val="20"/>
              </w:rPr>
              <w:t xml:space="preserve"> </w:t>
            </w:r>
          </w:p>
          <w:p w14:paraId="540D824E" w14:textId="77777777" w:rsidR="00203955" w:rsidRDefault="00DE0C2E">
            <w:pPr>
              <w:spacing w:after="0" w:line="259" w:lineRule="auto"/>
              <w:ind w:right="0" w:firstLine="0"/>
              <w:jc w:val="left"/>
            </w:pPr>
            <w:r>
              <w:rPr>
                <w:b/>
                <w:sz w:val="20"/>
              </w:rPr>
              <w:t>FULANA DE TAL</w:t>
            </w:r>
            <w:r>
              <w:rPr>
                <w:sz w:val="20"/>
              </w:rPr>
              <w:t xml:space="preserve"> </w:t>
            </w:r>
          </w:p>
          <w:p w14:paraId="254CDA48" w14:textId="77777777" w:rsidR="00203955" w:rsidRDefault="00DE0C2E">
            <w:pPr>
              <w:spacing w:after="0" w:line="259" w:lineRule="auto"/>
              <w:ind w:right="0" w:firstLine="0"/>
              <w:jc w:val="left"/>
            </w:pPr>
            <w:r>
              <w:rPr>
                <w:sz w:val="20"/>
              </w:rPr>
              <w:t xml:space="preserve">CPF XXX.XXX.XXX-XX </w:t>
            </w:r>
          </w:p>
          <w:p w14:paraId="105EBDDF" w14:textId="77777777" w:rsidR="00203955" w:rsidRDefault="00DE0C2E">
            <w:pPr>
              <w:spacing w:line="238" w:lineRule="auto"/>
              <w:ind w:right="0" w:firstLine="0"/>
              <w:jc w:val="left"/>
            </w:pPr>
            <w:r>
              <w:rPr>
                <w:sz w:val="20"/>
              </w:rPr>
              <w:t xml:space="preserve">Rua XXX, nº. Y, Apto Z - Bairro XXXXX, Montes Claros/MG. </w:t>
            </w:r>
          </w:p>
          <w:p w14:paraId="1DA6D2F4" w14:textId="77777777" w:rsidR="00203955" w:rsidRDefault="00DE0C2E">
            <w:pPr>
              <w:spacing w:after="0" w:line="259" w:lineRule="auto"/>
              <w:ind w:right="0" w:firstLine="0"/>
              <w:jc w:val="left"/>
            </w:pPr>
            <w:r>
              <w:rPr>
                <w:b/>
                <w:sz w:val="20"/>
              </w:rPr>
              <w:t xml:space="preserve"> </w:t>
            </w:r>
          </w:p>
          <w:p w14:paraId="23F7A44C" w14:textId="77777777" w:rsidR="00203955" w:rsidRDefault="00DE0C2E">
            <w:pPr>
              <w:spacing w:after="0" w:line="238" w:lineRule="auto"/>
              <w:ind w:right="0" w:firstLine="0"/>
            </w:pPr>
            <w:r>
              <w:rPr>
                <w:sz w:val="20"/>
              </w:rPr>
              <w:t xml:space="preserve">Ciente. Declaro haver recebido cópia da presente intimação e dos documentos que a compõe. </w:t>
            </w:r>
          </w:p>
          <w:p w14:paraId="6E66C04A" w14:textId="77777777" w:rsidR="00203955" w:rsidRDefault="00DE0C2E">
            <w:pPr>
              <w:spacing w:after="0" w:line="259" w:lineRule="auto"/>
              <w:ind w:right="0" w:firstLine="0"/>
              <w:jc w:val="left"/>
            </w:pPr>
            <w:r>
              <w:rPr>
                <w:sz w:val="20"/>
              </w:rPr>
              <w:t xml:space="preserve"> </w:t>
            </w:r>
          </w:p>
          <w:p w14:paraId="76EBB810" w14:textId="77777777" w:rsidR="00203955" w:rsidRDefault="00DE0C2E">
            <w:pPr>
              <w:spacing w:after="0" w:line="259" w:lineRule="auto"/>
              <w:ind w:right="51" w:firstLine="0"/>
              <w:jc w:val="center"/>
            </w:pPr>
            <w:r>
              <w:rPr>
                <w:sz w:val="20"/>
              </w:rPr>
              <w:t xml:space="preserve">___________________________________ </w:t>
            </w:r>
          </w:p>
          <w:p w14:paraId="4C012E48" w14:textId="77777777" w:rsidR="00203955" w:rsidRDefault="00DE0C2E">
            <w:pPr>
              <w:spacing w:after="0" w:line="259" w:lineRule="auto"/>
              <w:ind w:right="0" w:firstLine="0"/>
              <w:jc w:val="center"/>
            </w:pPr>
            <w:r>
              <w:rPr>
                <w:sz w:val="20"/>
              </w:rPr>
              <w:t xml:space="preserve"> </w:t>
            </w:r>
          </w:p>
          <w:p w14:paraId="64594C5B" w14:textId="77777777" w:rsidR="00203955" w:rsidRDefault="00DE0C2E">
            <w:pPr>
              <w:spacing w:after="0" w:line="259" w:lineRule="auto"/>
              <w:ind w:right="51" w:firstLine="0"/>
              <w:jc w:val="center"/>
            </w:pPr>
            <w:r>
              <w:rPr>
                <w:sz w:val="20"/>
              </w:rPr>
              <w:t xml:space="preserve">Montes Claros, MG, _____/____/_______. </w:t>
            </w:r>
          </w:p>
          <w:p w14:paraId="50D334D8" w14:textId="77777777" w:rsidR="00203955" w:rsidRDefault="00DE0C2E">
            <w:pPr>
              <w:spacing w:after="0" w:line="259" w:lineRule="auto"/>
              <w:ind w:right="0" w:firstLine="0"/>
              <w:jc w:val="left"/>
            </w:pPr>
            <w:r>
              <w:rPr>
                <w:sz w:val="20"/>
              </w:rPr>
              <w:t xml:space="preserve"> </w:t>
            </w:r>
          </w:p>
          <w:p w14:paraId="519F30FD" w14:textId="77777777" w:rsidR="00203955" w:rsidRDefault="00DE0C2E">
            <w:pPr>
              <w:spacing w:after="0" w:line="259" w:lineRule="auto"/>
              <w:ind w:right="0" w:firstLine="0"/>
              <w:jc w:val="left"/>
            </w:pPr>
            <w:r>
              <w:rPr>
                <w:sz w:val="20"/>
              </w:rPr>
              <w:t xml:space="preserve"> </w:t>
            </w:r>
          </w:p>
        </w:tc>
      </w:tr>
    </w:tbl>
    <w:p w14:paraId="6A899F16" w14:textId="77777777" w:rsidR="00DC316C" w:rsidRDefault="00DC316C" w:rsidP="00DC316C">
      <w:pPr>
        <w:pStyle w:val="Ferncorpotxt"/>
        <w:jc w:val="left"/>
      </w:pPr>
    </w:p>
    <w:p w14:paraId="39CD6476" w14:textId="77777777" w:rsidR="00DC316C" w:rsidRDefault="00DC316C" w:rsidP="00DC316C">
      <w:pPr>
        <w:pStyle w:val="Ferncorpotxt"/>
        <w:jc w:val="left"/>
      </w:pPr>
    </w:p>
    <w:p w14:paraId="1E0E22DC" w14:textId="77777777" w:rsidR="00DC316C" w:rsidRDefault="00DC316C" w:rsidP="00DC316C">
      <w:pPr>
        <w:pStyle w:val="Ferncorpotxt"/>
        <w:jc w:val="left"/>
      </w:pPr>
    </w:p>
    <w:p w14:paraId="2B27CA9F" w14:textId="77777777" w:rsidR="00DC316C" w:rsidRDefault="00DC316C" w:rsidP="00DC316C">
      <w:pPr>
        <w:pStyle w:val="Ferncorpotxt"/>
        <w:jc w:val="left"/>
      </w:pPr>
    </w:p>
    <w:p w14:paraId="5E933A80" w14:textId="77777777" w:rsidR="00DC316C" w:rsidRDefault="00DC316C" w:rsidP="00DC316C">
      <w:pPr>
        <w:pStyle w:val="Ferncorpotxt"/>
        <w:jc w:val="left"/>
      </w:pPr>
    </w:p>
    <w:p w14:paraId="711AC47B" w14:textId="77777777" w:rsidR="00DC316C" w:rsidRDefault="00DC316C" w:rsidP="00DC316C">
      <w:pPr>
        <w:pStyle w:val="Ferncorpotxt"/>
        <w:jc w:val="left"/>
      </w:pPr>
    </w:p>
    <w:p w14:paraId="6AD40529" w14:textId="77777777" w:rsidR="00DC316C" w:rsidRDefault="00DC316C" w:rsidP="00DC316C">
      <w:pPr>
        <w:pStyle w:val="Ferncorpotxt"/>
        <w:jc w:val="left"/>
      </w:pPr>
    </w:p>
    <w:p w14:paraId="69366B13" w14:textId="77777777" w:rsidR="00DC316C" w:rsidRDefault="00DC316C" w:rsidP="00DC316C">
      <w:pPr>
        <w:pStyle w:val="Ferncorpotxt"/>
        <w:jc w:val="left"/>
      </w:pPr>
    </w:p>
    <w:p w14:paraId="64F5F5AE" w14:textId="77777777" w:rsidR="00DC316C" w:rsidRDefault="00DC316C" w:rsidP="00DC316C">
      <w:pPr>
        <w:pStyle w:val="Ferncorpotxt"/>
        <w:jc w:val="left"/>
      </w:pPr>
    </w:p>
    <w:p w14:paraId="699AE9A3" w14:textId="77777777" w:rsidR="00DC316C" w:rsidRDefault="00DC316C" w:rsidP="00DC316C">
      <w:pPr>
        <w:pStyle w:val="Ferncorpotxt"/>
        <w:jc w:val="left"/>
      </w:pPr>
    </w:p>
    <w:p w14:paraId="229B264D" w14:textId="77777777" w:rsidR="00DC316C" w:rsidRDefault="00DC316C" w:rsidP="00DC316C">
      <w:pPr>
        <w:pStyle w:val="Ferncorpotxt"/>
        <w:jc w:val="left"/>
      </w:pPr>
    </w:p>
    <w:p w14:paraId="1D014AA4" w14:textId="77777777" w:rsidR="00DC316C" w:rsidRDefault="00DC316C" w:rsidP="00DC316C">
      <w:pPr>
        <w:pStyle w:val="Ferncorpotxt"/>
        <w:jc w:val="left"/>
      </w:pPr>
    </w:p>
    <w:p w14:paraId="7291AFAF" w14:textId="77777777" w:rsidR="00DC316C" w:rsidRDefault="00DC316C" w:rsidP="00DC316C">
      <w:pPr>
        <w:pStyle w:val="Ferncorpotxt"/>
        <w:jc w:val="left"/>
      </w:pPr>
    </w:p>
    <w:p w14:paraId="5AB5AB3C" w14:textId="77777777" w:rsidR="00DC316C" w:rsidRDefault="00DC316C" w:rsidP="00DC316C">
      <w:pPr>
        <w:pStyle w:val="Ferncorpotxt"/>
        <w:jc w:val="left"/>
      </w:pPr>
    </w:p>
    <w:p w14:paraId="1D2879A8" w14:textId="77777777" w:rsidR="00DC316C" w:rsidRDefault="00DC316C" w:rsidP="00DC316C">
      <w:pPr>
        <w:pStyle w:val="Ferncorpotxt"/>
        <w:jc w:val="left"/>
      </w:pPr>
    </w:p>
    <w:p w14:paraId="25FC39DB" w14:textId="77777777" w:rsidR="00DC316C" w:rsidRDefault="00DC316C" w:rsidP="00DC316C">
      <w:pPr>
        <w:pStyle w:val="Ferncorpotxt"/>
        <w:jc w:val="left"/>
      </w:pPr>
    </w:p>
    <w:p w14:paraId="4E648691" w14:textId="77777777" w:rsidR="00DC316C" w:rsidRDefault="00DC316C" w:rsidP="00DC316C">
      <w:pPr>
        <w:pStyle w:val="Ferncorpotxt"/>
        <w:jc w:val="left"/>
      </w:pPr>
    </w:p>
    <w:p w14:paraId="58D698DA" w14:textId="77777777" w:rsidR="00DC316C" w:rsidRDefault="00DC316C" w:rsidP="00DC316C">
      <w:pPr>
        <w:pStyle w:val="Ferncorpotxt"/>
        <w:jc w:val="left"/>
      </w:pPr>
    </w:p>
    <w:p w14:paraId="575D8D9D" w14:textId="77777777" w:rsidR="00DC316C" w:rsidRDefault="00DC316C" w:rsidP="00DC316C">
      <w:pPr>
        <w:pStyle w:val="Ferncorpotxt"/>
        <w:jc w:val="left"/>
      </w:pPr>
    </w:p>
    <w:p w14:paraId="3C9EDC1D" w14:textId="77777777" w:rsidR="00DC316C" w:rsidRDefault="00DC316C" w:rsidP="00DC316C">
      <w:pPr>
        <w:pStyle w:val="Ferncorpotxt"/>
        <w:jc w:val="left"/>
      </w:pPr>
    </w:p>
    <w:p w14:paraId="01B0E8C7" w14:textId="77777777" w:rsidR="00DC316C" w:rsidRDefault="00DC316C" w:rsidP="00DC316C">
      <w:pPr>
        <w:pStyle w:val="Ferncorpotxt"/>
        <w:jc w:val="left"/>
      </w:pPr>
    </w:p>
    <w:p w14:paraId="4F695D2C" w14:textId="77777777" w:rsidR="00DC316C" w:rsidRDefault="00DC316C" w:rsidP="00DC316C">
      <w:pPr>
        <w:pStyle w:val="Ferncorpotxt"/>
        <w:jc w:val="left"/>
      </w:pPr>
    </w:p>
    <w:p w14:paraId="5C4E2C56" w14:textId="77777777" w:rsidR="00DC316C" w:rsidRDefault="00DC316C" w:rsidP="00DC316C">
      <w:pPr>
        <w:pStyle w:val="Ferncorpotxt"/>
        <w:jc w:val="left"/>
      </w:pPr>
    </w:p>
    <w:p w14:paraId="4D817C31" w14:textId="77777777" w:rsidR="00DC316C" w:rsidRDefault="00DC316C" w:rsidP="00DC316C">
      <w:pPr>
        <w:pStyle w:val="Ferncorpotxt"/>
        <w:jc w:val="left"/>
      </w:pPr>
    </w:p>
    <w:p w14:paraId="681FCC70" w14:textId="77777777" w:rsidR="00DC316C" w:rsidRDefault="00DC316C" w:rsidP="00DC316C">
      <w:pPr>
        <w:pStyle w:val="Ferncorpotxt"/>
        <w:jc w:val="left"/>
      </w:pPr>
    </w:p>
    <w:p w14:paraId="4C4CF2A4" w14:textId="77777777" w:rsidR="00DC316C" w:rsidRDefault="00DC316C" w:rsidP="00DC316C">
      <w:pPr>
        <w:pStyle w:val="Ferncorpotxt"/>
        <w:jc w:val="left"/>
      </w:pPr>
    </w:p>
    <w:p w14:paraId="4CF71E86" w14:textId="77777777" w:rsidR="00DC316C" w:rsidRDefault="00DC316C" w:rsidP="00DC316C">
      <w:pPr>
        <w:pStyle w:val="Ferncorpotxt"/>
        <w:jc w:val="left"/>
      </w:pPr>
    </w:p>
    <w:p w14:paraId="19D44CC9" w14:textId="77777777" w:rsidR="00DC316C" w:rsidRDefault="00DC316C" w:rsidP="00DC316C">
      <w:pPr>
        <w:pStyle w:val="Ferncorpotxt"/>
        <w:jc w:val="left"/>
      </w:pPr>
    </w:p>
    <w:p w14:paraId="0E54FC6A" w14:textId="77777777" w:rsidR="00DC316C" w:rsidRDefault="00DC316C" w:rsidP="00DC316C">
      <w:pPr>
        <w:pStyle w:val="Ferncorpotxt"/>
        <w:jc w:val="left"/>
      </w:pPr>
    </w:p>
    <w:p w14:paraId="5288A6B2" w14:textId="77777777" w:rsidR="00DC316C" w:rsidRDefault="00DC316C" w:rsidP="00DC316C">
      <w:pPr>
        <w:pStyle w:val="Ferncorpotxt"/>
        <w:jc w:val="left"/>
      </w:pPr>
    </w:p>
    <w:p w14:paraId="718343B9" w14:textId="559499CB" w:rsidR="00203955" w:rsidRDefault="00DE0C2E" w:rsidP="00DC316C">
      <w:pPr>
        <w:pStyle w:val="Ferncorpotxt"/>
        <w:jc w:val="left"/>
      </w:pPr>
      <w:r>
        <w:t xml:space="preserve"> </w:t>
      </w:r>
      <w:r w:rsidR="00DC316C" w:rsidRPr="007E172D">
        <w:rPr>
          <w:rFonts w:ascii="Times New Roman" w:hAnsi="Times New Roman"/>
          <w:i/>
          <w:iCs/>
          <w:color w:val="000000"/>
          <w:sz w:val="18"/>
          <w:szCs w:val="18"/>
          <w:shd w:val="clear" w:color="auto" w:fill="FFFFFF"/>
        </w:rPr>
        <w:t xml:space="preserve">Todos os seus dados pessoais estarão protegidos de acordo com o Provimento CNJ nº 74/2018, Provimento Conjunto nº 93/CGJMG/2020 e a Lei nº 13.709/2018 (LGPD). Para maiores informações, consulte nossa </w:t>
      </w:r>
      <w:r w:rsidR="00DC316C" w:rsidRPr="007E172D">
        <w:rPr>
          <w:rFonts w:ascii="Times New Roman" w:hAnsi="Times New Roman"/>
          <w:b/>
          <w:i/>
          <w:iCs/>
          <w:color w:val="000000"/>
          <w:sz w:val="18"/>
          <w:szCs w:val="18"/>
          <w:shd w:val="clear" w:color="auto" w:fill="FFFFFF"/>
        </w:rPr>
        <w:t>POLÍTICA DE PRIVACIDADE</w:t>
      </w:r>
      <w:r w:rsidR="00DC316C" w:rsidRPr="007E172D">
        <w:rPr>
          <w:rFonts w:ascii="Times New Roman" w:hAnsi="Times New Roman"/>
          <w:i/>
          <w:iCs/>
          <w:color w:val="000000"/>
          <w:sz w:val="18"/>
          <w:szCs w:val="18"/>
          <w:shd w:val="clear" w:color="auto" w:fill="FFFFFF"/>
        </w:rPr>
        <w:t xml:space="preserve"> em nosso site </w:t>
      </w:r>
      <w:r w:rsidR="00DC316C" w:rsidRPr="007E172D">
        <w:rPr>
          <w:rFonts w:ascii="Times New Roman" w:hAnsi="Times New Roman"/>
          <w:i/>
          <w:iCs/>
          <w:color w:val="000000"/>
          <w:sz w:val="18"/>
          <w:szCs w:val="18"/>
          <w:u w:val="single"/>
          <w:shd w:val="clear" w:color="auto" w:fill="FFFFFF"/>
        </w:rPr>
        <w:t>www.2rimc.com.br</w:t>
      </w:r>
      <w:r w:rsidR="00DC316C">
        <w:rPr>
          <w:rFonts w:ascii="Times New Roman" w:hAnsi="Times New Roman"/>
          <w:i/>
          <w:iCs/>
          <w:color w:val="000000"/>
          <w:sz w:val="18"/>
          <w:szCs w:val="18"/>
          <w:u w:val="single"/>
          <w:shd w:val="clear" w:color="auto" w:fill="FFFFFF"/>
        </w:rPr>
        <w:t>.</w:t>
      </w:r>
    </w:p>
    <w:sectPr w:rsidR="00203955" w:rsidSect="0013068E">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pgMar w:top="2863" w:right="708" w:bottom="1262" w:left="1702" w:header="340" w:footer="7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8682" w14:textId="77777777" w:rsidR="00881369" w:rsidRDefault="00881369">
      <w:pPr>
        <w:spacing w:after="0" w:line="240" w:lineRule="auto"/>
      </w:pPr>
      <w:r>
        <w:separator/>
      </w:r>
    </w:p>
  </w:endnote>
  <w:endnote w:type="continuationSeparator" w:id="0">
    <w:p w14:paraId="6B3074E7" w14:textId="77777777" w:rsidR="00881369" w:rsidRDefault="0088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1F1D" w14:textId="77777777" w:rsidR="009B795A" w:rsidRDefault="009B795A">
    <w:pPr>
      <w:tabs>
        <w:tab w:val="center" w:pos="8675"/>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4DAA9AD" wp14:editId="453402D9">
              <wp:simplePos x="0" y="0"/>
              <wp:positionH relativeFrom="page">
                <wp:posOffset>1061466</wp:posOffset>
              </wp:positionH>
              <wp:positionV relativeFrom="page">
                <wp:posOffset>9893553</wp:posOffset>
              </wp:positionV>
              <wp:extent cx="5798820" cy="56388"/>
              <wp:effectExtent l="0" t="0" r="0" b="0"/>
              <wp:wrapSquare wrapText="bothSides"/>
              <wp:docPr id="24983" name="Group 24983"/>
              <wp:cNvGraphicFramePr/>
              <a:graphic xmlns:a="http://schemas.openxmlformats.org/drawingml/2006/main">
                <a:graphicData uri="http://schemas.microsoft.com/office/word/2010/wordprocessingGroup">
                  <wpg:wgp>
                    <wpg:cNvGrpSpPr/>
                    <wpg:grpSpPr>
                      <a:xfrm>
                        <a:off x="0" y="0"/>
                        <a:ext cx="5798820" cy="56388"/>
                        <a:chOff x="0" y="0"/>
                        <a:chExt cx="5798820" cy="56388"/>
                      </a:xfrm>
                    </wpg:grpSpPr>
                    <wps:wsp>
                      <wps:cNvPr id="25800" name="Shape 25800"/>
                      <wps:cNvSpPr/>
                      <wps:spPr>
                        <a:xfrm>
                          <a:off x="0" y="0"/>
                          <a:ext cx="5798820" cy="38100"/>
                        </a:xfrm>
                        <a:custGeom>
                          <a:avLst/>
                          <a:gdLst/>
                          <a:ahLst/>
                          <a:cxnLst/>
                          <a:rect l="0" t="0" r="0" b="0"/>
                          <a:pathLst>
                            <a:path w="5798820" h="38100">
                              <a:moveTo>
                                <a:pt x="0" y="0"/>
                              </a:moveTo>
                              <a:lnTo>
                                <a:pt x="5798820" y="0"/>
                              </a:lnTo>
                              <a:lnTo>
                                <a:pt x="579882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801" name="Shape 25801"/>
                      <wps:cNvSpPr/>
                      <wps:spPr>
                        <a:xfrm>
                          <a:off x="0" y="47244"/>
                          <a:ext cx="5798820" cy="9144"/>
                        </a:xfrm>
                        <a:custGeom>
                          <a:avLst/>
                          <a:gdLst/>
                          <a:ahLst/>
                          <a:cxnLst/>
                          <a:rect l="0" t="0" r="0" b="0"/>
                          <a:pathLst>
                            <a:path w="5798820" h="9144">
                              <a:moveTo>
                                <a:pt x="0" y="0"/>
                              </a:moveTo>
                              <a:lnTo>
                                <a:pt x="5798820" y="0"/>
                              </a:lnTo>
                              <a:lnTo>
                                <a:pt x="579882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3A5B491" id="Group 24983" o:spid="_x0000_s1026" style="position:absolute;margin-left:83.6pt;margin-top:779pt;width:456.6pt;height:4.45pt;z-index:251664384;mso-position-horizontal-relative:page;mso-position-vertical-relative:page" coordsize="5798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">
              <v:shape id="Shape 25800" o:spid="_x0000_s1027" style="position:absolute;width:57988;height:381;visibility:visible;mso-wrap-style:square;v-text-anchor:top" coordsize="579882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" path="m,l5798820,r,38100l,38100,,e" fillcolor="#622423" stroked="f" strokeweight="0">
                <v:stroke miterlimit="83231f" joinstyle="miter"/>
                <v:path arrowok="t" textboxrect="0,0,5798820,38100"/>
              </v:shape>
              <v:shape id="Shape 25801" o:spid="_x0000_s1028" style="position:absolute;top:472;width:57988;height:91;visibility:visible;mso-wrap-style:square;v-text-anchor:top" coordsize="5798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" path="m,l5798820,r,9144l,9144,,e" fillcolor="#622423" stroked="f" strokeweight="0">
                <v:stroke miterlimit="83231f" joinstyle="miter"/>
                <v:path arrowok="t" textboxrect="0,0,5798820,9144"/>
              </v:shape>
              <w10:wrap type="square" anchorx="page" anchory="page"/>
            </v:group>
          </w:pict>
        </mc:Fallback>
      </mc:AlternateContent>
    </w:r>
    <w:r>
      <w:rPr>
        <w:sz w:val="20"/>
      </w:rPr>
      <w:t xml:space="preserve">RP01 – 2RIMC – Roteiro de Retificação Extrajudicial – Atualizado em 12/12/2014 </w:t>
    </w:r>
    <w:r>
      <w:rPr>
        <w:sz w:val="20"/>
      </w:rPr>
      <w:tab/>
      <w:t xml:space="preserve">Página </w:t>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4002456C" w14:textId="77777777" w:rsidR="009B795A" w:rsidRDefault="009B795A">
    <w:pPr>
      <w:spacing w:after="0" w:line="259" w:lineRule="auto"/>
      <w:ind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DB3A" w14:textId="77777777" w:rsidR="009B795A" w:rsidRDefault="009B795A" w:rsidP="00D431CC">
    <w:pPr>
      <w:tabs>
        <w:tab w:val="center" w:pos="8675"/>
      </w:tabs>
      <w:spacing w:after="0" w:line="259" w:lineRule="auto"/>
      <w:ind w:right="0" w:firstLine="0"/>
      <w:jc w:val="right"/>
    </w:pPr>
    <w:r>
      <w:rPr>
        <w:sz w:val="20"/>
      </w:rPr>
      <w:t xml:space="preserve">Página </w:t>
    </w:r>
    <w:r>
      <w:fldChar w:fldCharType="begin"/>
    </w:r>
    <w:r>
      <w:instrText xml:space="preserve"> PAGE   \* MERGEFORMAT </w:instrText>
    </w:r>
    <w:r>
      <w:fldChar w:fldCharType="separate"/>
    </w:r>
    <w:r w:rsidR="003B52A6" w:rsidRPr="003B52A6">
      <w:rPr>
        <w:noProof/>
        <w:sz w:val="20"/>
      </w:rPr>
      <w:t>1</w:t>
    </w:r>
    <w:r>
      <w:rPr>
        <w:sz w:val="20"/>
      </w:rPr>
      <w:fldChar w:fldCharType="end"/>
    </w:r>
    <w:r>
      <w:rPr>
        <w:sz w:val="20"/>
      </w:rPr>
      <w:t xml:space="preserve"> </w:t>
    </w:r>
  </w:p>
  <w:p w14:paraId="014404B5" w14:textId="518B8B74" w:rsidR="009B795A" w:rsidRDefault="009B795A" w:rsidP="00D431CC">
    <w:pPr>
      <w:spacing w:after="0" w:line="259" w:lineRule="auto"/>
      <w:ind w:right="0" w:firstLine="0"/>
      <w:jc w:val="right"/>
    </w:pPr>
    <w:r>
      <w:rPr>
        <w:sz w:val="20"/>
      </w:rPr>
      <w:t xml:space="preserve"> 1ª Revisão em 01/09/2020</w:t>
    </w:r>
    <w:r w:rsidR="00DC316C">
      <w:rPr>
        <w:sz w:val="20"/>
      </w:rPr>
      <w:t>, 2ª revisão em 11/0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F256" w14:textId="77777777" w:rsidR="009B795A" w:rsidRDefault="009B795A">
    <w:pPr>
      <w:tabs>
        <w:tab w:val="center" w:pos="8675"/>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E714646" wp14:editId="1D588F7B">
              <wp:simplePos x="0" y="0"/>
              <wp:positionH relativeFrom="page">
                <wp:posOffset>1061466</wp:posOffset>
              </wp:positionH>
              <wp:positionV relativeFrom="page">
                <wp:posOffset>9893553</wp:posOffset>
              </wp:positionV>
              <wp:extent cx="5798820" cy="56388"/>
              <wp:effectExtent l="0" t="0" r="0" b="0"/>
              <wp:wrapSquare wrapText="bothSides"/>
              <wp:docPr id="24833" name="Group 24833"/>
              <wp:cNvGraphicFramePr/>
              <a:graphic xmlns:a="http://schemas.openxmlformats.org/drawingml/2006/main">
                <a:graphicData uri="http://schemas.microsoft.com/office/word/2010/wordprocessingGroup">
                  <wpg:wgp>
                    <wpg:cNvGrpSpPr/>
                    <wpg:grpSpPr>
                      <a:xfrm>
                        <a:off x="0" y="0"/>
                        <a:ext cx="5798820" cy="56388"/>
                        <a:chOff x="0" y="0"/>
                        <a:chExt cx="5798820" cy="56388"/>
                      </a:xfrm>
                    </wpg:grpSpPr>
                    <wps:wsp>
                      <wps:cNvPr id="25796" name="Shape 25796"/>
                      <wps:cNvSpPr/>
                      <wps:spPr>
                        <a:xfrm>
                          <a:off x="0" y="0"/>
                          <a:ext cx="5798820" cy="38100"/>
                        </a:xfrm>
                        <a:custGeom>
                          <a:avLst/>
                          <a:gdLst/>
                          <a:ahLst/>
                          <a:cxnLst/>
                          <a:rect l="0" t="0" r="0" b="0"/>
                          <a:pathLst>
                            <a:path w="5798820" h="38100">
                              <a:moveTo>
                                <a:pt x="0" y="0"/>
                              </a:moveTo>
                              <a:lnTo>
                                <a:pt x="5798820" y="0"/>
                              </a:lnTo>
                              <a:lnTo>
                                <a:pt x="579882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797" name="Shape 25797"/>
                      <wps:cNvSpPr/>
                      <wps:spPr>
                        <a:xfrm>
                          <a:off x="0" y="47244"/>
                          <a:ext cx="5798820" cy="9144"/>
                        </a:xfrm>
                        <a:custGeom>
                          <a:avLst/>
                          <a:gdLst/>
                          <a:ahLst/>
                          <a:cxnLst/>
                          <a:rect l="0" t="0" r="0" b="0"/>
                          <a:pathLst>
                            <a:path w="5798820" h="9144">
                              <a:moveTo>
                                <a:pt x="0" y="0"/>
                              </a:moveTo>
                              <a:lnTo>
                                <a:pt x="5798820" y="0"/>
                              </a:lnTo>
                              <a:lnTo>
                                <a:pt x="579882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7E26B11" id="Group 24833" o:spid="_x0000_s1026" style="position:absolute;margin-left:83.6pt;margin-top:779pt;width:456.6pt;height:4.45pt;z-index:251666432;mso-position-horizontal-relative:page;mso-position-vertical-relative:page" coordsize="5798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">
              <v:shape id="Shape 25796" o:spid="_x0000_s1027" style="position:absolute;width:57988;height:381;visibility:visible;mso-wrap-style:square;v-text-anchor:top" coordsize="579882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" path="m,l5798820,r,38100l,38100,,e" fillcolor="#622423" stroked="f" strokeweight="0">
                <v:stroke miterlimit="83231f" joinstyle="miter"/>
                <v:path arrowok="t" textboxrect="0,0,5798820,38100"/>
              </v:shape>
              <v:shape id="Shape 25797" o:spid="_x0000_s1028" style="position:absolute;top:472;width:57988;height:91;visibility:visible;mso-wrap-style:square;v-text-anchor:top" coordsize="5798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" path="m,l5798820,r,9144l,9144,,e" fillcolor="#622423" stroked="f" strokeweight="0">
                <v:stroke miterlimit="83231f" joinstyle="miter"/>
                <v:path arrowok="t" textboxrect="0,0,5798820,9144"/>
              </v:shape>
              <w10:wrap type="square" anchorx="page" anchory="page"/>
            </v:group>
          </w:pict>
        </mc:Fallback>
      </mc:AlternateContent>
    </w:r>
    <w:r>
      <w:rPr>
        <w:sz w:val="20"/>
      </w:rPr>
      <w:t xml:space="preserve">RP01 – 2RIMC – Roteiro de Retificação Extrajudicial – Atualizado em 12/12/2014 </w:t>
    </w:r>
    <w:r>
      <w:rPr>
        <w:sz w:val="20"/>
      </w:rPr>
      <w:tab/>
      <w:t xml:space="preserve">Página </w:t>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13238897" w14:textId="77777777" w:rsidR="009B795A" w:rsidRDefault="009B795A">
    <w:pPr>
      <w:spacing w:after="0" w:line="259" w:lineRule="auto"/>
      <w:ind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FA20" w14:textId="77777777" w:rsidR="00881369" w:rsidRDefault="00881369">
      <w:pPr>
        <w:spacing w:after="0" w:line="263" w:lineRule="auto"/>
        <w:ind w:right="0" w:firstLine="0"/>
      </w:pPr>
      <w:r>
        <w:separator/>
      </w:r>
    </w:p>
  </w:footnote>
  <w:footnote w:type="continuationSeparator" w:id="0">
    <w:p w14:paraId="4CA9793D" w14:textId="77777777" w:rsidR="00881369" w:rsidRDefault="00881369">
      <w:pPr>
        <w:spacing w:after="0" w:line="263" w:lineRule="auto"/>
        <w:ind w:right="0" w:firstLine="0"/>
      </w:pPr>
      <w:r>
        <w:continuationSeparator/>
      </w:r>
    </w:p>
  </w:footnote>
  <w:footnote w:id="1">
    <w:p w14:paraId="6C6CEA7A" w14:textId="77777777" w:rsidR="009B795A" w:rsidRDefault="009B795A">
      <w:pPr>
        <w:pStyle w:val="footnotedescription"/>
      </w:pPr>
      <w:r>
        <w:rPr>
          <w:rStyle w:val="footnotemark"/>
        </w:rPr>
        <w:footnoteRef/>
      </w:r>
      <w:r>
        <w:t xml:space="preserve"> Cópia da planta e do memorial descritivo e demais documentos necessários a identificação da área a ser retificada e da área confrontante de propriedade do(s) notific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2092" w14:textId="77777777" w:rsidR="009B795A" w:rsidRDefault="009B795A">
    <w:pPr>
      <w:spacing w:after="0" w:line="259" w:lineRule="auto"/>
      <w:ind w:right="376" w:firstLine="0"/>
      <w:jc w:val="center"/>
    </w:pPr>
    <w:r>
      <w:rPr>
        <w:noProof/>
      </w:rPr>
      <w:drawing>
        <wp:anchor distT="0" distB="0" distL="114300" distR="114300" simplePos="0" relativeHeight="251658240" behindDoc="0" locked="0" layoutInCell="1" allowOverlap="0" wp14:anchorId="445B2F16" wp14:editId="400EF867">
          <wp:simplePos x="0" y="0"/>
          <wp:positionH relativeFrom="page">
            <wp:posOffset>3705606</wp:posOffset>
          </wp:positionH>
          <wp:positionV relativeFrom="page">
            <wp:posOffset>400050</wp:posOffset>
          </wp:positionV>
          <wp:extent cx="504444" cy="617220"/>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04444" cy="6172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68AB5C0" wp14:editId="195C4FE0">
              <wp:simplePos x="0" y="0"/>
              <wp:positionH relativeFrom="page">
                <wp:posOffset>1061466</wp:posOffset>
              </wp:positionH>
              <wp:positionV relativeFrom="page">
                <wp:posOffset>1689354</wp:posOffset>
              </wp:positionV>
              <wp:extent cx="5798820" cy="19050"/>
              <wp:effectExtent l="0" t="0" r="0" b="0"/>
              <wp:wrapSquare wrapText="bothSides"/>
              <wp:docPr id="24922" name="Group 24922"/>
              <wp:cNvGraphicFramePr/>
              <a:graphic xmlns:a="http://schemas.openxmlformats.org/drawingml/2006/main">
                <a:graphicData uri="http://schemas.microsoft.com/office/word/2010/wordprocessingGroup">
                  <wpg:wgp>
                    <wpg:cNvGrpSpPr/>
                    <wpg:grpSpPr>
                      <a:xfrm>
                        <a:off x="0" y="0"/>
                        <a:ext cx="5798820" cy="19050"/>
                        <a:chOff x="0" y="0"/>
                        <a:chExt cx="5798820" cy="19050"/>
                      </a:xfrm>
                    </wpg:grpSpPr>
                    <wps:wsp>
                      <wps:cNvPr id="25789" name="Shape 25789"/>
                      <wps:cNvSpPr/>
                      <wps:spPr>
                        <a:xfrm>
                          <a:off x="0" y="0"/>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B7DB74" id="Group 24922" o:spid="_x0000_s1026" style="position:absolute;margin-left:83.6pt;margin-top:133pt;width:456.6pt;height:1.5pt;z-index:251659264;mso-position-horizontal-relative:page;mso-position-vertical-relative:page" coordsize="579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">
              <v:shape id="Shape 25789" o:spid="_x0000_s1027" style="position:absolute;width:57988;height:190;visibility:visible;mso-wrap-style:square;v-text-anchor:top" coordsize="57988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" path="m,l5798820,r,19050l,19050,,e" fillcolor="black" stroked="f" strokeweight="0">
                <v:stroke miterlimit="83231f" joinstyle="miter"/>
                <v:path arrowok="t" textboxrect="0,0,5798820,19050"/>
              </v:shape>
              <w10:wrap type="square" anchorx="page" anchory="page"/>
            </v:group>
          </w:pict>
        </mc:Fallback>
      </mc:AlternateContent>
    </w:r>
    <w:r>
      <w:rPr>
        <w:b/>
        <w:sz w:val="20"/>
      </w:rPr>
      <w:t xml:space="preserve"> </w:t>
    </w:r>
  </w:p>
  <w:p w14:paraId="133239EA" w14:textId="77777777" w:rsidR="009B795A" w:rsidRDefault="009B795A">
    <w:pPr>
      <w:spacing w:after="0" w:line="259" w:lineRule="auto"/>
      <w:ind w:right="426" w:firstLine="0"/>
      <w:jc w:val="center"/>
    </w:pPr>
    <w:r>
      <w:rPr>
        <w:b/>
        <w:sz w:val="20"/>
      </w:rPr>
      <w:t>OFÍCIO DO 2º REGISTRO DE IMÓVEIS DE MONTES CLAROS</w:t>
    </w:r>
    <w:r>
      <w:rPr>
        <w:sz w:val="20"/>
      </w:rPr>
      <w:t xml:space="preserve"> </w:t>
    </w:r>
  </w:p>
  <w:p w14:paraId="08E47451" w14:textId="77777777" w:rsidR="009B795A" w:rsidRDefault="009B795A">
    <w:pPr>
      <w:spacing w:after="0" w:line="259" w:lineRule="auto"/>
      <w:ind w:right="424" w:firstLine="0"/>
      <w:jc w:val="center"/>
    </w:pPr>
    <w:r>
      <w:rPr>
        <w:sz w:val="20"/>
      </w:rPr>
      <w:t xml:space="preserve">Avenida Deputado Esteves Rodrigues, 660 / Sala 201 - Centro - CEP 39.400-215 </w:t>
    </w:r>
  </w:p>
  <w:p w14:paraId="3F4F04A4" w14:textId="77777777" w:rsidR="009B795A" w:rsidRDefault="009B795A">
    <w:pPr>
      <w:spacing w:after="0" w:line="241" w:lineRule="auto"/>
      <w:ind w:left="2116" w:right="2491" w:firstLine="0"/>
      <w:jc w:val="center"/>
    </w:pPr>
    <w:r>
      <w:rPr>
        <w:sz w:val="20"/>
      </w:rPr>
      <w:t>MONTES CLAROS/MG - Telefone (38) 3212-3032</w:t>
    </w:r>
    <w:r>
      <w:rPr>
        <w:b/>
        <w:sz w:val="20"/>
      </w:rPr>
      <w:t xml:space="preserve"> </w:t>
    </w:r>
    <w:r>
      <w:rPr>
        <w:sz w:val="20"/>
      </w:rPr>
      <w:t xml:space="preserve">Daniele Alves Rizzo – Registradora </w:t>
    </w:r>
  </w:p>
  <w:p w14:paraId="5571F0C7" w14:textId="77777777" w:rsidR="009B795A" w:rsidRDefault="009B795A">
    <w:pPr>
      <w:spacing w:after="0" w:line="259" w:lineRule="auto"/>
      <w:ind w:right="394" w:firstLine="0"/>
      <w:jc w:val="center"/>
    </w:pPr>
    <w:r>
      <w:rPr>
        <w:rFonts w:ascii="Calibri" w:eastAsia="Calibri" w:hAnsi="Calibri" w:cs="Calibri"/>
        <w:sz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1" w:type="dxa"/>
      <w:tblCellSpacing w:w="20" w:type="dxa"/>
      <w:tblInd w:w="-1135"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2097"/>
      <w:gridCol w:w="5685"/>
      <w:gridCol w:w="2839"/>
    </w:tblGrid>
    <w:tr w:rsidR="009B795A" w:rsidRPr="001B394B" w14:paraId="4CA6D756" w14:textId="77777777" w:rsidTr="0013068E">
      <w:trPr>
        <w:trHeight w:val="143"/>
        <w:tblCellSpacing w:w="20" w:type="dxa"/>
      </w:trPr>
      <w:tc>
        <w:tcPr>
          <w:tcW w:w="2037" w:type="dxa"/>
          <w:vMerge w:val="restart"/>
          <w:shd w:val="clear" w:color="auto" w:fill="auto"/>
          <w:vAlign w:val="center"/>
        </w:tcPr>
        <w:p w14:paraId="263075E4" w14:textId="77777777" w:rsidR="009B795A" w:rsidRPr="001B394B" w:rsidRDefault="009B795A" w:rsidP="0013068E">
          <w:pPr>
            <w:autoSpaceDE w:val="0"/>
            <w:autoSpaceDN w:val="0"/>
            <w:adjustRightInd w:val="0"/>
            <w:spacing w:after="0" w:line="240" w:lineRule="auto"/>
            <w:ind w:right="-5"/>
            <w:jc w:val="center"/>
            <w:rPr>
              <w:sz w:val="20"/>
              <w:szCs w:val="20"/>
            </w:rPr>
          </w:pPr>
          <w:r w:rsidRPr="001B394B">
            <w:rPr>
              <w:noProof/>
              <w:sz w:val="20"/>
              <w:szCs w:val="20"/>
            </w:rPr>
            <w:drawing>
              <wp:inline distT="0" distB="0" distL="0" distR="0" wp14:anchorId="2ABE482C" wp14:editId="60E39CD2">
                <wp:extent cx="647700" cy="7905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26559" t="53564" r="62309" b="21129"/>
                        <a:stretch>
                          <a:fillRect/>
                        </a:stretch>
                      </pic:blipFill>
                      <pic:spPr bwMode="auto">
                        <a:xfrm>
                          <a:off x="0" y="0"/>
                          <a:ext cx="647700" cy="790575"/>
                        </a:xfrm>
                        <a:prstGeom prst="rect">
                          <a:avLst/>
                        </a:prstGeom>
                        <a:noFill/>
                        <a:ln>
                          <a:noFill/>
                        </a:ln>
                      </pic:spPr>
                    </pic:pic>
                  </a:graphicData>
                </a:graphic>
              </wp:inline>
            </w:drawing>
          </w:r>
        </w:p>
      </w:tc>
      <w:tc>
        <w:tcPr>
          <w:tcW w:w="5645" w:type="dxa"/>
          <w:shd w:val="clear" w:color="auto" w:fill="auto"/>
          <w:vAlign w:val="center"/>
        </w:tcPr>
        <w:p w14:paraId="2C27752F" w14:textId="77777777" w:rsidR="009B795A" w:rsidRPr="004C248C" w:rsidRDefault="009B795A" w:rsidP="0013068E">
          <w:pPr>
            <w:spacing w:before="120" w:after="120" w:line="240" w:lineRule="auto"/>
            <w:jc w:val="center"/>
            <w:rPr>
              <w:b/>
              <w:sz w:val="28"/>
              <w:szCs w:val="28"/>
            </w:rPr>
          </w:pPr>
          <w:r w:rsidRPr="004C248C">
            <w:rPr>
              <w:b/>
              <w:sz w:val="28"/>
              <w:szCs w:val="28"/>
            </w:rPr>
            <w:t>ROTEIRO</w:t>
          </w:r>
        </w:p>
      </w:tc>
      <w:tc>
        <w:tcPr>
          <w:tcW w:w="2779" w:type="dxa"/>
          <w:vMerge w:val="restart"/>
          <w:shd w:val="clear" w:color="auto" w:fill="auto"/>
          <w:vAlign w:val="center"/>
        </w:tcPr>
        <w:p w14:paraId="00C75F40" w14:textId="77777777" w:rsidR="009B795A" w:rsidRPr="001B394B" w:rsidRDefault="009B795A" w:rsidP="0013068E">
          <w:pPr>
            <w:spacing w:after="0" w:line="240" w:lineRule="auto"/>
            <w:jc w:val="center"/>
            <w:rPr>
              <w:b/>
              <w:szCs w:val="24"/>
            </w:rPr>
          </w:pPr>
        </w:p>
        <w:p w14:paraId="7B9DBF30" w14:textId="58E58407" w:rsidR="009B795A" w:rsidRPr="004C248C" w:rsidRDefault="009B795A" w:rsidP="0013068E">
          <w:pPr>
            <w:spacing w:after="0" w:line="240" w:lineRule="auto"/>
            <w:jc w:val="center"/>
            <w:rPr>
              <w:b/>
              <w:sz w:val="28"/>
              <w:szCs w:val="28"/>
            </w:rPr>
          </w:pPr>
          <w:r w:rsidRPr="004C248C">
            <w:rPr>
              <w:b/>
              <w:sz w:val="28"/>
              <w:szCs w:val="28"/>
            </w:rPr>
            <w:t>ROT</w:t>
          </w:r>
          <w:r>
            <w:rPr>
              <w:b/>
              <w:sz w:val="28"/>
              <w:szCs w:val="28"/>
            </w:rPr>
            <w:t xml:space="preserve"> EXT</w:t>
          </w:r>
          <w:r w:rsidRPr="004C248C">
            <w:rPr>
              <w:b/>
              <w:sz w:val="28"/>
              <w:szCs w:val="28"/>
            </w:rPr>
            <w:t xml:space="preserve"> - 00</w:t>
          </w:r>
          <w:r>
            <w:rPr>
              <w:b/>
              <w:sz w:val="28"/>
              <w:szCs w:val="28"/>
            </w:rPr>
            <w:t>2</w:t>
          </w:r>
        </w:p>
        <w:p w14:paraId="6DBC8355" w14:textId="77777777" w:rsidR="009B795A" w:rsidRPr="00E54039" w:rsidRDefault="009B795A" w:rsidP="0013068E">
          <w:pPr>
            <w:spacing w:after="0" w:line="240" w:lineRule="auto"/>
            <w:jc w:val="center"/>
            <w:rPr>
              <w:sz w:val="28"/>
              <w:szCs w:val="28"/>
            </w:rPr>
          </w:pPr>
          <w:r w:rsidRPr="00E54039">
            <w:rPr>
              <w:sz w:val="28"/>
              <w:szCs w:val="28"/>
            </w:rPr>
            <w:t>Data: 02/05/2019</w:t>
          </w:r>
        </w:p>
        <w:p w14:paraId="740732A9" w14:textId="12743535" w:rsidR="009B795A" w:rsidRPr="00E54039" w:rsidRDefault="009B795A" w:rsidP="0013068E">
          <w:pPr>
            <w:spacing w:after="0" w:line="240" w:lineRule="auto"/>
            <w:jc w:val="center"/>
            <w:rPr>
              <w:sz w:val="28"/>
              <w:szCs w:val="28"/>
            </w:rPr>
          </w:pPr>
          <w:r w:rsidRPr="00E54039">
            <w:rPr>
              <w:sz w:val="28"/>
              <w:szCs w:val="28"/>
            </w:rPr>
            <w:t xml:space="preserve">Revisão: </w:t>
          </w:r>
          <w:r w:rsidR="00DC316C">
            <w:rPr>
              <w:sz w:val="28"/>
              <w:szCs w:val="28"/>
            </w:rPr>
            <w:t>2</w:t>
          </w:r>
        </w:p>
        <w:p w14:paraId="532F750E" w14:textId="77777777" w:rsidR="009B795A" w:rsidRPr="00E54039" w:rsidRDefault="009B795A" w:rsidP="0013068E">
          <w:pPr>
            <w:spacing w:after="0" w:line="240" w:lineRule="auto"/>
            <w:jc w:val="center"/>
            <w:rPr>
              <w:sz w:val="28"/>
              <w:szCs w:val="28"/>
            </w:rPr>
          </w:pPr>
          <w:r w:rsidRPr="00E54039">
            <w:rPr>
              <w:sz w:val="28"/>
              <w:szCs w:val="28"/>
            </w:rPr>
            <w:t xml:space="preserve">Página </w:t>
          </w:r>
          <w:r w:rsidRPr="00E54039">
            <w:rPr>
              <w:sz w:val="28"/>
              <w:szCs w:val="28"/>
            </w:rPr>
            <w:fldChar w:fldCharType="begin"/>
          </w:r>
          <w:r w:rsidRPr="00E54039">
            <w:rPr>
              <w:sz w:val="28"/>
              <w:szCs w:val="28"/>
            </w:rPr>
            <w:instrText xml:space="preserve"> PAGE </w:instrText>
          </w:r>
          <w:r w:rsidRPr="00E54039">
            <w:rPr>
              <w:sz w:val="28"/>
              <w:szCs w:val="28"/>
            </w:rPr>
            <w:fldChar w:fldCharType="separate"/>
          </w:r>
          <w:r w:rsidR="003B52A6">
            <w:rPr>
              <w:noProof/>
              <w:sz w:val="28"/>
              <w:szCs w:val="28"/>
            </w:rPr>
            <w:t>1</w:t>
          </w:r>
          <w:r w:rsidRPr="00E54039">
            <w:rPr>
              <w:sz w:val="28"/>
              <w:szCs w:val="28"/>
            </w:rPr>
            <w:fldChar w:fldCharType="end"/>
          </w:r>
          <w:r w:rsidRPr="00E54039">
            <w:rPr>
              <w:sz w:val="28"/>
              <w:szCs w:val="28"/>
            </w:rPr>
            <w:t xml:space="preserve"> de </w:t>
          </w:r>
          <w:r w:rsidRPr="00E54039">
            <w:rPr>
              <w:sz w:val="28"/>
              <w:szCs w:val="28"/>
            </w:rPr>
            <w:fldChar w:fldCharType="begin"/>
          </w:r>
          <w:r w:rsidRPr="00E54039">
            <w:rPr>
              <w:sz w:val="28"/>
              <w:szCs w:val="28"/>
            </w:rPr>
            <w:instrText xml:space="preserve"> NUMPAGES </w:instrText>
          </w:r>
          <w:r w:rsidRPr="00E54039">
            <w:rPr>
              <w:sz w:val="28"/>
              <w:szCs w:val="28"/>
            </w:rPr>
            <w:fldChar w:fldCharType="separate"/>
          </w:r>
          <w:r w:rsidR="003B52A6">
            <w:rPr>
              <w:noProof/>
              <w:sz w:val="28"/>
              <w:szCs w:val="28"/>
            </w:rPr>
            <w:t>1</w:t>
          </w:r>
          <w:r w:rsidRPr="00E54039">
            <w:rPr>
              <w:sz w:val="28"/>
              <w:szCs w:val="28"/>
            </w:rPr>
            <w:fldChar w:fldCharType="end"/>
          </w:r>
        </w:p>
        <w:p w14:paraId="5EAA7712" w14:textId="77777777" w:rsidR="009B795A" w:rsidRPr="001B394B" w:rsidRDefault="009B795A" w:rsidP="0013068E">
          <w:pPr>
            <w:spacing w:after="0" w:line="240" w:lineRule="auto"/>
            <w:jc w:val="center"/>
            <w:rPr>
              <w:sz w:val="20"/>
              <w:szCs w:val="20"/>
            </w:rPr>
          </w:pPr>
        </w:p>
      </w:tc>
    </w:tr>
    <w:tr w:rsidR="009B795A" w:rsidRPr="001B394B" w14:paraId="07284D7D" w14:textId="77777777" w:rsidTr="0013068E">
      <w:trPr>
        <w:trHeight w:val="143"/>
        <w:tblCellSpacing w:w="20" w:type="dxa"/>
      </w:trPr>
      <w:tc>
        <w:tcPr>
          <w:tcW w:w="2037" w:type="dxa"/>
          <w:vMerge/>
          <w:shd w:val="clear" w:color="auto" w:fill="auto"/>
          <w:vAlign w:val="center"/>
        </w:tcPr>
        <w:p w14:paraId="379FEA5D" w14:textId="77777777" w:rsidR="009B795A" w:rsidRPr="001B394B" w:rsidRDefault="009B795A" w:rsidP="0013068E">
          <w:pPr>
            <w:autoSpaceDE w:val="0"/>
            <w:autoSpaceDN w:val="0"/>
            <w:adjustRightInd w:val="0"/>
            <w:spacing w:after="0" w:line="240" w:lineRule="auto"/>
            <w:ind w:right="-5"/>
            <w:jc w:val="center"/>
            <w:rPr>
              <w:noProof/>
              <w:sz w:val="20"/>
              <w:szCs w:val="20"/>
            </w:rPr>
          </w:pPr>
        </w:p>
      </w:tc>
      <w:tc>
        <w:tcPr>
          <w:tcW w:w="5645" w:type="dxa"/>
          <w:shd w:val="clear" w:color="auto" w:fill="auto"/>
          <w:vAlign w:val="center"/>
        </w:tcPr>
        <w:p w14:paraId="0CEECFC0" w14:textId="77777777" w:rsidR="009B795A" w:rsidRPr="004C248C" w:rsidRDefault="009B795A" w:rsidP="0013068E">
          <w:pPr>
            <w:spacing w:before="120" w:after="120" w:line="240" w:lineRule="auto"/>
            <w:jc w:val="center"/>
            <w:rPr>
              <w:b/>
              <w:sz w:val="28"/>
              <w:szCs w:val="28"/>
            </w:rPr>
          </w:pPr>
          <w:r w:rsidRPr="004C248C">
            <w:rPr>
              <w:b/>
              <w:sz w:val="28"/>
              <w:szCs w:val="28"/>
            </w:rPr>
            <w:t>REG - REGISTRO</w:t>
          </w:r>
        </w:p>
      </w:tc>
      <w:tc>
        <w:tcPr>
          <w:tcW w:w="2779" w:type="dxa"/>
          <w:vMerge/>
          <w:shd w:val="clear" w:color="auto" w:fill="auto"/>
          <w:vAlign w:val="center"/>
        </w:tcPr>
        <w:p w14:paraId="40A4A3AF" w14:textId="77777777" w:rsidR="009B795A" w:rsidRPr="001B394B" w:rsidRDefault="009B795A" w:rsidP="0013068E">
          <w:pPr>
            <w:spacing w:after="0" w:line="240" w:lineRule="auto"/>
            <w:jc w:val="center"/>
            <w:rPr>
              <w:b/>
              <w:szCs w:val="24"/>
            </w:rPr>
          </w:pPr>
        </w:p>
      </w:tc>
    </w:tr>
    <w:tr w:rsidR="009B795A" w:rsidRPr="001B394B" w14:paraId="302C3371" w14:textId="77777777" w:rsidTr="0013068E">
      <w:trPr>
        <w:trHeight w:val="112"/>
        <w:tblCellSpacing w:w="20" w:type="dxa"/>
      </w:trPr>
      <w:tc>
        <w:tcPr>
          <w:tcW w:w="2037" w:type="dxa"/>
          <w:vMerge/>
          <w:shd w:val="clear" w:color="auto" w:fill="auto"/>
        </w:tcPr>
        <w:p w14:paraId="303170E1" w14:textId="77777777" w:rsidR="009B795A" w:rsidRPr="001B394B" w:rsidRDefault="009B795A" w:rsidP="0013068E">
          <w:pPr>
            <w:spacing w:after="0" w:line="240" w:lineRule="auto"/>
            <w:jc w:val="center"/>
            <w:rPr>
              <w:sz w:val="20"/>
              <w:szCs w:val="20"/>
            </w:rPr>
          </w:pPr>
        </w:p>
      </w:tc>
      <w:tc>
        <w:tcPr>
          <w:tcW w:w="5645" w:type="dxa"/>
          <w:shd w:val="clear" w:color="auto" w:fill="auto"/>
        </w:tcPr>
        <w:p w14:paraId="73C4319D" w14:textId="1C6610FD" w:rsidR="009B795A" w:rsidRPr="004C248C" w:rsidRDefault="009B795A" w:rsidP="0013068E">
          <w:pPr>
            <w:spacing w:before="120" w:after="120" w:line="240" w:lineRule="auto"/>
            <w:jc w:val="center"/>
            <w:rPr>
              <w:b/>
              <w:bCs/>
              <w:sz w:val="28"/>
              <w:szCs w:val="28"/>
            </w:rPr>
          </w:pPr>
          <w:r>
            <w:rPr>
              <w:b/>
              <w:bCs/>
              <w:sz w:val="28"/>
              <w:szCs w:val="28"/>
            </w:rPr>
            <w:t>RETIFICAÇÃO EXTRAJUDICIAL DE ÁREA URBANA/RURAL</w:t>
          </w:r>
        </w:p>
      </w:tc>
      <w:tc>
        <w:tcPr>
          <w:tcW w:w="2779" w:type="dxa"/>
          <w:vMerge/>
          <w:shd w:val="clear" w:color="auto" w:fill="auto"/>
        </w:tcPr>
        <w:p w14:paraId="48B057FC" w14:textId="77777777" w:rsidR="009B795A" w:rsidRPr="001B394B" w:rsidRDefault="009B795A" w:rsidP="0013068E">
          <w:pPr>
            <w:spacing w:after="0" w:line="240" w:lineRule="auto"/>
            <w:rPr>
              <w:sz w:val="20"/>
              <w:szCs w:val="20"/>
            </w:rPr>
          </w:pPr>
        </w:p>
      </w:tc>
    </w:tr>
  </w:tbl>
  <w:p w14:paraId="7B4DDB6E" w14:textId="23846F34" w:rsidR="009B795A" w:rsidRDefault="009B795A">
    <w:pPr>
      <w:spacing w:after="0" w:line="259" w:lineRule="auto"/>
      <w:ind w:right="394"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DAC3" w14:textId="77777777" w:rsidR="009B795A" w:rsidRDefault="009B795A">
    <w:pPr>
      <w:spacing w:after="0" w:line="259" w:lineRule="auto"/>
      <w:ind w:right="376" w:firstLine="0"/>
      <w:jc w:val="center"/>
    </w:pPr>
    <w:r>
      <w:rPr>
        <w:noProof/>
      </w:rPr>
      <w:drawing>
        <wp:anchor distT="0" distB="0" distL="114300" distR="114300" simplePos="0" relativeHeight="251662336" behindDoc="0" locked="0" layoutInCell="1" allowOverlap="0" wp14:anchorId="42EC41C3" wp14:editId="6F7DD4CF">
          <wp:simplePos x="0" y="0"/>
          <wp:positionH relativeFrom="page">
            <wp:posOffset>3705606</wp:posOffset>
          </wp:positionH>
          <wp:positionV relativeFrom="page">
            <wp:posOffset>400050</wp:posOffset>
          </wp:positionV>
          <wp:extent cx="504444" cy="61722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04444" cy="6172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D83844D" wp14:editId="495A0402">
              <wp:simplePos x="0" y="0"/>
              <wp:positionH relativeFrom="page">
                <wp:posOffset>1061466</wp:posOffset>
              </wp:positionH>
              <wp:positionV relativeFrom="page">
                <wp:posOffset>1689354</wp:posOffset>
              </wp:positionV>
              <wp:extent cx="5798820" cy="19050"/>
              <wp:effectExtent l="0" t="0" r="0" b="0"/>
              <wp:wrapSquare wrapText="bothSides"/>
              <wp:docPr id="24772" name="Group 24772"/>
              <wp:cNvGraphicFramePr/>
              <a:graphic xmlns:a="http://schemas.openxmlformats.org/drawingml/2006/main">
                <a:graphicData uri="http://schemas.microsoft.com/office/word/2010/wordprocessingGroup">
                  <wpg:wgp>
                    <wpg:cNvGrpSpPr/>
                    <wpg:grpSpPr>
                      <a:xfrm>
                        <a:off x="0" y="0"/>
                        <a:ext cx="5798820" cy="19050"/>
                        <a:chOff x="0" y="0"/>
                        <a:chExt cx="5798820" cy="19050"/>
                      </a:xfrm>
                    </wpg:grpSpPr>
                    <wps:wsp>
                      <wps:cNvPr id="25787" name="Shape 25787"/>
                      <wps:cNvSpPr/>
                      <wps:spPr>
                        <a:xfrm>
                          <a:off x="0" y="0"/>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484AF7" id="Group 24772" o:spid="_x0000_s1026" style="position:absolute;margin-left:83.6pt;margin-top:133pt;width:456.6pt;height:1.5pt;z-index:251663360;mso-position-horizontal-relative:page;mso-position-vertical-relative:page" coordsize="579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">
              <v:shape id="Shape 25787" o:spid="_x0000_s1027" style="position:absolute;width:57988;height:190;visibility:visible;mso-wrap-style:square;v-text-anchor:top" coordsize="57988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" path="m,l5798820,r,19050l,19050,,e" fillcolor="black" stroked="f" strokeweight="0">
                <v:stroke miterlimit="83231f" joinstyle="miter"/>
                <v:path arrowok="t" textboxrect="0,0,5798820,19050"/>
              </v:shape>
              <w10:wrap type="square" anchorx="page" anchory="page"/>
            </v:group>
          </w:pict>
        </mc:Fallback>
      </mc:AlternateContent>
    </w:r>
    <w:r>
      <w:rPr>
        <w:b/>
        <w:sz w:val="20"/>
      </w:rPr>
      <w:t xml:space="preserve"> </w:t>
    </w:r>
  </w:p>
  <w:p w14:paraId="326E2745" w14:textId="77777777" w:rsidR="009B795A" w:rsidRDefault="009B795A">
    <w:pPr>
      <w:spacing w:after="0" w:line="259" w:lineRule="auto"/>
      <w:ind w:right="426" w:firstLine="0"/>
      <w:jc w:val="center"/>
    </w:pPr>
    <w:r>
      <w:rPr>
        <w:b/>
        <w:sz w:val="20"/>
      </w:rPr>
      <w:t>OFÍCIO DO 2º REGISTRO DE IMÓVEIS DE MONTES CLAROS</w:t>
    </w:r>
    <w:r>
      <w:rPr>
        <w:sz w:val="20"/>
      </w:rPr>
      <w:t xml:space="preserve"> </w:t>
    </w:r>
  </w:p>
  <w:p w14:paraId="46E55BA5" w14:textId="77777777" w:rsidR="009B795A" w:rsidRDefault="009B795A">
    <w:pPr>
      <w:spacing w:after="0" w:line="259" w:lineRule="auto"/>
      <w:ind w:right="424" w:firstLine="0"/>
      <w:jc w:val="center"/>
    </w:pPr>
    <w:r>
      <w:rPr>
        <w:sz w:val="20"/>
      </w:rPr>
      <w:t xml:space="preserve">Avenida Deputado Esteves Rodrigues, 660 / Sala 201 - Centro - CEP 39.400-215 </w:t>
    </w:r>
  </w:p>
  <w:p w14:paraId="67F99567" w14:textId="77777777" w:rsidR="009B795A" w:rsidRDefault="009B795A">
    <w:pPr>
      <w:spacing w:after="0" w:line="241" w:lineRule="auto"/>
      <w:ind w:left="2116" w:right="2491" w:firstLine="0"/>
      <w:jc w:val="center"/>
    </w:pPr>
    <w:r>
      <w:rPr>
        <w:sz w:val="20"/>
      </w:rPr>
      <w:t>MONTES CLAROS/MG - Telefone (38) 3212-3032</w:t>
    </w:r>
    <w:r>
      <w:rPr>
        <w:b/>
        <w:sz w:val="20"/>
      </w:rPr>
      <w:t xml:space="preserve"> </w:t>
    </w:r>
    <w:r>
      <w:rPr>
        <w:sz w:val="20"/>
      </w:rPr>
      <w:t xml:space="preserve">Daniele Alves Rizzo – Registradora </w:t>
    </w:r>
  </w:p>
  <w:p w14:paraId="6CE58B73" w14:textId="77777777" w:rsidR="009B795A" w:rsidRDefault="009B795A">
    <w:pPr>
      <w:spacing w:after="0" w:line="259" w:lineRule="auto"/>
      <w:ind w:right="394" w:firstLine="0"/>
      <w:jc w:val="center"/>
    </w:pPr>
    <w:r>
      <w:rPr>
        <w:rFonts w:ascii="Calibri" w:eastAsia="Calibri" w:hAnsi="Calibri" w:cs="Calibri"/>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EB6"/>
    <w:multiLevelType w:val="hybridMultilevel"/>
    <w:tmpl w:val="8A488F60"/>
    <w:lvl w:ilvl="0" w:tplc="BF522494">
      <w:start w:val="2"/>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164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44636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52011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02842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8CB91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D4EAF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721DD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C4814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23AB0"/>
    <w:multiLevelType w:val="hybridMultilevel"/>
    <w:tmpl w:val="50DA4C98"/>
    <w:lvl w:ilvl="0" w:tplc="F2EA9050">
      <w:start w:val="1"/>
      <w:numFmt w:val="upperRoman"/>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212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28D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CA9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614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0F3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A68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897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C62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EC4366"/>
    <w:multiLevelType w:val="hybridMultilevel"/>
    <w:tmpl w:val="E196B548"/>
    <w:lvl w:ilvl="0" w:tplc="FE48B9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6659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7052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96D7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24C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F028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12CD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8AA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403F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055FCB"/>
    <w:multiLevelType w:val="hybridMultilevel"/>
    <w:tmpl w:val="88FCA51E"/>
    <w:lvl w:ilvl="0" w:tplc="1282730C">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64016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2C3D9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00900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6292E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B640C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6A0F8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E8C89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5A0B9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E12FF4"/>
    <w:multiLevelType w:val="hybridMultilevel"/>
    <w:tmpl w:val="D1E24FB0"/>
    <w:lvl w:ilvl="0" w:tplc="A78A03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8378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9AE45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F29B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6E2A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DAB94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6C0B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3AFAC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B2731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07086F"/>
    <w:multiLevelType w:val="hybridMultilevel"/>
    <w:tmpl w:val="8A508A46"/>
    <w:lvl w:ilvl="0" w:tplc="16609DB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C6DFB4">
      <w:start w:val="1"/>
      <w:numFmt w:val="decimal"/>
      <w:lvlRestart w:val="0"/>
      <w:lvlText w:val="%2."/>
      <w:lvlJc w:val="left"/>
      <w:pPr>
        <w:ind w:left="1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B88C9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BE01E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74D5A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C8F71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809DEC">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3A17D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949B7A">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231579"/>
    <w:multiLevelType w:val="hybridMultilevel"/>
    <w:tmpl w:val="DA5A67D6"/>
    <w:lvl w:ilvl="0" w:tplc="092AFA4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2A97BA">
      <w:start w:val="1"/>
      <w:numFmt w:val="bullet"/>
      <w:lvlText w:val="o"/>
      <w:lvlJc w:val="left"/>
      <w:pPr>
        <w:ind w:left="7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E0422C">
      <w:start w:val="1"/>
      <w:numFmt w:val="bullet"/>
      <w:lvlText w:val="▪"/>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7C86E0">
      <w:start w:val="1"/>
      <w:numFmt w:val="bullet"/>
      <w:lvlRestart w:val="0"/>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845D30">
      <w:start w:val="1"/>
      <w:numFmt w:val="bullet"/>
      <w:lvlText w:val="o"/>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F66E3C2">
      <w:start w:val="1"/>
      <w:numFmt w:val="bullet"/>
      <w:lvlText w:val="▪"/>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7867446">
      <w:start w:val="1"/>
      <w:numFmt w:val="bullet"/>
      <w:lvlText w:val="•"/>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DE1002">
      <w:start w:val="1"/>
      <w:numFmt w:val="bullet"/>
      <w:lvlText w:val="o"/>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144A776">
      <w:start w:val="1"/>
      <w:numFmt w:val="bullet"/>
      <w:lvlText w:val="▪"/>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F655F35"/>
    <w:multiLevelType w:val="hybridMultilevel"/>
    <w:tmpl w:val="66BA53FE"/>
    <w:lvl w:ilvl="0" w:tplc="92D0CAC2">
      <w:start w:val="1"/>
      <w:numFmt w:val="upperRoman"/>
      <w:lvlText w:val="%1."/>
      <w:lvlJc w:val="left"/>
      <w:pPr>
        <w:ind w:left="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E028174">
      <w:start w:val="1"/>
      <w:numFmt w:val="lowerLetter"/>
      <w:lvlText w:val="%2"/>
      <w:lvlJc w:val="left"/>
      <w:pPr>
        <w:ind w:left="1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32C81A6">
      <w:start w:val="1"/>
      <w:numFmt w:val="lowerRoman"/>
      <w:lvlText w:val="%3"/>
      <w:lvlJc w:val="left"/>
      <w:pPr>
        <w:ind w:left="19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6E4E74">
      <w:start w:val="1"/>
      <w:numFmt w:val="decimal"/>
      <w:lvlText w:val="%4"/>
      <w:lvlJc w:val="left"/>
      <w:pPr>
        <w:ind w:left="26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B0C794">
      <w:start w:val="1"/>
      <w:numFmt w:val="lowerLetter"/>
      <w:lvlText w:val="%5"/>
      <w:lvlJc w:val="left"/>
      <w:pPr>
        <w:ind w:left="33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DA7CA2">
      <w:start w:val="1"/>
      <w:numFmt w:val="lowerRoman"/>
      <w:lvlText w:val="%6"/>
      <w:lvlJc w:val="left"/>
      <w:pPr>
        <w:ind w:left="41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2105C96">
      <w:start w:val="1"/>
      <w:numFmt w:val="decimal"/>
      <w:lvlText w:val="%7"/>
      <w:lvlJc w:val="left"/>
      <w:pPr>
        <w:ind w:left="48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9049744">
      <w:start w:val="1"/>
      <w:numFmt w:val="lowerLetter"/>
      <w:lvlText w:val="%8"/>
      <w:lvlJc w:val="left"/>
      <w:pPr>
        <w:ind w:left="5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9940C54">
      <w:start w:val="1"/>
      <w:numFmt w:val="lowerRoman"/>
      <w:lvlText w:val="%9"/>
      <w:lvlJc w:val="left"/>
      <w:pPr>
        <w:ind w:left="62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0D06147"/>
    <w:multiLevelType w:val="hybridMultilevel"/>
    <w:tmpl w:val="667AC9C4"/>
    <w:lvl w:ilvl="0" w:tplc="0EC8563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6F30C">
      <w:start w:val="1"/>
      <w:numFmt w:val="bullet"/>
      <w:lvlRestart w:val="0"/>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2CB46">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2DD6E">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A7026">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63516">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CF178">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6DC8E">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1AAB2E">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5655B7"/>
    <w:multiLevelType w:val="hybridMultilevel"/>
    <w:tmpl w:val="3C9C9DE6"/>
    <w:lvl w:ilvl="0" w:tplc="05B69954">
      <w:start w:val="1"/>
      <w:numFmt w:val="bullet"/>
      <w:lvlText w:val=""/>
      <w:lvlJc w:val="left"/>
      <w:pPr>
        <w:ind w:left="72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0" w15:restartNumberingAfterBreak="0">
    <w:nsid w:val="58EA5209"/>
    <w:multiLevelType w:val="hybridMultilevel"/>
    <w:tmpl w:val="EA4849B8"/>
    <w:lvl w:ilvl="0" w:tplc="88663D0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4E6712">
      <w:start w:val="1"/>
      <w:numFmt w:val="lowerLetter"/>
      <w:lvlRestart w:val="0"/>
      <w:lvlText w:val="%2)"/>
      <w:lvlJc w:val="left"/>
      <w:pPr>
        <w:ind w:left="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5CF086">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022C2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701BFC">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144282">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8EFAE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CE956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DEAA0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735E45"/>
    <w:multiLevelType w:val="hybridMultilevel"/>
    <w:tmpl w:val="9BDE3FD0"/>
    <w:lvl w:ilvl="0" w:tplc="9E605D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C90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78FB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B2D5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CD7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E82D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3013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A63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CA7E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C62F90"/>
    <w:multiLevelType w:val="hybridMultilevel"/>
    <w:tmpl w:val="C27EDF36"/>
    <w:lvl w:ilvl="0" w:tplc="D982CB46">
      <w:start w:val="1"/>
      <w:numFmt w:val="bullet"/>
      <w:lvlText w:val="▪"/>
      <w:lvlJc w:val="left"/>
      <w:pPr>
        <w:ind w:left="77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3" w15:restartNumberingAfterBreak="0">
    <w:nsid w:val="61717A23"/>
    <w:multiLevelType w:val="hybridMultilevel"/>
    <w:tmpl w:val="E34C6DEA"/>
    <w:lvl w:ilvl="0" w:tplc="036C8B44">
      <w:start w:val="1"/>
      <w:numFmt w:val="decimal"/>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80895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E025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7807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2ECF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56B1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66E0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9448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5838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607F49"/>
    <w:multiLevelType w:val="hybridMultilevel"/>
    <w:tmpl w:val="C1661912"/>
    <w:lvl w:ilvl="0" w:tplc="05B6995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E4D0B0">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470D4">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CC586">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41B2E">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C554A">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82BA2">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49D22">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0DE7E">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F6F372F"/>
    <w:multiLevelType w:val="hybridMultilevel"/>
    <w:tmpl w:val="8376D2DC"/>
    <w:lvl w:ilvl="0" w:tplc="C6AC468A">
      <w:start w:val="8"/>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12685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94496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6CBA7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3AD7A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FC2DB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F4F05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A058C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AC31E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B063BD"/>
    <w:multiLevelType w:val="hybridMultilevel"/>
    <w:tmpl w:val="0BD40DA4"/>
    <w:lvl w:ilvl="0" w:tplc="CC961E2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D009912">
      <w:start w:val="1"/>
      <w:numFmt w:val="lowerLetter"/>
      <w:lvlText w:val="%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60CBDD4">
      <w:start w:val="1"/>
      <w:numFmt w:val="upperRoman"/>
      <w:lvlRestart w:val="0"/>
      <w:lvlText w:val="%3"/>
      <w:lvlJc w:val="left"/>
      <w:pPr>
        <w:ind w:left="7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51888E6">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0866BA">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22DCD2">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E8C6620">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AA42AF8">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E252C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18707175">
    <w:abstractNumId w:val="5"/>
  </w:num>
  <w:num w:numId="2" w16cid:durableId="459349287">
    <w:abstractNumId w:val="0"/>
  </w:num>
  <w:num w:numId="3" w16cid:durableId="1746146971">
    <w:abstractNumId w:val="8"/>
  </w:num>
  <w:num w:numId="4" w16cid:durableId="1018314672">
    <w:abstractNumId w:val="10"/>
  </w:num>
  <w:num w:numId="5" w16cid:durableId="1563906839">
    <w:abstractNumId w:val="7"/>
  </w:num>
  <w:num w:numId="6" w16cid:durableId="1658000494">
    <w:abstractNumId w:val="6"/>
  </w:num>
  <w:num w:numId="7" w16cid:durableId="2064517145">
    <w:abstractNumId w:val="16"/>
  </w:num>
  <w:num w:numId="8" w16cid:durableId="2056076126">
    <w:abstractNumId w:val="4"/>
  </w:num>
  <w:num w:numId="9" w16cid:durableId="1481652662">
    <w:abstractNumId w:val="15"/>
  </w:num>
  <w:num w:numId="10" w16cid:durableId="1217005441">
    <w:abstractNumId w:val="11"/>
  </w:num>
  <w:num w:numId="11" w16cid:durableId="881478385">
    <w:abstractNumId w:val="14"/>
  </w:num>
  <w:num w:numId="12" w16cid:durableId="34812962">
    <w:abstractNumId w:val="3"/>
  </w:num>
  <w:num w:numId="13" w16cid:durableId="1226256837">
    <w:abstractNumId w:val="1"/>
  </w:num>
  <w:num w:numId="14" w16cid:durableId="1767186715">
    <w:abstractNumId w:val="2"/>
  </w:num>
  <w:num w:numId="15" w16cid:durableId="179706155">
    <w:abstractNumId w:val="13"/>
  </w:num>
  <w:num w:numId="16" w16cid:durableId="1424645048">
    <w:abstractNumId w:val="12"/>
  </w:num>
  <w:num w:numId="17" w16cid:durableId="1590892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5"/>
    <w:rsid w:val="000448B2"/>
    <w:rsid w:val="000A221C"/>
    <w:rsid w:val="000E5937"/>
    <w:rsid w:val="0013068E"/>
    <w:rsid w:val="001553EE"/>
    <w:rsid w:val="00190905"/>
    <w:rsid w:val="001E143E"/>
    <w:rsid w:val="001F20AC"/>
    <w:rsid w:val="00203955"/>
    <w:rsid w:val="0022399E"/>
    <w:rsid w:val="00254F00"/>
    <w:rsid w:val="0025510A"/>
    <w:rsid w:val="00263843"/>
    <w:rsid w:val="002915FD"/>
    <w:rsid w:val="003074DF"/>
    <w:rsid w:val="00346C2B"/>
    <w:rsid w:val="00347804"/>
    <w:rsid w:val="003B52A6"/>
    <w:rsid w:val="004F2448"/>
    <w:rsid w:val="0051185F"/>
    <w:rsid w:val="00543868"/>
    <w:rsid w:val="005B5C97"/>
    <w:rsid w:val="005F4BF1"/>
    <w:rsid w:val="00611526"/>
    <w:rsid w:val="00667C45"/>
    <w:rsid w:val="006D1453"/>
    <w:rsid w:val="0071022B"/>
    <w:rsid w:val="007167E0"/>
    <w:rsid w:val="007A6CCC"/>
    <w:rsid w:val="007B0F58"/>
    <w:rsid w:val="007B3055"/>
    <w:rsid w:val="0080479D"/>
    <w:rsid w:val="00877220"/>
    <w:rsid w:val="00881369"/>
    <w:rsid w:val="00890A4D"/>
    <w:rsid w:val="008921E5"/>
    <w:rsid w:val="009307B3"/>
    <w:rsid w:val="00981910"/>
    <w:rsid w:val="00997DD0"/>
    <w:rsid w:val="009B795A"/>
    <w:rsid w:val="00A24869"/>
    <w:rsid w:val="00A82930"/>
    <w:rsid w:val="00AA34CA"/>
    <w:rsid w:val="00AA594E"/>
    <w:rsid w:val="00B44D4E"/>
    <w:rsid w:val="00B52579"/>
    <w:rsid w:val="00B97EED"/>
    <w:rsid w:val="00BA2D25"/>
    <w:rsid w:val="00BA5B62"/>
    <w:rsid w:val="00BC6F1A"/>
    <w:rsid w:val="00BF65CA"/>
    <w:rsid w:val="00C51A91"/>
    <w:rsid w:val="00C607BA"/>
    <w:rsid w:val="00C81FC9"/>
    <w:rsid w:val="00CC55B9"/>
    <w:rsid w:val="00CE0609"/>
    <w:rsid w:val="00D023E7"/>
    <w:rsid w:val="00D07B16"/>
    <w:rsid w:val="00D431CC"/>
    <w:rsid w:val="00D52406"/>
    <w:rsid w:val="00D728FF"/>
    <w:rsid w:val="00DC316C"/>
    <w:rsid w:val="00DE0C2E"/>
    <w:rsid w:val="00E2785E"/>
    <w:rsid w:val="00ED09E1"/>
    <w:rsid w:val="00F212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E5A4"/>
  <w15:docId w15:val="{F446474A-1EE0-4A27-A613-7D8CC85C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9" w:lineRule="auto"/>
      <w:ind w:right="1" w:firstLine="2"/>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0"/>
      <w:ind w:left="10" w:right="5" w:hanging="10"/>
      <w:jc w:val="center"/>
      <w:outlineLvl w:val="0"/>
    </w:pPr>
    <w:rPr>
      <w:rFonts w:ascii="Times New Roman" w:eastAsia="Times New Roman" w:hAnsi="Times New Roman" w:cs="Times New Roman"/>
      <w:b/>
      <w:color w:val="000000"/>
      <w:sz w:val="28"/>
    </w:rPr>
  </w:style>
  <w:style w:type="paragraph" w:styleId="Ttulo2">
    <w:name w:val="heading 2"/>
    <w:next w:val="Normal"/>
    <w:link w:val="Ttulo2Char"/>
    <w:uiPriority w:val="9"/>
    <w:unhideWhenUsed/>
    <w:qFormat/>
    <w:pPr>
      <w:keepNext/>
      <w:keepLines/>
      <w:spacing w:after="0"/>
      <w:ind w:left="10" w:hanging="10"/>
      <w:outlineLvl w:val="1"/>
    </w:pPr>
    <w:rPr>
      <w:rFonts w:ascii="Times New Roman" w:eastAsia="Times New Roman" w:hAnsi="Times New Roman" w:cs="Times New Roman"/>
      <w:b/>
      <w:color w:val="00000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color w:val="000000"/>
      <w:sz w:val="22"/>
      <w:u w:val="single" w:color="000000"/>
    </w:rPr>
  </w:style>
  <w:style w:type="character" w:customStyle="1" w:styleId="Ttulo1Char">
    <w:name w:val="Título 1 Char"/>
    <w:link w:val="Ttulo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63"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D09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09E1"/>
    <w:rPr>
      <w:rFonts w:ascii="Tahoma" w:eastAsia="Times New Roman" w:hAnsi="Tahoma" w:cs="Tahoma"/>
      <w:color w:val="000000"/>
      <w:sz w:val="16"/>
      <w:szCs w:val="16"/>
    </w:rPr>
  </w:style>
  <w:style w:type="paragraph" w:styleId="PargrafodaLista">
    <w:name w:val="List Paragraph"/>
    <w:basedOn w:val="Normal"/>
    <w:uiPriority w:val="34"/>
    <w:qFormat/>
    <w:rsid w:val="002915FD"/>
    <w:pPr>
      <w:ind w:left="720"/>
      <w:contextualSpacing/>
    </w:pPr>
  </w:style>
  <w:style w:type="paragraph" w:styleId="Cabealho">
    <w:name w:val="header"/>
    <w:basedOn w:val="Normal"/>
    <w:link w:val="CabealhoChar"/>
    <w:uiPriority w:val="99"/>
    <w:unhideWhenUsed/>
    <w:rsid w:val="001306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68E"/>
    <w:rPr>
      <w:rFonts w:ascii="Times New Roman" w:eastAsia="Times New Roman" w:hAnsi="Times New Roman" w:cs="Times New Roman"/>
      <w:color w:val="000000"/>
      <w:sz w:val="24"/>
    </w:rPr>
  </w:style>
  <w:style w:type="paragraph" w:customStyle="1" w:styleId="Ferncorpotxt">
    <w:name w:val="Fern_corpo_txt"/>
    <w:basedOn w:val="Normal"/>
    <w:qFormat/>
    <w:rsid w:val="00DC316C"/>
    <w:pPr>
      <w:widowControl w:val="0"/>
      <w:tabs>
        <w:tab w:val="left" w:pos="-2127"/>
      </w:tabs>
      <w:suppressAutoHyphens/>
      <w:autoSpaceDE w:val="0"/>
      <w:spacing w:after="0" w:line="240" w:lineRule="auto"/>
      <w:ind w:right="0" w:firstLine="0"/>
    </w:pPr>
    <w:rPr>
      <w:rFonts w:ascii="Arial Narrow" w:eastAsia="Lucida Sans Unicode" w:hAnsi="Arial Narrow"/>
      <w:bCs/>
      <w:color w:val="auto"/>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duardoaugusto-irib.blogspot.com.br/2010/05/confrontacao-com-rio-publico-e-privado.html" TargetMode="External"/><Relationship Id="rId18" Type="http://schemas.openxmlformats.org/officeDocument/2006/relationships/hyperlink" Target="http://eduardoaugusto-irib.blogspot.com.br/2010/05/confrontacao-com-rio-publico-e-privado.html" TargetMode="External"/><Relationship Id="rId26" Type="http://schemas.openxmlformats.org/officeDocument/2006/relationships/hyperlink" Target="http://eduardoaugusto-irib.blogspot.com.br/2010/05/confrontacao-com-serra-ou-montanha.html" TargetMode="External"/><Relationship Id="rId39" Type="http://schemas.openxmlformats.org/officeDocument/2006/relationships/hyperlink" Target="http://www.car.gov.br/" TargetMode="External"/><Relationship Id="rId3" Type="http://schemas.openxmlformats.org/officeDocument/2006/relationships/styles" Target="styles.xml"/><Relationship Id="rId21" Type="http://schemas.openxmlformats.org/officeDocument/2006/relationships/hyperlink" Target="http://eduardoaugusto-irib.blogspot.com.br/2010/05/confrontacao-com-rio-publico-e-privado.html" TargetMode="External"/><Relationship Id="rId34" Type="http://schemas.openxmlformats.org/officeDocument/2006/relationships/hyperlink" Target="http://eduardoaugusto-irib.blogspot.com.br/2010/05/confrontacao-com-serra-ou-montanha.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duardoaugusto-irib.blogspot.com.br/2010/05/confrontacao-com-rio-publico-e-privado.html" TargetMode="External"/><Relationship Id="rId17" Type="http://schemas.openxmlformats.org/officeDocument/2006/relationships/hyperlink" Target="http://eduardoaugusto-irib.blogspot.com.br/2010/05/confrontacao-com-rio-publico-e-privado.html" TargetMode="External"/><Relationship Id="rId25" Type="http://schemas.openxmlformats.org/officeDocument/2006/relationships/hyperlink" Target="http://eduardoaugusto-irib.blogspot.com.br/2010/05/confrontacao-com-rio-publico-e-privado.html" TargetMode="External"/><Relationship Id="rId33" Type="http://schemas.openxmlformats.org/officeDocument/2006/relationships/hyperlink" Target="http://eduardoaugusto-irib.blogspot.com.br/2010/05/confrontacao-com-serra-ou-montanha.html" TargetMode="External"/><Relationship Id="rId38" Type="http://schemas.openxmlformats.org/officeDocument/2006/relationships/hyperlink" Target="http://www.car.gov.b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ardoaugusto-irib.blogspot.com.br/2010/05/confrontacao-com-rio-publico-e-privado.html" TargetMode="External"/><Relationship Id="rId20" Type="http://schemas.openxmlformats.org/officeDocument/2006/relationships/hyperlink" Target="http://eduardoaugusto-irib.blogspot.com.br/2010/05/confrontacao-com-rio-publico-e-privado.html" TargetMode="External"/><Relationship Id="rId29" Type="http://schemas.openxmlformats.org/officeDocument/2006/relationships/hyperlink" Target="http://eduardoaugusto-irib.blogspot.com.br/2010/05/confrontacao-com-serra-ou-montanha.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duardoaugusto-irib.blogspot.com.br/2010/05/confrontacao-com-rio-publico-e-privado.html" TargetMode="External"/><Relationship Id="rId32" Type="http://schemas.openxmlformats.org/officeDocument/2006/relationships/hyperlink" Target="http://eduardoaugusto-irib.blogspot.com.br/2010/05/confrontacao-com-serra-ou-montanha.html" TargetMode="External"/><Relationship Id="rId37" Type="http://schemas.openxmlformats.org/officeDocument/2006/relationships/hyperlink" Target="http://eduardoaugusto-irib.blogspot.com.br/2010/05/confrontacao-com-serra-ou-montanha.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duardoaugusto-irib.blogspot.com.br/2010/05/confrontacao-com-rio-publico-e-privado.html" TargetMode="External"/><Relationship Id="rId23" Type="http://schemas.openxmlformats.org/officeDocument/2006/relationships/hyperlink" Target="http://eduardoaugusto-irib.blogspot.com.br/2010/05/confrontacao-com-rio-publico-e-privado.html" TargetMode="External"/><Relationship Id="rId28" Type="http://schemas.openxmlformats.org/officeDocument/2006/relationships/hyperlink" Target="http://eduardoaugusto-irib.blogspot.com.br/2010/05/confrontacao-com-serra-ou-montanha.html" TargetMode="External"/><Relationship Id="rId36" Type="http://schemas.openxmlformats.org/officeDocument/2006/relationships/hyperlink" Target="http://eduardoaugusto-irib.blogspot.com.br/2010/05/confrontacao-com-serra-ou-montanha.html" TargetMode="External"/><Relationship Id="rId10" Type="http://schemas.openxmlformats.org/officeDocument/2006/relationships/image" Target="media/image3.jpg"/><Relationship Id="rId19" Type="http://schemas.openxmlformats.org/officeDocument/2006/relationships/hyperlink" Target="http://eduardoaugusto-irib.blogspot.com.br/2010/05/confrontacao-com-rio-publico-e-privado.html" TargetMode="External"/><Relationship Id="rId31" Type="http://schemas.openxmlformats.org/officeDocument/2006/relationships/hyperlink" Target="http://eduardoaugusto-irib.blogspot.com.br/2010/05/confrontacao-com-serra-ou-montanha.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duardoaugusto-irib.blogspot.com.br/2010/05/confrontacao-com-rio-publico-e-privado.html" TargetMode="External"/><Relationship Id="rId22" Type="http://schemas.openxmlformats.org/officeDocument/2006/relationships/hyperlink" Target="http://eduardoaugusto-irib.blogspot.com.br/2010/05/confrontacao-com-rio-publico-e-privado.html" TargetMode="External"/><Relationship Id="rId27" Type="http://schemas.openxmlformats.org/officeDocument/2006/relationships/hyperlink" Target="http://eduardoaugusto-irib.blogspot.com.br/2010/05/confrontacao-com-serra-ou-montanha.html" TargetMode="External"/><Relationship Id="rId30" Type="http://schemas.openxmlformats.org/officeDocument/2006/relationships/hyperlink" Target="http://eduardoaugusto-irib.blogspot.com.br/2010/05/confrontacao-com-serra-ou-montanha.html" TargetMode="External"/><Relationship Id="rId35" Type="http://schemas.openxmlformats.org/officeDocument/2006/relationships/hyperlink" Target="http://eduardoaugusto-irib.blogspot.com.br/2010/05/confrontacao-com-serra-ou-montanha.html"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7898-0DF7-47A2-B35B-C5DBCEC4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6497</Words>
  <Characters>35084</Characters>
  <Application>Microsoft Office Word</Application>
  <DocSecurity>0</DocSecurity>
  <Lines>292</Lines>
  <Paragraphs>82</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CARTA DE ANUÊNCIA </vt:lpstr>
      <vt:lpstr>    LAUDO TÉCNICO </vt:lpstr>
      <vt:lpstr>    PROPRIETÁRIOS/REQUERENTES  </vt:lpstr>
      <vt:lpstr>    CONFRONTANTES  </vt:lpstr>
      <vt:lpstr>    ANEXO III </vt:lpstr>
    </vt:vector>
  </TitlesOfParts>
  <Company>Microsoft</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orio</dc:creator>
  <cp:lastModifiedBy>2OFICIO IMOVEIS</cp:lastModifiedBy>
  <cp:revision>5</cp:revision>
  <dcterms:created xsi:type="dcterms:W3CDTF">2022-04-01T20:50:00Z</dcterms:created>
  <dcterms:modified xsi:type="dcterms:W3CDTF">2022-05-12T17:55:00Z</dcterms:modified>
</cp:coreProperties>
</file>